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0604DC" w:rsidRDefault="0004721C">
      <w:r>
        <w:rPr>
          <w:noProof/>
          <w:lang w:eastAsia="en-IN" w:bidi="bn-IN"/>
        </w:rPr>
        <w:drawing>
          <wp:inline distT="0" distB="0" distL="0" distR="0">
            <wp:extent cx="8839942" cy="5631131"/>
            <wp:effectExtent l="19050" t="57150" r="18308" b="45769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604DC" w:rsidSect="00A50635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2A" w:rsidRDefault="00825D2A" w:rsidP="003E0F80">
      <w:pPr>
        <w:spacing w:after="0" w:line="240" w:lineRule="auto"/>
      </w:pPr>
      <w:r>
        <w:separator/>
      </w:r>
    </w:p>
  </w:endnote>
  <w:endnote w:type="continuationSeparator" w:id="1">
    <w:p w:rsidR="00825D2A" w:rsidRDefault="00825D2A" w:rsidP="003E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2A" w:rsidRDefault="00825D2A" w:rsidP="003E0F80">
      <w:pPr>
        <w:spacing w:after="0" w:line="240" w:lineRule="auto"/>
      </w:pPr>
      <w:r>
        <w:separator/>
      </w:r>
    </w:p>
  </w:footnote>
  <w:footnote w:type="continuationSeparator" w:id="1">
    <w:p w:rsidR="00825D2A" w:rsidRDefault="00825D2A" w:rsidP="003E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80" w:rsidRPr="0029356E" w:rsidRDefault="00A50635" w:rsidP="00A50635">
    <w:pPr>
      <w:pStyle w:val="Header"/>
      <w:jc w:val="center"/>
      <w:rPr>
        <w:rFonts w:ascii="Bookman Old Style" w:hAnsi="Bookman Old Style"/>
        <w:b/>
        <w:bCs/>
        <w:color w:val="C00000"/>
        <w:sz w:val="40"/>
        <w:szCs w:val="40"/>
      </w:rPr>
    </w:pPr>
    <w:r w:rsidRPr="0029356E">
      <w:rPr>
        <w:rFonts w:ascii="Bookman Old Style" w:hAnsi="Bookman Old Style"/>
        <w:b/>
        <w:bCs/>
        <w:color w:val="C00000"/>
        <w:sz w:val="40"/>
        <w:szCs w:val="40"/>
      </w:rPr>
      <w:t>ORGANOGRAM OF THE INSTITU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423"/>
    <w:rsid w:val="0004721C"/>
    <w:rsid w:val="000604DC"/>
    <w:rsid w:val="000A5515"/>
    <w:rsid w:val="001344FF"/>
    <w:rsid w:val="001916B3"/>
    <w:rsid w:val="00284C04"/>
    <w:rsid w:val="002901A1"/>
    <w:rsid w:val="0029356E"/>
    <w:rsid w:val="002B5222"/>
    <w:rsid w:val="003E0F80"/>
    <w:rsid w:val="00445251"/>
    <w:rsid w:val="00482EC0"/>
    <w:rsid w:val="004F6B1D"/>
    <w:rsid w:val="00582DD4"/>
    <w:rsid w:val="005B7D7E"/>
    <w:rsid w:val="006052EC"/>
    <w:rsid w:val="00605AB7"/>
    <w:rsid w:val="00650D1E"/>
    <w:rsid w:val="00654A88"/>
    <w:rsid w:val="00685469"/>
    <w:rsid w:val="006E2DDC"/>
    <w:rsid w:val="007C3120"/>
    <w:rsid w:val="007E3505"/>
    <w:rsid w:val="00825D2A"/>
    <w:rsid w:val="00865059"/>
    <w:rsid w:val="008A1722"/>
    <w:rsid w:val="008B1A92"/>
    <w:rsid w:val="009A5254"/>
    <w:rsid w:val="00A31FFC"/>
    <w:rsid w:val="00A50635"/>
    <w:rsid w:val="00B55F3D"/>
    <w:rsid w:val="00C35F57"/>
    <w:rsid w:val="00CD160F"/>
    <w:rsid w:val="00D62C5F"/>
    <w:rsid w:val="00DB6160"/>
    <w:rsid w:val="00DB7423"/>
    <w:rsid w:val="00DE3984"/>
    <w:rsid w:val="00DF1197"/>
    <w:rsid w:val="00E830B8"/>
    <w:rsid w:val="00EA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42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23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F80"/>
  </w:style>
  <w:style w:type="paragraph" w:styleId="Footer">
    <w:name w:val="footer"/>
    <w:basedOn w:val="Normal"/>
    <w:link w:val="FooterChar"/>
    <w:uiPriority w:val="99"/>
    <w:semiHidden/>
    <w:unhideWhenUsed/>
    <w:rsid w:val="003E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713B3A-BEBA-4676-A4AF-2243973C2AC1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DA46E260-1AD5-4596-B8B9-C925597BCF94}" type="asst">
      <dgm:prSet phldrT="[Text]"/>
      <dgm:spPr/>
      <dgm:t>
        <a:bodyPr/>
        <a:lstStyle/>
        <a:p>
          <a:pPr algn="ctr"/>
          <a:r>
            <a:rPr lang="en-IN"/>
            <a:t>DHE, Govt of Tripura</a:t>
          </a:r>
        </a:p>
      </dgm:t>
    </dgm:pt>
    <dgm:pt modelId="{951C1609-DDDB-42EE-A0E8-36EEBBCD341A}" type="parTrans" cxnId="{5B6AEB1E-F1EB-4D4C-A440-E5C73F44C368}">
      <dgm:prSet/>
      <dgm:spPr/>
      <dgm:t>
        <a:bodyPr/>
        <a:lstStyle/>
        <a:p>
          <a:pPr algn="ctr"/>
          <a:endParaRPr lang="en-IN"/>
        </a:p>
      </dgm:t>
    </dgm:pt>
    <dgm:pt modelId="{18D98313-550A-4851-A7F5-23218E9EEB39}" type="sibTrans" cxnId="{5B6AEB1E-F1EB-4D4C-A440-E5C73F44C368}">
      <dgm:prSet/>
      <dgm:spPr/>
      <dgm:t>
        <a:bodyPr/>
        <a:lstStyle/>
        <a:p>
          <a:pPr algn="ctr"/>
          <a:endParaRPr lang="en-IN"/>
        </a:p>
      </dgm:t>
    </dgm:pt>
    <dgm:pt modelId="{89B5B3BE-8419-44FA-8F2B-E072BC91F908}" type="asst">
      <dgm:prSet/>
      <dgm:spPr/>
      <dgm:t>
        <a:bodyPr/>
        <a:lstStyle/>
        <a:p>
          <a:pPr algn="ctr"/>
          <a:endParaRPr lang="en-IN"/>
        </a:p>
      </dgm:t>
    </dgm:pt>
    <dgm:pt modelId="{C322E7B4-B29C-4177-9C44-50112C317414}" type="parTrans" cxnId="{03D0A9CF-53C6-4FCB-BB89-4DB4B04F5D76}">
      <dgm:prSet/>
      <dgm:spPr/>
      <dgm:t>
        <a:bodyPr/>
        <a:lstStyle/>
        <a:p>
          <a:pPr algn="ctr"/>
          <a:endParaRPr lang="en-IN"/>
        </a:p>
      </dgm:t>
    </dgm:pt>
    <dgm:pt modelId="{02205F5E-08DA-4B95-815E-704250901ED6}" type="sibTrans" cxnId="{03D0A9CF-53C6-4FCB-BB89-4DB4B04F5D76}">
      <dgm:prSet/>
      <dgm:spPr/>
      <dgm:t>
        <a:bodyPr/>
        <a:lstStyle/>
        <a:p>
          <a:pPr algn="ctr"/>
          <a:endParaRPr lang="en-IN"/>
        </a:p>
      </dgm:t>
    </dgm:pt>
    <dgm:pt modelId="{E7C98EC5-C29E-4257-B14A-E3A803D221D0}" type="asst">
      <dgm:prSet/>
      <dgm:spPr/>
      <dgm:t>
        <a:bodyPr/>
        <a:lstStyle/>
        <a:p>
          <a:pPr algn="ctr"/>
          <a:r>
            <a:rPr lang="en-IN"/>
            <a:t>Tripura University</a:t>
          </a:r>
        </a:p>
      </dgm:t>
    </dgm:pt>
    <dgm:pt modelId="{48B43327-BBCA-4D6B-8D2E-DF5E968656DB}" type="parTrans" cxnId="{10C14F44-4ECA-4D72-B994-EF1EF2C0D41A}">
      <dgm:prSet/>
      <dgm:spPr/>
      <dgm:t>
        <a:bodyPr/>
        <a:lstStyle/>
        <a:p>
          <a:pPr algn="ctr"/>
          <a:endParaRPr lang="en-IN"/>
        </a:p>
      </dgm:t>
    </dgm:pt>
    <dgm:pt modelId="{3B6BFE5B-8987-45C8-AB8B-8EF71CA567EE}" type="sibTrans" cxnId="{10C14F44-4ECA-4D72-B994-EF1EF2C0D41A}">
      <dgm:prSet/>
      <dgm:spPr/>
      <dgm:t>
        <a:bodyPr/>
        <a:lstStyle/>
        <a:p>
          <a:pPr algn="ctr"/>
          <a:endParaRPr lang="en-IN"/>
        </a:p>
      </dgm:t>
    </dgm:pt>
    <dgm:pt modelId="{023472AE-2130-4AAD-B788-3C72D1C8C887}" type="asst">
      <dgm:prSet/>
      <dgm:spPr/>
      <dgm:t>
        <a:bodyPr/>
        <a:lstStyle/>
        <a:p>
          <a:pPr algn="ctr"/>
          <a:r>
            <a:rPr lang="en-IN"/>
            <a:t>Principal</a:t>
          </a:r>
        </a:p>
      </dgm:t>
    </dgm:pt>
    <dgm:pt modelId="{8363D15B-4C31-4ACC-A27F-0977BD14329F}" type="parTrans" cxnId="{1BE36CCC-CE63-4757-ABA8-793CD7444EE3}">
      <dgm:prSet/>
      <dgm:spPr/>
      <dgm:t>
        <a:bodyPr/>
        <a:lstStyle/>
        <a:p>
          <a:pPr algn="ctr"/>
          <a:endParaRPr lang="en-IN"/>
        </a:p>
      </dgm:t>
    </dgm:pt>
    <dgm:pt modelId="{DF8F705A-CDBD-4560-BCC0-06FD4636A6CA}" type="sibTrans" cxnId="{1BE36CCC-CE63-4757-ABA8-793CD7444EE3}">
      <dgm:prSet/>
      <dgm:spPr/>
      <dgm:t>
        <a:bodyPr/>
        <a:lstStyle/>
        <a:p>
          <a:pPr algn="ctr"/>
          <a:endParaRPr lang="en-IN"/>
        </a:p>
      </dgm:t>
    </dgm:pt>
    <dgm:pt modelId="{C249B0EF-B2DC-4C31-8835-510164090706}" type="asst">
      <dgm:prSet/>
      <dgm:spPr/>
      <dgm:t>
        <a:bodyPr/>
        <a:lstStyle/>
        <a:p>
          <a:pPr algn="ctr"/>
          <a:endParaRPr lang="en-IN"/>
        </a:p>
      </dgm:t>
    </dgm:pt>
    <dgm:pt modelId="{862CF468-A622-4C9B-8D9B-8961D2BE975E}" type="parTrans" cxnId="{0CEB8668-179F-4317-82C3-570CE2DA1F52}">
      <dgm:prSet/>
      <dgm:spPr/>
      <dgm:t>
        <a:bodyPr/>
        <a:lstStyle/>
        <a:p>
          <a:pPr algn="ctr"/>
          <a:endParaRPr lang="en-IN"/>
        </a:p>
      </dgm:t>
    </dgm:pt>
    <dgm:pt modelId="{2F3928CB-0775-4647-AF70-4DA2E0F83CD2}" type="sibTrans" cxnId="{0CEB8668-179F-4317-82C3-570CE2DA1F52}">
      <dgm:prSet/>
      <dgm:spPr/>
      <dgm:t>
        <a:bodyPr/>
        <a:lstStyle/>
        <a:p>
          <a:pPr algn="ctr"/>
          <a:endParaRPr lang="en-IN"/>
        </a:p>
      </dgm:t>
    </dgm:pt>
    <dgm:pt modelId="{FA5DA39B-F2F3-4C98-825C-2C832158E6E7}">
      <dgm:prSet/>
      <dgm:spPr/>
      <dgm:t>
        <a:bodyPr/>
        <a:lstStyle/>
        <a:p>
          <a:pPr algn="ctr"/>
          <a:r>
            <a:rPr lang="en-IN"/>
            <a:t>Office Administration </a:t>
          </a:r>
        </a:p>
      </dgm:t>
    </dgm:pt>
    <dgm:pt modelId="{2EA1D776-145E-42FC-98EC-E24EAAFB8A78}" type="parTrans" cxnId="{4DC2FC60-2C20-4988-9B87-920F1B13B40E}">
      <dgm:prSet/>
      <dgm:spPr/>
      <dgm:t>
        <a:bodyPr/>
        <a:lstStyle/>
        <a:p>
          <a:pPr algn="ctr"/>
          <a:endParaRPr lang="en-IN"/>
        </a:p>
      </dgm:t>
    </dgm:pt>
    <dgm:pt modelId="{F0C6A275-A78A-4403-9CDC-555A57DC28CD}" type="sibTrans" cxnId="{4DC2FC60-2C20-4988-9B87-920F1B13B40E}">
      <dgm:prSet/>
      <dgm:spPr/>
      <dgm:t>
        <a:bodyPr/>
        <a:lstStyle/>
        <a:p>
          <a:pPr algn="ctr"/>
          <a:endParaRPr lang="en-IN"/>
        </a:p>
      </dgm:t>
    </dgm:pt>
    <dgm:pt modelId="{49FD2050-34BC-4BBD-8F97-15E3F0D57602}">
      <dgm:prSet/>
      <dgm:spPr/>
      <dgm:t>
        <a:bodyPr/>
        <a:lstStyle/>
        <a:p>
          <a:pPr algn="ctr"/>
          <a:r>
            <a:rPr lang="en-IN"/>
            <a:t>Academics</a:t>
          </a:r>
        </a:p>
      </dgm:t>
    </dgm:pt>
    <dgm:pt modelId="{C0D63C9A-97D2-4C1B-9486-76BEF7819520}" type="parTrans" cxnId="{4A314542-A5E6-4EDD-AF0F-20603498741B}">
      <dgm:prSet/>
      <dgm:spPr/>
      <dgm:t>
        <a:bodyPr/>
        <a:lstStyle/>
        <a:p>
          <a:pPr algn="ctr"/>
          <a:endParaRPr lang="en-IN"/>
        </a:p>
      </dgm:t>
    </dgm:pt>
    <dgm:pt modelId="{CE85F414-8409-4965-8227-815D428DE5A9}" type="sibTrans" cxnId="{4A314542-A5E6-4EDD-AF0F-20603498741B}">
      <dgm:prSet/>
      <dgm:spPr/>
      <dgm:t>
        <a:bodyPr/>
        <a:lstStyle/>
        <a:p>
          <a:pPr algn="ctr"/>
          <a:endParaRPr lang="en-IN"/>
        </a:p>
      </dgm:t>
    </dgm:pt>
    <dgm:pt modelId="{7C9F2664-0B4E-48BD-AFEF-C506B082711D}">
      <dgm:prSet/>
      <dgm:spPr/>
      <dgm:t>
        <a:bodyPr/>
        <a:lstStyle/>
        <a:p>
          <a:pPr algn="ctr"/>
          <a:r>
            <a:rPr lang="en-IN"/>
            <a:t>Committees</a:t>
          </a:r>
        </a:p>
      </dgm:t>
    </dgm:pt>
    <dgm:pt modelId="{D550AABC-6F39-49D2-B2B8-16DBDAE7E759}" type="parTrans" cxnId="{69837B03-3276-42D4-98CF-C526768BE144}">
      <dgm:prSet/>
      <dgm:spPr/>
      <dgm:t>
        <a:bodyPr/>
        <a:lstStyle/>
        <a:p>
          <a:pPr algn="ctr"/>
          <a:endParaRPr lang="en-IN"/>
        </a:p>
      </dgm:t>
    </dgm:pt>
    <dgm:pt modelId="{B1D2959B-09E1-4E77-A01C-D2AB62829C14}" type="sibTrans" cxnId="{69837B03-3276-42D4-98CF-C526768BE144}">
      <dgm:prSet/>
      <dgm:spPr/>
      <dgm:t>
        <a:bodyPr/>
        <a:lstStyle/>
        <a:p>
          <a:pPr algn="ctr"/>
          <a:endParaRPr lang="en-IN"/>
        </a:p>
      </dgm:t>
    </dgm:pt>
    <dgm:pt modelId="{65ECE771-91E0-4890-857F-D3F747A0C94A}">
      <dgm:prSet/>
      <dgm:spPr/>
      <dgm:t>
        <a:bodyPr/>
        <a:lstStyle/>
        <a:p>
          <a:pPr algn="ctr"/>
          <a:r>
            <a:rPr lang="en-IN"/>
            <a:t>HO</a:t>
          </a:r>
        </a:p>
      </dgm:t>
    </dgm:pt>
    <dgm:pt modelId="{B850A59F-2355-4387-9EF8-6E0C4638A665}" type="parTrans" cxnId="{3269C6AE-9536-4E6D-BC39-03D82B3800FB}">
      <dgm:prSet/>
      <dgm:spPr/>
      <dgm:t>
        <a:bodyPr/>
        <a:lstStyle/>
        <a:p>
          <a:pPr algn="ctr"/>
          <a:endParaRPr lang="en-IN"/>
        </a:p>
      </dgm:t>
    </dgm:pt>
    <dgm:pt modelId="{9295164D-BB24-41C8-AF11-18FCC08F8D9E}" type="sibTrans" cxnId="{3269C6AE-9536-4E6D-BC39-03D82B3800FB}">
      <dgm:prSet/>
      <dgm:spPr/>
      <dgm:t>
        <a:bodyPr/>
        <a:lstStyle/>
        <a:p>
          <a:pPr algn="ctr"/>
          <a:endParaRPr lang="en-IN"/>
        </a:p>
      </dgm:t>
    </dgm:pt>
    <dgm:pt modelId="{9701FF81-89C2-4AD1-A531-E1805B0057B1}">
      <dgm:prSet/>
      <dgm:spPr/>
      <dgm:t>
        <a:bodyPr/>
        <a:lstStyle/>
        <a:p>
          <a:pPr algn="ctr"/>
          <a:r>
            <a:rPr lang="en-IN"/>
            <a:t>Head Clerk</a:t>
          </a:r>
        </a:p>
      </dgm:t>
    </dgm:pt>
    <dgm:pt modelId="{CD4C4022-98CA-4004-8A25-76B3177C03ED}" type="parTrans" cxnId="{7F6C7187-DC15-4FD5-BDDB-000ADEDCBB47}">
      <dgm:prSet/>
      <dgm:spPr/>
      <dgm:t>
        <a:bodyPr/>
        <a:lstStyle/>
        <a:p>
          <a:pPr algn="ctr"/>
          <a:endParaRPr lang="en-IN"/>
        </a:p>
      </dgm:t>
    </dgm:pt>
    <dgm:pt modelId="{59152039-8AD4-4DDB-B5DC-7A4F04875406}" type="sibTrans" cxnId="{7F6C7187-DC15-4FD5-BDDB-000ADEDCBB47}">
      <dgm:prSet/>
      <dgm:spPr/>
      <dgm:t>
        <a:bodyPr/>
        <a:lstStyle/>
        <a:p>
          <a:pPr algn="ctr"/>
          <a:endParaRPr lang="en-IN"/>
        </a:p>
      </dgm:t>
    </dgm:pt>
    <dgm:pt modelId="{AEA2E7F7-8C2D-41C9-9604-9485039FC1BC}">
      <dgm:prSet/>
      <dgm:spPr/>
      <dgm:t>
        <a:bodyPr/>
        <a:lstStyle/>
        <a:p>
          <a:pPr algn="ctr"/>
          <a:r>
            <a:rPr lang="en-IN"/>
            <a:t>LDCs</a:t>
          </a:r>
        </a:p>
      </dgm:t>
    </dgm:pt>
    <dgm:pt modelId="{123945BB-1EAD-481F-A8C3-3FAB442C9256}" type="parTrans" cxnId="{E71029D7-774D-466E-8568-B4D90417D341}">
      <dgm:prSet/>
      <dgm:spPr/>
      <dgm:t>
        <a:bodyPr/>
        <a:lstStyle/>
        <a:p>
          <a:pPr algn="ctr"/>
          <a:endParaRPr lang="en-IN"/>
        </a:p>
      </dgm:t>
    </dgm:pt>
    <dgm:pt modelId="{660E5AD3-0306-4EBA-972C-36E376993ACE}" type="sibTrans" cxnId="{E71029D7-774D-466E-8568-B4D90417D341}">
      <dgm:prSet/>
      <dgm:spPr/>
      <dgm:t>
        <a:bodyPr/>
        <a:lstStyle/>
        <a:p>
          <a:pPr algn="ctr"/>
          <a:endParaRPr lang="en-IN"/>
        </a:p>
      </dgm:t>
    </dgm:pt>
    <dgm:pt modelId="{96DF2DCB-4C0A-465F-B25C-467DE9F24058}">
      <dgm:prSet/>
      <dgm:spPr/>
      <dgm:t>
        <a:bodyPr/>
        <a:lstStyle/>
        <a:p>
          <a:pPr algn="ctr"/>
          <a:r>
            <a:rPr lang="en-IN"/>
            <a:t>Office Assistant</a:t>
          </a:r>
        </a:p>
      </dgm:t>
    </dgm:pt>
    <dgm:pt modelId="{0E6A2DBD-4399-42F9-A5A6-DC57E2C372FA}" type="parTrans" cxnId="{0FEEF1B1-DCB6-4675-BF14-C7E1537D4A0B}">
      <dgm:prSet/>
      <dgm:spPr/>
      <dgm:t>
        <a:bodyPr/>
        <a:lstStyle/>
        <a:p>
          <a:pPr algn="ctr"/>
          <a:endParaRPr lang="en-IN"/>
        </a:p>
      </dgm:t>
    </dgm:pt>
    <dgm:pt modelId="{1EB8B387-0E25-49B3-BF6F-034CF55F7F36}" type="sibTrans" cxnId="{0FEEF1B1-DCB6-4675-BF14-C7E1537D4A0B}">
      <dgm:prSet/>
      <dgm:spPr/>
      <dgm:t>
        <a:bodyPr/>
        <a:lstStyle/>
        <a:p>
          <a:pPr algn="ctr"/>
          <a:endParaRPr lang="en-IN"/>
        </a:p>
      </dgm:t>
    </dgm:pt>
    <dgm:pt modelId="{438777B8-38E2-46D3-9E8C-B52BC7C01520}">
      <dgm:prSet/>
      <dgm:spPr/>
      <dgm:t>
        <a:bodyPr/>
        <a:lstStyle/>
        <a:p>
          <a:pPr algn="ctr"/>
          <a:r>
            <a:rPr lang="en-IN"/>
            <a:t>HODs</a:t>
          </a:r>
        </a:p>
      </dgm:t>
    </dgm:pt>
    <dgm:pt modelId="{7C315D2A-745B-4333-B7A2-C7900FE77FEE}" type="parTrans" cxnId="{9B0CE727-050F-4713-BA40-50B0A91311F6}">
      <dgm:prSet/>
      <dgm:spPr/>
      <dgm:t>
        <a:bodyPr/>
        <a:lstStyle/>
        <a:p>
          <a:pPr algn="ctr"/>
          <a:endParaRPr lang="en-IN"/>
        </a:p>
      </dgm:t>
    </dgm:pt>
    <dgm:pt modelId="{1B5CDABB-1E1B-4EDC-843F-259F45BAE841}" type="sibTrans" cxnId="{9B0CE727-050F-4713-BA40-50B0A91311F6}">
      <dgm:prSet/>
      <dgm:spPr/>
      <dgm:t>
        <a:bodyPr/>
        <a:lstStyle/>
        <a:p>
          <a:pPr algn="ctr"/>
          <a:endParaRPr lang="en-IN"/>
        </a:p>
      </dgm:t>
    </dgm:pt>
    <dgm:pt modelId="{9AB575A7-D19D-4BC9-B4E3-67A585F91758}">
      <dgm:prSet/>
      <dgm:spPr/>
      <dgm:t>
        <a:bodyPr/>
        <a:lstStyle/>
        <a:p>
          <a:pPr algn="ctr"/>
          <a:r>
            <a:rPr lang="en-IN"/>
            <a:t>Teachers'Council</a:t>
          </a:r>
        </a:p>
      </dgm:t>
    </dgm:pt>
    <dgm:pt modelId="{5AE41A76-5A23-4976-AD17-A3BC385ADFA2}" type="parTrans" cxnId="{0DB64787-10F6-496F-B60D-49FAA5F22443}">
      <dgm:prSet/>
      <dgm:spPr/>
      <dgm:t>
        <a:bodyPr/>
        <a:lstStyle/>
        <a:p>
          <a:endParaRPr lang="en-IN"/>
        </a:p>
      </dgm:t>
    </dgm:pt>
    <dgm:pt modelId="{FAD59A9C-A9F0-404A-9EBC-F1D31A6498B5}" type="sibTrans" cxnId="{0DB64787-10F6-496F-B60D-49FAA5F22443}">
      <dgm:prSet/>
      <dgm:spPr/>
      <dgm:t>
        <a:bodyPr/>
        <a:lstStyle/>
        <a:p>
          <a:pPr algn="ctr"/>
          <a:endParaRPr lang="en-IN"/>
        </a:p>
      </dgm:t>
    </dgm:pt>
    <dgm:pt modelId="{0725C48A-9E38-4BA4-AF16-290697A664F0}">
      <dgm:prSet/>
      <dgm:spPr/>
      <dgm:t>
        <a:bodyPr/>
        <a:lstStyle/>
        <a:p>
          <a:pPr algn="ctr"/>
          <a:r>
            <a:rPr lang="en-IN"/>
            <a:t>College Development Committee</a:t>
          </a:r>
        </a:p>
      </dgm:t>
    </dgm:pt>
    <dgm:pt modelId="{1F7D05F3-D6BB-476D-8D2C-1CD3AE5D1148}" type="parTrans" cxnId="{887C3D3E-0798-4B7D-98CB-F66A7F09F11C}">
      <dgm:prSet/>
      <dgm:spPr/>
      <dgm:t>
        <a:bodyPr/>
        <a:lstStyle/>
        <a:p>
          <a:pPr algn="ctr"/>
          <a:endParaRPr lang="en-IN"/>
        </a:p>
      </dgm:t>
    </dgm:pt>
    <dgm:pt modelId="{31333767-41E9-438B-B98F-92843262CA1E}" type="sibTrans" cxnId="{887C3D3E-0798-4B7D-98CB-F66A7F09F11C}">
      <dgm:prSet/>
      <dgm:spPr/>
      <dgm:t>
        <a:bodyPr/>
        <a:lstStyle/>
        <a:p>
          <a:pPr algn="ctr"/>
          <a:endParaRPr lang="en-IN"/>
        </a:p>
      </dgm:t>
    </dgm:pt>
    <dgm:pt modelId="{2495EDA7-9351-413A-9ED8-2AED1DBF30A7}">
      <dgm:prSet/>
      <dgm:spPr/>
      <dgm:t>
        <a:bodyPr/>
        <a:lstStyle/>
        <a:p>
          <a:pPr algn="ctr"/>
          <a:r>
            <a:rPr lang="en-IN"/>
            <a:t>Faculty members</a:t>
          </a:r>
        </a:p>
      </dgm:t>
    </dgm:pt>
    <dgm:pt modelId="{0EE499BF-984B-4AF2-8AFA-D80ED70FE277}" type="parTrans" cxnId="{A7594429-C91C-4EC7-ADD3-A8ED4DCC4BC8}">
      <dgm:prSet/>
      <dgm:spPr/>
      <dgm:t>
        <a:bodyPr/>
        <a:lstStyle/>
        <a:p>
          <a:pPr algn="ctr"/>
          <a:endParaRPr lang="en-IN"/>
        </a:p>
      </dgm:t>
    </dgm:pt>
    <dgm:pt modelId="{E3AD1549-0925-4FF5-B856-F2277284F5C6}" type="sibTrans" cxnId="{A7594429-C91C-4EC7-ADD3-A8ED4DCC4BC8}">
      <dgm:prSet/>
      <dgm:spPr/>
      <dgm:t>
        <a:bodyPr/>
        <a:lstStyle/>
        <a:p>
          <a:pPr algn="ctr"/>
          <a:endParaRPr lang="en-IN"/>
        </a:p>
      </dgm:t>
    </dgm:pt>
    <dgm:pt modelId="{129F9655-7B2A-4A15-9917-6D80000DAA4A}">
      <dgm:prSet/>
      <dgm:spPr/>
      <dgm:t>
        <a:bodyPr/>
        <a:lstStyle/>
        <a:p>
          <a:pPr algn="ctr"/>
          <a:r>
            <a:rPr lang="en-IN"/>
            <a:t>Academic Council</a:t>
          </a:r>
        </a:p>
      </dgm:t>
    </dgm:pt>
    <dgm:pt modelId="{AC9AC021-7A1A-49E1-BD57-D4B19F91BC95}" type="parTrans" cxnId="{270CBB71-1FA6-443F-9977-B5E7B9F0DBE3}">
      <dgm:prSet/>
      <dgm:spPr/>
      <dgm:t>
        <a:bodyPr/>
        <a:lstStyle/>
        <a:p>
          <a:pPr algn="ctr"/>
          <a:endParaRPr lang="en-IN"/>
        </a:p>
      </dgm:t>
    </dgm:pt>
    <dgm:pt modelId="{D4073C26-7E81-4031-816C-558CF27F2DD8}" type="sibTrans" cxnId="{270CBB71-1FA6-443F-9977-B5E7B9F0DBE3}">
      <dgm:prSet/>
      <dgm:spPr/>
      <dgm:t>
        <a:bodyPr/>
        <a:lstStyle/>
        <a:p>
          <a:pPr algn="ctr"/>
          <a:endParaRPr lang="en-IN"/>
        </a:p>
      </dgm:t>
    </dgm:pt>
    <dgm:pt modelId="{71A1379F-9E5A-40D7-B34A-C4AA26FF3E9D}">
      <dgm:prSet/>
      <dgm:spPr/>
      <dgm:t>
        <a:bodyPr/>
        <a:lstStyle/>
        <a:p>
          <a:pPr algn="ctr"/>
          <a:r>
            <a:rPr lang="en-IN"/>
            <a:t>Examination Committee</a:t>
          </a:r>
        </a:p>
      </dgm:t>
    </dgm:pt>
    <dgm:pt modelId="{33BBFC82-0EED-49B4-A88F-0A331F705433}" type="parTrans" cxnId="{43186405-68E7-47EB-B1EE-D4DCFA54832C}">
      <dgm:prSet/>
      <dgm:spPr/>
      <dgm:t>
        <a:bodyPr/>
        <a:lstStyle/>
        <a:p>
          <a:pPr algn="ctr"/>
          <a:endParaRPr lang="en-IN"/>
        </a:p>
      </dgm:t>
    </dgm:pt>
    <dgm:pt modelId="{84DC3DB0-EB28-436F-8552-1C0069F1BE8D}" type="sibTrans" cxnId="{43186405-68E7-47EB-B1EE-D4DCFA54832C}">
      <dgm:prSet/>
      <dgm:spPr/>
      <dgm:t>
        <a:bodyPr/>
        <a:lstStyle/>
        <a:p>
          <a:pPr algn="ctr"/>
          <a:endParaRPr lang="en-IN"/>
        </a:p>
      </dgm:t>
    </dgm:pt>
    <dgm:pt modelId="{0973CA50-D9A3-4D75-B4AD-049A3E667E9D}">
      <dgm:prSet/>
      <dgm:spPr/>
      <dgm:t>
        <a:bodyPr/>
        <a:lstStyle/>
        <a:p>
          <a:pPr algn="ctr"/>
          <a:r>
            <a:rPr lang="en-IN"/>
            <a:t>Cells</a:t>
          </a:r>
        </a:p>
      </dgm:t>
    </dgm:pt>
    <dgm:pt modelId="{2091227B-A276-4E93-98F6-833854803F8E}" type="parTrans" cxnId="{CE2F509F-AF29-4BB7-8F70-A591E5063A6C}">
      <dgm:prSet/>
      <dgm:spPr/>
      <dgm:t>
        <a:bodyPr/>
        <a:lstStyle/>
        <a:p>
          <a:pPr algn="ctr"/>
          <a:endParaRPr lang="en-IN"/>
        </a:p>
      </dgm:t>
    </dgm:pt>
    <dgm:pt modelId="{E9211743-C5D1-4DF3-B186-E7CCAB9F02B5}" type="sibTrans" cxnId="{CE2F509F-AF29-4BB7-8F70-A591E5063A6C}">
      <dgm:prSet/>
      <dgm:spPr/>
      <dgm:t>
        <a:bodyPr/>
        <a:lstStyle/>
        <a:p>
          <a:pPr algn="ctr"/>
          <a:endParaRPr lang="en-IN"/>
        </a:p>
      </dgm:t>
    </dgm:pt>
    <dgm:pt modelId="{5825A81E-ECD6-4BC2-BB62-BCAA36879ED8}">
      <dgm:prSet/>
      <dgm:spPr/>
      <dgm:t>
        <a:bodyPr/>
        <a:lstStyle/>
        <a:p>
          <a:pPr algn="ctr"/>
          <a:r>
            <a:rPr lang="en-IN"/>
            <a:t>Library</a:t>
          </a:r>
        </a:p>
      </dgm:t>
    </dgm:pt>
    <dgm:pt modelId="{CBA5676F-73FA-49FF-888E-B1EDA7D41AA2}" type="parTrans" cxnId="{0CD40857-4C69-4AA6-9A04-B217A1CBEBA5}">
      <dgm:prSet/>
      <dgm:spPr/>
      <dgm:t>
        <a:bodyPr/>
        <a:lstStyle/>
        <a:p>
          <a:pPr algn="ctr"/>
          <a:endParaRPr lang="en-IN"/>
        </a:p>
      </dgm:t>
    </dgm:pt>
    <dgm:pt modelId="{12E659BC-731E-4B2C-A368-62EF1AD8ECF8}" type="sibTrans" cxnId="{0CD40857-4C69-4AA6-9A04-B217A1CBEBA5}">
      <dgm:prSet/>
      <dgm:spPr/>
      <dgm:t>
        <a:bodyPr/>
        <a:lstStyle/>
        <a:p>
          <a:pPr algn="ctr"/>
          <a:endParaRPr lang="en-IN"/>
        </a:p>
      </dgm:t>
    </dgm:pt>
    <dgm:pt modelId="{9AA4B7BC-AB5E-42C1-BF6B-7EB2D9ED7227}">
      <dgm:prSet/>
      <dgm:spPr/>
      <dgm:t>
        <a:bodyPr/>
        <a:lstStyle/>
        <a:p>
          <a:pPr algn="ctr"/>
          <a:r>
            <a:rPr lang="en-IN"/>
            <a:t>Librarian </a:t>
          </a:r>
        </a:p>
      </dgm:t>
    </dgm:pt>
    <dgm:pt modelId="{C768A6CB-CFD6-48A0-8503-EC2E00BCAA2B}" type="parTrans" cxnId="{E1CE3AA7-B646-44B6-BF9D-41642E73D486}">
      <dgm:prSet/>
      <dgm:spPr/>
      <dgm:t>
        <a:bodyPr/>
        <a:lstStyle/>
        <a:p>
          <a:pPr algn="ctr"/>
          <a:endParaRPr lang="en-IN"/>
        </a:p>
      </dgm:t>
    </dgm:pt>
    <dgm:pt modelId="{6E32FA27-EF06-42C2-A012-A0BF45FC52A2}" type="sibTrans" cxnId="{E1CE3AA7-B646-44B6-BF9D-41642E73D486}">
      <dgm:prSet/>
      <dgm:spPr/>
      <dgm:t>
        <a:bodyPr/>
        <a:lstStyle/>
        <a:p>
          <a:pPr algn="ctr"/>
          <a:endParaRPr lang="en-IN"/>
        </a:p>
      </dgm:t>
    </dgm:pt>
    <dgm:pt modelId="{EAE811E5-166B-4D70-A7F0-618D3FD13E6D}">
      <dgm:prSet/>
      <dgm:spPr/>
      <dgm:t>
        <a:bodyPr/>
        <a:lstStyle/>
        <a:p>
          <a:pPr algn="ctr"/>
          <a:r>
            <a:rPr lang="en-IN"/>
            <a:t>Library  assistant</a:t>
          </a:r>
        </a:p>
      </dgm:t>
    </dgm:pt>
    <dgm:pt modelId="{1CD7EF2D-4547-459B-9B37-BD3E9F332961}" type="parTrans" cxnId="{580B5CBB-8919-4280-80F1-9FD2D3D4F3A9}">
      <dgm:prSet/>
      <dgm:spPr/>
      <dgm:t>
        <a:bodyPr/>
        <a:lstStyle/>
        <a:p>
          <a:pPr algn="ctr"/>
          <a:endParaRPr lang="en-IN"/>
        </a:p>
      </dgm:t>
    </dgm:pt>
    <dgm:pt modelId="{9F6DDA18-1940-47C2-8C14-B75D038BFF24}" type="sibTrans" cxnId="{580B5CBB-8919-4280-80F1-9FD2D3D4F3A9}">
      <dgm:prSet/>
      <dgm:spPr/>
      <dgm:t>
        <a:bodyPr/>
        <a:lstStyle/>
        <a:p>
          <a:pPr algn="ctr"/>
          <a:endParaRPr lang="en-IN"/>
        </a:p>
      </dgm:t>
    </dgm:pt>
    <dgm:pt modelId="{E05AC676-C664-47DD-A70A-8C71502D5EBC}">
      <dgm:prSet/>
      <dgm:spPr/>
      <dgm:t>
        <a:bodyPr/>
        <a:lstStyle/>
        <a:p>
          <a:pPr algn="ctr"/>
          <a:r>
            <a:rPr lang="en-IN"/>
            <a:t>IQAC</a:t>
          </a:r>
        </a:p>
      </dgm:t>
    </dgm:pt>
    <dgm:pt modelId="{542E9E45-2958-4072-8D6A-32A46CF612F6}" type="parTrans" cxnId="{D092A184-3033-4581-AE5C-4A74476249B3}">
      <dgm:prSet/>
      <dgm:spPr/>
      <dgm:t>
        <a:bodyPr/>
        <a:lstStyle/>
        <a:p>
          <a:pPr algn="ctr"/>
          <a:endParaRPr lang="en-IN"/>
        </a:p>
      </dgm:t>
    </dgm:pt>
    <dgm:pt modelId="{3A850D99-393B-4A10-91A3-5E1EA99F7557}" type="sibTrans" cxnId="{D092A184-3033-4581-AE5C-4A74476249B3}">
      <dgm:prSet/>
      <dgm:spPr/>
      <dgm:t>
        <a:bodyPr/>
        <a:lstStyle/>
        <a:p>
          <a:pPr algn="ctr"/>
          <a:endParaRPr lang="en-IN"/>
        </a:p>
      </dgm:t>
    </dgm:pt>
    <dgm:pt modelId="{51D46EA0-8FB1-4E9E-A377-E9155886C941}">
      <dgm:prSet/>
      <dgm:spPr/>
      <dgm:t>
        <a:bodyPr/>
        <a:lstStyle/>
        <a:p>
          <a:pPr algn="ctr"/>
          <a:r>
            <a:rPr lang="en-IN"/>
            <a:t>Grievance Redressal Cell</a:t>
          </a:r>
        </a:p>
      </dgm:t>
    </dgm:pt>
    <dgm:pt modelId="{6B0205EF-FE1B-43EB-A3E7-4E768AA9993C}" type="parTrans" cxnId="{9C7E3F3E-4307-4344-832A-7F40952F5D7C}">
      <dgm:prSet/>
      <dgm:spPr/>
      <dgm:t>
        <a:bodyPr/>
        <a:lstStyle/>
        <a:p>
          <a:pPr algn="ctr"/>
          <a:endParaRPr lang="en-IN"/>
        </a:p>
      </dgm:t>
    </dgm:pt>
    <dgm:pt modelId="{824924BB-A085-4864-AE47-10BBB2B974EB}" type="sibTrans" cxnId="{9C7E3F3E-4307-4344-832A-7F40952F5D7C}">
      <dgm:prSet/>
      <dgm:spPr/>
      <dgm:t>
        <a:bodyPr/>
        <a:lstStyle/>
        <a:p>
          <a:pPr algn="ctr"/>
          <a:endParaRPr lang="en-IN"/>
        </a:p>
      </dgm:t>
    </dgm:pt>
    <dgm:pt modelId="{1EFCF797-7E49-4B1D-BFB5-42A704BF1C92}">
      <dgm:prSet/>
      <dgm:spPr/>
      <dgm:t>
        <a:bodyPr/>
        <a:lstStyle/>
        <a:p>
          <a:pPr algn="ctr"/>
          <a:r>
            <a:rPr lang="en-IN"/>
            <a:t>Career and Counselling Cell</a:t>
          </a:r>
        </a:p>
      </dgm:t>
    </dgm:pt>
    <dgm:pt modelId="{23DE3F25-16C7-40A1-976C-7A9EBD537318}" type="parTrans" cxnId="{484461F8-9F1B-4A2A-B4DB-4469436E9280}">
      <dgm:prSet/>
      <dgm:spPr/>
      <dgm:t>
        <a:bodyPr/>
        <a:lstStyle/>
        <a:p>
          <a:pPr algn="ctr"/>
          <a:endParaRPr lang="en-IN"/>
        </a:p>
      </dgm:t>
    </dgm:pt>
    <dgm:pt modelId="{2FD0711F-B04F-43B1-AEB4-04FC9EC53C75}" type="sibTrans" cxnId="{484461F8-9F1B-4A2A-B4DB-4469436E9280}">
      <dgm:prSet/>
      <dgm:spPr/>
      <dgm:t>
        <a:bodyPr/>
        <a:lstStyle/>
        <a:p>
          <a:pPr algn="ctr"/>
          <a:endParaRPr lang="en-IN"/>
        </a:p>
      </dgm:t>
    </dgm:pt>
    <dgm:pt modelId="{1D55334E-7698-4144-BBE6-E3E8CE06A865}">
      <dgm:prSet/>
      <dgm:spPr/>
      <dgm:t>
        <a:bodyPr/>
        <a:lstStyle/>
        <a:p>
          <a:pPr algn="ctr"/>
          <a:r>
            <a:rPr lang="en-IN"/>
            <a:t>Equal Opportunity Cell</a:t>
          </a:r>
        </a:p>
      </dgm:t>
    </dgm:pt>
    <dgm:pt modelId="{8CF3DB76-1D94-4F70-A92F-6D7569449F6B}" type="parTrans" cxnId="{24960AF3-C4AA-48F2-866B-BAE74C2EC659}">
      <dgm:prSet/>
      <dgm:spPr/>
      <dgm:t>
        <a:bodyPr/>
        <a:lstStyle/>
        <a:p>
          <a:pPr algn="ctr"/>
          <a:endParaRPr lang="en-IN"/>
        </a:p>
      </dgm:t>
    </dgm:pt>
    <dgm:pt modelId="{F6381654-F336-4725-9E48-BFF832B98963}" type="sibTrans" cxnId="{24960AF3-C4AA-48F2-866B-BAE74C2EC659}">
      <dgm:prSet/>
      <dgm:spPr/>
      <dgm:t>
        <a:bodyPr/>
        <a:lstStyle/>
        <a:p>
          <a:pPr algn="ctr"/>
          <a:endParaRPr lang="en-IN"/>
        </a:p>
      </dgm:t>
    </dgm:pt>
    <dgm:pt modelId="{815B75AA-7F9B-4E3D-96A5-561FF01A1C17}">
      <dgm:prSet/>
      <dgm:spPr/>
      <dgm:t>
        <a:bodyPr/>
        <a:lstStyle/>
        <a:p>
          <a:pPr algn="ctr"/>
          <a:r>
            <a:rPr lang="en-IN"/>
            <a:t>Research  Advisory Committee</a:t>
          </a:r>
        </a:p>
      </dgm:t>
    </dgm:pt>
    <dgm:pt modelId="{6C816664-ABC8-4DB0-9CD5-F5D0F15B2799}" type="parTrans" cxnId="{F472913A-7330-4D7F-8F7D-527882DFB826}">
      <dgm:prSet/>
      <dgm:spPr/>
      <dgm:t>
        <a:bodyPr/>
        <a:lstStyle/>
        <a:p>
          <a:pPr algn="ctr"/>
          <a:endParaRPr lang="en-IN"/>
        </a:p>
      </dgm:t>
    </dgm:pt>
    <dgm:pt modelId="{178CFD25-F922-4F2D-A608-1C078C705D69}" type="sibTrans" cxnId="{F472913A-7330-4D7F-8F7D-527882DFB826}">
      <dgm:prSet/>
      <dgm:spPr/>
      <dgm:t>
        <a:bodyPr/>
        <a:lstStyle/>
        <a:p>
          <a:pPr algn="ctr"/>
          <a:endParaRPr lang="en-IN"/>
        </a:p>
      </dgm:t>
    </dgm:pt>
    <dgm:pt modelId="{1948DDBB-1FE3-4AC7-B787-F3E736D83D70}">
      <dgm:prSet/>
      <dgm:spPr/>
      <dgm:t>
        <a:bodyPr/>
        <a:lstStyle/>
        <a:p>
          <a:pPr algn="ctr"/>
          <a:r>
            <a:rPr lang="en-IN"/>
            <a:t>Building Commitee</a:t>
          </a:r>
        </a:p>
      </dgm:t>
    </dgm:pt>
    <dgm:pt modelId="{C60C1B08-5098-4B62-838B-1B917BDBB131}" type="parTrans" cxnId="{C98740CE-427E-4D72-A2AB-397E1E40962C}">
      <dgm:prSet/>
      <dgm:spPr/>
      <dgm:t>
        <a:bodyPr/>
        <a:lstStyle/>
        <a:p>
          <a:pPr algn="ctr"/>
          <a:endParaRPr lang="en-IN"/>
        </a:p>
      </dgm:t>
    </dgm:pt>
    <dgm:pt modelId="{B6C3B011-163F-4E99-B04B-566A40CAEB6E}" type="sibTrans" cxnId="{C98740CE-427E-4D72-A2AB-397E1E40962C}">
      <dgm:prSet/>
      <dgm:spPr/>
      <dgm:t>
        <a:bodyPr/>
        <a:lstStyle/>
        <a:p>
          <a:pPr algn="ctr"/>
          <a:endParaRPr lang="en-IN"/>
        </a:p>
      </dgm:t>
    </dgm:pt>
    <dgm:pt modelId="{295AE8B4-B606-47E3-9751-D4316CB585E1}">
      <dgm:prSet/>
      <dgm:spPr/>
      <dgm:t>
        <a:bodyPr/>
        <a:lstStyle/>
        <a:p>
          <a:pPr algn="ctr"/>
          <a:r>
            <a:rPr lang="en-IN"/>
            <a:t>Discipline Committee</a:t>
          </a:r>
        </a:p>
      </dgm:t>
    </dgm:pt>
    <dgm:pt modelId="{0CA0A83F-4B8E-469E-91B9-B1FE5309A819}" type="parTrans" cxnId="{A1D2F15F-10BC-4F63-91AB-37076D39A446}">
      <dgm:prSet/>
      <dgm:spPr/>
      <dgm:t>
        <a:bodyPr/>
        <a:lstStyle/>
        <a:p>
          <a:pPr algn="ctr"/>
          <a:endParaRPr lang="en-IN"/>
        </a:p>
      </dgm:t>
    </dgm:pt>
    <dgm:pt modelId="{057E81FF-18D3-4A91-9AF1-F17AFFE20222}" type="sibTrans" cxnId="{A1D2F15F-10BC-4F63-91AB-37076D39A446}">
      <dgm:prSet/>
      <dgm:spPr/>
      <dgm:t>
        <a:bodyPr/>
        <a:lstStyle/>
        <a:p>
          <a:pPr algn="ctr"/>
          <a:endParaRPr lang="en-IN"/>
        </a:p>
      </dgm:t>
    </dgm:pt>
    <dgm:pt modelId="{F269F48C-1A91-4644-841D-DE15A78E468D}">
      <dgm:prSet/>
      <dgm:spPr/>
      <dgm:t>
        <a:bodyPr/>
        <a:lstStyle/>
        <a:p>
          <a:r>
            <a:rPr lang="en-IN"/>
            <a:t>Auxiliary Bodies</a:t>
          </a:r>
        </a:p>
      </dgm:t>
    </dgm:pt>
    <dgm:pt modelId="{DA2AC0B3-3585-4D3C-AB8F-0D483510BC52}" type="parTrans" cxnId="{10AAE3FD-8849-4BFF-9245-77500C2CE731}">
      <dgm:prSet/>
      <dgm:spPr/>
      <dgm:t>
        <a:bodyPr/>
        <a:lstStyle/>
        <a:p>
          <a:endParaRPr lang="en-IN"/>
        </a:p>
      </dgm:t>
    </dgm:pt>
    <dgm:pt modelId="{EE7219C9-8C72-423E-A25E-7FCF28DD2B45}" type="sibTrans" cxnId="{10AAE3FD-8849-4BFF-9245-77500C2CE731}">
      <dgm:prSet/>
      <dgm:spPr/>
      <dgm:t>
        <a:bodyPr/>
        <a:lstStyle/>
        <a:p>
          <a:endParaRPr lang="en-IN"/>
        </a:p>
      </dgm:t>
    </dgm:pt>
    <dgm:pt modelId="{8D11D734-1081-4908-8FC8-F8722916EDB7}">
      <dgm:prSet/>
      <dgm:spPr/>
      <dgm:t>
        <a:bodyPr/>
        <a:lstStyle/>
        <a:p>
          <a:r>
            <a:rPr lang="en-IN"/>
            <a:t>Association</a:t>
          </a:r>
        </a:p>
      </dgm:t>
    </dgm:pt>
    <dgm:pt modelId="{522DDD92-B45C-406C-8862-1F8437A7DD70}" type="parTrans" cxnId="{4087E5DE-9040-4150-8839-EFABA41B17A1}">
      <dgm:prSet/>
      <dgm:spPr/>
      <dgm:t>
        <a:bodyPr/>
        <a:lstStyle/>
        <a:p>
          <a:endParaRPr lang="en-IN"/>
        </a:p>
      </dgm:t>
    </dgm:pt>
    <dgm:pt modelId="{6C41271F-62B2-4BD4-BE23-69131B600024}" type="sibTrans" cxnId="{4087E5DE-9040-4150-8839-EFABA41B17A1}">
      <dgm:prSet/>
      <dgm:spPr/>
      <dgm:t>
        <a:bodyPr/>
        <a:lstStyle/>
        <a:p>
          <a:endParaRPr lang="en-IN"/>
        </a:p>
      </dgm:t>
    </dgm:pt>
    <dgm:pt modelId="{1ED574F5-0F6C-4C9C-B4F7-3F8DA6C09386}">
      <dgm:prSet/>
      <dgm:spPr/>
      <dgm:t>
        <a:bodyPr/>
        <a:lstStyle/>
        <a:p>
          <a:r>
            <a:rPr lang="en-IN"/>
            <a:t>NSS</a:t>
          </a:r>
        </a:p>
      </dgm:t>
    </dgm:pt>
    <dgm:pt modelId="{492498A5-74E5-4C6B-97EA-3010E98775D2}" type="parTrans" cxnId="{55EB914C-D1BE-4765-925F-05BBD942BA24}">
      <dgm:prSet/>
      <dgm:spPr/>
      <dgm:t>
        <a:bodyPr/>
        <a:lstStyle/>
        <a:p>
          <a:endParaRPr lang="en-IN"/>
        </a:p>
      </dgm:t>
    </dgm:pt>
    <dgm:pt modelId="{8A58C4E9-E111-4184-B6A6-D2884FD37C35}" type="sibTrans" cxnId="{55EB914C-D1BE-4765-925F-05BBD942BA24}">
      <dgm:prSet/>
      <dgm:spPr/>
      <dgm:t>
        <a:bodyPr/>
        <a:lstStyle/>
        <a:p>
          <a:endParaRPr lang="en-IN"/>
        </a:p>
      </dgm:t>
    </dgm:pt>
    <dgm:pt modelId="{E7FAE85B-1F6C-49E7-8935-8CC8A089DFB9}">
      <dgm:prSet/>
      <dgm:spPr/>
      <dgm:t>
        <a:bodyPr/>
        <a:lstStyle/>
        <a:p>
          <a:r>
            <a:rPr lang="en-IN"/>
            <a:t>NCC</a:t>
          </a:r>
        </a:p>
      </dgm:t>
    </dgm:pt>
    <dgm:pt modelId="{C824850E-5F43-4D97-94D4-2B7A06CACE04}" type="parTrans" cxnId="{E46584A1-0BF9-4C96-8674-DF1D5E52EC2C}">
      <dgm:prSet/>
      <dgm:spPr/>
      <dgm:t>
        <a:bodyPr/>
        <a:lstStyle/>
        <a:p>
          <a:endParaRPr lang="en-IN"/>
        </a:p>
      </dgm:t>
    </dgm:pt>
    <dgm:pt modelId="{206B13EE-97F8-4DD3-AE89-A7B978030ECF}" type="sibTrans" cxnId="{E46584A1-0BF9-4C96-8674-DF1D5E52EC2C}">
      <dgm:prSet/>
      <dgm:spPr/>
      <dgm:t>
        <a:bodyPr/>
        <a:lstStyle/>
        <a:p>
          <a:endParaRPr lang="en-IN"/>
        </a:p>
      </dgm:t>
    </dgm:pt>
    <dgm:pt modelId="{69899CDE-3DBB-4A65-8F9C-0ADF53D238C0}">
      <dgm:prSet/>
      <dgm:spPr/>
      <dgm:t>
        <a:bodyPr/>
        <a:lstStyle/>
        <a:p>
          <a:r>
            <a:rPr lang="en-IN"/>
            <a:t>Alumni  Association</a:t>
          </a:r>
        </a:p>
      </dgm:t>
    </dgm:pt>
    <dgm:pt modelId="{79F698AB-4DBC-46FD-A744-04F1B18F4849}" type="parTrans" cxnId="{E5C217EB-7905-4F87-AE09-F0E254C94E0E}">
      <dgm:prSet/>
      <dgm:spPr/>
      <dgm:t>
        <a:bodyPr/>
        <a:lstStyle/>
        <a:p>
          <a:endParaRPr lang="en-IN"/>
        </a:p>
      </dgm:t>
    </dgm:pt>
    <dgm:pt modelId="{98B4850D-B77E-4C93-8442-47FE89BE2AF9}" type="sibTrans" cxnId="{E5C217EB-7905-4F87-AE09-F0E254C94E0E}">
      <dgm:prSet/>
      <dgm:spPr/>
      <dgm:t>
        <a:bodyPr/>
        <a:lstStyle/>
        <a:p>
          <a:endParaRPr lang="en-IN"/>
        </a:p>
      </dgm:t>
    </dgm:pt>
    <dgm:pt modelId="{B85B6DA3-E31B-4373-A6D7-1515E8A3B8DE}">
      <dgm:prSet/>
      <dgm:spPr/>
      <dgm:t>
        <a:bodyPr/>
        <a:lstStyle/>
        <a:p>
          <a:r>
            <a:rPr lang="en-US"/>
            <a:t>Financial Affairs</a:t>
          </a:r>
        </a:p>
      </dgm:t>
    </dgm:pt>
    <dgm:pt modelId="{6AC91BC2-5AB8-4727-84B9-F483A8EBD67D}" type="parTrans" cxnId="{B8B9782B-12FA-49F7-B05B-8E3A34DBCC10}">
      <dgm:prSet/>
      <dgm:spPr/>
      <dgm:t>
        <a:bodyPr/>
        <a:lstStyle/>
        <a:p>
          <a:endParaRPr lang="en-US"/>
        </a:p>
      </dgm:t>
    </dgm:pt>
    <dgm:pt modelId="{9AAF6FD6-A2A7-4FF0-9983-721EA577BFCB}" type="sibTrans" cxnId="{B8B9782B-12FA-49F7-B05B-8E3A34DBCC10}">
      <dgm:prSet/>
      <dgm:spPr/>
      <dgm:t>
        <a:bodyPr/>
        <a:lstStyle/>
        <a:p>
          <a:endParaRPr lang="en-US"/>
        </a:p>
      </dgm:t>
    </dgm:pt>
    <dgm:pt modelId="{3130F9D0-5777-457C-B3CD-DBE31D02BD91}">
      <dgm:prSet/>
      <dgm:spPr/>
      <dgm:t>
        <a:bodyPr/>
        <a:lstStyle/>
        <a:p>
          <a:r>
            <a:rPr lang="en-US"/>
            <a:t>DDO</a:t>
          </a:r>
        </a:p>
      </dgm:t>
    </dgm:pt>
    <dgm:pt modelId="{4F679473-012E-4A55-AD11-973FD1311F7F}" type="parTrans" cxnId="{A31656D2-7F29-4A90-A51A-A8E30AE4ACAB}">
      <dgm:prSet/>
      <dgm:spPr/>
      <dgm:t>
        <a:bodyPr/>
        <a:lstStyle/>
        <a:p>
          <a:endParaRPr lang="en-US"/>
        </a:p>
      </dgm:t>
    </dgm:pt>
    <dgm:pt modelId="{CD00B7FF-4BDF-48A9-A30E-0C0651C10FAC}" type="sibTrans" cxnId="{A31656D2-7F29-4A90-A51A-A8E30AE4ACAB}">
      <dgm:prSet/>
      <dgm:spPr/>
      <dgm:t>
        <a:bodyPr/>
        <a:lstStyle/>
        <a:p>
          <a:endParaRPr lang="en-US"/>
        </a:p>
      </dgm:t>
    </dgm:pt>
    <dgm:pt modelId="{3749E92F-7963-48CD-8410-0E5EB104F6A6}">
      <dgm:prSet/>
      <dgm:spPr/>
      <dgm:t>
        <a:bodyPr/>
        <a:lstStyle/>
        <a:p>
          <a:r>
            <a:rPr lang="en-US"/>
            <a:t>HPC</a:t>
          </a:r>
        </a:p>
      </dgm:t>
    </dgm:pt>
    <dgm:pt modelId="{77CE8F16-93BB-4CDD-9D43-062C2E339DD7}" type="parTrans" cxnId="{D754E607-0240-40E5-A8B2-FE809FA62FE5}">
      <dgm:prSet/>
      <dgm:spPr/>
      <dgm:t>
        <a:bodyPr/>
        <a:lstStyle/>
        <a:p>
          <a:endParaRPr lang="en-US"/>
        </a:p>
      </dgm:t>
    </dgm:pt>
    <dgm:pt modelId="{F4BC13BA-8D0D-41F0-AEE1-68A34F8AFB23}" type="sibTrans" cxnId="{D754E607-0240-40E5-A8B2-FE809FA62FE5}">
      <dgm:prSet/>
      <dgm:spPr/>
      <dgm:t>
        <a:bodyPr/>
        <a:lstStyle/>
        <a:p>
          <a:endParaRPr lang="en-US"/>
        </a:p>
      </dgm:t>
    </dgm:pt>
    <dgm:pt modelId="{D5EA4096-8860-4E79-8365-A5CB537A7323}">
      <dgm:prSet/>
      <dgm:spPr/>
      <dgm:t>
        <a:bodyPr/>
        <a:lstStyle/>
        <a:p>
          <a:r>
            <a:rPr lang="en-US"/>
            <a:t>LPC</a:t>
          </a:r>
        </a:p>
      </dgm:t>
    </dgm:pt>
    <dgm:pt modelId="{2B12247C-2867-4D24-A5DE-A906C6238186}" type="parTrans" cxnId="{03E41F8E-1C56-49CE-8E75-ABA1DA795685}">
      <dgm:prSet/>
      <dgm:spPr/>
      <dgm:t>
        <a:bodyPr/>
        <a:lstStyle/>
        <a:p>
          <a:endParaRPr lang="en-US"/>
        </a:p>
      </dgm:t>
    </dgm:pt>
    <dgm:pt modelId="{2E7BF975-17F5-4901-87CC-40422718D66A}" type="sibTrans" cxnId="{03E41F8E-1C56-49CE-8E75-ABA1DA795685}">
      <dgm:prSet/>
      <dgm:spPr/>
      <dgm:t>
        <a:bodyPr/>
        <a:lstStyle/>
        <a:p>
          <a:endParaRPr lang="en-US"/>
        </a:p>
      </dgm:t>
    </dgm:pt>
    <dgm:pt modelId="{C6E0D5C3-5990-4D7D-A116-E32BA955014C}">
      <dgm:prSet/>
      <dgm:spPr/>
      <dgm:t>
        <a:bodyPr/>
        <a:lstStyle/>
        <a:p>
          <a:r>
            <a:rPr lang="en-US"/>
            <a:t>Committee  for UGC</a:t>
          </a:r>
        </a:p>
      </dgm:t>
    </dgm:pt>
    <dgm:pt modelId="{817DF60C-0D45-4B77-A93B-E82DD98B8D2A}" type="parTrans" cxnId="{D1F89C15-B390-4F44-93E5-FC8FDC61AFAB}">
      <dgm:prSet/>
      <dgm:spPr/>
      <dgm:t>
        <a:bodyPr/>
        <a:lstStyle/>
        <a:p>
          <a:endParaRPr lang="en-US"/>
        </a:p>
      </dgm:t>
    </dgm:pt>
    <dgm:pt modelId="{94D3DFE8-7625-4258-8EB6-60FAA19A30D9}" type="sibTrans" cxnId="{D1F89C15-B390-4F44-93E5-FC8FDC61AFAB}">
      <dgm:prSet/>
      <dgm:spPr/>
      <dgm:t>
        <a:bodyPr/>
        <a:lstStyle/>
        <a:p>
          <a:endParaRPr lang="en-US"/>
        </a:p>
      </dgm:t>
    </dgm:pt>
    <dgm:pt modelId="{D408E519-82F6-4783-9191-50DFD99DC9AC}">
      <dgm:prSet/>
      <dgm:spPr/>
      <dgm:t>
        <a:bodyPr/>
        <a:lstStyle/>
        <a:p>
          <a:r>
            <a:rPr lang="en-US"/>
            <a:t>Committee for RUSA</a:t>
          </a:r>
        </a:p>
      </dgm:t>
    </dgm:pt>
    <dgm:pt modelId="{E0363D2D-EF56-4F1F-8E5A-D3124538F9D2}" type="parTrans" cxnId="{31E6042B-3621-4D3A-8C59-CD08F2CC1BCA}">
      <dgm:prSet/>
      <dgm:spPr/>
      <dgm:t>
        <a:bodyPr/>
        <a:lstStyle/>
        <a:p>
          <a:endParaRPr lang="en-US"/>
        </a:p>
      </dgm:t>
    </dgm:pt>
    <dgm:pt modelId="{F4FDBE3E-6394-4847-BE7B-FC24FDF3EDDF}" type="sibTrans" cxnId="{31E6042B-3621-4D3A-8C59-CD08F2CC1BCA}">
      <dgm:prSet/>
      <dgm:spPr/>
      <dgm:t>
        <a:bodyPr/>
        <a:lstStyle/>
        <a:p>
          <a:endParaRPr lang="en-US"/>
        </a:p>
      </dgm:t>
    </dgm:pt>
    <dgm:pt modelId="{4ED309A9-256E-4D17-A8F1-3A34FBE6A93A}">
      <dgm:prSet/>
      <dgm:spPr/>
      <dgm:t>
        <a:bodyPr/>
        <a:lstStyle/>
        <a:p>
          <a:r>
            <a:rPr lang="en-IN"/>
            <a:t>Internal Complaint Committee</a:t>
          </a:r>
        </a:p>
      </dgm:t>
    </dgm:pt>
    <dgm:pt modelId="{1231B604-7546-4C9C-9289-F68377360A0F}" type="parTrans" cxnId="{55F69144-BAD9-43FC-BC5D-B789246CCD21}">
      <dgm:prSet/>
      <dgm:spPr/>
      <dgm:t>
        <a:bodyPr/>
        <a:lstStyle/>
        <a:p>
          <a:endParaRPr lang="en-US"/>
        </a:p>
      </dgm:t>
    </dgm:pt>
    <dgm:pt modelId="{A804A6D3-4221-453D-9DD7-0269FAAE8DC3}" type="sibTrans" cxnId="{55F69144-BAD9-43FC-BC5D-B789246CCD21}">
      <dgm:prSet/>
      <dgm:spPr/>
      <dgm:t>
        <a:bodyPr/>
        <a:lstStyle/>
        <a:p>
          <a:endParaRPr lang="en-US"/>
        </a:p>
      </dgm:t>
    </dgm:pt>
    <dgm:pt modelId="{5EA1D246-2911-4556-8346-59733EC650F6}">
      <dgm:prSet/>
      <dgm:spPr/>
      <dgm:t>
        <a:bodyPr/>
        <a:lstStyle/>
        <a:p>
          <a:r>
            <a:rPr lang="en-IN"/>
            <a:t>Anti-Ragging Committee</a:t>
          </a:r>
        </a:p>
      </dgm:t>
    </dgm:pt>
    <dgm:pt modelId="{532A2A2B-55B8-4B3F-9DF1-D5A2C539B82C}" type="parTrans" cxnId="{07AC84C3-DC4C-45C1-B124-13CCFEC96F02}">
      <dgm:prSet/>
      <dgm:spPr/>
      <dgm:t>
        <a:bodyPr/>
        <a:lstStyle/>
        <a:p>
          <a:endParaRPr lang="en-US"/>
        </a:p>
      </dgm:t>
    </dgm:pt>
    <dgm:pt modelId="{DEA3D9CE-96FB-4AEF-AD18-9C6396624730}" type="sibTrans" cxnId="{07AC84C3-DC4C-45C1-B124-13CCFEC96F02}">
      <dgm:prSet/>
      <dgm:spPr/>
      <dgm:t>
        <a:bodyPr/>
        <a:lstStyle/>
        <a:p>
          <a:endParaRPr lang="en-US"/>
        </a:p>
      </dgm:t>
    </dgm:pt>
    <dgm:pt modelId="{B332A725-41DC-4181-BB97-959A9EB95C8D}">
      <dgm:prSet/>
      <dgm:spPr/>
      <dgm:t>
        <a:bodyPr/>
        <a:lstStyle/>
        <a:p>
          <a:r>
            <a:rPr lang="en-IN"/>
            <a:t>Games &amp; Sports committee</a:t>
          </a:r>
        </a:p>
      </dgm:t>
    </dgm:pt>
    <dgm:pt modelId="{DFA76449-A301-4563-A645-0F607F5BDE94}" type="parTrans" cxnId="{B4536FBD-E3B7-4F3B-806F-C4505A6AF25B}">
      <dgm:prSet/>
      <dgm:spPr/>
      <dgm:t>
        <a:bodyPr/>
        <a:lstStyle/>
        <a:p>
          <a:endParaRPr lang="en-US"/>
        </a:p>
      </dgm:t>
    </dgm:pt>
    <dgm:pt modelId="{2BBE3778-3F44-48CE-BA7D-C38F7A78432B}" type="sibTrans" cxnId="{B4536FBD-E3B7-4F3B-806F-C4505A6AF25B}">
      <dgm:prSet/>
      <dgm:spPr/>
      <dgm:t>
        <a:bodyPr/>
        <a:lstStyle/>
        <a:p>
          <a:endParaRPr lang="en-US"/>
        </a:p>
      </dgm:t>
    </dgm:pt>
    <dgm:pt modelId="{18601E3F-7227-4D83-B9EF-18459EF6A069}">
      <dgm:prSet/>
      <dgm:spPr/>
      <dgm:t>
        <a:bodyPr/>
        <a:lstStyle/>
        <a:p>
          <a:r>
            <a:rPr lang="en-IN"/>
            <a:t>Magazine &amp; Social entertainment Committee</a:t>
          </a:r>
        </a:p>
      </dgm:t>
    </dgm:pt>
    <dgm:pt modelId="{3F4EDFA5-2291-4889-82F4-B886FCCB34D5}" type="parTrans" cxnId="{4FA8C53A-049B-45C9-9189-1D9C7871ECC7}">
      <dgm:prSet/>
      <dgm:spPr/>
      <dgm:t>
        <a:bodyPr/>
        <a:lstStyle/>
        <a:p>
          <a:endParaRPr lang="en-US"/>
        </a:p>
      </dgm:t>
    </dgm:pt>
    <dgm:pt modelId="{11FC6B0F-4CA5-4D4E-AFCE-CE4EB77F4CC6}" type="sibTrans" cxnId="{4FA8C53A-049B-45C9-9189-1D9C7871ECC7}">
      <dgm:prSet/>
      <dgm:spPr/>
      <dgm:t>
        <a:bodyPr/>
        <a:lstStyle/>
        <a:p>
          <a:endParaRPr lang="en-US"/>
        </a:p>
      </dgm:t>
    </dgm:pt>
    <dgm:pt modelId="{43E51960-97E9-4BD7-A82E-110B9EEF8369}">
      <dgm:prSet/>
      <dgm:spPr/>
      <dgm:t>
        <a:bodyPr/>
        <a:lstStyle/>
        <a:p>
          <a:r>
            <a:rPr lang="en-US"/>
            <a:t>Library Comittee</a:t>
          </a:r>
        </a:p>
      </dgm:t>
    </dgm:pt>
    <dgm:pt modelId="{466ADA9D-D382-41FD-89BE-EFE26FB8A2FD}" type="parTrans" cxnId="{87C168A2-1ACE-488B-92FC-F1960B7C29C7}">
      <dgm:prSet/>
      <dgm:spPr/>
      <dgm:t>
        <a:bodyPr/>
        <a:lstStyle/>
        <a:p>
          <a:endParaRPr lang="en-US"/>
        </a:p>
      </dgm:t>
    </dgm:pt>
    <dgm:pt modelId="{2613DC92-7159-4AE7-997B-E58581B33BFD}" type="sibTrans" cxnId="{87C168A2-1ACE-488B-92FC-F1960B7C29C7}">
      <dgm:prSet/>
      <dgm:spPr/>
      <dgm:t>
        <a:bodyPr/>
        <a:lstStyle/>
        <a:p>
          <a:endParaRPr lang="en-US"/>
        </a:p>
      </dgm:t>
    </dgm:pt>
    <dgm:pt modelId="{E482F79E-624E-437C-969A-EB1712B05245}" type="pres">
      <dgm:prSet presAssocID="{6B713B3A-BEBA-4676-A4AF-2243973C2A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DEF16A-DF80-4B9F-BF5D-EBD16062A5CD}" type="pres">
      <dgm:prSet presAssocID="{DA46E260-1AD5-4596-B8B9-C925597BCF94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9B1B37E5-DFE1-43FE-8C62-BA93509CBBD8}" type="pres">
      <dgm:prSet presAssocID="{DA46E260-1AD5-4596-B8B9-C925597BCF94}" presName="rootComposite1" presStyleCnt="0"/>
      <dgm:spPr/>
      <dgm:t>
        <a:bodyPr/>
        <a:lstStyle/>
        <a:p>
          <a:endParaRPr lang="en-IN"/>
        </a:p>
      </dgm:t>
    </dgm:pt>
    <dgm:pt modelId="{BCBA8CC1-1AB7-41C5-9152-30A0A17FA878}" type="pres">
      <dgm:prSet presAssocID="{DA46E260-1AD5-4596-B8B9-C925597BCF94}" presName="rootText1" presStyleLbl="node0" presStyleIdx="0" presStyleCnt="5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A7DC456-7A30-4EED-82AD-82C3D937E833}" type="pres">
      <dgm:prSet presAssocID="{DA46E260-1AD5-4596-B8B9-C925597BCF94}" presName="rootConnector1" presStyleLbl="asst0" presStyleIdx="0" presStyleCnt="0"/>
      <dgm:spPr/>
      <dgm:t>
        <a:bodyPr/>
        <a:lstStyle/>
        <a:p>
          <a:endParaRPr lang="en-US"/>
        </a:p>
      </dgm:t>
    </dgm:pt>
    <dgm:pt modelId="{13634E57-DFAD-4F6F-8BB5-14734CC3755A}" type="pres">
      <dgm:prSet presAssocID="{DA46E260-1AD5-4596-B8B9-C925597BCF94}" presName="hierChild2" presStyleCnt="0"/>
      <dgm:spPr/>
      <dgm:t>
        <a:bodyPr/>
        <a:lstStyle/>
        <a:p>
          <a:endParaRPr lang="en-IN"/>
        </a:p>
      </dgm:t>
    </dgm:pt>
    <dgm:pt modelId="{0A145967-77AA-4B32-BF7D-2A0A8AFA53A7}" type="pres">
      <dgm:prSet presAssocID="{DA46E260-1AD5-4596-B8B9-C925597BCF94}" presName="hierChild3" presStyleCnt="0"/>
      <dgm:spPr/>
      <dgm:t>
        <a:bodyPr/>
        <a:lstStyle/>
        <a:p>
          <a:endParaRPr lang="en-IN"/>
        </a:p>
      </dgm:t>
    </dgm:pt>
    <dgm:pt modelId="{80404548-B99B-40C6-8FEB-2844B5AFA42C}" type="pres">
      <dgm:prSet presAssocID="{C249B0EF-B2DC-4C31-8835-510164090706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27B39F31-9DEE-4DD6-9A93-A1E12F9BD711}" type="pres">
      <dgm:prSet presAssocID="{C249B0EF-B2DC-4C31-8835-510164090706}" presName="rootComposite1" presStyleCnt="0"/>
      <dgm:spPr/>
      <dgm:t>
        <a:bodyPr/>
        <a:lstStyle/>
        <a:p>
          <a:endParaRPr lang="en-IN"/>
        </a:p>
      </dgm:t>
    </dgm:pt>
    <dgm:pt modelId="{6BFBE3EF-A1DA-4820-9ADB-5CDDCCC1714C}" type="pres">
      <dgm:prSet presAssocID="{C249B0EF-B2DC-4C31-8835-510164090706}" presName="rootText1" presStyleLbl="node0" presStyleIdx="1" presStyleCnt="5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1958F142-C57C-440F-B826-C30C86937725}" type="pres">
      <dgm:prSet presAssocID="{C249B0EF-B2DC-4C31-8835-510164090706}" presName="rootConnector1" presStyleLbl="asst0" presStyleIdx="0" presStyleCnt="0"/>
      <dgm:spPr/>
      <dgm:t>
        <a:bodyPr/>
        <a:lstStyle/>
        <a:p>
          <a:endParaRPr lang="en-US"/>
        </a:p>
      </dgm:t>
    </dgm:pt>
    <dgm:pt modelId="{94B3C779-5942-46B7-89A3-16836A7846D8}" type="pres">
      <dgm:prSet presAssocID="{C249B0EF-B2DC-4C31-8835-510164090706}" presName="hierChild2" presStyleCnt="0"/>
      <dgm:spPr/>
      <dgm:t>
        <a:bodyPr/>
        <a:lstStyle/>
        <a:p>
          <a:endParaRPr lang="en-IN"/>
        </a:p>
      </dgm:t>
    </dgm:pt>
    <dgm:pt modelId="{BD083B58-C952-45A9-8BE5-095E3800F09C}" type="pres">
      <dgm:prSet presAssocID="{C249B0EF-B2DC-4C31-8835-510164090706}" presName="hierChild3" presStyleCnt="0"/>
      <dgm:spPr/>
      <dgm:t>
        <a:bodyPr/>
        <a:lstStyle/>
        <a:p>
          <a:endParaRPr lang="en-IN"/>
        </a:p>
      </dgm:t>
    </dgm:pt>
    <dgm:pt modelId="{3B91A1A4-BB7D-422F-AF80-CA958E09A3CC}" type="pres">
      <dgm:prSet presAssocID="{023472AE-2130-4AAD-B788-3C72D1C8C88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437DC5FD-83D8-4BA7-B4C1-0027914398F4}" type="pres">
      <dgm:prSet presAssocID="{023472AE-2130-4AAD-B788-3C72D1C8C887}" presName="rootComposite1" presStyleCnt="0"/>
      <dgm:spPr/>
      <dgm:t>
        <a:bodyPr/>
        <a:lstStyle/>
        <a:p>
          <a:endParaRPr lang="en-IN"/>
        </a:p>
      </dgm:t>
    </dgm:pt>
    <dgm:pt modelId="{3FD7DA57-22FE-4E5D-9CF0-253C33F1D705}" type="pres">
      <dgm:prSet presAssocID="{023472AE-2130-4AAD-B788-3C72D1C8C887}" presName="rootText1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3BC301-0BFC-4481-B591-ACC824A9D81B}" type="pres">
      <dgm:prSet presAssocID="{023472AE-2130-4AAD-B788-3C72D1C8C887}" presName="rootConnector1" presStyleLbl="asst0" presStyleIdx="0" presStyleCnt="0"/>
      <dgm:spPr/>
      <dgm:t>
        <a:bodyPr/>
        <a:lstStyle/>
        <a:p>
          <a:endParaRPr lang="en-US"/>
        </a:p>
      </dgm:t>
    </dgm:pt>
    <dgm:pt modelId="{BFD17EB8-E107-44D5-98B7-E2F22A0ED4B1}" type="pres">
      <dgm:prSet presAssocID="{023472AE-2130-4AAD-B788-3C72D1C8C887}" presName="hierChild2" presStyleCnt="0"/>
      <dgm:spPr/>
      <dgm:t>
        <a:bodyPr/>
        <a:lstStyle/>
        <a:p>
          <a:endParaRPr lang="en-IN"/>
        </a:p>
      </dgm:t>
    </dgm:pt>
    <dgm:pt modelId="{4ED3BF6E-0EE5-4975-B601-F3D8BC208EC6}" type="pres">
      <dgm:prSet presAssocID="{2EA1D776-145E-42FC-98EC-E24EAAFB8A78}" presName="Name37" presStyleLbl="parChTrans1D2" presStyleIdx="0" presStyleCnt="8"/>
      <dgm:spPr/>
      <dgm:t>
        <a:bodyPr/>
        <a:lstStyle/>
        <a:p>
          <a:endParaRPr lang="en-US"/>
        </a:p>
      </dgm:t>
    </dgm:pt>
    <dgm:pt modelId="{49AE6481-9576-4315-B523-039305701A17}" type="pres">
      <dgm:prSet presAssocID="{FA5DA39B-F2F3-4C98-825C-2C832158E6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7F7EF0E6-596A-41B0-A591-633D6FD53598}" type="pres">
      <dgm:prSet presAssocID="{FA5DA39B-F2F3-4C98-825C-2C832158E6E7}" presName="rootComposite" presStyleCnt="0"/>
      <dgm:spPr/>
      <dgm:t>
        <a:bodyPr/>
        <a:lstStyle/>
        <a:p>
          <a:endParaRPr lang="en-IN"/>
        </a:p>
      </dgm:t>
    </dgm:pt>
    <dgm:pt modelId="{67C01182-D4FC-4022-8442-72126F2103FD}" type="pres">
      <dgm:prSet presAssocID="{FA5DA39B-F2F3-4C98-825C-2C832158E6E7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D09BB00-949E-4B42-A92B-D67EB3628CFE}" type="pres">
      <dgm:prSet presAssocID="{FA5DA39B-F2F3-4C98-825C-2C832158E6E7}" presName="rootConnector" presStyleLbl="node2" presStyleIdx="0" presStyleCnt="8"/>
      <dgm:spPr/>
      <dgm:t>
        <a:bodyPr/>
        <a:lstStyle/>
        <a:p>
          <a:endParaRPr lang="en-US"/>
        </a:p>
      </dgm:t>
    </dgm:pt>
    <dgm:pt modelId="{61FBA977-C4C6-458F-9022-E961DCEA9833}" type="pres">
      <dgm:prSet presAssocID="{FA5DA39B-F2F3-4C98-825C-2C832158E6E7}" presName="hierChild4" presStyleCnt="0"/>
      <dgm:spPr/>
      <dgm:t>
        <a:bodyPr/>
        <a:lstStyle/>
        <a:p>
          <a:endParaRPr lang="en-IN"/>
        </a:p>
      </dgm:t>
    </dgm:pt>
    <dgm:pt modelId="{CFC2DCC6-520B-49D5-B70B-4C1F86BE4ED4}" type="pres">
      <dgm:prSet presAssocID="{B850A59F-2355-4387-9EF8-6E0C4638A665}" presName="Name37" presStyleLbl="parChTrans1D3" presStyleIdx="0" presStyleCnt="16"/>
      <dgm:spPr/>
      <dgm:t>
        <a:bodyPr/>
        <a:lstStyle/>
        <a:p>
          <a:endParaRPr lang="en-US"/>
        </a:p>
      </dgm:t>
    </dgm:pt>
    <dgm:pt modelId="{3799DDA3-D29A-4360-92F4-9030282FFC0F}" type="pres">
      <dgm:prSet presAssocID="{65ECE771-91E0-4890-857F-D3F747A0C9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4062BD2C-82B3-4DB0-AE7B-D56CED4B99E2}" type="pres">
      <dgm:prSet presAssocID="{65ECE771-91E0-4890-857F-D3F747A0C94A}" presName="rootComposite" presStyleCnt="0"/>
      <dgm:spPr/>
      <dgm:t>
        <a:bodyPr/>
        <a:lstStyle/>
        <a:p>
          <a:endParaRPr lang="en-IN"/>
        </a:p>
      </dgm:t>
    </dgm:pt>
    <dgm:pt modelId="{515635CF-6AF4-4A43-A43E-95C9FBEBDE00}" type="pres">
      <dgm:prSet presAssocID="{65ECE771-91E0-4890-857F-D3F747A0C94A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4CE0F1-2C5C-479D-91DC-CCBA45AD264E}" type="pres">
      <dgm:prSet presAssocID="{65ECE771-91E0-4890-857F-D3F747A0C94A}" presName="rootConnector" presStyleLbl="node3" presStyleIdx="0" presStyleCnt="16"/>
      <dgm:spPr/>
      <dgm:t>
        <a:bodyPr/>
        <a:lstStyle/>
        <a:p>
          <a:endParaRPr lang="en-US"/>
        </a:p>
      </dgm:t>
    </dgm:pt>
    <dgm:pt modelId="{3A3DB73B-0C96-4C85-8A5C-EEF20242E01C}" type="pres">
      <dgm:prSet presAssocID="{65ECE771-91E0-4890-857F-D3F747A0C94A}" presName="hierChild4" presStyleCnt="0"/>
      <dgm:spPr/>
      <dgm:t>
        <a:bodyPr/>
        <a:lstStyle/>
        <a:p>
          <a:endParaRPr lang="en-IN"/>
        </a:p>
      </dgm:t>
    </dgm:pt>
    <dgm:pt modelId="{E918450C-3249-4E7F-9A79-26B231649A1B}" type="pres">
      <dgm:prSet presAssocID="{65ECE771-91E0-4890-857F-D3F747A0C94A}" presName="hierChild5" presStyleCnt="0"/>
      <dgm:spPr/>
      <dgm:t>
        <a:bodyPr/>
        <a:lstStyle/>
        <a:p>
          <a:endParaRPr lang="en-IN"/>
        </a:p>
      </dgm:t>
    </dgm:pt>
    <dgm:pt modelId="{0D9F401B-5D37-44B1-887A-84B56B89F7C5}" type="pres">
      <dgm:prSet presAssocID="{CD4C4022-98CA-4004-8A25-76B3177C03ED}" presName="Name37" presStyleLbl="parChTrans1D3" presStyleIdx="1" presStyleCnt="16"/>
      <dgm:spPr/>
      <dgm:t>
        <a:bodyPr/>
        <a:lstStyle/>
        <a:p>
          <a:endParaRPr lang="en-US"/>
        </a:p>
      </dgm:t>
    </dgm:pt>
    <dgm:pt modelId="{8A9529A6-1401-4FB7-B5D3-D580F5515F6A}" type="pres">
      <dgm:prSet presAssocID="{9701FF81-89C2-4AD1-A531-E1805B0057B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245B8D39-A15B-44CE-A71D-187270606E7C}" type="pres">
      <dgm:prSet presAssocID="{9701FF81-89C2-4AD1-A531-E1805B0057B1}" presName="rootComposite" presStyleCnt="0"/>
      <dgm:spPr/>
      <dgm:t>
        <a:bodyPr/>
        <a:lstStyle/>
        <a:p>
          <a:endParaRPr lang="en-IN"/>
        </a:p>
      </dgm:t>
    </dgm:pt>
    <dgm:pt modelId="{4ED91E96-BC7E-4A96-93EE-13C5AA5CD85B}" type="pres">
      <dgm:prSet presAssocID="{9701FF81-89C2-4AD1-A531-E1805B0057B1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1C9B00B-4F4B-4A6B-A4CF-27C6250EC0DB}" type="pres">
      <dgm:prSet presAssocID="{9701FF81-89C2-4AD1-A531-E1805B0057B1}" presName="rootConnector" presStyleLbl="node3" presStyleIdx="1" presStyleCnt="16"/>
      <dgm:spPr/>
      <dgm:t>
        <a:bodyPr/>
        <a:lstStyle/>
        <a:p>
          <a:endParaRPr lang="en-US"/>
        </a:p>
      </dgm:t>
    </dgm:pt>
    <dgm:pt modelId="{C6E9A266-9191-4535-9D99-9B81D7A231AC}" type="pres">
      <dgm:prSet presAssocID="{9701FF81-89C2-4AD1-A531-E1805B0057B1}" presName="hierChild4" presStyleCnt="0"/>
      <dgm:spPr/>
      <dgm:t>
        <a:bodyPr/>
        <a:lstStyle/>
        <a:p>
          <a:endParaRPr lang="en-IN"/>
        </a:p>
      </dgm:t>
    </dgm:pt>
    <dgm:pt modelId="{8AEA6D7F-8B0F-4C73-9A96-E3369D022837}" type="pres">
      <dgm:prSet presAssocID="{9701FF81-89C2-4AD1-A531-E1805B0057B1}" presName="hierChild5" presStyleCnt="0"/>
      <dgm:spPr/>
      <dgm:t>
        <a:bodyPr/>
        <a:lstStyle/>
        <a:p>
          <a:endParaRPr lang="en-IN"/>
        </a:p>
      </dgm:t>
    </dgm:pt>
    <dgm:pt modelId="{DAF93BAC-73F0-4941-A741-46BA70E0082E}" type="pres">
      <dgm:prSet presAssocID="{123945BB-1EAD-481F-A8C3-3FAB442C9256}" presName="Name37" presStyleLbl="parChTrans1D3" presStyleIdx="2" presStyleCnt="16"/>
      <dgm:spPr/>
      <dgm:t>
        <a:bodyPr/>
        <a:lstStyle/>
        <a:p>
          <a:endParaRPr lang="en-US"/>
        </a:p>
      </dgm:t>
    </dgm:pt>
    <dgm:pt modelId="{C6DC633E-2824-4D35-B43F-5A270DAC37D9}" type="pres">
      <dgm:prSet presAssocID="{AEA2E7F7-8C2D-41C9-9604-9485039FC1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10DD4F73-8FCB-4CA2-B8F2-9BADA676B84D}" type="pres">
      <dgm:prSet presAssocID="{AEA2E7F7-8C2D-41C9-9604-9485039FC1BC}" presName="rootComposite" presStyleCnt="0"/>
      <dgm:spPr/>
      <dgm:t>
        <a:bodyPr/>
        <a:lstStyle/>
        <a:p>
          <a:endParaRPr lang="en-IN"/>
        </a:p>
      </dgm:t>
    </dgm:pt>
    <dgm:pt modelId="{F5A921B8-1AA7-479A-AF6F-324F5F1E273D}" type="pres">
      <dgm:prSet presAssocID="{AEA2E7F7-8C2D-41C9-9604-9485039FC1BC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42806D-D36F-4377-BE5E-0708A32FDE26}" type="pres">
      <dgm:prSet presAssocID="{AEA2E7F7-8C2D-41C9-9604-9485039FC1BC}" presName="rootConnector" presStyleLbl="node3" presStyleIdx="2" presStyleCnt="16"/>
      <dgm:spPr/>
      <dgm:t>
        <a:bodyPr/>
        <a:lstStyle/>
        <a:p>
          <a:endParaRPr lang="en-US"/>
        </a:p>
      </dgm:t>
    </dgm:pt>
    <dgm:pt modelId="{FC15A202-5604-4B85-B3EB-89CA6619F9A7}" type="pres">
      <dgm:prSet presAssocID="{AEA2E7F7-8C2D-41C9-9604-9485039FC1BC}" presName="hierChild4" presStyleCnt="0"/>
      <dgm:spPr/>
      <dgm:t>
        <a:bodyPr/>
        <a:lstStyle/>
        <a:p>
          <a:endParaRPr lang="en-IN"/>
        </a:p>
      </dgm:t>
    </dgm:pt>
    <dgm:pt modelId="{BF173BA8-278A-4419-B7AB-77165B6412CB}" type="pres">
      <dgm:prSet presAssocID="{AEA2E7F7-8C2D-41C9-9604-9485039FC1BC}" presName="hierChild5" presStyleCnt="0"/>
      <dgm:spPr/>
      <dgm:t>
        <a:bodyPr/>
        <a:lstStyle/>
        <a:p>
          <a:endParaRPr lang="en-IN"/>
        </a:p>
      </dgm:t>
    </dgm:pt>
    <dgm:pt modelId="{240DB353-17B0-4C81-B02C-988E27EFDF66}" type="pres">
      <dgm:prSet presAssocID="{0E6A2DBD-4399-42F9-A5A6-DC57E2C372FA}" presName="Name37" presStyleLbl="parChTrans1D3" presStyleIdx="3" presStyleCnt="16"/>
      <dgm:spPr/>
      <dgm:t>
        <a:bodyPr/>
        <a:lstStyle/>
        <a:p>
          <a:endParaRPr lang="en-US"/>
        </a:p>
      </dgm:t>
    </dgm:pt>
    <dgm:pt modelId="{DBB65768-0B3F-4FD8-82EC-FA05821385C1}" type="pres">
      <dgm:prSet presAssocID="{96DF2DCB-4C0A-465F-B25C-467DE9F240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F1351B3F-2930-42D9-B3EF-A979CD7C447D}" type="pres">
      <dgm:prSet presAssocID="{96DF2DCB-4C0A-465F-B25C-467DE9F24058}" presName="rootComposite" presStyleCnt="0"/>
      <dgm:spPr/>
      <dgm:t>
        <a:bodyPr/>
        <a:lstStyle/>
        <a:p>
          <a:endParaRPr lang="en-IN"/>
        </a:p>
      </dgm:t>
    </dgm:pt>
    <dgm:pt modelId="{6B24F8FB-8783-4AED-A38C-6976EE9D67B8}" type="pres">
      <dgm:prSet presAssocID="{96DF2DCB-4C0A-465F-B25C-467DE9F24058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3D054DE-7493-415C-90A4-0FB93D7B5137}" type="pres">
      <dgm:prSet presAssocID="{96DF2DCB-4C0A-465F-B25C-467DE9F24058}" presName="rootConnector" presStyleLbl="node3" presStyleIdx="3" presStyleCnt="16"/>
      <dgm:spPr/>
      <dgm:t>
        <a:bodyPr/>
        <a:lstStyle/>
        <a:p>
          <a:endParaRPr lang="en-US"/>
        </a:p>
      </dgm:t>
    </dgm:pt>
    <dgm:pt modelId="{8EC63DD7-78C1-444C-8469-768D0AF0149F}" type="pres">
      <dgm:prSet presAssocID="{96DF2DCB-4C0A-465F-B25C-467DE9F24058}" presName="hierChild4" presStyleCnt="0"/>
      <dgm:spPr/>
      <dgm:t>
        <a:bodyPr/>
        <a:lstStyle/>
        <a:p>
          <a:endParaRPr lang="en-IN"/>
        </a:p>
      </dgm:t>
    </dgm:pt>
    <dgm:pt modelId="{DA322EA0-B665-4884-BA24-B10D02F769D3}" type="pres">
      <dgm:prSet presAssocID="{96DF2DCB-4C0A-465F-B25C-467DE9F24058}" presName="hierChild5" presStyleCnt="0"/>
      <dgm:spPr/>
      <dgm:t>
        <a:bodyPr/>
        <a:lstStyle/>
        <a:p>
          <a:endParaRPr lang="en-IN"/>
        </a:p>
      </dgm:t>
    </dgm:pt>
    <dgm:pt modelId="{19DF07A6-61FF-40C1-8C43-B77EBF9CAB83}" type="pres">
      <dgm:prSet presAssocID="{FA5DA39B-F2F3-4C98-825C-2C832158E6E7}" presName="hierChild5" presStyleCnt="0"/>
      <dgm:spPr/>
      <dgm:t>
        <a:bodyPr/>
        <a:lstStyle/>
        <a:p>
          <a:endParaRPr lang="en-IN"/>
        </a:p>
      </dgm:t>
    </dgm:pt>
    <dgm:pt modelId="{FA473AD7-7903-463E-AB1E-452082F25A56}" type="pres">
      <dgm:prSet presAssocID="{C0D63C9A-97D2-4C1B-9486-76BEF7819520}" presName="Name37" presStyleLbl="parChTrans1D2" presStyleIdx="1" presStyleCnt="8"/>
      <dgm:spPr/>
      <dgm:t>
        <a:bodyPr/>
        <a:lstStyle/>
        <a:p>
          <a:endParaRPr lang="en-US"/>
        </a:p>
      </dgm:t>
    </dgm:pt>
    <dgm:pt modelId="{9F5328DC-A5F7-4222-8C3E-C74853ABD8CA}" type="pres">
      <dgm:prSet presAssocID="{49FD2050-34BC-4BBD-8F97-15E3F0D57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C35AC7B4-296A-4076-9693-9EECD4D835CE}" type="pres">
      <dgm:prSet presAssocID="{49FD2050-34BC-4BBD-8F97-15E3F0D57602}" presName="rootComposite" presStyleCnt="0"/>
      <dgm:spPr/>
      <dgm:t>
        <a:bodyPr/>
        <a:lstStyle/>
        <a:p>
          <a:endParaRPr lang="en-IN"/>
        </a:p>
      </dgm:t>
    </dgm:pt>
    <dgm:pt modelId="{D6D4858D-C074-45B5-BD0D-CB9003F0360C}" type="pres">
      <dgm:prSet presAssocID="{49FD2050-34BC-4BBD-8F97-15E3F0D57602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6B4B0C-E8F1-4FAF-9A27-75FAC3539AC5}" type="pres">
      <dgm:prSet presAssocID="{49FD2050-34BC-4BBD-8F97-15E3F0D57602}" presName="rootConnector" presStyleLbl="node2" presStyleIdx="1" presStyleCnt="8"/>
      <dgm:spPr/>
      <dgm:t>
        <a:bodyPr/>
        <a:lstStyle/>
        <a:p>
          <a:endParaRPr lang="en-US"/>
        </a:p>
      </dgm:t>
    </dgm:pt>
    <dgm:pt modelId="{AB168ADE-7EC7-4048-9BB8-5493C3388FC4}" type="pres">
      <dgm:prSet presAssocID="{49FD2050-34BC-4BBD-8F97-15E3F0D57602}" presName="hierChild4" presStyleCnt="0"/>
      <dgm:spPr/>
      <dgm:t>
        <a:bodyPr/>
        <a:lstStyle/>
        <a:p>
          <a:endParaRPr lang="en-IN"/>
        </a:p>
      </dgm:t>
    </dgm:pt>
    <dgm:pt modelId="{CC833F5E-0CCD-45C0-A1E4-BC7117BB5D22}" type="pres">
      <dgm:prSet presAssocID="{7C315D2A-745B-4333-B7A2-C7900FE77FEE}" presName="Name37" presStyleLbl="parChTrans1D3" presStyleIdx="4" presStyleCnt="16"/>
      <dgm:spPr/>
      <dgm:t>
        <a:bodyPr/>
        <a:lstStyle/>
        <a:p>
          <a:endParaRPr lang="en-US"/>
        </a:p>
      </dgm:t>
    </dgm:pt>
    <dgm:pt modelId="{7773C090-5692-4C5E-9DCD-DA6302829BD7}" type="pres">
      <dgm:prSet presAssocID="{438777B8-38E2-46D3-9E8C-B52BC7C015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250E0BCC-AC8E-479B-B47C-012CFB90F574}" type="pres">
      <dgm:prSet presAssocID="{438777B8-38E2-46D3-9E8C-B52BC7C01520}" presName="rootComposite" presStyleCnt="0"/>
      <dgm:spPr/>
      <dgm:t>
        <a:bodyPr/>
        <a:lstStyle/>
        <a:p>
          <a:endParaRPr lang="en-IN"/>
        </a:p>
      </dgm:t>
    </dgm:pt>
    <dgm:pt modelId="{B624FC37-82B6-48BC-8418-492492C31E2F}" type="pres">
      <dgm:prSet presAssocID="{438777B8-38E2-46D3-9E8C-B52BC7C01520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AFE345-599B-4C4A-B018-D030E70CC5B2}" type="pres">
      <dgm:prSet presAssocID="{438777B8-38E2-46D3-9E8C-B52BC7C01520}" presName="rootConnector" presStyleLbl="node3" presStyleIdx="4" presStyleCnt="16"/>
      <dgm:spPr/>
      <dgm:t>
        <a:bodyPr/>
        <a:lstStyle/>
        <a:p>
          <a:endParaRPr lang="en-US"/>
        </a:p>
      </dgm:t>
    </dgm:pt>
    <dgm:pt modelId="{0AEDA89A-B8B4-4B22-AEEA-5F6C72720B12}" type="pres">
      <dgm:prSet presAssocID="{438777B8-38E2-46D3-9E8C-B52BC7C01520}" presName="hierChild4" presStyleCnt="0"/>
      <dgm:spPr/>
      <dgm:t>
        <a:bodyPr/>
        <a:lstStyle/>
        <a:p>
          <a:endParaRPr lang="en-IN"/>
        </a:p>
      </dgm:t>
    </dgm:pt>
    <dgm:pt modelId="{4FC9D954-69EC-4761-AEC6-C921A0B98148}" type="pres">
      <dgm:prSet presAssocID="{438777B8-38E2-46D3-9E8C-B52BC7C01520}" presName="hierChild5" presStyleCnt="0"/>
      <dgm:spPr/>
      <dgm:t>
        <a:bodyPr/>
        <a:lstStyle/>
        <a:p>
          <a:endParaRPr lang="en-IN"/>
        </a:p>
      </dgm:t>
    </dgm:pt>
    <dgm:pt modelId="{025C6AFB-01E9-4A4A-9E6F-936873E68D68}" type="pres">
      <dgm:prSet presAssocID="{0EE499BF-984B-4AF2-8AFA-D80ED70FE277}" presName="Name37" presStyleLbl="parChTrans1D3" presStyleIdx="5" presStyleCnt="16"/>
      <dgm:spPr/>
      <dgm:t>
        <a:bodyPr/>
        <a:lstStyle/>
        <a:p>
          <a:endParaRPr lang="en-US"/>
        </a:p>
      </dgm:t>
    </dgm:pt>
    <dgm:pt modelId="{AE56F3EE-7F72-43E5-B83E-EE87A5A11281}" type="pres">
      <dgm:prSet presAssocID="{2495EDA7-9351-413A-9ED8-2AED1DBF30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431B625E-6185-4F25-ACEA-7985D02E0C24}" type="pres">
      <dgm:prSet presAssocID="{2495EDA7-9351-413A-9ED8-2AED1DBF30A7}" presName="rootComposite" presStyleCnt="0"/>
      <dgm:spPr/>
      <dgm:t>
        <a:bodyPr/>
        <a:lstStyle/>
        <a:p>
          <a:endParaRPr lang="en-IN"/>
        </a:p>
      </dgm:t>
    </dgm:pt>
    <dgm:pt modelId="{4EB16E65-BC8F-4A6B-B133-50990975A855}" type="pres">
      <dgm:prSet presAssocID="{2495EDA7-9351-413A-9ED8-2AED1DBF30A7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7A34158-80B3-48EA-8005-571CF76493C0}" type="pres">
      <dgm:prSet presAssocID="{2495EDA7-9351-413A-9ED8-2AED1DBF30A7}" presName="rootConnector" presStyleLbl="node3" presStyleIdx="5" presStyleCnt="16"/>
      <dgm:spPr/>
      <dgm:t>
        <a:bodyPr/>
        <a:lstStyle/>
        <a:p>
          <a:endParaRPr lang="en-US"/>
        </a:p>
      </dgm:t>
    </dgm:pt>
    <dgm:pt modelId="{1BB1BF27-2FA3-40C5-8314-5B8241CED662}" type="pres">
      <dgm:prSet presAssocID="{2495EDA7-9351-413A-9ED8-2AED1DBF30A7}" presName="hierChild4" presStyleCnt="0"/>
      <dgm:spPr/>
      <dgm:t>
        <a:bodyPr/>
        <a:lstStyle/>
        <a:p>
          <a:endParaRPr lang="en-IN"/>
        </a:p>
      </dgm:t>
    </dgm:pt>
    <dgm:pt modelId="{92D3744E-95D6-4178-BE0B-3154FC832726}" type="pres">
      <dgm:prSet presAssocID="{2495EDA7-9351-413A-9ED8-2AED1DBF30A7}" presName="hierChild5" presStyleCnt="0"/>
      <dgm:spPr/>
      <dgm:t>
        <a:bodyPr/>
        <a:lstStyle/>
        <a:p>
          <a:endParaRPr lang="en-IN"/>
        </a:p>
      </dgm:t>
    </dgm:pt>
    <dgm:pt modelId="{174DF83A-C161-4185-BF0A-CDB09695183E}" type="pres">
      <dgm:prSet presAssocID="{AC9AC021-7A1A-49E1-BD57-D4B19F91BC95}" presName="Name37" presStyleLbl="parChTrans1D3" presStyleIdx="6" presStyleCnt="16"/>
      <dgm:spPr/>
      <dgm:t>
        <a:bodyPr/>
        <a:lstStyle/>
        <a:p>
          <a:endParaRPr lang="en-US"/>
        </a:p>
      </dgm:t>
    </dgm:pt>
    <dgm:pt modelId="{E586FDDE-6D39-4983-BAE6-2CC413E90F28}" type="pres">
      <dgm:prSet presAssocID="{129F9655-7B2A-4A15-9917-6D80000DAA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CD2C938E-D99A-4189-BEF1-DD79C2D1A678}" type="pres">
      <dgm:prSet presAssocID="{129F9655-7B2A-4A15-9917-6D80000DAA4A}" presName="rootComposite" presStyleCnt="0"/>
      <dgm:spPr/>
      <dgm:t>
        <a:bodyPr/>
        <a:lstStyle/>
        <a:p>
          <a:endParaRPr lang="en-IN"/>
        </a:p>
      </dgm:t>
    </dgm:pt>
    <dgm:pt modelId="{8F4567EF-C10E-4EC1-9E77-BBCD03A52D25}" type="pres">
      <dgm:prSet presAssocID="{129F9655-7B2A-4A15-9917-6D80000DAA4A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C522F9-6326-440E-998C-BEBD219FB3BA}" type="pres">
      <dgm:prSet presAssocID="{129F9655-7B2A-4A15-9917-6D80000DAA4A}" presName="rootConnector" presStyleLbl="node3" presStyleIdx="6" presStyleCnt="16"/>
      <dgm:spPr/>
      <dgm:t>
        <a:bodyPr/>
        <a:lstStyle/>
        <a:p>
          <a:endParaRPr lang="en-US"/>
        </a:p>
      </dgm:t>
    </dgm:pt>
    <dgm:pt modelId="{FE00F63E-0ADC-4AA0-BBA0-009C8EBB5E32}" type="pres">
      <dgm:prSet presAssocID="{129F9655-7B2A-4A15-9917-6D80000DAA4A}" presName="hierChild4" presStyleCnt="0"/>
      <dgm:spPr/>
      <dgm:t>
        <a:bodyPr/>
        <a:lstStyle/>
        <a:p>
          <a:endParaRPr lang="en-IN"/>
        </a:p>
      </dgm:t>
    </dgm:pt>
    <dgm:pt modelId="{93498577-43D0-4465-B531-E4AAB33F98E9}" type="pres">
      <dgm:prSet presAssocID="{129F9655-7B2A-4A15-9917-6D80000DAA4A}" presName="hierChild5" presStyleCnt="0"/>
      <dgm:spPr/>
      <dgm:t>
        <a:bodyPr/>
        <a:lstStyle/>
        <a:p>
          <a:endParaRPr lang="en-IN"/>
        </a:p>
      </dgm:t>
    </dgm:pt>
    <dgm:pt modelId="{547B39AA-0667-4C2F-AEAF-0BB67E04EFA3}" type="pres">
      <dgm:prSet presAssocID="{33BBFC82-0EED-49B4-A88F-0A331F705433}" presName="Name37" presStyleLbl="parChTrans1D3" presStyleIdx="7" presStyleCnt="16"/>
      <dgm:spPr/>
      <dgm:t>
        <a:bodyPr/>
        <a:lstStyle/>
        <a:p>
          <a:endParaRPr lang="en-US"/>
        </a:p>
      </dgm:t>
    </dgm:pt>
    <dgm:pt modelId="{AB2A6F09-AAC9-47EA-8465-5632659B4C1F}" type="pres">
      <dgm:prSet presAssocID="{71A1379F-9E5A-40D7-B34A-C4AA26FF3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9220FC5A-397B-4873-B7AD-99E698D3927D}" type="pres">
      <dgm:prSet presAssocID="{71A1379F-9E5A-40D7-B34A-C4AA26FF3E9D}" presName="rootComposite" presStyleCnt="0"/>
      <dgm:spPr/>
      <dgm:t>
        <a:bodyPr/>
        <a:lstStyle/>
        <a:p>
          <a:endParaRPr lang="en-IN"/>
        </a:p>
      </dgm:t>
    </dgm:pt>
    <dgm:pt modelId="{4251AF3E-6514-4A62-945B-4257EFB5D60A}" type="pres">
      <dgm:prSet presAssocID="{71A1379F-9E5A-40D7-B34A-C4AA26FF3E9D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84A214-AACD-4D4C-A182-D638FD5BE0A7}" type="pres">
      <dgm:prSet presAssocID="{71A1379F-9E5A-40D7-B34A-C4AA26FF3E9D}" presName="rootConnector" presStyleLbl="node3" presStyleIdx="7" presStyleCnt="16"/>
      <dgm:spPr/>
      <dgm:t>
        <a:bodyPr/>
        <a:lstStyle/>
        <a:p>
          <a:endParaRPr lang="en-US"/>
        </a:p>
      </dgm:t>
    </dgm:pt>
    <dgm:pt modelId="{7355BAD3-9B6F-49FA-9A36-6C1D1673488F}" type="pres">
      <dgm:prSet presAssocID="{71A1379F-9E5A-40D7-B34A-C4AA26FF3E9D}" presName="hierChild4" presStyleCnt="0"/>
      <dgm:spPr/>
      <dgm:t>
        <a:bodyPr/>
        <a:lstStyle/>
        <a:p>
          <a:endParaRPr lang="en-IN"/>
        </a:p>
      </dgm:t>
    </dgm:pt>
    <dgm:pt modelId="{B89E7507-566F-4A46-9761-721FFE16B121}" type="pres">
      <dgm:prSet presAssocID="{71A1379F-9E5A-40D7-B34A-C4AA26FF3E9D}" presName="hierChild5" presStyleCnt="0"/>
      <dgm:spPr/>
      <dgm:t>
        <a:bodyPr/>
        <a:lstStyle/>
        <a:p>
          <a:endParaRPr lang="en-IN"/>
        </a:p>
      </dgm:t>
    </dgm:pt>
    <dgm:pt modelId="{E7139E30-48E4-4580-9AC6-41BF45F1A6E9}" type="pres">
      <dgm:prSet presAssocID="{6C816664-ABC8-4DB0-9CD5-F5D0F15B2799}" presName="Name37" presStyleLbl="parChTrans1D3" presStyleIdx="8" presStyleCnt="16"/>
      <dgm:spPr/>
      <dgm:t>
        <a:bodyPr/>
        <a:lstStyle/>
        <a:p>
          <a:endParaRPr lang="en-US"/>
        </a:p>
      </dgm:t>
    </dgm:pt>
    <dgm:pt modelId="{3B59D9A4-AA4C-4382-BFD0-AD89976E27A4}" type="pres">
      <dgm:prSet presAssocID="{815B75AA-7F9B-4E3D-96A5-561FF01A1C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149158B1-A305-424D-948B-05D767C5D030}" type="pres">
      <dgm:prSet presAssocID="{815B75AA-7F9B-4E3D-96A5-561FF01A1C17}" presName="rootComposite" presStyleCnt="0"/>
      <dgm:spPr/>
      <dgm:t>
        <a:bodyPr/>
        <a:lstStyle/>
        <a:p>
          <a:endParaRPr lang="en-IN"/>
        </a:p>
      </dgm:t>
    </dgm:pt>
    <dgm:pt modelId="{E1FEE643-C903-40E7-8899-BA5F036B828F}" type="pres">
      <dgm:prSet presAssocID="{815B75AA-7F9B-4E3D-96A5-561FF01A1C1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DE8A8A7-4E24-4D48-9E19-87104F3513B8}" type="pres">
      <dgm:prSet presAssocID="{815B75AA-7F9B-4E3D-96A5-561FF01A1C17}" presName="rootConnector" presStyleLbl="node3" presStyleIdx="8" presStyleCnt="16"/>
      <dgm:spPr/>
      <dgm:t>
        <a:bodyPr/>
        <a:lstStyle/>
        <a:p>
          <a:endParaRPr lang="en-US"/>
        </a:p>
      </dgm:t>
    </dgm:pt>
    <dgm:pt modelId="{A712D96C-A8E3-4093-AD61-E72F18B56F49}" type="pres">
      <dgm:prSet presAssocID="{815B75AA-7F9B-4E3D-96A5-561FF01A1C17}" presName="hierChild4" presStyleCnt="0"/>
      <dgm:spPr/>
      <dgm:t>
        <a:bodyPr/>
        <a:lstStyle/>
        <a:p>
          <a:endParaRPr lang="en-IN"/>
        </a:p>
      </dgm:t>
    </dgm:pt>
    <dgm:pt modelId="{2224579D-F8CF-4679-A5B5-2DDEE118C83D}" type="pres">
      <dgm:prSet presAssocID="{815B75AA-7F9B-4E3D-96A5-561FF01A1C17}" presName="hierChild5" presStyleCnt="0"/>
      <dgm:spPr/>
      <dgm:t>
        <a:bodyPr/>
        <a:lstStyle/>
        <a:p>
          <a:endParaRPr lang="en-IN"/>
        </a:p>
      </dgm:t>
    </dgm:pt>
    <dgm:pt modelId="{D922C64F-03A9-4C5D-817C-DB6DB4C1AFDC}" type="pres">
      <dgm:prSet presAssocID="{49FD2050-34BC-4BBD-8F97-15E3F0D57602}" presName="hierChild5" presStyleCnt="0"/>
      <dgm:spPr/>
      <dgm:t>
        <a:bodyPr/>
        <a:lstStyle/>
        <a:p>
          <a:endParaRPr lang="en-IN"/>
        </a:p>
      </dgm:t>
    </dgm:pt>
    <dgm:pt modelId="{A106D1CB-9112-40B4-9A67-B41D1A401D9A}" type="pres">
      <dgm:prSet presAssocID="{6AC91BC2-5AB8-4727-84B9-F483A8EBD67D}" presName="Name37" presStyleLbl="parChTrans1D2" presStyleIdx="2" presStyleCnt="8"/>
      <dgm:spPr/>
      <dgm:t>
        <a:bodyPr/>
        <a:lstStyle/>
        <a:p>
          <a:endParaRPr lang="en-IN"/>
        </a:p>
      </dgm:t>
    </dgm:pt>
    <dgm:pt modelId="{E6D50F27-B336-4A96-A719-0BD70459E791}" type="pres">
      <dgm:prSet presAssocID="{B85B6DA3-E31B-4373-A6D7-1515E8A3B8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79318E6D-D7BD-44D7-AD55-16B93F666AC5}" type="pres">
      <dgm:prSet presAssocID="{B85B6DA3-E31B-4373-A6D7-1515E8A3B8DE}" presName="rootComposite" presStyleCnt="0"/>
      <dgm:spPr/>
      <dgm:t>
        <a:bodyPr/>
        <a:lstStyle/>
        <a:p>
          <a:endParaRPr lang="en-IN"/>
        </a:p>
      </dgm:t>
    </dgm:pt>
    <dgm:pt modelId="{B59CDFCD-5EBF-4DCB-8262-AEB2B52E2C64}" type="pres">
      <dgm:prSet presAssocID="{B85B6DA3-E31B-4373-A6D7-1515E8A3B8DE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24F8C4-B06B-4010-A62A-599EE92B1451}" type="pres">
      <dgm:prSet presAssocID="{B85B6DA3-E31B-4373-A6D7-1515E8A3B8DE}" presName="rootConnector" presStyleLbl="node2" presStyleIdx="2" presStyleCnt="8"/>
      <dgm:spPr/>
      <dgm:t>
        <a:bodyPr/>
        <a:lstStyle/>
        <a:p>
          <a:endParaRPr lang="en-IN"/>
        </a:p>
      </dgm:t>
    </dgm:pt>
    <dgm:pt modelId="{0FEF2FCA-C617-4B22-A58A-505E9EEFA645}" type="pres">
      <dgm:prSet presAssocID="{B85B6DA3-E31B-4373-A6D7-1515E8A3B8DE}" presName="hierChild4" presStyleCnt="0"/>
      <dgm:spPr/>
      <dgm:t>
        <a:bodyPr/>
        <a:lstStyle/>
        <a:p>
          <a:endParaRPr lang="en-IN"/>
        </a:p>
      </dgm:t>
    </dgm:pt>
    <dgm:pt modelId="{6EC0C7F5-C9AC-4321-85D5-44ED3838AC66}" type="pres">
      <dgm:prSet presAssocID="{4F679473-012E-4A55-AD11-973FD1311F7F}" presName="Name37" presStyleLbl="parChTrans1D3" presStyleIdx="9" presStyleCnt="16"/>
      <dgm:spPr/>
      <dgm:t>
        <a:bodyPr/>
        <a:lstStyle/>
        <a:p>
          <a:endParaRPr lang="en-IN"/>
        </a:p>
      </dgm:t>
    </dgm:pt>
    <dgm:pt modelId="{6E2CBC04-7793-464E-BFE1-0F3AA23923FA}" type="pres">
      <dgm:prSet presAssocID="{3130F9D0-5777-457C-B3CD-DBE31D02BD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1EC1DD73-8887-4D9C-A06E-8634D680097B}" type="pres">
      <dgm:prSet presAssocID="{3130F9D0-5777-457C-B3CD-DBE31D02BD91}" presName="rootComposite" presStyleCnt="0"/>
      <dgm:spPr/>
      <dgm:t>
        <a:bodyPr/>
        <a:lstStyle/>
        <a:p>
          <a:endParaRPr lang="en-IN"/>
        </a:p>
      </dgm:t>
    </dgm:pt>
    <dgm:pt modelId="{B1116F82-F0D8-4285-B0F5-5740F36E3065}" type="pres">
      <dgm:prSet presAssocID="{3130F9D0-5777-457C-B3CD-DBE31D02BD91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F41684B-3017-4D46-818A-8B3A4E90927C}" type="pres">
      <dgm:prSet presAssocID="{3130F9D0-5777-457C-B3CD-DBE31D02BD91}" presName="rootConnector" presStyleLbl="node3" presStyleIdx="9" presStyleCnt="16"/>
      <dgm:spPr/>
      <dgm:t>
        <a:bodyPr/>
        <a:lstStyle/>
        <a:p>
          <a:endParaRPr lang="en-IN"/>
        </a:p>
      </dgm:t>
    </dgm:pt>
    <dgm:pt modelId="{ECF5C880-E9C2-42BB-90F1-60294523CA8F}" type="pres">
      <dgm:prSet presAssocID="{3130F9D0-5777-457C-B3CD-DBE31D02BD91}" presName="hierChild4" presStyleCnt="0"/>
      <dgm:spPr/>
      <dgm:t>
        <a:bodyPr/>
        <a:lstStyle/>
        <a:p>
          <a:endParaRPr lang="en-IN"/>
        </a:p>
      </dgm:t>
    </dgm:pt>
    <dgm:pt modelId="{5B91B84C-467E-4E3B-8C17-163144260E90}" type="pres">
      <dgm:prSet presAssocID="{77CE8F16-93BB-4CDD-9D43-062C2E339DD7}" presName="Name37" presStyleLbl="parChTrans1D4" presStyleIdx="0" presStyleCnt="16"/>
      <dgm:spPr/>
      <dgm:t>
        <a:bodyPr/>
        <a:lstStyle/>
        <a:p>
          <a:endParaRPr lang="en-IN"/>
        </a:p>
      </dgm:t>
    </dgm:pt>
    <dgm:pt modelId="{B58E9E3F-8CFB-4F54-8487-650011C48202}" type="pres">
      <dgm:prSet presAssocID="{3749E92F-7963-48CD-8410-0E5EB104F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0779F611-FDF5-4831-AB9C-A8E144AE541B}" type="pres">
      <dgm:prSet presAssocID="{3749E92F-7963-48CD-8410-0E5EB104F6A6}" presName="rootComposite" presStyleCnt="0"/>
      <dgm:spPr/>
      <dgm:t>
        <a:bodyPr/>
        <a:lstStyle/>
        <a:p>
          <a:endParaRPr lang="en-IN"/>
        </a:p>
      </dgm:t>
    </dgm:pt>
    <dgm:pt modelId="{907FAA8F-8C15-43F4-B19E-C5B4DA0563E8}" type="pres">
      <dgm:prSet presAssocID="{3749E92F-7963-48CD-8410-0E5EB104F6A6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E4F913F-22E9-43A9-8EF9-9687E574DF13}" type="pres">
      <dgm:prSet presAssocID="{3749E92F-7963-48CD-8410-0E5EB104F6A6}" presName="rootConnector" presStyleLbl="node4" presStyleIdx="0" presStyleCnt="16"/>
      <dgm:spPr/>
      <dgm:t>
        <a:bodyPr/>
        <a:lstStyle/>
        <a:p>
          <a:endParaRPr lang="en-IN"/>
        </a:p>
      </dgm:t>
    </dgm:pt>
    <dgm:pt modelId="{7E07E734-BA08-4703-8889-E3C9397031A6}" type="pres">
      <dgm:prSet presAssocID="{3749E92F-7963-48CD-8410-0E5EB104F6A6}" presName="hierChild4" presStyleCnt="0"/>
      <dgm:spPr/>
      <dgm:t>
        <a:bodyPr/>
        <a:lstStyle/>
        <a:p>
          <a:endParaRPr lang="en-IN"/>
        </a:p>
      </dgm:t>
    </dgm:pt>
    <dgm:pt modelId="{F935CC4B-03DB-4A3A-819D-DE64041B309B}" type="pres">
      <dgm:prSet presAssocID="{2B12247C-2867-4D24-A5DE-A906C6238186}" presName="Name37" presStyleLbl="parChTrans1D4" presStyleIdx="1" presStyleCnt="16"/>
      <dgm:spPr/>
      <dgm:t>
        <a:bodyPr/>
        <a:lstStyle/>
        <a:p>
          <a:endParaRPr lang="en-IN"/>
        </a:p>
      </dgm:t>
    </dgm:pt>
    <dgm:pt modelId="{9F1F4ECD-3A18-49AB-BE75-183BBCBB5953}" type="pres">
      <dgm:prSet presAssocID="{D5EA4096-8860-4E79-8365-A5CB537A732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C5330BAB-EB51-41E6-94FB-FF6FD22391D4}" type="pres">
      <dgm:prSet presAssocID="{D5EA4096-8860-4E79-8365-A5CB537A7323}" presName="rootComposite" presStyleCnt="0"/>
      <dgm:spPr/>
      <dgm:t>
        <a:bodyPr/>
        <a:lstStyle/>
        <a:p>
          <a:endParaRPr lang="en-IN"/>
        </a:p>
      </dgm:t>
    </dgm:pt>
    <dgm:pt modelId="{6B58F64A-6F51-494C-81BD-C8C849C0167B}" type="pres">
      <dgm:prSet presAssocID="{D5EA4096-8860-4E79-8365-A5CB537A7323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61FEB9D-4D86-4437-9839-E8CF556B6F2E}" type="pres">
      <dgm:prSet presAssocID="{D5EA4096-8860-4E79-8365-A5CB537A7323}" presName="rootConnector" presStyleLbl="node4" presStyleIdx="1" presStyleCnt="16"/>
      <dgm:spPr/>
      <dgm:t>
        <a:bodyPr/>
        <a:lstStyle/>
        <a:p>
          <a:endParaRPr lang="en-IN"/>
        </a:p>
      </dgm:t>
    </dgm:pt>
    <dgm:pt modelId="{30F3B061-BF35-41AC-A69D-CC20FF32A3A7}" type="pres">
      <dgm:prSet presAssocID="{D5EA4096-8860-4E79-8365-A5CB537A7323}" presName="hierChild4" presStyleCnt="0"/>
      <dgm:spPr/>
      <dgm:t>
        <a:bodyPr/>
        <a:lstStyle/>
        <a:p>
          <a:endParaRPr lang="en-IN"/>
        </a:p>
      </dgm:t>
    </dgm:pt>
    <dgm:pt modelId="{0C77356E-3FA9-49A1-92F8-1B801CE7E3CD}" type="pres">
      <dgm:prSet presAssocID="{817DF60C-0D45-4B77-A93B-E82DD98B8D2A}" presName="Name37" presStyleLbl="parChTrans1D4" presStyleIdx="2" presStyleCnt="16"/>
      <dgm:spPr/>
      <dgm:t>
        <a:bodyPr/>
        <a:lstStyle/>
        <a:p>
          <a:endParaRPr lang="en-IN"/>
        </a:p>
      </dgm:t>
    </dgm:pt>
    <dgm:pt modelId="{1BD6F628-5D7D-4C45-A922-F45854F9CA93}" type="pres">
      <dgm:prSet presAssocID="{C6E0D5C3-5990-4D7D-A116-E32BA95501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E7E6B1C4-DE78-43FD-ADF8-1BE59B718CC0}" type="pres">
      <dgm:prSet presAssocID="{C6E0D5C3-5990-4D7D-A116-E32BA955014C}" presName="rootComposite" presStyleCnt="0"/>
      <dgm:spPr/>
      <dgm:t>
        <a:bodyPr/>
        <a:lstStyle/>
        <a:p>
          <a:endParaRPr lang="en-IN"/>
        </a:p>
      </dgm:t>
    </dgm:pt>
    <dgm:pt modelId="{1786C60D-A927-4452-B94E-FBE9D1B0E950}" type="pres">
      <dgm:prSet presAssocID="{C6E0D5C3-5990-4D7D-A116-E32BA955014C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37D07-DEDA-4804-B5D6-26AC8CB6A3CE}" type="pres">
      <dgm:prSet presAssocID="{C6E0D5C3-5990-4D7D-A116-E32BA955014C}" presName="rootConnector" presStyleLbl="node4" presStyleIdx="2" presStyleCnt="16"/>
      <dgm:spPr/>
      <dgm:t>
        <a:bodyPr/>
        <a:lstStyle/>
        <a:p>
          <a:endParaRPr lang="en-IN"/>
        </a:p>
      </dgm:t>
    </dgm:pt>
    <dgm:pt modelId="{DE6E29CF-7CA0-43A6-B3FD-D94053BBCF0C}" type="pres">
      <dgm:prSet presAssocID="{C6E0D5C3-5990-4D7D-A116-E32BA955014C}" presName="hierChild4" presStyleCnt="0"/>
      <dgm:spPr/>
      <dgm:t>
        <a:bodyPr/>
        <a:lstStyle/>
        <a:p>
          <a:endParaRPr lang="en-IN"/>
        </a:p>
      </dgm:t>
    </dgm:pt>
    <dgm:pt modelId="{020C332D-A300-4E98-B694-B45E3A9703F5}" type="pres">
      <dgm:prSet presAssocID="{E0363D2D-EF56-4F1F-8E5A-D3124538F9D2}" presName="Name37" presStyleLbl="parChTrans1D4" presStyleIdx="3" presStyleCnt="16"/>
      <dgm:spPr/>
      <dgm:t>
        <a:bodyPr/>
        <a:lstStyle/>
        <a:p>
          <a:endParaRPr lang="en-IN"/>
        </a:p>
      </dgm:t>
    </dgm:pt>
    <dgm:pt modelId="{A414A958-AD3E-4230-BD9D-C4E6CCC915AD}" type="pres">
      <dgm:prSet presAssocID="{D408E519-82F6-4783-9191-50DFD99DC9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DBA8EF49-986A-4DDF-8BBB-9C33F9037BE8}" type="pres">
      <dgm:prSet presAssocID="{D408E519-82F6-4783-9191-50DFD99DC9AC}" presName="rootComposite" presStyleCnt="0"/>
      <dgm:spPr/>
      <dgm:t>
        <a:bodyPr/>
        <a:lstStyle/>
        <a:p>
          <a:endParaRPr lang="en-IN"/>
        </a:p>
      </dgm:t>
    </dgm:pt>
    <dgm:pt modelId="{B817FE59-B121-4E49-95B2-6D38559D3D44}" type="pres">
      <dgm:prSet presAssocID="{D408E519-82F6-4783-9191-50DFD99DC9AC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8723321-ADE6-45E5-907A-FF95213B1C58}" type="pres">
      <dgm:prSet presAssocID="{D408E519-82F6-4783-9191-50DFD99DC9AC}" presName="rootConnector" presStyleLbl="node4" presStyleIdx="3" presStyleCnt="16"/>
      <dgm:spPr/>
      <dgm:t>
        <a:bodyPr/>
        <a:lstStyle/>
        <a:p>
          <a:endParaRPr lang="en-IN"/>
        </a:p>
      </dgm:t>
    </dgm:pt>
    <dgm:pt modelId="{1EB14618-7530-4A60-BD74-7438FCDECA7D}" type="pres">
      <dgm:prSet presAssocID="{D408E519-82F6-4783-9191-50DFD99DC9AC}" presName="hierChild4" presStyleCnt="0"/>
      <dgm:spPr/>
      <dgm:t>
        <a:bodyPr/>
        <a:lstStyle/>
        <a:p>
          <a:endParaRPr lang="en-IN"/>
        </a:p>
      </dgm:t>
    </dgm:pt>
    <dgm:pt modelId="{F4293039-11C5-45D6-B8F7-F780D84DB8DB}" type="pres">
      <dgm:prSet presAssocID="{D408E519-82F6-4783-9191-50DFD99DC9AC}" presName="hierChild5" presStyleCnt="0"/>
      <dgm:spPr/>
      <dgm:t>
        <a:bodyPr/>
        <a:lstStyle/>
        <a:p>
          <a:endParaRPr lang="en-IN"/>
        </a:p>
      </dgm:t>
    </dgm:pt>
    <dgm:pt modelId="{3511B389-C739-4245-88EB-6AC00DF3C648}" type="pres">
      <dgm:prSet presAssocID="{C6E0D5C3-5990-4D7D-A116-E32BA955014C}" presName="hierChild5" presStyleCnt="0"/>
      <dgm:spPr/>
      <dgm:t>
        <a:bodyPr/>
        <a:lstStyle/>
        <a:p>
          <a:endParaRPr lang="en-IN"/>
        </a:p>
      </dgm:t>
    </dgm:pt>
    <dgm:pt modelId="{E9F71705-9231-4701-9D9F-1AE82FF2B137}" type="pres">
      <dgm:prSet presAssocID="{D5EA4096-8860-4E79-8365-A5CB537A7323}" presName="hierChild5" presStyleCnt="0"/>
      <dgm:spPr/>
      <dgm:t>
        <a:bodyPr/>
        <a:lstStyle/>
        <a:p>
          <a:endParaRPr lang="en-IN"/>
        </a:p>
      </dgm:t>
    </dgm:pt>
    <dgm:pt modelId="{096B9312-F44F-4BBE-BB48-B4A6024B76C1}" type="pres">
      <dgm:prSet presAssocID="{3749E92F-7963-48CD-8410-0E5EB104F6A6}" presName="hierChild5" presStyleCnt="0"/>
      <dgm:spPr/>
      <dgm:t>
        <a:bodyPr/>
        <a:lstStyle/>
        <a:p>
          <a:endParaRPr lang="en-IN"/>
        </a:p>
      </dgm:t>
    </dgm:pt>
    <dgm:pt modelId="{F397AA8A-E860-4224-9F14-F2625DB898E3}" type="pres">
      <dgm:prSet presAssocID="{3130F9D0-5777-457C-B3CD-DBE31D02BD91}" presName="hierChild5" presStyleCnt="0"/>
      <dgm:spPr/>
      <dgm:t>
        <a:bodyPr/>
        <a:lstStyle/>
        <a:p>
          <a:endParaRPr lang="en-IN"/>
        </a:p>
      </dgm:t>
    </dgm:pt>
    <dgm:pt modelId="{ACB00D5E-4CD4-4EC3-8D1F-B0776595F1E3}" type="pres">
      <dgm:prSet presAssocID="{B85B6DA3-E31B-4373-A6D7-1515E8A3B8DE}" presName="hierChild5" presStyleCnt="0"/>
      <dgm:spPr/>
      <dgm:t>
        <a:bodyPr/>
        <a:lstStyle/>
        <a:p>
          <a:endParaRPr lang="en-IN"/>
        </a:p>
      </dgm:t>
    </dgm:pt>
    <dgm:pt modelId="{45679E93-CC69-4B5F-AF88-56368111393C}" type="pres">
      <dgm:prSet presAssocID="{D550AABC-6F39-49D2-B2B8-16DBDAE7E759}" presName="Name37" presStyleLbl="parChTrans1D2" presStyleIdx="3" presStyleCnt="8"/>
      <dgm:spPr/>
      <dgm:t>
        <a:bodyPr/>
        <a:lstStyle/>
        <a:p>
          <a:endParaRPr lang="en-US"/>
        </a:p>
      </dgm:t>
    </dgm:pt>
    <dgm:pt modelId="{5CEDE80A-A790-44E0-98EB-1B9D2F576CED}" type="pres">
      <dgm:prSet presAssocID="{7C9F2664-0B4E-48BD-AFEF-C506B08271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1B7DCE8E-429B-4BF6-8FB1-CDF26E1C191B}" type="pres">
      <dgm:prSet presAssocID="{7C9F2664-0B4E-48BD-AFEF-C506B082711D}" presName="rootComposite" presStyleCnt="0"/>
      <dgm:spPr/>
      <dgm:t>
        <a:bodyPr/>
        <a:lstStyle/>
        <a:p>
          <a:endParaRPr lang="en-IN"/>
        </a:p>
      </dgm:t>
    </dgm:pt>
    <dgm:pt modelId="{C429DCF9-4C43-4325-898C-92081F545BC7}" type="pres">
      <dgm:prSet presAssocID="{7C9F2664-0B4E-48BD-AFEF-C506B082711D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D20CCFA-EB54-484C-9618-DEFAE0546C62}" type="pres">
      <dgm:prSet presAssocID="{7C9F2664-0B4E-48BD-AFEF-C506B082711D}" presName="rootConnector" presStyleLbl="node2" presStyleIdx="3" presStyleCnt="8"/>
      <dgm:spPr/>
      <dgm:t>
        <a:bodyPr/>
        <a:lstStyle/>
        <a:p>
          <a:endParaRPr lang="en-US"/>
        </a:p>
      </dgm:t>
    </dgm:pt>
    <dgm:pt modelId="{A8F1D5EB-7520-4B25-B349-AE8A42EAD0DD}" type="pres">
      <dgm:prSet presAssocID="{7C9F2664-0B4E-48BD-AFEF-C506B082711D}" presName="hierChild4" presStyleCnt="0"/>
      <dgm:spPr/>
      <dgm:t>
        <a:bodyPr/>
        <a:lstStyle/>
        <a:p>
          <a:endParaRPr lang="en-IN"/>
        </a:p>
      </dgm:t>
    </dgm:pt>
    <dgm:pt modelId="{A35F1BF3-C37D-4B52-B317-D46597074F3E}" type="pres">
      <dgm:prSet presAssocID="{5AE41A76-5A23-4976-AD17-A3BC385ADFA2}" presName="Name37" presStyleLbl="parChTrans1D3" presStyleIdx="10" presStyleCnt="16"/>
      <dgm:spPr/>
      <dgm:t>
        <a:bodyPr/>
        <a:lstStyle/>
        <a:p>
          <a:endParaRPr lang="en-US"/>
        </a:p>
      </dgm:t>
    </dgm:pt>
    <dgm:pt modelId="{A6D37A67-5DAE-4BF8-97F2-A491BB704A2B}" type="pres">
      <dgm:prSet presAssocID="{9AB575A7-D19D-4BC9-B4E3-67A585F91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4CA632CE-F1CB-4022-99E4-2D3672497EE1}" type="pres">
      <dgm:prSet presAssocID="{9AB575A7-D19D-4BC9-B4E3-67A585F91758}" presName="rootComposite" presStyleCnt="0"/>
      <dgm:spPr/>
      <dgm:t>
        <a:bodyPr/>
        <a:lstStyle/>
        <a:p>
          <a:endParaRPr lang="en-IN"/>
        </a:p>
      </dgm:t>
    </dgm:pt>
    <dgm:pt modelId="{3E6C7864-4D5D-4A38-B82A-6FC61EA84509}" type="pres">
      <dgm:prSet presAssocID="{9AB575A7-D19D-4BC9-B4E3-67A585F9175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13496-7B9B-408A-AF16-47C4EE481AF5}" type="pres">
      <dgm:prSet presAssocID="{9AB575A7-D19D-4BC9-B4E3-67A585F91758}" presName="rootConnector" presStyleLbl="node3" presStyleIdx="10" presStyleCnt="16"/>
      <dgm:spPr/>
      <dgm:t>
        <a:bodyPr/>
        <a:lstStyle/>
        <a:p>
          <a:endParaRPr lang="en-US"/>
        </a:p>
      </dgm:t>
    </dgm:pt>
    <dgm:pt modelId="{955EF97F-C723-4CCA-B5C4-C0ED0C4E6695}" type="pres">
      <dgm:prSet presAssocID="{9AB575A7-D19D-4BC9-B4E3-67A585F91758}" presName="hierChild4" presStyleCnt="0"/>
      <dgm:spPr/>
      <dgm:t>
        <a:bodyPr/>
        <a:lstStyle/>
        <a:p>
          <a:endParaRPr lang="en-IN"/>
        </a:p>
      </dgm:t>
    </dgm:pt>
    <dgm:pt modelId="{E726A99C-AF32-4A1E-8DBB-C0A119FD44D1}" type="pres">
      <dgm:prSet presAssocID="{1F7D05F3-D6BB-476D-8D2C-1CD3AE5D1148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B750098D-22B3-4AEE-AAD4-6DE02883CBD6}" type="pres">
      <dgm:prSet presAssocID="{0725C48A-9E38-4BA4-AF16-290697A664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8FFAB245-78F9-48C4-B898-91C8E993CD1B}" type="pres">
      <dgm:prSet presAssocID="{0725C48A-9E38-4BA4-AF16-290697A664F0}" presName="rootComposite" presStyleCnt="0"/>
      <dgm:spPr/>
      <dgm:t>
        <a:bodyPr/>
        <a:lstStyle/>
        <a:p>
          <a:endParaRPr lang="en-IN"/>
        </a:p>
      </dgm:t>
    </dgm:pt>
    <dgm:pt modelId="{1505C288-D1F5-417B-ACEC-B7EFBCE67389}" type="pres">
      <dgm:prSet presAssocID="{0725C48A-9E38-4BA4-AF16-290697A664F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9A799D-F1EB-4316-9E0B-32CFCB9CADAD}" type="pres">
      <dgm:prSet presAssocID="{0725C48A-9E38-4BA4-AF16-290697A664F0}" presName="rootConnector" presStyleLbl="node4" presStyleIdx="4" presStyleCnt="16"/>
      <dgm:spPr/>
      <dgm:t>
        <a:bodyPr/>
        <a:lstStyle/>
        <a:p>
          <a:endParaRPr lang="en-US"/>
        </a:p>
      </dgm:t>
    </dgm:pt>
    <dgm:pt modelId="{44EA0BF1-5DE4-4E05-ADB8-50DCF6A25CE0}" type="pres">
      <dgm:prSet presAssocID="{0725C48A-9E38-4BA4-AF16-290697A664F0}" presName="hierChild4" presStyleCnt="0"/>
      <dgm:spPr/>
      <dgm:t>
        <a:bodyPr/>
        <a:lstStyle/>
        <a:p>
          <a:endParaRPr lang="en-IN"/>
        </a:p>
      </dgm:t>
    </dgm:pt>
    <dgm:pt modelId="{56E8D71D-B5E4-4229-8E5A-BBEF93322C70}" type="pres">
      <dgm:prSet presAssocID="{C60C1B08-5098-4B62-838B-1B917BDBB131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6E358C33-8D3C-4400-9522-D43874A66587}" type="pres">
      <dgm:prSet presAssocID="{1948DDBB-1FE3-4AC7-B787-F3E736D83D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3C5C46FA-EDFC-40A0-95E9-A5CB7D6296D4}" type="pres">
      <dgm:prSet presAssocID="{1948DDBB-1FE3-4AC7-B787-F3E736D83D70}" presName="rootComposite" presStyleCnt="0"/>
      <dgm:spPr/>
      <dgm:t>
        <a:bodyPr/>
        <a:lstStyle/>
        <a:p>
          <a:endParaRPr lang="en-IN"/>
        </a:p>
      </dgm:t>
    </dgm:pt>
    <dgm:pt modelId="{CA9FD8D0-B448-4016-92CB-EA069C76F905}" type="pres">
      <dgm:prSet presAssocID="{1948DDBB-1FE3-4AC7-B787-F3E736D83D70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A3CEDB-BE4E-436C-AE2B-FCB1E3E56BD2}" type="pres">
      <dgm:prSet presAssocID="{1948DDBB-1FE3-4AC7-B787-F3E736D83D70}" presName="rootConnector" presStyleLbl="node4" presStyleIdx="5" presStyleCnt="16"/>
      <dgm:spPr/>
      <dgm:t>
        <a:bodyPr/>
        <a:lstStyle/>
        <a:p>
          <a:endParaRPr lang="en-US"/>
        </a:p>
      </dgm:t>
    </dgm:pt>
    <dgm:pt modelId="{4611D28A-87D1-4C08-8132-C7436F442982}" type="pres">
      <dgm:prSet presAssocID="{1948DDBB-1FE3-4AC7-B787-F3E736D83D70}" presName="hierChild4" presStyleCnt="0"/>
      <dgm:spPr/>
      <dgm:t>
        <a:bodyPr/>
        <a:lstStyle/>
        <a:p>
          <a:endParaRPr lang="en-IN"/>
        </a:p>
      </dgm:t>
    </dgm:pt>
    <dgm:pt modelId="{35BBB075-F05F-41F9-B121-08F511B30F6E}" type="pres">
      <dgm:prSet presAssocID="{0CA0A83F-4B8E-469E-91B9-B1FE5309A819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64537B63-5075-42BF-A269-0A7410BDA175}" type="pres">
      <dgm:prSet presAssocID="{295AE8B4-B606-47E3-9751-D4316CB585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F0DB9FFB-9E44-4BD4-9B2E-D95DD8148F7E}" type="pres">
      <dgm:prSet presAssocID="{295AE8B4-B606-47E3-9751-D4316CB585E1}" presName="rootComposite" presStyleCnt="0"/>
      <dgm:spPr/>
      <dgm:t>
        <a:bodyPr/>
        <a:lstStyle/>
        <a:p>
          <a:endParaRPr lang="en-IN"/>
        </a:p>
      </dgm:t>
    </dgm:pt>
    <dgm:pt modelId="{6658FC97-A815-4BD8-BD26-430D1D0F353B}" type="pres">
      <dgm:prSet presAssocID="{295AE8B4-B606-47E3-9751-D4316CB585E1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9D944E8-AF1A-46D0-AA80-30FE9E35FEF1}" type="pres">
      <dgm:prSet presAssocID="{295AE8B4-B606-47E3-9751-D4316CB585E1}" presName="rootConnector" presStyleLbl="node4" presStyleIdx="6" presStyleCnt="16"/>
      <dgm:spPr/>
      <dgm:t>
        <a:bodyPr/>
        <a:lstStyle/>
        <a:p>
          <a:endParaRPr lang="en-US"/>
        </a:p>
      </dgm:t>
    </dgm:pt>
    <dgm:pt modelId="{F0EFE061-871F-4330-973B-CA8EFAE2F2BF}" type="pres">
      <dgm:prSet presAssocID="{295AE8B4-B606-47E3-9751-D4316CB585E1}" presName="hierChild4" presStyleCnt="0"/>
      <dgm:spPr/>
      <dgm:t>
        <a:bodyPr/>
        <a:lstStyle/>
        <a:p>
          <a:endParaRPr lang="en-IN"/>
        </a:p>
      </dgm:t>
    </dgm:pt>
    <dgm:pt modelId="{E5270EA7-FF62-4FB5-B0AC-9970AC859B4E}" type="pres">
      <dgm:prSet presAssocID="{1231B604-7546-4C9C-9289-F68377360A0F}" presName="Name37" presStyleLbl="parChTrans1D4" presStyleIdx="7" presStyleCnt="16"/>
      <dgm:spPr/>
      <dgm:t>
        <a:bodyPr/>
        <a:lstStyle/>
        <a:p>
          <a:endParaRPr lang="en-IN"/>
        </a:p>
      </dgm:t>
    </dgm:pt>
    <dgm:pt modelId="{CDDC9457-87F6-4366-9F96-41BBDA5E5345}" type="pres">
      <dgm:prSet presAssocID="{4ED309A9-256E-4D17-A8F1-3A34FBE6A9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EFC6171B-8205-4677-8D41-88473D265617}" type="pres">
      <dgm:prSet presAssocID="{4ED309A9-256E-4D17-A8F1-3A34FBE6A93A}" presName="rootComposite" presStyleCnt="0"/>
      <dgm:spPr/>
      <dgm:t>
        <a:bodyPr/>
        <a:lstStyle/>
        <a:p>
          <a:endParaRPr lang="en-IN"/>
        </a:p>
      </dgm:t>
    </dgm:pt>
    <dgm:pt modelId="{5951577A-C286-429B-B1D1-D5ECC31B49BB}" type="pres">
      <dgm:prSet presAssocID="{4ED309A9-256E-4D17-A8F1-3A34FBE6A93A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64CDDB2-6419-4C5A-9860-F1CDBBAD1C0F}" type="pres">
      <dgm:prSet presAssocID="{4ED309A9-256E-4D17-A8F1-3A34FBE6A93A}" presName="rootConnector" presStyleLbl="node4" presStyleIdx="7" presStyleCnt="16"/>
      <dgm:spPr/>
      <dgm:t>
        <a:bodyPr/>
        <a:lstStyle/>
        <a:p>
          <a:endParaRPr lang="en-IN"/>
        </a:p>
      </dgm:t>
    </dgm:pt>
    <dgm:pt modelId="{8355FD85-B8B0-4B63-9167-4277CEE2CC61}" type="pres">
      <dgm:prSet presAssocID="{4ED309A9-256E-4D17-A8F1-3A34FBE6A93A}" presName="hierChild4" presStyleCnt="0"/>
      <dgm:spPr/>
      <dgm:t>
        <a:bodyPr/>
        <a:lstStyle/>
        <a:p>
          <a:endParaRPr lang="en-IN"/>
        </a:p>
      </dgm:t>
    </dgm:pt>
    <dgm:pt modelId="{486BE05F-B86A-4E53-B46C-DC131C3565F5}" type="pres">
      <dgm:prSet presAssocID="{532A2A2B-55B8-4B3F-9DF1-D5A2C539B82C}" presName="Name37" presStyleLbl="parChTrans1D4" presStyleIdx="8" presStyleCnt="16"/>
      <dgm:spPr/>
      <dgm:t>
        <a:bodyPr/>
        <a:lstStyle/>
        <a:p>
          <a:endParaRPr lang="en-IN"/>
        </a:p>
      </dgm:t>
    </dgm:pt>
    <dgm:pt modelId="{7F8783E4-CCAA-40C4-A654-C68AC1B6D34C}" type="pres">
      <dgm:prSet presAssocID="{5EA1D246-2911-4556-8346-59733EC650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33C724A3-1562-4C7B-B541-4950AC4C0EE7}" type="pres">
      <dgm:prSet presAssocID="{5EA1D246-2911-4556-8346-59733EC650F6}" presName="rootComposite" presStyleCnt="0"/>
      <dgm:spPr/>
      <dgm:t>
        <a:bodyPr/>
        <a:lstStyle/>
        <a:p>
          <a:endParaRPr lang="en-IN"/>
        </a:p>
      </dgm:t>
    </dgm:pt>
    <dgm:pt modelId="{F4098609-8DDD-47E4-849C-6A21FC5A846E}" type="pres">
      <dgm:prSet presAssocID="{5EA1D246-2911-4556-8346-59733EC650F6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C034156-9A19-43B5-8643-B518836B2E5F}" type="pres">
      <dgm:prSet presAssocID="{5EA1D246-2911-4556-8346-59733EC650F6}" presName="rootConnector" presStyleLbl="node4" presStyleIdx="8" presStyleCnt="16"/>
      <dgm:spPr/>
      <dgm:t>
        <a:bodyPr/>
        <a:lstStyle/>
        <a:p>
          <a:endParaRPr lang="en-IN"/>
        </a:p>
      </dgm:t>
    </dgm:pt>
    <dgm:pt modelId="{427C8E65-E17C-4853-8CF0-58306EE2EE3A}" type="pres">
      <dgm:prSet presAssocID="{5EA1D246-2911-4556-8346-59733EC650F6}" presName="hierChild4" presStyleCnt="0"/>
      <dgm:spPr/>
      <dgm:t>
        <a:bodyPr/>
        <a:lstStyle/>
        <a:p>
          <a:endParaRPr lang="en-IN"/>
        </a:p>
      </dgm:t>
    </dgm:pt>
    <dgm:pt modelId="{AF043DFA-4676-492A-B86E-7D71A1537BAD}" type="pres">
      <dgm:prSet presAssocID="{DFA76449-A301-4563-A645-0F607F5BDE94}" presName="Name37" presStyleLbl="parChTrans1D4" presStyleIdx="9" presStyleCnt="16"/>
      <dgm:spPr/>
      <dgm:t>
        <a:bodyPr/>
        <a:lstStyle/>
        <a:p>
          <a:endParaRPr lang="en-IN"/>
        </a:p>
      </dgm:t>
    </dgm:pt>
    <dgm:pt modelId="{345BA3FE-84E0-4933-B17B-5B02B7CBD626}" type="pres">
      <dgm:prSet presAssocID="{B332A725-41DC-4181-BB97-959A9EB95C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45575970-3DC1-4E6E-9014-4606B7AAF6D4}" type="pres">
      <dgm:prSet presAssocID="{B332A725-41DC-4181-BB97-959A9EB95C8D}" presName="rootComposite" presStyleCnt="0"/>
      <dgm:spPr/>
      <dgm:t>
        <a:bodyPr/>
        <a:lstStyle/>
        <a:p>
          <a:endParaRPr lang="en-IN"/>
        </a:p>
      </dgm:t>
    </dgm:pt>
    <dgm:pt modelId="{03843EFF-76E4-48BF-83E0-9E1EB3C09A39}" type="pres">
      <dgm:prSet presAssocID="{B332A725-41DC-4181-BB97-959A9EB95C8D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14505C5-5E54-498B-A4E9-E2C871D8EA7D}" type="pres">
      <dgm:prSet presAssocID="{B332A725-41DC-4181-BB97-959A9EB95C8D}" presName="rootConnector" presStyleLbl="node4" presStyleIdx="9" presStyleCnt="16"/>
      <dgm:spPr/>
      <dgm:t>
        <a:bodyPr/>
        <a:lstStyle/>
        <a:p>
          <a:endParaRPr lang="en-IN"/>
        </a:p>
      </dgm:t>
    </dgm:pt>
    <dgm:pt modelId="{CCDD50FB-600D-443B-A0FB-B32D1C4E3CBE}" type="pres">
      <dgm:prSet presAssocID="{B332A725-41DC-4181-BB97-959A9EB95C8D}" presName="hierChild4" presStyleCnt="0"/>
      <dgm:spPr/>
      <dgm:t>
        <a:bodyPr/>
        <a:lstStyle/>
        <a:p>
          <a:endParaRPr lang="en-IN"/>
        </a:p>
      </dgm:t>
    </dgm:pt>
    <dgm:pt modelId="{009B497D-376B-4A86-BE32-673B4A431731}" type="pres">
      <dgm:prSet presAssocID="{3F4EDFA5-2291-4889-82F4-B886FCCB34D5}" presName="Name37" presStyleLbl="parChTrans1D4" presStyleIdx="10" presStyleCnt="16"/>
      <dgm:spPr/>
      <dgm:t>
        <a:bodyPr/>
        <a:lstStyle/>
        <a:p>
          <a:endParaRPr lang="en-IN"/>
        </a:p>
      </dgm:t>
    </dgm:pt>
    <dgm:pt modelId="{51D20F19-B67C-4B61-B6C9-1530AA062B34}" type="pres">
      <dgm:prSet presAssocID="{18601E3F-7227-4D83-B9EF-18459EF6A0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A4B33A62-8FEB-456D-AA9E-A41288350333}" type="pres">
      <dgm:prSet presAssocID="{18601E3F-7227-4D83-B9EF-18459EF6A069}" presName="rootComposite" presStyleCnt="0"/>
      <dgm:spPr/>
      <dgm:t>
        <a:bodyPr/>
        <a:lstStyle/>
        <a:p>
          <a:endParaRPr lang="en-IN"/>
        </a:p>
      </dgm:t>
    </dgm:pt>
    <dgm:pt modelId="{586576AD-5D11-4C93-AC40-5F27054C6FB2}" type="pres">
      <dgm:prSet presAssocID="{18601E3F-7227-4D83-B9EF-18459EF6A06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953AE59-C1E9-4ABD-8D4C-3C4AB0DE424E}" type="pres">
      <dgm:prSet presAssocID="{18601E3F-7227-4D83-B9EF-18459EF6A069}" presName="rootConnector" presStyleLbl="node4" presStyleIdx="10" presStyleCnt="16"/>
      <dgm:spPr/>
      <dgm:t>
        <a:bodyPr/>
        <a:lstStyle/>
        <a:p>
          <a:endParaRPr lang="en-IN"/>
        </a:p>
      </dgm:t>
    </dgm:pt>
    <dgm:pt modelId="{CFB9BA11-AA0F-4844-A1BF-B43DE7331D26}" type="pres">
      <dgm:prSet presAssocID="{18601E3F-7227-4D83-B9EF-18459EF6A069}" presName="hierChild4" presStyleCnt="0"/>
      <dgm:spPr/>
      <dgm:t>
        <a:bodyPr/>
        <a:lstStyle/>
        <a:p>
          <a:endParaRPr lang="en-IN"/>
        </a:p>
      </dgm:t>
    </dgm:pt>
    <dgm:pt modelId="{556F4CEA-817E-45D8-A327-35C17882D815}" type="pres">
      <dgm:prSet presAssocID="{18601E3F-7227-4D83-B9EF-18459EF6A069}" presName="hierChild5" presStyleCnt="0"/>
      <dgm:spPr/>
      <dgm:t>
        <a:bodyPr/>
        <a:lstStyle/>
        <a:p>
          <a:endParaRPr lang="en-IN"/>
        </a:p>
      </dgm:t>
    </dgm:pt>
    <dgm:pt modelId="{53EC3C58-330D-4DF3-8C22-E2406E0369A9}" type="pres">
      <dgm:prSet presAssocID="{B332A725-41DC-4181-BB97-959A9EB95C8D}" presName="hierChild5" presStyleCnt="0"/>
      <dgm:spPr/>
      <dgm:t>
        <a:bodyPr/>
        <a:lstStyle/>
        <a:p>
          <a:endParaRPr lang="en-IN"/>
        </a:p>
      </dgm:t>
    </dgm:pt>
    <dgm:pt modelId="{AACA8BE9-8EE8-4177-9932-934BD6A6ECDE}" type="pres">
      <dgm:prSet presAssocID="{5EA1D246-2911-4556-8346-59733EC650F6}" presName="hierChild5" presStyleCnt="0"/>
      <dgm:spPr/>
      <dgm:t>
        <a:bodyPr/>
        <a:lstStyle/>
        <a:p>
          <a:endParaRPr lang="en-IN"/>
        </a:p>
      </dgm:t>
    </dgm:pt>
    <dgm:pt modelId="{95573812-6C7E-4AD8-88E5-FD5E97F59040}" type="pres">
      <dgm:prSet presAssocID="{4ED309A9-256E-4D17-A8F1-3A34FBE6A93A}" presName="hierChild5" presStyleCnt="0"/>
      <dgm:spPr/>
      <dgm:t>
        <a:bodyPr/>
        <a:lstStyle/>
        <a:p>
          <a:endParaRPr lang="en-IN"/>
        </a:p>
      </dgm:t>
    </dgm:pt>
    <dgm:pt modelId="{0CF0408F-6B05-4A7E-8D35-998A5A4AFD9E}" type="pres">
      <dgm:prSet presAssocID="{295AE8B4-B606-47E3-9751-D4316CB585E1}" presName="hierChild5" presStyleCnt="0"/>
      <dgm:spPr/>
      <dgm:t>
        <a:bodyPr/>
        <a:lstStyle/>
        <a:p>
          <a:endParaRPr lang="en-IN"/>
        </a:p>
      </dgm:t>
    </dgm:pt>
    <dgm:pt modelId="{43F3D1EB-62C2-404B-AE65-452269C562C0}" type="pres">
      <dgm:prSet presAssocID="{1948DDBB-1FE3-4AC7-B787-F3E736D83D70}" presName="hierChild5" presStyleCnt="0"/>
      <dgm:spPr/>
      <dgm:t>
        <a:bodyPr/>
        <a:lstStyle/>
        <a:p>
          <a:endParaRPr lang="en-IN"/>
        </a:p>
      </dgm:t>
    </dgm:pt>
    <dgm:pt modelId="{1C8965E6-4261-4050-B648-FFA6F36CA7C2}" type="pres">
      <dgm:prSet presAssocID="{0725C48A-9E38-4BA4-AF16-290697A664F0}" presName="hierChild5" presStyleCnt="0"/>
      <dgm:spPr/>
      <dgm:t>
        <a:bodyPr/>
        <a:lstStyle/>
        <a:p>
          <a:endParaRPr lang="en-IN"/>
        </a:p>
      </dgm:t>
    </dgm:pt>
    <dgm:pt modelId="{E25A14D1-7F9F-4C67-8C18-FD5E091CD0DE}" type="pres">
      <dgm:prSet presAssocID="{9AB575A7-D19D-4BC9-B4E3-67A585F91758}" presName="hierChild5" presStyleCnt="0"/>
      <dgm:spPr/>
      <dgm:t>
        <a:bodyPr/>
        <a:lstStyle/>
        <a:p>
          <a:endParaRPr lang="en-IN"/>
        </a:p>
      </dgm:t>
    </dgm:pt>
    <dgm:pt modelId="{F68EC717-C87B-45E8-86B9-63AB5E4AEE39}" type="pres">
      <dgm:prSet presAssocID="{7C9F2664-0B4E-48BD-AFEF-C506B082711D}" presName="hierChild5" presStyleCnt="0"/>
      <dgm:spPr/>
      <dgm:t>
        <a:bodyPr/>
        <a:lstStyle/>
        <a:p>
          <a:endParaRPr lang="en-IN"/>
        </a:p>
      </dgm:t>
    </dgm:pt>
    <dgm:pt modelId="{B9A7B56D-C775-4740-A54C-26D42F570368}" type="pres">
      <dgm:prSet presAssocID="{2091227B-A276-4E93-98F6-833854803F8E}" presName="Name37" presStyleLbl="parChTrans1D2" presStyleIdx="4" presStyleCnt="8"/>
      <dgm:spPr/>
      <dgm:t>
        <a:bodyPr/>
        <a:lstStyle/>
        <a:p>
          <a:endParaRPr lang="en-US"/>
        </a:p>
      </dgm:t>
    </dgm:pt>
    <dgm:pt modelId="{F05F8792-FB96-42E9-80D2-F7B807BDB6DF}" type="pres">
      <dgm:prSet presAssocID="{0973CA50-D9A3-4D75-B4AD-049A3E667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CD24D96F-83FA-4749-AB44-497B328D5500}" type="pres">
      <dgm:prSet presAssocID="{0973CA50-D9A3-4D75-B4AD-049A3E667E9D}" presName="rootComposite" presStyleCnt="0"/>
      <dgm:spPr/>
      <dgm:t>
        <a:bodyPr/>
        <a:lstStyle/>
        <a:p>
          <a:endParaRPr lang="en-IN"/>
        </a:p>
      </dgm:t>
    </dgm:pt>
    <dgm:pt modelId="{1DED542B-A2FC-40CD-B9EF-5FFAF8D148DB}" type="pres">
      <dgm:prSet presAssocID="{0973CA50-D9A3-4D75-B4AD-049A3E667E9D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02456D5-A868-4DC1-B2A2-6088C9D0ECE5}" type="pres">
      <dgm:prSet presAssocID="{0973CA50-D9A3-4D75-B4AD-049A3E667E9D}" presName="rootConnector" presStyleLbl="node2" presStyleIdx="4" presStyleCnt="8"/>
      <dgm:spPr/>
      <dgm:t>
        <a:bodyPr/>
        <a:lstStyle/>
        <a:p>
          <a:endParaRPr lang="en-US"/>
        </a:p>
      </dgm:t>
    </dgm:pt>
    <dgm:pt modelId="{83872253-1DF7-45A7-B6AA-59E9948C2BC9}" type="pres">
      <dgm:prSet presAssocID="{0973CA50-D9A3-4D75-B4AD-049A3E667E9D}" presName="hierChild4" presStyleCnt="0"/>
      <dgm:spPr/>
      <dgm:t>
        <a:bodyPr/>
        <a:lstStyle/>
        <a:p>
          <a:endParaRPr lang="en-IN"/>
        </a:p>
      </dgm:t>
    </dgm:pt>
    <dgm:pt modelId="{D6F6C509-C33A-43A5-8F38-BB8E949BFE48}" type="pres">
      <dgm:prSet presAssocID="{542E9E45-2958-4072-8D6A-32A46CF612F6}" presName="Name37" presStyleLbl="parChTrans1D3" presStyleIdx="11" presStyleCnt="16"/>
      <dgm:spPr/>
      <dgm:t>
        <a:bodyPr/>
        <a:lstStyle/>
        <a:p>
          <a:endParaRPr lang="en-US"/>
        </a:p>
      </dgm:t>
    </dgm:pt>
    <dgm:pt modelId="{950D3CF5-B6B9-4A9B-A59A-959A9BA005DD}" type="pres">
      <dgm:prSet presAssocID="{E05AC676-C664-47DD-A70A-8C71502D5E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21C7B34D-EEF7-4D8C-B527-86EA94A1C275}" type="pres">
      <dgm:prSet presAssocID="{E05AC676-C664-47DD-A70A-8C71502D5EBC}" presName="rootComposite" presStyleCnt="0"/>
      <dgm:spPr/>
      <dgm:t>
        <a:bodyPr/>
        <a:lstStyle/>
        <a:p>
          <a:endParaRPr lang="en-IN"/>
        </a:p>
      </dgm:t>
    </dgm:pt>
    <dgm:pt modelId="{66F16924-DF69-4335-ABA5-D60BEEED74AA}" type="pres">
      <dgm:prSet presAssocID="{E05AC676-C664-47DD-A70A-8C71502D5EBC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A2EA080-8A42-496C-BA5D-0DCF7ABFB678}" type="pres">
      <dgm:prSet presAssocID="{E05AC676-C664-47DD-A70A-8C71502D5EBC}" presName="rootConnector" presStyleLbl="node3" presStyleIdx="11" presStyleCnt="16"/>
      <dgm:spPr/>
      <dgm:t>
        <a:bodyPr/>
        <a:lstStyle/>
        <a:p>
          <a:endParaRPr lang="en-US"/>
        </a:p>
      </dgm:t>
    </dgm:pt>
    <dgm:pt modelId="{514F5B73-44F2-475C-944D-44625E1CD0D0}" type="pres">
      <dgm:prSet presAssocID="{E05AC676-C664-47DD-A70A-8C71502D5EBC}" presName="hierChild4" presStyleCnt="0"/>
      <dgm:spPr/>
      <dgm:t>
        <a:bodyPr/>
        <a:lstStyle/>
        <a:p>
          <a:endParaRPr lang="en-IN"/>
        </a:p>
      </dgm:t>
    </dgm:pt>
    <dgm:pt modelId="{A8BFD2C7-987D-419F-971D-3B886F61AC6A}" type="pres">
      <dgm:prSet presAssocID="{6B0205EF-FE1B-43EB-A3E7-4E768AA9993C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F373D7BE-ABAA-444E-AC53-FB1738E7037B}" type="pres">
      <dgm:prSet presAssocID="{51D46EA0-8FB1-4E9E-A377-E9155886C94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3394DD8F-F85B-4B07-87B4-9CFAE6A0D97B}" type="pres">
      <dgm:prSet presAssocID="{51D46EA0-8FB1-4E9E-A377-E9155886C941}" presName="rootComposite" presStyleCnt="0"/>
      <dgm:spPr/>
      <dgm:t>
        <a:bodyPr/>
        <a:lstStyle/>
        <a:p>
          <a:endParaRPr lang="en-IN"/>
        </a:p>
      </dgm:t>
    </dgm:pt>
    <dgm:pt modelId="{06D2FEA7-2CB3-4759-B341-44D08A46995F}" type="pres">
      <dgm:prSet presAssocID="{51D46EA0-8FB1-4E9E-A377-E9155886C941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D5A5E6C-D6B9-4E76-8EE8-488BB122D931}" type="pres">
      <dgm:prSet presAssocID="{51D46EA0-8FB1-4E9E-A377-E9155886C941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6864D81F-6DF7-4B22-9B26-0EBBE7B0339D}" type="pres">
      <dgm:prSet presAssocID="{51D46EA0-8FB1-4E9E-A377-E9155886C941}" presName="hierChild4" presStyleCnt="0"/>
      <dgm:spPr/>
      <dgm:t>
        <a:bodyPr/>
        <a:lstStyle/>
        <a:p>
          <a:endParaRPr lang="en-IN"/>
        </a:p>
      </dgm:t>
    </dgm:pt>
    <dgm:pt modelId="{9C5C5E54-56AB-4659-93CF-05F33A8E1514}" type="pres">
      <dgm:prSet presAssocID="{23DE3F25-16C7-40A1-976C-7A9EBD537318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E7D8DB8B-7D9B-4BE0-86AD-2B5A4CE0B543}" type="pres">
      <dgm:prSet presAssocID="{1EFCF797-7E49-4B1D-BFB5-42A704BF1C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9C2F0FE3-FA34-4CA3-8E11-0260168E2A13}" type="pres">
      <dgm:prSet presAssocID="{1EFCF797-7E49-4B1D-BFB5-42A704BF1C92}" presName="rootComposite" presStyleCnt="0"/>
      <dgm:spPr/>
      <dgm:t>
        <a:bodyPr/>
        <a:lstStyle/>
        <a:p>
          <a:endParaRPr lang="en-IN"/>
        </a:p>
      </dgm:t>
    </dgm:pt>
    <dgm:pt modelId="{A62B2995-FF55-4263-833E-359EFC7A56BF}" type="pres">
      <dgm:prSet presAssocID="{1EFCF797-7E49-4B1D-BFB5-42A704BF1C92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2EC50F0-5595-4E69-92BA-FB1542C8D701}" type="pres">
      <dgm:prSet presAssocID="{1EFCF797-7E49-4B1D-BFB5-42A704BF1C92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3882034D-0B74-4524-8D9C-7A91FCFD1E12}" type="pres">
      <dgm:prSet presAssocID="{1EFCF797-7E49-4B1D-BFB5-42A704BF1C92}" presName="hierChild4" presStyleCnt="0"/>
      <dgm:spPr/>
      <dgm:t>
        <a:bodyPr/>
        <a:lstStyle/>
        <a:p>
          <a:endParaRPr lang="en-IN"/>
        </a:p>
      </dgm:t>
    </dgm:pt>
    <dgm:pt modelId="{B3ABEF92-EB51-430C-BAE6-0E03D8EE0F6C}" type="pres">
      <dgm:prSet presAssocID="{8CF3DB76-1D94-4F70-A92F-6D7569449F6B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242F903B-7134-4102-A8AC-491DC804F70B}" type="pres">
      <dgm:prSet presAssocID="{1D55334E-7698-4144-BBE6-E3E8CE06A8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C6BD7D1E-7B27-445F-83A7-9DCEEF9D1158}" type="pres">
      <dgm:prSet presAssocID="{1D55334E-7698-4144-BBE6-E3E8CE06A865}" presName="rootComposite" presStyleCnt="0"/>
      <dgm:spPr/>
      <dgm:t>
        <a:bodyPr/>
        <a:lstStyle/>
        <a:p>
          <a:endParaRPr lang="en-IN"/>
        </a:p>
      </dgm:t>
    </dgm:pt>
    <dgm:pt modelId="{8B9C01D0-B1D7-4312-950A-A5C4F75ED521}" type="pres">
      <dgm:prSet presAssocID="{1D55334E-7698-4144-BBE6-E3E8CE06A865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9CD76AA-51D4-4A60-B7F1-9D7D1DECEE16}" type="pres">
      <dgm:prSet presAssocID="{1D55334E-7698-4144-BBE6-E3E8CE06A865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E2DBA4C7-C0E2-4709-B8AE-0EDFDF7B7036}" type="pres">
      <dgm:prSet presAssocID="{1D55334E-7698-4144-BBE6-E3E8CE06A865}" presName="hierChild4" presStyleCnt="0"/>
      <dgm:spPr/>
      <dgm:t>
        <a:bodyPr/>
        <a:lstStyle/>
        <a:p>
          <a:endParaRPr lang="en-IN"/>
        </a:p>
      </dgm:t>
    </dgm:pt>
    <dgm:pt modelId="{644140D6-1901-4BCA-BC03-002F7E79AEC7}" type="pres">
      <dgm:prSet presAssocID="{1D55334E-7698-4144-BBE6-E3E8CE06A865}" presName="hierChild5" presStyleCnt="0"/>
      <dgm:spPr/>
      <dgm:t>
        <a:bodyPr/>
        <a:lstStyle/>
        <a:p>
          <a:endParaRPr lang="en-IN"/>
        </a:p>
      </dgm:t>
    </dgm:pt>
    <dgm:pt modelId="{AD58985D-2934-4E32-B04C-41DCE5724F38}" type="pres">
      <dgm:prSet presAssocID="{1EFCF797-7E49-4B1D-BFB5-42A704BF1C92}" presName="hierChild5" presStyleCnt="0"/>
      <dgm:spPr/>
      <dgm:t>
        <a:bodyPr/>
        <a:lstStyle/>
        <a:p>
          <a:endParaRPr lang="en-IN"/>
        </a:p>
      </dgm:t>
    </dgm:pt>
    <dgm:pt modelId="{9A67E4C5-9B15-4EFD-9F29-9CD348C9F583}" type="pres">
      <dgm:prSet presAssocID="{51D46EA0-8FB1-4E9E-A377-E9155886C941}" presName="hierChild5" presStyleCnt="0"/>
      <dgm:spPr/>
      <dgm:t>
        <a:bodyPr/>
        <a:lstStyle/>
        <a:p>
          <a:endParaRPr lang="en-IN"/>
        </a:p>
      </dgm:t>
    </dgm:pt>
    <dgm:pt modelId="{8E554391-08C8-447E-A1EF-28C27C2032E7}" type="pres">
      <dgm:prSet presAssocID="{E05AC676-C664-47DD-A70A-8C71502D5EBC}" presName="hierChild5" presStyleCnt="0"/>
      <dgm:spPr/>
      <dgm:t>
        <a:bodyPr/>
        <a:lstStyle/>
        <a:p>
          <a:endParaRPr lang="en-IN"/>
        </a:p>
      </dgm:t>
    </dgm:pt>
    <dgm:pt modelId="{3204BDEE-8D6A-4475-8FA8-C5825CC0FE6D}" type="pres">
      <dgm:prSet presAssocID="{0973CA50-D9A3-4D75-B4AD-049A3E667E9D}" presName="hierChild5" presStyleCnt="0"/>
      <dgm:spPr/>
      <dgm:t>
        <a:bodyPr/>
        <a:lstStyle/>
        <a:p>
          <a:endParaRPr lang="en-IN"/>
        </a:p>
      </dgm:t>
    </dgm:pt>
    <dgm:pt modelId="{86E48791-1D28-4764-BD5B-A5206CD42A6B}" type="pres">
      <dgm:prSet presAssocID="{CBA5676F-73FA-49FF-888E-B1EDA7D41AA2}" presName="Name37" presStyleLbl="parChTrans1D2" presStyleIdx="5" presStyleCnt="8"/>
      <dgm:spPr/>
      <dgm:t>
        <a:bodyPr/>
        <a:lstStyle/>
        <a:p>
          <a:endParaRPr lang="en-US"/>
        </a:p>
      </dgm:t>
    </dgm:pt>
    <dgm:pt modelId="{689232E6-FC8F-4811-B4DC-7E1DD16B70FF}" type="pres">
      <dgm:prSet presAssocID="{5825A81E-ECD6-4BC2-BB62-BCAA36879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07854EE7-E83A-4ED8-AAF1-1F90061A81F7}" type="pres">
      <dgm:prSet presAssocID="{5825A81E-ECD6-4BC2-BB62-BCAA36879ED8}" presName="rootComposite" presStyleCnt="0"/>
      <dgm:spPr/>
      <dgm:t>
        <a:bodyPr/>
        <a:lstStyle/>
        <a:p>
          <a:endParaRPr lang="en-IN"/>
        </a:p>
      </dgm:t>
    </dgm:pt>
    <dgm:pt modelId="{B554BD24-C7A8-486C-824D-D30E3FF114C7}" type="pres">
      <dgm:prSet presAssocID="{5825A81E-ECD6-4BC2-BB62-BCAA36879ED8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F8C44E-D0A1-49DC-BB08-BF7D63B71776}" type="pres">
      <dgm:prSet presAssocID="{5825A81E-ECD6-4BC2-BB62-BCAA36879ED8}" presName="rootConnector" presStyleLbl="node2" presStyleIdx="5" presStyleCnt="8"/>
      <dgm:spPr/>
      <dgm:t>
        <a:bodyPr/>
        <a:lstStyle/>
        <a:p>
          <a:endParaRPr lang="en-US"/>
        </a:p>
      </dgm:t>
    </dgm:pt>
    <dgm:pt modelId="{D625853B-CB2F-4180-B107-3BFC2B25B2A9}" type="pres">
      <dgm:prSet presAssocID="{5825A81E-ECD6-4BC2-BB62-BCAA36879ED8}" presName="hierChild4" presStyleCnt="0"/>
      <dgm:spPr/>
      <dgm:t>
        <a:bodyPr/>
        <a:lstStyle/>
        <a:p>
          <a:endParaRPr lang="en-IN"/>
        </a:p>
      </dgm:t>
    </dgm:pt>
    <dgm:pt modelId="{FDC805F0-A73D-45A0-A147-F41981C39AA7}" type="pres">
      <dgm:prSet presAssocID="{C768A6CB-CFD6-48A0-8503-EC2E00BCAA2B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BB8EFCB9-B7CC-4967-82F5-5BA05D8BA650}" type="pres">
      <dgm:prSet presAssocID="{9AA4B7BC-AB5E-42C1-BF6B-7EB2D9ED722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DA8027DE-F9D5-49B2-B1D1-05CCF3F359AD}" type="pres">
      <dgm:prSet presAssocID="{9AA4B7BC-AB5E-42C1-BF6B-7EB2D9ED7227}" presName="rootComposite" presStyleCnt="0"/>
      <dgm:spPr/>
      <dgm:t>
        <a:bodyPr/>
        <a:lstStyle/>
        <a:p>
          <a:endParaRPr lang="en-IN"/>
        </a:p>
      </dgm:t>
    </dgm:pt>
    <dgm:pt modelId="{4B56F90A-73B1-42E5-BF2E-5A0AA93D6163}" type="pres">
      <dgm:prSet presAssocID="{9AA4B7BC-AB5E-42C1-BF6B-7EB2D9ED7227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B0AA733-4E5B-44AA-BA27-23E3EBEA4AD7}" type="pres">
      <dgm:prSet presAssocID="{9AA4B7BC-AB5E-42C1-BF6B-7EB2D9ED7227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DFBCD698-89EA-40F7-B70D-C698D83A5BA4}" type="pres">
      <dgm:prSet presAssocID="{9AA4B7BC-AB5E-42C1-BF6B-7EB2D9ED7227}" presName="hierChild4" presStyleCnt="0"/>
      <dgm:spPr/>
      <dgm:t>
        <a:bodyPr/>
        <a:lstStyle/>
        <a:p>
          <a:endParaRPr lang="en-IN"/>
        </a:p>
      </dgm:t>
    </dgm:pt>
    <dgm:pt modelId="{D1149407-D68F-4DCC-AB4E-C97E10AFE447}" type="pres">
      <dgm:prSet presAssocID="{1CD7EF2D-4547-459B-9B37-BD3E9F332961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1E098973-16C1-4206-B99B-C29B7881B13E}" type="pres">
      <dgm:prSet presAssocID="{EAE811E5-166B-4D70-A7F0-618D3FD13E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FA55C371-B95A-4F2D-9989-2F09F5FA8049}" type="pres">
      <dgm:prSet presAssocID="{EAE811E5-166B-4D70-A7F0-618D3FD13E6D}" presName="rootComposite" presStyleCnt="0"/>
      <dgm:spPr/>
      <dgm:t>
        <a:bodyPr/>
        <a:lstStyle/>
        <a:p>
          <a:endParaRPr lang="en-IN"/>
        </a:p>
      </dgm:t>
    </dgm:pt>
    <dgm:pt modelId="{2B13944C-5D17-4E34-8728-9E1A562A188E}" type="pres">
      <dgm:prSet presAssocID="{EAE811E5-166B-4D70-A7F0-618D3FD13E6D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95159D-A953-4D32-B34A-B91157ECC7F0}" type="pres">
      <dgm:prSet presAssocID="{EAE811E5-166B-4D70-A7F0-618D3FD13E6D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758DF016-FC7B-477B-B50D-479C508E4050}" type="pres">
      <dgm:prSet presAssocID="{EAE811E5-166B-4D70-A7F0-618D3FD13E6D}" presName="hierChild4" presStyleCnt="0"/>
      <dgm:spPr/>
      <dgm:t>
        <a:bodyPr/>
        <a:lstStyle/>
        <a:p>
          <a:endParaRPr lang="en-IN"/>
        </a:p>
      </dgm:t>
    </dgm:pt>
    <dgm:pt modelId="{FC01FA93-5A6C-49FC-901E-88FB7EBEF338}" type="pres">
      <dgm:prSet presAssocID="{466ADA9D-D382-41FD-89BE-EFE26FB8A2FD}" presName="Name37" presStyleLbl="parChTrans1D4" presStyleIdx="15" presStyleCnt="16"/>
      <dgm:spPr/>
      <dgm:t>
        <a:bodyPr/>
        <a:lstStyle/>
        <a:p>
          <a:endParaRPr lang="en-IN"/>
        </a:p>
      </dgm:t>
    </dgm:pt>
    <dgm:pt modelId="{F0B6D27F-602A-435E-BDB5-2622ECA33457}" type="pres">
      <dgm:prSet presAssocID="{43E51960-97E9-4BD7-A82E-110B9EEF83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B9C519E2-FF50-4908-BAB8-550AA272E3D2}" type="pres">
      <dgm:prSet presAssocID="{43E51960-97E9-4BD7-A82E-110B9EEF8369}" presName="rootComposite" presStyleCnt="0"/>
      <dgm:spPr/>
      <dgm:t>
        <a:bodyPr/>
        <a:lstStyle/>
        <a:p>
          <a:endParaRPr lang="en-IN"/>
        </a:p>
      </dgm:t>
    </dgm:pt>
    <dgm:pt modelId="{66E64CAA-7DF1-415D-AC3F-1A5DEBB3532B}" type="pres">
      <dgm:prSet presAssocID="{43E51960-97E9-4BD7-A82E-110B9EEF8369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7AC6CA-74A5-496C-B75C-E99AA9EA6010}" type="pres">
      <dgm:prSet presAssocID="{43E51960-97E9-4BD7-A82E-110B9EEF8369}" presName="rootConnector" presStyleLbl="node4" presStyleIdx="15" presStyleCnt="16"/>
      <dgm:spPr/>
      <dgm:t>
        <a:bodyPr/>
        <a:lstStyle/>
        <a:p>
          <a:endParaRPr lang="en-IN"/>
        </a:p>
      </dgm:t>
    </dgm:pt>
    <dgm:pt modelId="{67AF3A25-B748-4584-B352-C7275E9BB031}" type="pres">
      <dgm:prSet presAssocID="{43E51960-97E9-4BD7-A82E-110B9EEF8369}" presName="hierChild4" presStyleCnt="0"/>
      <dgm:spPr/>
      <dgm:t>
        <a:bodyPr/>
        <a:lstStyle/>
        <a:p>
          <a:endParaRPr lang="en-IN"/>
        </a:p>
      </dgm:t>
    </dgm:pt>
    <dgm:pt modelId="{6F5BB98B-EBC5-45A7-9703-F0F8F6A57CBE}" type="pres">
      <dgm:prSet presAssocID="{43E51960-97E9-4BD7-A82E-110B9EEF8369}" presName="hierChild5" presStyleCnt="0"/>
      <dgm:spPr/>
      <dgm:t>
        <a:bodyPr/>
        <a:lstStyle/>
        <a:p>
          <a:endParaRPr lang="en-IN"/>
        </a:p>
      </dgm:t>
    </dgm:pt>
    <dgm:pt modelId="{F187621C-856E-4061-88CA-E9BBAABB9C71}" type="pres">
      <dgm:prSet presAssocID="{EAE811E5-166B-4D70-A7F0-618D3FD13E6D}" presName="hierChild5" presStyleCnt="0"/>
      <dgm:spPr/>
      <dgm:t>
        <a:bodyPr/>
        <a:lstStyle/>
        <a:p>
          <a:endParaRPr lang="en-IN"/>
        </a:p>
      </dgm:t>
    </dgm:pt>
    <dgm:pt modelId="{AF9087D8-9E12-44BE-95EC-809BC2D3669F}" type="pres">
      <dgm:prSet presAssocID="{9AA4B7BC-AB5E-42C1-BF6B-7EB2D9ED7227}" presName="hierChild5" presStyleCnt="0"/>
      <dgm:spPr/>
      <dgm:t>
        <a:bodyPr/>
        <a:lstStyle/>
        <a:p>
          <a:endParaRPr lang="en-IN"/>
        </a:p>
      </dgm:t>
    </dgm:pt>
    <dgm:pt modelId="{AE4C2B9B-BE7B-45B7-8129-6DCFDFF43FE5}" type="pres">
      <dgm:prSet presAssocID="{5825A81E-ECD6-4BC2-BB62-BCAA36879ED8}" presName="hierChild5" presStyleCnt="0"/>
      <dgm:spPr/>
      <dgm:t>
        <a:bodyPr/>
        <a:lstStyle/>
        <a:p>
          <a:endParaRPr lang="en-IN"/>
        </a:p>
      </dgm:t>
    </dgm:pt>
    <dgm:pt modelId="{E8D50C60-39DD-4B07-ACDE-838C75020A9F}" type="pres">
      <dgm:prSet presAssocID="{DA2AC0B3-3585-4D3C-AB8F-0D483510BC52}" presName="Name37" presStyleLbl="parChTrans1D2" presStyleIdx="6" presStyleCnt="8"/>
      <dgm:spPr/>
      <dgm:t>
        <a:bodyPr/>
        <a:lstStyle/>
        <a:p>
          <a:endParaRPr lang="en-US"/>
        </a:p>
      </dgm:t>
    </dgm:pt>
    <dgm:pt modelId="{6BA50C9C-050E-488C-A9F0-6A238593E12B}" type="pres">
      <dgm:prSet presAssocID="{F269F48C-1A91-4644-841D-DE15A78E46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E05AE504-BF8E-44D4-9297-63DB911E8281}" type="pres">
      <dgm:prSet presAssocID="{F269F48C-1A91-4644-841D-DE15A78E468D}" presName="rootComposite" presStyleCnt="0"/>
      <dgm:spPr/>
      <dgm:t>
        <a:bodyPr/>
        <a:lstStyle/>
        <a:p>
          <a:endParaRPr lang="en-IN"/>
        </a:p>
      </dgm:t>
    </dgm:pt>
    <dgm:pt modelId="{456A21CE-59A1-43E9-B511-9E26106630DD}" type="pres">
      <dgm:prSet presAssocID="{F269F48C-1A91-4644-841D-DE15A78E468D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E3B8D84-098A-4342-AC13-745E95F05587}" type="pres">
      <dgm:prSet presAssocID="{F269F48C-1A91-4644-841D-DE15A78E468D}" presName="rootConnector" presStyleLbl="node2" presStyleIdx="6" presStyleCnt="8"/>
      <dgm:spPr/>
      <dgm:t>
        <a:bodyPr/>
        <a:lstStyle/>
        <a:p>
          <a:endParaRPr lang="en-US"/>
        </a:p>
      </dgm:t>
    </dgm:pt>
    <dgm:pt modelId="{ECB209C1-49D7-447A-93DA-46D9711DEB56}" type="pres">
      <dgm:prSet presAssocID="{F269F48C-1A91-4644-841D-DE15A78E468D}" presName="hierChild4" presStyleCnt="0"/>
      <dgm:spPr/>
      <dgm:t>
        <a:bodyPr/>
        <a:lstStyle/>
        <a:p>
          <a:endParaRPr lang="en-IN"/>
        </a:p>
      </dgm:t>
    </dgm:pt>
    <dgm:pt modelId="{9CF230BD-FDC6-41B5-8FE8-B589BF1D1BAE}" type="pres">
      <dgm:prSet presAssocID="{C824850E-5F43-4D97-94D4-2B7A06CACE04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C278861B-94D9-479F-9FAD-905C1C44EE11}" type="pres">
      <dgm:prSet presAssocID="{E7FAE85B-1F6C-49E7-8935-8CC8A089D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91B4AD07-6C9E-4890-AC2D-2FF1B0D2E628}" type="pres">
      <dgm:prSet presAssocID="{E7FAE85B-1F6C-49E7-8935-8CC8A089DFB9}" presName="rootComposite" presStyleCnt="0"/>
      <dgm:spPr/>
      <dgm:t>
        <a:bodyPr/>
        <a:lstStyle/>
        <a:p>
          <a:endParaRPr lang="en-IN"/>
        </a:p>
      </dgm:t>
    </dgm:pt>
    <dgm:pt modelId="{F2E0920C-9BBB-4FD5-ACDB-19D04C59D988}" type="pres">
      <dgm:prSet presAssocID="{E7FAE85B-1F6C-49E7-8935-8CC8A089DFB9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8DEC97-C44F-456D-993B-7D270250D219}" type="pres">
      <dgm:prSet presAssocID="{E7FAE85B-1F6C-49E7-8935-8CC8A089DFB9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870D844E-238E-4EBA-BFB3-EAA8F16F4850}" type="pres">
      <dgm:prSet presAssocID="{E7FAE85B-1F6C-49E7-8935-8CC8A089DFB9}" presName="hierChild4" presStyleCnt="0"/>
      <dgm:spPr/>
      <dgm:t>
        <a:bodyPr/>
        <a:lstStyle/>
        <a:p>
          <a:endParaRPr lang="en-IN"/>
        </a:p>
      </dgm:t>
    </dgm:pt>
    <dgm:pt modelId="{16F2B4AB-E44C-4E14-8783-2866AD75C126}" type="pres">
      <dgm:prSet presAssocID="{E7FAE85B-1F6C-49E7-8935-8CC8A089DFB9}" presName="hierChild5" presStyleCnt="0"/>
      <dgm:spPr/>
      <dgm:t>
        <a:bodyPr/>
        <a:lstStyle/>
        <a:p>
          <a:endParaRPr lang="en-IN"/>
        </a:p>
      </dgm:t>
    </dgm:pt>
    <dgm:pt modelId="{8794B495-DAD2-4FDC-9E79-A610D3D9DBA8}" type="pres">
      <dgm:prSet presAssocID="{492498A5-74E5-4C6B-97EA-3010E98775D2}" presName="Name37" presStyleLbl="parChTrans1D3" presStyleIdx="14" presStyleCnt="16"/>
      <dgm:spPr/>
      <dgm:t>
        <a:bodyPr/>
        <a:lstStyle/>
        <a:p>
          <a:endParaRPr lang="en-US"/>
        </a:p>
      </dgm:t>
    </dgm:pt>
    <dgm:pt modelId="{4B60BCE3-7F41-471A-B4C8-8A4E4B071386}" type="pres">
      <dgm:prSet presAssocID="{1ED574F5-0F6C-4C9C-B4F7-3F8DA6C093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E931F812-B2E4-4DBA-ACC1-7C00666A5EC8}" type="pres">
      <dgm:prSet presAssocID="{1ED574F5-0F6C-4C9C-B4F7-3F8DA6C09386}" presName="rootComposite" presStyleCnt="0"/>
      <dgm:spPr/>
      <dgm:t>
        <a:bodyPr/>
        <a:lstStyle/>
        <a:p>
          <a:endParaRPr lang="en-IN"/>
        </a:p>
      </dgm:t>
    </dgm:pt>
    <dgm:pt modelId="{464E9F14-00E5-4CB4-A163-9F4CAC0D14C7}" type="pres">
      <dgm:prSet presAssocID="{1ED574F5-0F6C-4C9C-B4F7-3F8DA6C09386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763F1F-2EC1-4478-B262-73EF5927C85C}" type="pres">
      <dgm:prSet presAssocID="{1ED574F5-0F6C-4C9C-B4F7-3F8DA6C09386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21357534-CD91-4332-9D2C-B58DECA0E5BD}" type="pres">
      <dgm:prSet presAssocID="{1ED574F5-0F6C-4C9C-B4F7-3F8DA6C09386}" presName="hierChild4" presStyleCnt="0"/>
      <dgm:spPr/>
      <dgm:t>
        <a:bodyPr/>
        <a:lstStyle/>
        <a:p>
          <a:endParaRPr lang="en-IN"/>
        </a:p>
      </dgm:t>
    </dgm:pt>
    <dgm:pt modelId="{E720C7C7-A35D-43E5-81A0-F905CEA72B48}" type="pres">
      <dgm:prSet presAssocID="{1ED574F5-0F6C-4C9C-B4F7-3F8DA6C09386}" presName="hierChild5" presStyleCnt="0"/>
      <dgm:spPr/>
      <dgm:t>
        <a:bodyPr/>
        <a:lstStyle/>
        <a:p>
          <a:endParaRPr lang="en-IN"/>
        </a:p>
      </dgm:t>
    </dgm:pt>
    <dgm:pt modelId="{7E512D13-DF58-457C-B2AD-18ED99638D1E}" type="pres">
      <dgm:prSet presAssocID="{F269F48C-1A91-4644-841D-DE15A78E468D}" presName="hierChild5" presStyleCnt="0"/>
      <dgm:spPr/>
      <dgm:t>
        <a:bodyPr/>
        <a:lstStyle/>
        <a:p>
          <a:endParaRPr lang="en-IN"/>
        </a:p>
      </dgm:t>
    </dgm:pt>
    <dgm:pt modelId="{94C8A0C8-E652-4E99-906A-F5ACCBEF5A31}" type="pres">
      <dgm:prSet presAssocID="{522DDD92-B45C-406C-8862-1F8437A7DD70}" presName="Name37" presStyleLbl="parChTrans1D2" presStyleIdx="7" presStyleCnt="8"/>
      <dgm:spPr/>
      <dgm:t>
        <a:bodyPr/>
        <a:lstStyle/>
        <a:p>
          <a:endParaRPr lang="en-US"/>
        </a:p>
      </dgm:t>
    </dgm:pt>
    <dgm:pt modelId="{6E2E4BC8-940B-4147-A0ED-EE9B17C733B7}" type="pres">
      <dgm:prSet presAssocID="{8D11D734-1081-4908-8FC8-F8722916ED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00C3703A-5113-4063-A8B7-FDA4EB4E3C56}" type="pres">
      <dgm:prSet presAssocID="{8D11D734-1081-4908-8FC8-F8722916EDB7}" presName="rootComposite" presStyleCnt="0"/>
      <dgm:spPr/>
      <dgm:t>
        <a:bodyPr/>
        <a:lstStyle/>
        <a:p>
          <a:endParaRPr lang="en-IN"/>
        </a:p>
      </dgm:t>
    </dgm:pt>
    <dgm:pt modelId="{60407E2A-9AFC-4331-9D6A-E17F7E2C00A5}" type="pres">
      <dgm:prSet presAssocID="{8D11D734-1081-4908-8FC8-F8722916EDB7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D153872-2EFC-46C3-B62B-2A1F93B79CC3}" type="pres">
      <dgm:prSet presAssocID="{8D11D734-1081-4908-8FC8-F8722916EDB7}" presName="rootConnector" presStyleLbl="node2" presStyleIdx="7" presStyleCnt="8"/>
      <dgm:spPr/>
      <dgm:t>
        <a:bodyPr/>
        <a:lstStyle/>
        <a:p>
          <a:endParaRPr lang="en-US"/>
        </a:p>
      </dgm:t>
    </dgm:pt>
    <dgm:pt modelId="{117D8F99-5BEC-48FB-B27F-A8C1D5C5E48D}" type="pres">
      <dgm:prSet presAssocID="{8D11D734-1081-4908-8FC8-F8722916EDB7}" presName="hierChild4" presStyleCnt="0"/>
      <dgm:spPr/>
      <dgm:t>
        <a:bodyPr/>
        <a:lstStyle/>
        <a:p>
          <a:endParaRPr lang="en-IN"/>
        </a:p>
      </dgm:t>
    </dgm:pt>
    <dgm:pt modelId="{CFFC3CA8-CA5C-48CB-B588-53AFF4DBCCE8}" type="pres">
      <dgm:prSet presAssocID="{79F698AB-4DBC-46FD-A744-04F1B18F4849}" presName="Name37" presStyleLbl="parChTrans1D3" presStyleIdx="15" presStyleCnt="16"/>
      <dgm:spPr/>
      <dgm:t>
        <a:bodyPr/>
        <a:lstStyle/>
        <a:p>
          <a:endParaRPr lang="en-US"/>
        </a:p>
      </dgm:t>
    </dgm:pt>
    <dgm:pt modelId="{74440EA6-21F0-4E58-9E2D-40553F09D337}" type="pres">
      <dgm:prSet presAssocID="{69899CDE-3DBB-4A65-8F9C-0ADF53D238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A56C8F7B-8CD1-41FB-83D4-CB848E6B41FB}" type="pres">
      <dgm:prSet presAssocID="{69899CDE-3DBB-4A65-8F9C-0ADF53D238C0}" presName="rootComposite" presStyleCnt="0"/>
      <dgm:spPr/>
      <dgm:t>
        <a:bodyPr/>
        <a:lstStyle/>
        <a:p>
          <a:endParaRPr lang="en-IN"/>
        </a:p>
      </dgm:t>
    </dgm:pt>
    <dgm:pt modelId="{2E2DBCF1-E39C-4A98-983D-98C37E5EAB2A}" type="pres">
      <dgm:prSet presAssocID="{69899CDE-3DBB-4A65-8F9C-0ADF53D238C0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8230468-3AFD-45CC-AE7A-84FF65E60514}" type="pres">
      <dgm:prSet presAssocID="{69899CDE-3DBB-4A65-8F9C-0ADF53D238C0}" presName="rootConnector" presStyleLbl="node3" presStyleIdx="15" presStyleCnt="16"/>
      <dgm:spPr/>
      <dgm:t>
        <a:bodyPr/>
        <a:lstStyle/>
        <a:p>
          <a:endParaRPr lang="en-US"/>
        </a:p>
      </dgm:t>
    </dgm:pt>
    <dgm:pt modelId="{9D671CAD-C461-471D-947A-C4C55541FC70}" type="pres">
      <dgm:prSet presAssocID="{69899CDE-3DBB-4A65-8F9C-0ADF53D238C0}" presName="hierChild4" presStyleCnt="0"/>
      <dgm:spPr/>
      <dgm:t>
        <a:bodyPr/>
        <a:lstStyle/>
        <a:p>
          <a:endParaRPr lang="en-IN"/>
        </a:p>
      </dgm:t>
    </dgm:pt>
    <dgm:pt modelId="{7C0EB04D-3146-4B2F-A230-B5E921401C1F}" type="pres">
      <dgm:prSet presAssocID="{69899CDE-3DBB-4A65-8F9C-0ADF53D238C0}" presName="hierChild5" presStyleCnt="0"/>
      <dgm:spPr/>
      <dgm:t>
        <a:bodyPr/>
        <a:lstStyle/>
        <a:p>
          <a:endParaRPr lang="en-IN"/>
        </a:p>
      </dgm:t>
    </dgm:pt>
    <dgm:pt modelId="{B0D1DD04-D889-4AF5-AFEB-16F7B2DCFDA5}" type="pres">
      <dgm:prSet presAssocID="{8D11D734-1081-4908-8FC8-F8722916EDB7}" presName="hierChild5" presStyleCnt="0"/>
      <dgm:spPr/>
      <dgm:t>
        <a:bodyPr/>
        <a:lstStyle/>
        <a:p>
          <a:endParaRPr lang="en-IN"/>
        </a:p>
      </dgm:t>
    </dgm:pt>
    <dgm:pt modelId="{A5AC0F6B-1352-4467-9D5B-8400DCB920E5}" type="pres">
      <dgm:prSet presAssocID="{023472AE-2130-4AAD-B788-3C72D1C8C887}" presName="hierChild3" presStyleCnt="0"/>
      <dgm:spPr/>
      <dgm:t>
        <a:bodyPr/>
        <a:lstStyle/>
        <a:p>
          <a:endParaRPr lang="en-IN"/>
        </a:p>
      </dgm:t>
    </dgm:pt>
    <dgm:pt modelId="{6BD4600F-E505-4239-8041-161750B84BD0}" type="pres">
      <dgm:prSet presAssocID="{89B5B3BE-8419-44FA-8F2B-E072BC91F908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D39DACA0-A1DB-4CE4-9CC7-4F07C19EFBD1}" type="pres">
      <dgm:prSet presAssocID="{89B5B3BE-8419-44FA-8F2B-E072BC91F908}" presName="rootComposite1" presStyleCnt="0"/>
      <dgm:spPr/>
      <dgm:t>
        <a:bodyPr/>
        <a:lstStyle/>
        <a:p>
          <a:endParaRPr lang="en-IN"/>
        </a:p>
      </dgm:t>
    </dgm:pt>
    <dgm:pt modelId="{D926EB6C-10D5-4C59-8A82-A113B7E466B2}" type="pres">
      <dgm:prSet presAssocID="{89B5B3BE-8419-44FA-8F2B-E072BC91F908}" presName="rootText1" presStyleLbl="node0" presStyleIdx="3" presStyleCnt="5">
        <dgm:presLayoutVars>
          <dgm:chPref val="3"/>
        </dgm:presLayoutVars>
      </dgm:prSet>
      <dgm:spPr>
        <a:prstGeom prst="leftArrow">
          <a:avLst/>
        </a:prstGeom>
      </dgm:spPr>
      <dgm:t>
        <a:bodyPr/>
        <a:lstStyle/>
        <a:p>
          <a:endParaRPr lang="en-US"/>
        </a:p>
      </dgm:t>
    </dgm:pt>
    <dgm:pt modelId="{8517FECD-2131-4724-BAD2-9B56BBA20898}" type="pres">
      <dgm:prSet presAssocID="{89B5B3BE-8419-44FA-8F2B-E072BC91F908}" presName="rootConnector1" presStyleLbl="asst0" presStyleIdx="0" presStyleCnt="0"/>
      <dgm:spPr/>
      <dgm:t>
        <a:bodyPr/>
        <a:lstStyle/>
        <a:p>
          <a:endParaRPr lang="en-US"/>
        </a:p>
      </dgm:t>
    </dgm:pt>
    <dgm:pt modelId="{3DD4FAB1-E107-4402-8E82-90504C86D28B}" type="pres">
      <dgm:prSet presAssocID="{89B5B3BE-8419-44FA-8F2B-E072BC91F908}" presName="hierChild2" presStyleCnt="0"/>
      <dgm:spPr/>
      <dgm:t>
        <a:bodyPr/>
        <a:lstStyle/>
        <a:p>
          <a:endParaRPr lang="en-IN"/>
        </a:p>
      </dgm:t>
    </dgm:pt>
    <dgm:pt modelId="{BC2FBE73-0E03-40E2-90E5-C2B114E67581}" type="pres">
      <dgm:prSet presAssocID="{89B5B3BE-8419-44FA-8F2B-E072BC91F908}" presName="hierChild3" presStyleCnt="0"/>
      <dgm:spPr/>
      <dgm:t>
        <a:bodyPr/>
        <a:lstStyle/>
        <a:p>
          <a:endParaRPr lang="en-IN"/>
        </a:p>
      </dgm:t>
    </dgm:pt>
    <dgm:pt modelId="{F6C23213-0B1D-42A0-8AF6-912F745FEE83}" type="pres">
      <dgm:prSet presAssocID="{E7C98EC5-C29E-4257-B14A-E3A803D221D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IN"/>
        </a:p>
      </dgm:t>
    </dgm:pt>
    <dgm:pt modelId="{97ADD1BC-A7A6-4CC2-8329-F7D766AFC33F}" type="pres">
      <dgm:prSet presAssocID="{E7C98EC5-C29E-4257-B14A-E3A803D221D0}" presName="rootComposite1" presStyleCnt="0"/>
      <dgm:spPr/>
      <dgm:t>
        <a:bodyPr/>
        <a:lstStyle/>
        <a:p>
          <a:endParaRPr lang="en-IN"/>
        </a:p>
      </dgm:t>
    </dgm:pt>
    <dgm:pt modelId="{D379E06F-7EC9-4D43-86E2-ACA983E1600C}" type="pres">
      <dgm:prSet presAssocID="{E7C98EC5-C29E-4257-B14A-E3A803D221D0}" presName="rootText1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2BB37F5-27E8-4E2C-9410-65785F1059B1}" type="pres">
      <dgm:prSet presAssocID="{E7C98EC5-C29E-4257-B14A-E3A803D221D0}" presName="rootConnector1" presStyleLbl="asst0" presStyleIdx="0" presStyleCnt="0"/>
      <dgm:spPr/>
      <dgm:t>
        <a:bodyPr/>
        <a:lstStyle/>
        <a:p>
          <a:endParaRPr lang="en-US"/>
        </a:p>
      </dgm:t>
    </dgm:pt>
    <dgm:pt modelId="{AC510E37-47C0-4866-A5B9-C84804B53FFC}" type="pres">
      <dgm:prSet presAssocID="{E7C98EC5-C29E-4257-B14A-E3A803D221D0}" presName="hierChild2" presStyleCnt="0"/>
      <dgm:spPr/>
      <dgm:t>
        <a:bodyPr/>
        <a:lstStyle/>
        <a:p>
          <a:endParaRPr lang="en-IN"/>
        </a:p>
      </dgm:t>
    </dgm:pt>
    <dgm:pt modelId="{30FEAB8B-3635-45BA-994B-90C2961B1063}" type="pres">
      <dgm:prSet presAssocID="{E7C98EC5-C29E-4257-B14A-E3A803D221D0}" presName="hierChild3" presStyleCnt="0"/>
      <dgm:spPr/>
      <dgm:t>
        <a:bodyPr/>
        <a:lstStyle/>
        <a:p>
          <a:endParaRPr lang="en-IN"/>
        </a:p>
      </dgm:t>
    </dgm:pt>
  </dgm:ptLst>
  <dgm:cxnLst>
    <dgm:cxn modelId="{1DCC6078-EDFE-4662-A166-0965DE646F2A}" type="presOf" srcId="{C0D63C9A-97D2-4C1B-9486-76BEF7819520}" destId="{FA473AD7-7903-463E-AB1E-452082F25A56}" srcOrd="0" destOrd="0" presId="urn:microsoft.com/office/officeart/2005/8/layout/orgChart1"/>
    <dgm:cxn modelId="{E71029D7-774D-466E-8568-B4D90417D341}" srcId="{FA5DA39B-F2F3-4C98-825C-2C832158E6E7}" destId="{AEA2E7F7-8C2D-41C9-9604-9485039FC1BC}" srcOrd="2" destOrd="0" parTransId="{123945BB-1EAD-481F-A8C3-3FAB442C9256}" sibTransId="{660E5AD3-0306-4EBA-972C-36E376993ACE}"/>
    <dgm:cxn modelId="{9F6EAEB2-DCBC-4EEF-804F-CEFFA687B6B4}" type="presOf" srcId="{0973CA50-D9A3-4D75-B4AD-049A3E667E9D}" destId="{1DED542B-A2FC-40CD-B9EF-5FFAF8D148DB}" srcOrd="0" destOrd="0" presId="urn:microsoft.com/office/officeart/2005/8/layout/orgChart1"/>
    <dgm:cxn modelId="{8C4E30CA-65FD-4F21-836D-9FD8C08F5838}" type="presOf" srcId="{C768A6CB-CFD6-48A0-8503-EC2E00BCAA2B}" destId="{FDC805F0-A73D-45A0-A147-F41981C39AA7}" srcOrd="0" destOrd="0" presId="urn:microsoft.com/office/officeart/2005/8/layout/orgChart1"/>
    <dgm:cxn modelId="{7F953BC9-4747-448C-BF10-80B04AFDFF90}" type="presOf" srcId="{5825A81E-ECD6-4BC2-BB62-BCAA36879ED8}" destId="{DEF8C44E-D0A1-49DC-BB08-BF7D63B71776}" srcOrd="1" destOrd="0" presId="urn:microsoft.com/office/officeart/2005/8/layout/orgChart1"/>
    <dgm:cxn modelId="{31E6042B-3621-4D3A-8C59-CD08F2CC1BCA}" srcId="{C6E0D5C3-5990-4D7D-A116-E32BA955014C}" destId="{D408E519-82F6-4783-9191-50DFD99DC9AC}" srcOrd="0" destOrd="0" parTransId="{E0363D2D-EF56-4F1F-8E5A-D3124538F9D2}" sibTransId="{F4FDBE3E-6394-4847-BE7B-FC24FDF3EDDF}"/>
    <dgm:cxn modelId="{425E49BC-0C13-44B1-AA1C-F1C6954AA2CA}" type="presOf" srcId="{6AC91BC2-5AB8-4727-84B9-F483A8EBD67D}" destId="{A106D1CB-9112-40B4-9A67-B41D1A401D9A}" srcOrd="0" destOrd="0" presId="urn:microsoft.com/office/officeart/2005/8/layout/orgChart1"/>
    <dgm:cxn modelId="{C1A2B9D4-A9AB-4B4A-BE25-3FAFA9C6C893}" type="presOf" srcId="{71A1379F-9E5A-40D7-B34A-C4AA26FF3E9D}" destId="{6484A214-AACD-4D4C-A182-D638FD5BE0A7}" srcOrd="1" destOrd="0" presId="urn:microsoft.com/office/officeart/2005/8/layout/orgChart1"/>
    <dgm:cxn modelId="{0FCD7237-C0B9-40C7-88A0-F5A4D987B413}" type="presOf" srcId="{D5EA4096-8860-4E79-8365-A5CB537A7323}" destId="{961FEB9D-4D86-4437-9839-E8CF556B6F2E}" srcOrd="1" destOrd="0" presId="urn:microsoft.com/office/officeart/2005/8/layout/orgChart1"/>
    <dgm:cxn modelId="{79A27F8D-42F9-4BDC-BBCF-8CF9A74E31DC}" type="presOf" srcId="{1948DDBB-1FE3-4AC7-B787-F3E736D83D70}" destId="{6CA3CEDB-BE4E-436C-AE2B-FCB1E3E56BD2}" srcOrd="1" destOrd="0" presId="urn:microsoft.com/office/officeart/2005/8/layout/orgChart1"/>
    <dgm:cxn modelId="{D1AAB347-EA44-4D46-8C04-215C760CDB69}" type="presOf" srcId="{E7C98EC5-C29E-4257-B14A-E3A803D221D0}" destId="{F2BB37F5-27E8-4E2C-9410-65785F1059B1}" srcOrd="1" destOrd="0" presId="urn:microsoft.com/office/officeart/2005/8/layout/orgChart1"/>
    <dgm:cxn modelId="{A15F67D9-F25A-415B-9A40-00869AE1EAF6}" type="presOf" srcId="{E7C98EC5-C29E-4257-B14A-E3A803D221D0}" destId="{D379E06F-7EC9-4D43-86E2-ACA983E1600C}" srcOrd="0" destOrd="0" presId="urn:microsoft.com/office/officeart/2005/8/layout/orgChart1"/>
    <dgm:cxn modelId="{6597F62D-C127-464F-BD22-935D6302B450}" type="presOf" srcId="{49FD2050-34BC-4BBD-8F97-15E3F0D57602}" destId="{D6D4858D-C074-45B5-BD0D-CB9003F0360C}" srcOrd="0" destOrd="0" presId="urn:microsoft.com/office/officeart/2005/8/layout/orgChart1"/>
    <dgm:cxn modelId="{5B6AEB1E-F1EB-4D4C-A440-E5C73F44C368}" srcId="{6B713B3A-BEBA-4676-A4AF-2243973C2AC1}" destId="{DA46E260-1AD5-4596-B8B9-C925597BCF94}" srcOrd="0" destOrd="0" parTransId="{951C1609-DDDB-42EE-A0E8-36EEBBCD341A}" sibTransId="{18D98313-550A-4851-A7F5-23218E9EEB39}"/>
    <dgm:cxn modelId="{D1F89C15-B390-4F44-93E5-FC8FDC61AFAB}" srcId="{D5EA4096-8860-4E79-8365-A5CB537A7323}" destId="{C6E0D5C3-5990-4D7D-A116-E32BA955014C}" srcOrd="0" destOrd="0" parTransId="{817DF60C-0D45-4B77-A93B-E82DD98B8D2A}" sibTransId="{94D3DFE8-7625-4258-8EB6-60FAA19A30D9}"/>
    <dgm:cxn modelId="{BB33B592-8B0D-46D1-80DF-35E084CB9CB4}" type="presOf" srcId="{542E9E45-2958-4072-8D6A-32A46CF612F6}" destId="{D6F6C509-C33A-43A5-8F38-BB8E949BFE48}" srcOrd="0" destOrd="0" presId="urn:microsoft.com/office/officeart/2005/8/layout/orgChart1"/>
    <dgm:cxn modelId="{5CFA6733-A7AD-4DCF-A776-9E4C330A11E8}" type="presOf" srcId="{B332A725-41DC-4181-BB97-959A9EB95C8D}" destId="{F14505C5-5E54-498B-A4E9-E2C871D8EA7D}" srcOrd="1" destOrd="0" presId="urn:microsoft.com/office/officeart/2005/8/layout/orgChart1"/>
    <dgm:cxn modelId="{BA402788-F192-40FB-8D4A-BA2085014CDD}" type="presOf" srcId="{51D46EA0-8FB1-4E9E-A377-E9155886C941}" destId="{BD5A5E6C-D6B9-4E76-8EE8-488BB122D931}" srcOrd="1" destOrd="0" presId="urn:microsoft.com/office/officeart/2005/8/layout/orgChart1"/>
    <dgm:cxn modelId="{DF5F7E7C-0BC4-42B4-B967-94BAD8246ACE}" type="presOf" srcId="{2495EDA7-9351-413A-9ED8-2AED1DBF30A7}" destId="{4EB16E65-BC8F-4A6B-B133-50990975A855}" srcOrd="0" destOrd="0" presId="urn:microsoft.com/office/officeart/2005/8/layout/orgChart1"/>
    <dgm:cxn modelId="{AD437E7E-8AFC-446B-9D12-9BB95D313B81}" type="presOf" srcId="{4ED309A9-256E-4D17-A8F1-3A34FBE6A93A}" destId="{5951577A-C286-429B-B1D1-D5ECC31B49BB}" srcOrd="0" destOrd="0" presId="urn:microsoft.com/office/officeart/2005/8/layout/orgChart1"/>
    <dgm:cxn modelId="{6D61662B-D9A0-46D5-B091-1A710F3BC34E}" type="presOf" srcId="{0725C48A-9E38-4BA4-AF16-290697A664F0}" destId="{AC9A799D-F1EB-4316-9E0B-32CFCB9CADAD}" srcOrd="1" destOrd="0" presId="urn:microsoft.com/office/officeart/2005/8/layout/orgChart1"/>
    <dgm:cxn modelId="{A31656D2-7F29-4A90-A51A-A8E30AE4ACAB}" srcId="{B85B6DA3-E31B-4373-A6D7-1515E8A3B8DE}" destId="{3130F9D0-5777-457C-B3CD-DBE31D02BD91}" srcOrd="0" destOrd="0" parTransId="{4F679473-012E-4A55-AD11-973FD1311F7F}" sibTransId="{CD00B7FF-4BDF-48A9-A30E-0C0651C10FAC}"/>
    <dgm:cxn modelId="{436221B6-6BEE-4DA2-A161-BD0861460058}" type="presOf" srcId="{2495EDA7-9351-413A-9ED8-2AED1DBF30A7}" destId="{F7A34158-80B3-48EA-8005-571CF76493C0}" srcOrd="1" destOrd="0" presId="urn:microsoft.com/office/officeart/2005/8/layout/orgChart1"/>
    <dgm:cxn modelId="{C4A565F3-640A-431D-8CC7-F1D9BA46E457}" type="presOf" srcId="{6B713B3A-BEBA-4676-A4AF-2243973C2AC1}" destId="{E482F79E-624E-437C-969A-EB1712B05245}" srcOrd="0" destOrd="0" presId="urn:microsoft.com/office/officeart/2005/8/layout/orgChart1"/>
    <dgm:cxn modelId="{0AAFD67E-3BBE-4488-A40F-7837174B878D}" type="presOf" srcId="{7C9F2664-0B4E-48BD-AFEF-C506B082711D}" destId="{1D20CCFA-EB54-484C-9618-DEFAE0546C62}" srcOrd="1" destOrd="0" presId="urn:microsoft.com/office/officeart/2005/8/layout/orgChart1"/>
    <dgm:cxn modelId="{49B142AA-6C26-4B91-B291-E74017E903AB}" type="presOf" srcId="{C60C1B08-5098-4B62-838B-1B917BDBB131}" destId="{56E8D71D-B5E4-4229-8E5A-BBEF93322C70}" srcOrd="0" destOrd="0" presId="urn:microsoft.com/office/officeart/2005/8/layout/orgChart1"/>
    <dgm:cxn modelId="{7DF2BAEB-2F69-4223-BAC3-02BA8D80FF3D}" type="presOf" srcId="{D408E519-82F6-4783-9191-50DFD99DC9AC}" destId="{58723321-ADE6-45E5-907A-FF95213B1C58}" srcOrd="1" destOrd="0" presId="urn:microsoft.com/office/officeart/2005/8/layout/orgChart1"/>
    <dgm:cxn modelId="{4A314542-A5E6-4EDD-AF0F-20603498741B}" srcId="{023472AE-2130-4AAD-B788-3C72D1C8C887}" destId="{49FD2050-34BC-4BBD-8F97-15E3F0D57602}" srcOrd="1" destOrd="0" parTransId="{C0D63C9A-97D2-4C1B-9486-76BEF7819520}" sibTransId="{CE85F414-8409-4965-8227-815D428DE5A9}"/>
    <dgm:cxn modelId="{16CE8A5F-83AC-4FCE-B674-177388C10FC0}" type="presOf" srcId="{6C816664-ABC8-4DB0-9CD5-F5D0F15B2799}" destId="{E7139E30-48E4-4580-9AC6-41BF45F1A6E9}" srcOrd="0" destOrd="0" presId="urn:microsoft.com/office/officeart/2005/8/layout/orgChart1"/>
    <dgm:cxn modelId="{4DC2FC60-2C20-4988-9B87-920F1B13B40E}" srcId="{023472AE-2130-4AAD-B788-3C72D1C8C887}" destId="{FA5DA39B-F2F3-4C98-825C-2C832158E6E7}" srcOrd="0" destOrd="0" parTransId="{2EA1D776-145E-42FC-98EC-E24EAAFB8A78}" sibTransId="{F0C6A275-A78A-4403-9CDC-555A57DC28CD}"/>
    <dgm:cxn modelId="{3AC32E82-1909-4D53-A30F-42BE43102985}" type="presOf" srcId="{69899CDE-3DBB-4A65-8F9C-0ADF53D238C0}" destId="{B8230468-3AFD-45CC-AE7A-84FF65E60514}" srcOrd="1" destOrd="0" presId="urn:microsoft.com/office/officeart/2005/8/layout/orgChart1"/>
    <dgm:cxn modelId="{578713A1-0445-4351-853E-60C781E5FB5A}" type="presOf" srcId="{0EE499BF-984B-4AF2-8AFA-D80ED70FE277}" destId="{025C6AFB-01E9-4A4A-9E6F-936873E68D68}" srcOrd="0" destOrd="0" presId="urn:microsoft.com/office/officeart/2005/8/layout/orgChart1"/>
    <dgm:cxn modelId="{A1D2F15F-10BC-4F63-91AB-37076D39A446}" srcId="{1948DDBB-1FE3-4AC7-B787-F3E736D83D70}" destId="{295AE8B4-B606-47E3-9751-D4316CB585E1}" srcOrd="0" destOrd="0" parTransId="{0CA0A83F-4B8E-469E-91B9-B1FE5309A819}" sibTransId="{057E81FF-18D3-4A91-9AF1-F17AFFE20222}"/>
    <dgm:cxn modelId="{04081223-9DE9-41B6-9680-F3E96933B350}" type="presOf" srcId="{FA5DA39B-F2F3-4C98-825C-2C832158E6E7}" destId="{67C01182-D4FC-4022-8442-72126F2103FD}" srcOrd="0" destOrd="0" presId="urn:microsoft.com/office/officeart/2005/8/layout/orgChart1"/>
    <dgm:cxn modelId="{901E06CF-075A-476B-98B9-A19E31D10EBD}" type="presOf" srcId="{023472AE-2130-4AAD-B788-3C72D1C8C887}" destId="{3FD7DA57-22FE-4E5D-9CF0-253C33F1D705}" srcOrd="0" destOrd="0" presId="urn:microsoft.com/office/officeart/2005/8/layout/orgChart1"/>
    <dgm:cxn modelId="{5CAAA173-3D89-46A5-A3AF-AFFD195D2F7B}" type="presOf" srcId="{129F9655-7B2A-4A15-9917-6D80000DAA4A}" destId="{8F4567EF-C10E-4EC1-9E77-BBCD03A52D25}" srcOrd="0" destOrd="0" presId="urn:microsoft.com/office/officeart/2005/8/layout/orgChart1"/>
    <dgm:cxn modelId="{9068E0A0-C563-4407-B76A-6EDC90FF19D5}" type="presOf" srcId="{9AB575A7-D19D-4BC9-B4E3-67A585F91758}" destId="{3E6C7864-4D5D-4A38-B82A-6FC61EA84509}" srcOrd="0" destOrd="0" presId="urn:microsoft.com/office/officeart/2005/8/layout/orgChart1"/>
    <dgm:cxn modelId="{744329B9-534C-4632-A0D6-D090FB389C18}" type="presOf" srcId="{C249B0EF-B2DC-4C31-8835-510164090706}" destId="{1958F142-C57C-440F-B826-C30C86937725}" srcOrd="1" destOrd="0" presId="urn:microsoft.com/office/officeart/2005/8/layout/orgChart1"/>
    <dgm:cxn modelId="{F027EF60-E39B-4EF4-9B23-98FE2754126A}" type="presOf" srcId="{0725C48A-9E38-4BA4-AF16-290697A664F0}" destId="{1505C288-D1F5-417B-ACEC-B7EFBCE67389}" srcOrd="0" destOrd="0" presId="urn:microsoft.com/office/officeart/2005/8/layout/orgChart1"/>
    <dgm:cxn modelId="{165246D2-9C2C-4BC6-9867-1F06D3ECCD17}" type="presOf" srcId="{9AA4B7BC-AB5E-42C1-BF6B-7EB2D9ED7227}" destId="{5B0AA733-4E5B-44AA-BA27-23E3EBEA4AD7}" srcOrd="1" destOrd="0" presId="urn:microsoft.com/office/officeart/2005/8/layout/orgChart1"/>
    <dgm:cxn modelId="{29903575-1C3E-4994-8036-6C9AEBE00A19}" type="presOf" srcId="{E0363D2D-EF56-4F1F-8E5A-D3124538F9D2}" destId="{020C332D-A300-4E98-B694-B45E3A9703F5}" srcOrd="0" destOrd="0" presId="urn:microsoft.com/office/officeart/2005/8/layout/orgChart1"/>
    <dgm:cxn modelId="{84455B20-1B91-4DB9-B90C-05C29852C7FA}" type="presOf" srcId="{D550AABC-6F39-49D2-B2B8-16DBDAE7E759}" destId="{45679E93-CC69-4B5F-AF88-56368111393C}" srcOrd="0" destOrd="0" presId="urn:microsoft.com/office/officeart/2005/8/layout/orgChart1"/>
    <dgm:cxn modelId="{197506A8-279E-4C36-9270-00E38E7C4FAE}" type="presOf" srcId="{E05AC676-C664-47DD-A70A-8C71502D5EBC}" destId="{66F16924-DF69-4335-ABA5-D60BEEED74AA}" srcOrd="0" destOrd="0" presId="urn:microsoft.com/office/officeart/2005/8/layout/orgChart1"/>
    <dgm:cxn modelId="{F06D4BF6-4152-4A08-9C96-F2CF02072418}" type="presOf" srcId="{69899CDE-3DBB-4A65-8F9C-0ADF53D238C0}" destId="{2E2DBCF1-E39C-4A98-983D-98C37E5EAB2A}" srcOrd="0" destOrd="0" presId="urn:microsoft.com/office/officeart/2005/8/layout/orgChart1"/>
    <dgm:cxn modelId="{AF7029FC-AAD3-4D77-A168-7D2D27F91964}" type="presOf" srcId="{815B75AA-7F9B-4E3D-96A5-561FF01A1C17}" destId="{E1FEE643-C903-40E7-8899-BA5F036B828F}" srcOrd="0" destOrd="0" presId="urn:microsoft.com/office/officeart/2005/8/layout/orgChart1"/>
    <dgm:cxn modelId="{1637F250-1C23-43EE-AB60-108AF90934EA}" type="presOf" srcId="{EAE811E5-166B-4D70-A7F0-618D3FD13E6D}" destId="{2B13944C-5D17-4E34-8728-9E1A562A188E}" srcOrd="0" destOrd="0" presId="urn:microsoft.com/office/officeart/2005/8/layout/orgChart1"/>
    <dgm:cxn modelId="{E6B26C8D-AC2F-495C-9F72-91A29E3F65E6}" type="presOf" srcId="{43E51960-97E9-4BD7-A82E-110B9EEF8369}" destId="{9D7AC6CA-74A5-496C-B75C-E99AA9EA6010}" srcOrd="1" destOrd="0" presId="urn:microsoft.com/office/officeart/2005/8/layout/orgChart1"/>
    <dgm:cxn modelId="{4087E5DE-9040-4150-8839-EFABA41B17A1}" srcId="{023472AE-2130-4AAD-B788-3C72D1C8C887}" destId="{8D11D734-1081-4908-8FC8-F8722916EDB7}" srcOrd="7" destOrd="0" parTransId="{522DDD92-B45C-406C-8862-1F8437A7DD70}" sibTransId="{6C41271F-62B2-4BD4-BE23-69131B600024}"/>
    <dgm:cxn modelId="{F921DEC6-AEA2-4711-8F8B-5324916CCAF7}" type="presOf" srcId="{9701FF81-89C2-4AD1-A531-E1805B0057B1}" destId="{4ED91E96-BC7E-4A96-93EE-13C5AA5CD85B}" srcOrd="0" destOrd="0" presId="urn:microsoft.com/office/officeart/2005/8/layout/orgChart1"/>
    <dgm:cxn modelId="{10AAE3FD-8849-4BFF-9245-77500C2CE731}" srcId="{023472AE-2130-4AAD-B788-3C72D1C8C887}" destId="{F269F48C-1A91-4644-841D-DE15A78E468D}" srcOrd="6" destOrd="0" parTransId="{DA2AC0B3-3585-4D3C-AB8F-0D483510BC52}" sibTransId="{EE7219C9-8C72-423E-A25E-7FCF28DD2B45}"/>
    <dgm:cxn modelId="{31446D70-8B09-4CC0-979E-2E48A8C85C36}" type="presOf" srcId="{8D11D734-1081-4908-8FC8-F8722916EDB7}" destId="{60407E2A-9AFC-4331-9D6A-E17F7E2C00A5}" srcOrd="0" destOrd="0" presId="urn:microsoft.com/office/officeart/2005/8/layout/orgChart1"/>
    <dgm:cxn modelId="{D33208CB-CB05-41AB-86CE-FB2FED4BFCF3}" type="presOf" srcId="{5EA1D246-2911-4556-8346-59733EC650F6}" destId="{F4098609-8DDD-47E4-849C-6A21FC5A846E}" srcOrd="0" destOrd="0" presId="urn:microsoft.com/office/officeart/2005/8/layout/orgChart1"/>
    <dgm:cxn modelId="{9238F06F-1C49-4EA7-92A8-3CE801680B21}" type="presOf" srcId="{E7FAE85B-1F6C-49E7-8935-8CC8A089DFB9}" destId="{E48DEC97-C44F-456D-993B-7D270250D219}" srcOrd="1" destOrd="0" presId="urn:microsoft.com/office/officeart/2005/8/layout/orgChart1"/>
    <dgm:cxn modelId="{43186405-68E7-47EB-B1EE-D4DCFA54832C}" srcId="{49FD2050-34BC-4BBD-8F97-15E3F0D57602}" destId="{71A1379F-9E5A-40D7-B34A-C4AA26FF3E9D}" srcOrd="3" destOrd="0" parTransId="{33BBFC82-0EED-49B4-A88F-0A331F705433}" sibTransId="{84DC3DB0-EB28-436F-8552-1C0069F1BE8D}"/>
    <dgm:cxn modelId="{9B0CE727-050F-4713-BA40-50B0A91311F6}" srcId="{49FD2050-34BC-4BBD-8F97-15E3F0D57602}" destId="{438777B8-38E2-46D3-9E8C-B52BC7C01520}" srcOrd="0" destOrd="0" parTransId="{7C315D2A-745B-4333-B7A2-C7900FE77FEE}" sibTransId="{1B5CDABB-1E1B-4EDC-843F-259F45BAE841}"/>
    <dgm:cxn modelId="{1A68B17A-B37A-402C-B6E4-404F81984B94}" type="presOf" srcId="{C6E0D5C3-5990-4D7D-A116-E32BA955014C}" destId="{1786C60D-A927-4452-B94E-FBE9D1B0E950}" srcOrd="0" destOrd="0" presId="urn:microsoft.com/office/officeart/2005/8/layout/orgChart1"/>
    <dgm:cxn modelId="{C44EA8E2-EE1E-4979-8FB2-93561359F0B7}" type="presOf" srcId="{1F7D05F3-D6BB-476D-8D2C-1CD3AE5D1148}" destId="{E726A99C-AF32-4A1E-8DBB-C0A119FD44D1}" srcOrd="0" destOrd="0" presId="urn:microsoft.com/office/officeart/2005/8/layout/orgChart1"/>
    <dgm:cxn modelId="{634C462D-2CC2-46A0-A660-2CE8AAD9E71A}" type="presOf" srcId="{D5EA4096-8860-4E79-8365-A5CB537A7323}" destId="{6B58F64A-6F51-494C-81BD-C8C849C0167B}" srcOrd="0" destOrd="0" presId="urn:microsoft.com/office/officeart/2005/8/layout/orgChart1"/>
    <dgm:cxn modelId="{F3142905-CFF0-424E-8F00-3BCA9CE88B79}" type="presOf" srcId="{B850A59F-2355-4387-9EF8-6E0C4638A665}" destId="{CFC2DCC6-520B-49D5-B70B-4C1F86BE4ED4}" srcOrd="0" destOrd="0" presId="urn:microsoft.com/office/officeart/2005/8/layout/orgChart1"/>
    <dgm:cxn modelId="{BC267E37-E281-44EE-892C-C4A2394B8892}" type="presOf" srcId="{466ADA9D-D382-41FD-89BE-EFE26FB8A2FD}" destId="{FC01FA93-5A6C-49FC-901E-88FB7EBEF338}" srcOrd="0" destOrd="0" presId="urn:microsoft.com/office/officeart/2005/8/layout/orgChart1"/>
    <dgm:cxn modelId="{270CBB71-1FA6-443F-9977-B5E7B9F0DBE3}" srcId="{49FD2050-34BC-4BBD-8F97-15E3F0D57602}" destId="{129F9655-7B2A-4A15-9917-6D80000DAA4A}" srcOrd="2" destOrd="0" parTransId="{AC9AC021-7A1A-49E1-BD57-D4B19F91BC95}" sibTransId="{D4073C26-7E81-4031-816C-558CF27F2DD8}"/>
    <dgm:cxn modelId="{D754E607-0240-40E5-A8B2-FE809FA62FE5}" srcId="{3130F9D0-5777-457C-B3CD-DBE31D02BD91}" destId="{3749E92F-7963-48CD-8410-0E5EB104F6A6}" srcOrd="0" destOrd="0" parTransId="{77CE8F16-93BB-4CDD-9D43-062C2E339DD7}" sibTransId="{F4BC13BA-8D0D-41F0-AEE1-68A34F8AFB23}"/>
    <dgm:cxn modelId="{F0303E58-BDB9-41F4-A795-B27799130B72}" type="presOf" srcId="{1948DDBB-1FE3-4AC7-B787-F3E736D83D70}" destId="{CA9FD8D0-B448-4016-92CB-EA069C76F905}" srcOrd="0" destOrd="0" presId="urn:microsoft.com/office/officeart/2005/8/layout/orgChart1"/>
    <dgm:cxn modelId="{CBE05155-5C6E-46F3-8424-BCCBC0B17DC6}" type="presOf" srcId="{96DF2DCB-4C0A-465F-B25C-467DE9F24058}" destId="{63D054DE-7493-415C-90A4-0FB93D7B5137}" srcOrd="1" destOrd="0" presId="urn:microsoft.com/office/officeart/2005/8/layout/orgChart1"/>
    <dgm:cxn modelId="{2491500C-D5A0-419D-851C-F049C54F0080}" type="presOf" srcId="{18601E3F-7227-4D83-B9EF-18459EF6A069}" destId="{586576AD-5D11-4C93-AC40-5F27054C6FB2}" srcOrd="0" destOrd="0" presId="urn:microsoft.com/office/officeart/2005/8/layout/orgChart1"/>
    <dgm:cxn modelId="{0CEB8668-179F-4317-82C3-570CE2DA1F52}" srcId="{6B713B3A-BEBA-4676-A4AF-2243973C2AC1}" destId="{C249B0EF-B2DC-4C31-8835-510164090706}" srcOrd="1" destOrd="0" parTransId="{862CF468-A622-4C9B-8D9B-8961D2BE975E}" sibTransId="{2F3928CB-0775-4647-AF70-4DA2E0F83CD2}"/>
    <dgm:cxn modelId="{CE2F509F-AF29-4BB7-8F70-A591E5063A6C}" srcId="{023472AE-2130-4AAD-B788-3C72D1C8C887}" destId="{0973CA50-D9A3-4D75-B4AD-049A3E667E9D}" srcOrd="4" destOrd="0" parTransId="{2091227B-A276-4E93-98F6-833854803F8E}" sibTransId="{E9211743-C5D1-4DF3-B186-E7CCAB9F02B5}"/>
    <dgm:cxn modelId="{C992769F-0F9C-49C4-8E19-42F463297B84}" type="presOf" srcId="{4ED309A9-256E-4D17-A8F1-3A34FBE6A93A}" destId="{064CDDB2-6419-4C5A-9860-F1CDBBAD1C0F}" srcOrd="1" destOrd="0" presId="urn:microsoft.com/office/officeart/2005/8/layout/orgChart1"/>
    <dgm:cxn modelId="{6A3E512C-6DCF-4D92-91DA-28237126FD5A}" type="presOf" srcId="{522DDD92-B45C-406C-8862-1F8437A7DD70}" destId="{94C8A0C8-E652-4E99-906A-F5ACCBEF5A31}" srcOrd="0" destOrd="0" presId="urn:microsoft.com/office/officeart/2005/8/layout/orgChart1"/>
    <dgm:cxn modelId="{C115650E-FFED-4819-AD96-542603B969E1}" type="presOf" srcId="{DFA76449-A301-4563-A645-0F607F5BDE94}" destId="{AF043DFA-4676-492A-B86E-7D71A1537BAD}" srcOrd="0" destOrd="0" presId="urn:microsoft.com/office/officeart/2005/8/layout/orgChart1"/>
    <dgm:cxn modelId="{0FEEF1B1-DCB6-4675-BF14-C7E1537D4A0B}" srcId="{FA5DA39B-F2F3-4C98-825C-2C832158E6E7}" destId="{96DF2DCB-4C0A-465F-B25C-467DE9F24058}" srcOrd="3" destOrd="0" parTransId="{0E6A2DBD-4399-42F9-A5A6-DC57E2C372FA}" sibTransId="{1EB8B387-0E25-49B3-BF6F-034CF55F7F36}"/>
    <dgm:cxn modelId="{7615FBB2-C5E0-477A-89DD-E604277D928F}" type="presOf" srcId="{E05AC676-C664-47DD-A70A-8C71502D5EBC}" destId="{CA2EA080-8A42-496C-BA5D-0DCF7ABFB678}" srcOrd="1" destOrd="0" presId="urn:microsoft.com/office/officeart/2005/8/layout/orgChart1"/>
    <dgm:cxn modelId="{6627CA3D-720D-44AF-A34A-85C28537B3A2}" type="presOf" srcId="{295AE8B4-B606-47E3-9751-D4316CB585E1}" destId="{E9D944E8-AF1A-46D0-AA80-30FE9E35FEF1}" srcOrd="1" destOrd="0" presId="urn:microsoft.com/office/officeart/2005/8/layout/orgChart1"/>
    <dgm:cxn modelId="{A2B22ECE-540B-43D7-8746-26A146B30A15}" type="presOf" srcId="{3F4EDFA5-2291-4889-82F4-B886FCCB34D5}" destId="{009B497D-376B-4A86-BE32-673B4A431731}" srcOrd="0" destOrd="0" presId="urn:microsoft.com/office/officeart/2005/8/layout/orgChart1"/>
    <dgm:cxn modelId="{B8B9782B-12FA-49F7-B05B-8E3A34DBCC10}" srcId="{023472AE-2130-4AAD-B788-3C72D1C8C887}" destId="{B85B6DA3-E31B-4373-A6D7-1515E8A3B8DE}" srcOrd="2" destOrd="0" parTransId="{6AC91BC2-5AB8-4727-84B9-F483A8EBD67D}" sibTransId="{9AAF6FD6-A2A7-4FF0-9983-721EA577BFCB}"/>
    <dgm:cxn modelId="{E0598548-EA74-4EFE-9BA9-2F2DDB7C0290}" type="presOf" srcId="{EAE811E5-166B-4D70-A7F0-618D3FD13E6D}" destId="{2595159D-A953-4D32-B34A-B91157ECC7F0}" srcOrd="1" destOrd="0" presId="urn:microsoft.com/office/officeart/2005/8/layout/orgChart1"/>
    <dgm:cxn modelId="{67858248-8BFD-4579-AD05-70EFF46ECA3F}" type="presOf" srcId="{8CF3DB76-1D94-4F70-A92F-6D7569449F6B}" destId="{B3ABEF92-EB51-430C-BAE6-0E03D8EE0F6C}" srcOrd="0" destOrd="0" presId="urn:microsoft.com/office/officeart/2005/8/layout/orgChart1"/>
    <dgm:cxn modelId="{4641A08A-2306-4847-AF74-0C8C133BC4A3}" type="presOf" srcId="{3130F9D0-5777-457C-B3CD-DBE31D02BD91}" destId="{B1116F82-F0D8-4285-B0F5-5740F36E3065}" srcOrd="0" destOrd="0" presId="urn:microsoft.com/office/officeart/2005/8/layout/orgChart1"/>
    <dgm:cxn modelId="{2414EDC3-8223-4F29-B03B-A5B049F0ECEE}" type="presOf" srcId="{51D46EA0-8FB1-4E9E-A377-E9155886C941}" destId="{06D2FEA7-2CB3-4759-B341-44D08A46995F}" srcOrd="0" destOrd="0" presId="urn:microsoft.com/office/officeart/2005/8/layout/orgChart1"/>
    <dgm:cxn modelId="{C98740CE-427E-4D72-A2AB-397E1E40962C}" srcId="{0725C48A-9E38-4BA4-AF16-290697A664F0}" destId="{1948DDBB-1FE3-4AC7-B787-F3E736D83D70}" srcOrd="0" destOrd="0" parTransId="{C60C1B08-5098-4B62-838B-1B917BDBB131}" sibTransId="{B6C3B011-163F-4E99-B04B-566A40CAEB6E}"/>
    <dgm:cxn modelId="{D1C2FD54-C2C0-46AD-9702-1D4FF1F8A53C}" type="presOf" srcId="{2091227B-A276-4E93-98F6-833854803F8E}" destId="{B9A7B56D-C775-4740-A54C-26D42F570368}" srcOrd="0" destOrd="0" presId="urn:microsoft.com/office/officeart/2005/8/layout/orgChart1"/>
    <dgm:cxn modelId="{55EB914C-D1BE-4765-925F-05BBD942BA24}" srcId="{F269F48C-1A91-4644-841D-DE15A78E468D}" destId="{1ED574F5-0F6C-4C9C-B4F7-3F8DA6C09386}" srcOrd="1" destOrd="0" parTransId="{492498A5-74E5-4C6B-97EA-3010E98775D2}" sibTransId="{8A58C4E9-E111-4184-B6A6-D2884FD37C35}"/>
    <dgm:cxn modelId="{A7594429-C91C-4EC7-ADD3-A8ED4DCC4BC8}" srcId="{49FD2050-34BC-4BBD-8F97-15E3F0D57602}" destId="{2495EDA7-9351-413A-9ED8-2AED1DBF30A7}" srcOrd="1" destOrd="0" parTransId="{0EE499BF-984B-4AF2-8AFA-D80ED70FE277}" sibTransId="{E3AD1549-0925-4FF5-B856-F2277284F5C6}"/>
    <dgm:cxn modelId="{F472913A-7330-4D7F-8F7D-527882DFB826}" srcId="{49FD2050-34BC-4BBD-8F97-15E3F0D57602}" destId="{815B75AA-7F9B-4E3D-96A5-561FF01A1C17}" srcOrd="4" destOrd="0" parTransId="{6C816664-ABC8-4DB0-9CD5-F5D0F15B2799}" sibTransId="{178CFD25-F922-4F2D-A608-1C078C705D69}"/>
    <dgm:cxn modelId="{03D0A9CF-53C6-4FCB-BB89-4DB4B04F5D76}" srcId="{6B713B3A-BEBA-4676-A4AF-2243973C2AC1}" destId="{89B5B3BE-8419-44FA-8F2B-E072BC91F908}" srcOrd="3" destOrd="0" parTransId="{C322E7B4-B29C-4177-9C44-50112C317414}" sibTransId="{02205F5E-08DA-4B95-815E-704250901ED6}"/>
    <dgm:cxn modelId="{5B4EDF84-7C87-42BB-94B9-2982D622EA8D}" type="presOf" srcId="{7C315D2A-745B-4333-B7A2-C7900FE77FEE}" destId="{CC833F5E-0CCD-45C0-A1E4-BC7117BB5D22}" srcOrd="0" destOrd="0" presId="urn:microsoft.com/office/officeart/2005/8/layout/orgChart1"/>
    <dgm:cxn modelId="{8957C199-ABEC-4ABD-803D-4B37E9039AF7}" type="presOf" srcId="{D408E519-82F6-4783-9191-50DFD99DC9AC}" destId="{B817FE59-B121-4E49-95B2-6D38559D3D44}" srcOrd="0" destOrd="0" presId="urn:microsoft.com/office/officeart/2005/8/layout/orgChart1"/>
    <dgm:cxn modelId="{1B2EA44B-A447-4934-99DE-1DDC7B7F5D03}" type="presOf" srcId="{6B0205EF-FE1B-43EB-A3E7-4E768AA9993C}" destId="{A8BFD2C7-987D-419F-971D-3B886F61AC6A}" srcOrd="0" destOrd="0" presId="urn:microsoft.com/office/officeart/2005/8/layout/orgChart1"/>
    <dgm:cxn modelId="{4720CC00-721A-411A-960C-BC7E2F19C433}" type="presOf" srcId="{1D55334E-7698-4144-BBE6-E3E8CE06A865}" destId="{19CD76AA-51D4-4A60-B7F1-9D7D1DECEE16}" srcOrd="1" destOrd="0" presId="urn:microsoft.com/office/officeart/2005/8/layout/orgChart1"/>
    <dgm:cxn modelId="{131DCC7D-BEFC-4484-91E9-0CEEE95C0146}" type="presOf" srcId="{815B75AA-7F9B-4E3D-96A5-561FF01A1C17}" destId="{6DE8A8A7-4E24-4D48-9E19-87104F3513B8}" srcOrd="1" destOrd="0" presId="urn:microsoft.com/office/officeart/2005/8/layout/orgChart1"/>
    <dgm:cxn modelId="{3269C6AE-9536-4E6D-BC39-03D82B3800FB}" srcId="{FA5DA39B-F2F3-4C98-825C-2C832158E6E7}" destId="{65ECE771-91E0-4890-857F-D3F747A0C94A}" srcOrd="0" destOrd="0" parTransId="{B850A59F-2355-4387-9EF8-6E0C4638A665}" sibTransId="{9295164D-BB24-41C8-AF11-18FCC08F8D9E}"/>
    <dgm:cxn modelId="{F231FC6A-B99F-479D-9FA5-F5DB38ADD6F4}" type="presOf" srcId="{5EA1D246-2911-4556-8346-59733EC650F6}" destId="{BC034156-9A19-43B5-8643-B518836B2E5F}" srcOrd="1" destOrd="0" presId="urn:microsoft.com/office/officeart/2005/8/layout/orgChart1"/>
    <dgm:cxn modelId="{8BB65CED-FBCE-48AC-8CFC-0BFE9F63BC6E}" type="presOf" srcId="{CD4C4022-98CA-4004-8A25-76B3177C03ED}" destId="{0D9F401B-5D37-44B1-887A-84B56B89F7C5}" srcOrd="0" destOrd="0" presId="urn:microsoft.com/office/officeart/2005/8/layout/orgChart1"/>
    <dgm:cxn modelId="{C6CAA3B4-3F9A-4D48-B4A0-E5161A7D759E}" type="presOf" srcId="{C249B0EF-B2DC-4C31-8835-510164090706}" destId="{6BFBE3EF-A1DA-4820-9ADB-5CDDCCC1714C}" srcOrd="0" destOrd="0" presId="urn:microsoft.com/office/officeart/2005/8/layout/orgChart1"/>
    <dgm:cxn modelId="{CB839763-2EB3-4E31-ADB8-1081F640C8E4}" type="presOf" srcId="{AC9AC021-7A1A-49E1-BD57-D4B19F91BC95}" destId="{174DF83A-C161-4185-BF0A-CDB09695183E}" srcOrd="0" destOrd="0" presId="urn:microsoft.com/office/officeart/2005/8/layout/orgChart1"/>
    <dgm:cxn modelId="{484461F8-9F1B-4A2A-B4DB-4469436E9280}" srcId="{51D46EA0-8FB1-4E9E-A377-E9155886C941}" destId="{1EFCF797-7E49-4B1D-BFB5-42A704BF1C92}" srcOrd="0" destOrd="0" parTransId="{23DE3F25-16C7-40A1-976C-7A9EBD537318}" sibTransId="{2FD0711F-B04F-43B1-AEB4-04FC9EC53C75}"/>
    <dgm:cxn modelId="{A545B352-96F3-48C8-852C-3964F7BCF750}" type="presOf" srcId="{123945BB-1EAD-481F-A8C3-3FAB442C9256}" destId="{DAF93BAC-73F0-4941-A741-46BA70E0082E}" srcOrd="0" destOrd="0" presId="urn:microsoft.com/office/officeart/2005/8/layout/orgChart1"/>
    <dgm:cxn modelId="{E1CE3AA7-B646-44B6-BF9D-41642E73D486}" srcId="{5825A81E-ECD6-4BC2-BB62-BCAA36879ED8}" destId="{9AA4B7BC-AB5E-42C1-BF6B-7EB2D9ED7227}" srcOrd="0" destOrd="0" parTransId="{C768A6CB-CFD6-48A0-8503-EC2E00BCAA2B}" sibTransId="{6E32FA27-EF06-42C2-A012-A0BF45FC52A2}"/>
    <dgm:cxn modelId="{9CB83712-364A-4469-BECE-9B858A59DE77}" type="presOf" srcId="{CBA5676F-73FA-49FF-888E-B1EDA7D41AA2}" destId="{86E48791-1D28-4764-BD5B-A5206CD42A6B}" srcOrd="0" destOrd="0" presId="urn:microsoft.com/office/officeart/2005/8/layout/orgChart1"/>
    <dgm:cxn modelId="{F4B52E38-FBCB-4099-8A8D-5A3E36050AAF}" type="presOf" srcId="{AEA2E7F7-8C2D-41C9-9604-9485039FC1BC}" destId="{F5A921B8-1AA7-479A-AF6F-324F5F1E273D}" srcOrd="0" destOrd="0" presId="urn:microsoft.com/office/officeart/2005/8/layout/orgChart1"/>
    <dgm:cxn modelId="{1BE36CCC-CE63-4757-ABA8-793CD7444EE3}" srcId="{6B713B3A-BEBA-4676-A4AF-2243973C2AC1}" destId="{023472AE-2130-4AAD-B788-3C72D1C8C887}" srcOrd="2" destOrd="0" parTransId="{8363D15B-4C31-4ACC-A27F-0977BD14329F}" sibTransId="{DF8F705A-CDBD-4560-BCC0-06FD4636A6CA}"/>
    <dgm:cxn modelId="{83B99698-3B81-4E29-9144-A246F53D83D2}" type="presOf" srcId="{F269F48C-1A91-4644-841D-DE15A78E468D}" destId="{456A21CE-59A1-43E9-B511-9E26106630DD}" srcOrd="0" destOrd="0" presId="urn:microsoft.com/office/officeart/2005/8/layout/orgChart1"/>
    <dgm:cxn modelId="{FEFB4CDC-9C24-41F6-847B-2D86C6570AD0}" type="presOf" srcId="{79F698AB-4DBC-46FD-A744-04F1B18F4849}" destId="{CFFC3CA8-CA5C-48CB-B588-53AFF4DBCCE8}" srcOrd="0" destOrd="0" presId="urn:microsoft.com/office/officeart/2005/8/layout/orgChart1"/>
    <dgm:cxn modelId="{D092A184-3033-4581-AE5C-4A74476249B3}" srcId="{0973CA50-D9A3-4D75-B4AD-049A3E667E9D}" destId="{E05AC676-C664-47DD-A70A-8C71502D5EBC}" srcOrd="0" destOrd="0" parTransId="{542E9E45-2958-4072-8D6A-32A46CF612F6}" sibTransId="{3A850D99-393B-4A10-91A3-5E1EA99F7557}"/>
    <dgm:cxn modelId="{B4536FBD-E3B7-4F3B-806F-C4505A6AF25B}" srcId="{5EA1D246-2911-4556-8346-59733EC650F6}" destId="{B332A725-41DC-4181-BB97-959A9EB95C8D}" srcOrd="0" destOrd="0" parTransId="{DFA76449-A301-4563-A645-0F607F5BDE94}" sibTransId="{2BBE3778-3F44-48CE-BA7D-C38F7A78432B}"/>
    <dgm:cxn modelId="{E5C217EB-7905-4F87-AE09-F0E254C94E0E}" srcId="{8D11D734-1081-4908-8FC8-F8722916EDB7}" destId="{69899CDE-3DBB-4A65-8F9C-0ADF53D238C0}" srcOrd="0" destOrd="0" parTransId="{79F698AB-4DBC-46FD-A744-04F1B18F4849}" sibTransId="{98B4850D-B77E-4C93-8442-47FE89BE2AF9}"/>
    <dgm:cxn modelId="{F4ADEBF2-91A4-4253-B4F5-2339A615D66A}" type="presOf" srcId="{0973CA50-D9A3-4D75-B4AD-049A3E667E9D}" destId="{202456D5-A868-4DC1-B2A2-6088C9D0ECE5}" srcOrd="1" destOrd="0" presId="urn:microsoft.com/office/officeart/2005/8/layout/orgChart1"/>
    <dgm:cxn modelId="{180C5DAC-F5D4-4342-B148-86D923994832}" type="presOf" srcId="{2EA1D776-145E-42FC-98EC-E24EAAFB8A78}" destId="{4ED3BF6E-0EE5-4975-B601-F3D8BC208EC6}" srcOrd="0" destOrd="0" presId="urn:microsoft.com/office/officeart/2005/8/layout/orgChart1"/>
    <dgm:cxn modelId="{887C3D3E-0798-4B7D-98CB-F66A7F09F11C}" srcId="{9AB575A7-D19D-4BC9-B4E3-67A585F91758}" destId="{0725C48A-9E38-4BA4-AF16-290697A664F0}" srcOrd="0" destOrd="0" parTransId="{1F7D05F3-D6BB-476D-8D2C-1CD3AE5D1148}" sibTransId="{31333767-41E9-438B-B98F-92843262CA1E}"/>
    <dgm:cxn modelId="{87C168A2-1ACE-488B-92FC-F1960B7C29C7}" srcId="{EAE811E5-166B-4D70-A7F0-618D3FD13E6D}" destId="{43E51960-97E9-4BD7-A82E-110B9EEF8369}" srcOrd="0" destOrd="0" parTransId="{466ADA9D-D382-41FD-89BE-EFE26FB8A2FD}" sibTransId="{2613DC92-7159-4AE7-997B-E58581B33BFD}"/>
    <dgm:cxn modelId="{ED77D524-6134-4DA1-A109-DF69C8CB7C00}" type="presOf" srcId="{295AE8B4-B606-47E3-9751-D4316CB585E1}" destId="{6658FC97-A815-4BD8-BD26-430D1D0F353B}" srcOrd="0" destOrd="0" presId="urn:microsoft.com/office/officeart/2005/8/layout/orgChart1"/>
    <dgm:cxn modelId="{6EA12AB1-5F7B-4ED9-A861-E4FE00C36E2E}" type="presOf" srcId="{E7FAE85B-1F6C-49E7-8935-8CC8A089DFB9}" destId="{F2E0920C-9BBB-4FD5-ACDB-19D04C59D988}" srcOrd="0" destOrd="0" presId="urn:microsoft.com/office/officeart/2005/8/layout/orgChart1"/>
    <dgm:cxn modelId="{941DEBF6-5AD4-45BE-BE27-5B0AE74BA360}" type="presOf" srcId="{2B12247C-2867-4D24-A5DE-A906C6238186}" destId="{F935CC4B-03DB-4A3A-819D-DE64041B309B}" srcOrd="0" destOrd="0" presId="urn:microsoft.com/office/officeart/2005/8/layout/orgChart1"/>
    <dgm:cxn modelId="{69837B03-3276-42D4-98CF-C526768BE144}" srcId="{023472AE-2130-4AAD-B788-3C72D1C8C887}" destId="{7C9F2664-0B4E-48BD-AFEF-C506B082711D}" srcOrd="3" destOrd="0" parTransId="{D550AABC-6F39-49D2-B2B8-16DBDAE7E759}" sibTransId="{B1D2959B-09E1-4E77-A01C-D2AB62829C14}"/>
    <dgm:cxn modelId="{14D9D60E-E97A-4468-9F8C-C78350497929}" type="presOf" srcId="{1CD7EF2D-4547-459B-9B37-BD3E9F332961}" destId="{D1149407-D68F-4DCC-AB4E-C97E10AFE447}" srcOrd="0" destOrd="0" presId="urn:microsoft.com/office/officeart/2005/8/layout/orgChart1"/>
    <dgm:cxn modelId="{2C94423E-2B8C-45CC-92EA-8AC9B5E72121}" type="presOf" srcId="{C6E0D5C3-5990-4D7D-A116-E32BA955014C}" destId="{A0537D07-DEDA-4804-B5D6-26AC8CB6A3CE}" srcOrd="1" destOrd="0" presId="urn:microsoft.com/office/officeart/2005/8/layout/orgChart1"/>
    <dgm:cxn modelId="{189A867F-784D-41A7-9891-4ABFF3BB82EB}" type="presOf" srcId="{65ECE771-91E0-4890-857F-D3F747A0C94A}" destId="{515635CF-6AF4-4A43-A43E-95C9FBEBDE00}" srcOrd="0" destOrd="0" presId="urn:microsoft.com/office/officeart/2005/8/layout/orgChart1"/>
    <dgm:cxn modelId="{F6228FA0-DCFF-4CC3-B040-9582EE3A4EF1}" type="presOf" srcId="{B85B6DA3-E31B-4373-A6D7-1515E8A3B8DE}" destId="{B59CDFCD-5EBF-4DCB-8262-AEB2B52E2C64}" srcOrd="0" destOrd="0" presId="urn:microsoft.com/office/officeart/2005/8/layout/orgChart1"/>
    <dgm:cxn modelId="{25F9C395-A801-48DF-8A41-572DB544A014}" type="presOf" srcId="{9701FF81-89C2-4AD1-A531-E1805B0057B1}" destId="{21C9B00B-4F4B-4A6B-A4CF-27C6250EC0DB}" srcOrd="1" destOrd="0" presId="urn:microsoft.com/office/officeart/2005/8/layout/orgChart1"/>
    <dgm:cxn modelId="{F6774621-3EFE-4295-9869-7ACF84F1DCB0}" type="presOf" srcId="{0E6A2DBD-4399-42F9-A5A6-DC57E2C372FA}" destId="{240DB353-17B0-4C81-B02C-988E27EFDF66}" srcOrd="0" destOrd="0" presId="urn:microsoft.com/office/officeart/2005/8/layout/orgChart1"/>
    <dgm:cxn modelId="{FFCC8DA6-7124-4D79-9ED5-06C4AA807A55}" type="presOf" srcId="{1ED574F5-0F6C-4C9C-B4F7-3F8DA6C09386}" destId="{EA763F1F-2EC1-4478-B262-73EF5927C85C}" srcOrd="1" destOrd="0" presId="urn:microsoft.com/office/officeart/2005/8/layout/orgChart1"/>
    <dgm:cxn modelId="{85810668-45A2-44BD-8A8B-689C12283D54}" type="presOf" srcId="{1ED574F5-0F6C-4C9C-B4F7-3F8DA6C09386}" destId="{464E9F14-00E5-4CB4-A163-9F4CAC0D14C7}" srcOrd="0" destOrd="0" presId="urn:microsoft.com/office/officeart/2005/8/layout/orgChart1"/>
    <dgm:cxn modelId="{E46584A1-0BF9-4C96-8674-DF1D5E52EC2C}" srcId="{F269F48C-1A91-4644-841D-DE15A78E468D}" destId="{E7FAE85B-1F6C-49E7-8935-8CC8A089DFB9}" srcOrd="0" destOrd="0" parTransId="{C824850E-5F43-4D97-94D4-2B7A06CACE04}" sibTransId="{206B13EE-97F8-4DD3-AE89-A7B978030ECF}"/>
    <dgm:cxn modelId="{03E41F8E-1C56-49CE-8E75-ABA1DA795685}" srcId="{3749E92F-7963-48CD-8410-0E5EB104F6A6}" destId="{D5EA4096-8860-4E79-8365-A5CB537A7323}" srcOrd="0" destOrd="0" parTransId="{2B12247C-2867-4D24-A5DE-A906C6238186}" sibTransId="{2E7BF975-17F5-4901-87CC-40422718D66A}"/>
    <dgm:cxn modelId="{A91A63DB-89F1-458B-BCA0-B8ED88EE3135}" type="presOf" srcId="{3749E92F-7963-48CD-8410-0E5EB104F6A6}" destId="{907FAA8F-8C15-43F4-B19E-C5B4DA0563E8}" srcOrd="0" destOrd="0" presId="urn:microsoft.com/office/officeart/2005/8/layout/orgChart1"/>
    <dgm:cxn modelId="{C8EC923C-53D0-4485-BFAC-C07164A30D92}" type="presOf" srcId="{DA46E260-1AD5-4596-B8B9-C925597BCF94}" destId="{BCBA8CC1-1AB7-41C5-9152-30A0A17FA878}" srcOrd="0" destOrd="0" presId="urn:microsoft.com/office/officeart/2005/8/layout/orgChart1"/>
    <dgm:cxn modelId="{8910F420-2D8D-4F4E-BC7D-A6770CC261C4}" type="presOf" srcId="{18601E3F-7227-4D83-B9EF-18459EF6A069}" destId="{5953AE59-C1E9-4ABD-8D4C-3C4AB0DE424E}" srcOrd="1" destOrd="0" presId="urn:microsoft.com/office/officeart/2005/8/layout/orgChart1"/>
    <dgm:cxn modelId="{83C6FDAC-A2A9-4A58-ABD9-02842191DE20}" type="presOf" srcId="{9AB575A7-D19D-4BC9-B4E3-67A585F91758}" destId="{C6D13496-7B9B-408A-AF16-47C4EE481AF5}" srcOrd="1" destOrd="0" presId="urn:microsoft.com/office/officeart/2005/8/layout/orgChart1"/>
    <dgm:cxn modelId="{E6D13555-8695-4405-A3B6-EB1ED4BB6A85}" type="presOf" srcId="{8D11D734-1081-4908-8FC8-F8722916EDB7}" destId="{4D153872-2EFC-46C3-B62B-2A1F93B79CC3}" srcOrd="1" destOrd="0" presId="urn:microsoft.com/office/officeart/2005/8/layout/orgChart1"/>
    <dgm:cxn modelId="{0CD40857-4C69-4AA6-9A04-B217A1CBEBA5}" srcId="{023472AE-2130-4AAD-B788-3C72D1C8C887}" destId="{5825A81E-ECD6-4BC2-BB62-BCAA36879ED8}" srcOrd="5" destOrd="0" parTransId="{CBA5676F-73FA-49FF-888E-B1EDA7D41AA2}" sibTransId="{12E659BC-731E-4B2C-A368-62EF1AD8ECF8}"/>
    <dgm:cxn modelId="{BDA594D4-20C3-4773-AA92-CA91ADD23FDF}" type="presOf" srcId="{3130F9D0-5777-457C-B3CD-DBE31D02BD91}" destId="{1F41684B-3017-4D46-818A-8B3A4E90927C}" srcOrd="1" destOrd="0" presId="urn:microsoft.com/office/officeart/2005/8/layout/orgChart1"/>
    <dgm:cxn modelId="{72A7D3E8-4B3A-4E36-BF6C-570704AB5FA6}" type="presOf" srcId="{5AE41A76-5A23-4976-AD17-A3BC385ADFA2}" destId="{A35F1BF3-C37D-4B52-B317-D46597074F3E}" srcOrd="0" destOrd="0" presId="urn:microsoft.com/office/officeart/2005/8/layout/orgChart1"/>
    <dgm:cxn modelId="{2626973A-0556-47E2-9E60-EDF1C06F5545}" type="presOf" srcId="{DA2AC0B3-3585-4D3C-AB8F-0D483510BC52}" destId="{E8D50C60-39DD-4B07-ACDE-838C75020A9F}" srcOrd="0" destOrd="0" presId="urn:microsoft.com/office/officeart/2005/8/layout/orgChart1"/>
    <dgm:cxn modelId="{07AC84C3-DC4C-45C1-B124-13CCFEC96F02}" srcId="{4ED309A9-256E-4D17-A8F1-3A34FBE6A93A}" destId="{5EA1D246-2911-4556-8346-59733EC650F6}" srcOrd="0" destOrd="0" parTransId="{532A2A2B-55B8-4B3F-9DF1-D5A2C539B82C}" sibTransId="{DEA3D9CE-96FB-4AEF-AD18-9C6396624730}"/>
    <dgm:cxn modelId="{F6AB99B5-EDA8-49DB-8FAD-49321AB33424}" type="presOf" srcId="{1EFCF797-7E49-4B1D-BFB5-42A704BF1C92}" destId="{A62B2995-FF55-4263-833E-359EFC7A56BF}" srcOrd="0" destOrd="0" presId="urn:microsoft.com/office/officeart/2005/8/layout/orgChart1"/>
    <dgm:cxn modelId="{CCF4BC47-5F45-4FC8-BDB4-752BCE60176F}" type="presOf" srcId="{DA46E260-1AD5-4596-B8B9-C925597BCF94}" destId="{5A7DC456-7A30-4EED-82AD-82C3D937E833}" srcOrd="1" destOrd="0" presId="urn:microsoft.com/office/officeart/2005/8/layout/orgChart1"/>
    <dgm:cxn modelId="{23E7363B-3B23-42A7-854D-4EB4873BFBF6}" type="presOf" srcId="{C824850E-5F43-4D97-94D4-2B7A06CACE04}" destId="{9CF230BD-FDC6-41B5-8FE8-B589BF1D1BAE}" srcOrd="0" destOrd="0" presId="urn:microsoft.com/office/officeart/2005/8/layout/orgChart1"/>
    <dgm:cxn modelId="{F98445B5-412A-403A-980B-7A2DFBDF4EBC}" type="presOf" srcId="{817DF60C-0D45-4B77-A93B-E82DD98B8D2A}" destId="{0C77356E-3FA9-49A1-92F8-1B801CE7E3CD}" srcOrd="0" destOrd="0" presId="urn:microsoft.com/office/officeart/2005/8/layout/orgChart1"/>
    <dgm:cxn modelId="{5CB76F98-2E6F-4AF0-8CDB-E418BEF67779}" type="presOf" srcId="{1EFCF797-7E49-4B1D-BFB5-42A704BF1C92}" destId="{22EC50F0-5595-4E69-92BA-FB1542C8D701}" srcOrd="1" destOrd="0" presId="urn:microsoft.com/office/officeart/2005/8/layout/orgChart1"/>
    <dgm:cxn modelId="{60D3B81C-4E27-4576-BE39-1195ED40F41F}" type="presOf" srcId="{0CA0A83F-4B8E-469E-91B9-B1FE5309A819}" destId="{35BBB075-F05F-41F9-B121-08F511B30F6E}" srcOrd="0" destOrd="0" presId="urn:microsoft.com/office/officeart/2005/8/layout/orgChart1"/>
    <dgm:cxn modelId="{9C7E3F3E-4307-4344-832A-7F40952F5D7C}" srcId="{E05AC676-C664-47DD-A70A-8C71502D5EBC}" destId="{51D46EA0-8FB1-4E9E-A377-E9155886C941}" srcOrd="0" destOrd="0" parTransId="{6B0205EF-FE1B-43EB-A3E7-4E768AA9993C}" sibTransId="{824924BB-A085-4864-AE47-10BBB2B974EB}"/>
    <dgm:cxn modelId="{18600618-B5CF-4744-8F61-1E13219EED97}" type="presOf" srcId="{FA5DA39B-F2F3-4C98-825C-2C832158E6E7}" destId="{BD09BB00-949E-4B42-A92B-D67EB3628CFE}" srcOrd="1" destOrd="0" presId="urn:microsoft.com/office/officeart/2005/8/layout/orgChart1"/>
    <dgm:cxn modelId="{7B9AB159-3814-47A0-B1EC-E7853D8EA230}" type="presOf" srcId="{43E51960-97E9-4BD7-A82E-110B9EEF8369}" destId="{66E64CAA-7DF1-415D-AC3F-1A5DEBB3532B}" srcOrd="0" destOrd="0" presId="urn:microsoft.com/office/officeart/2005/8/layout/orgChart1"/>
    <dgm:cxn modelId="{652B37EE-822E-4452-BAB0-2158291A4B26}" type="presOf" srcId="{89B5B3BE-8419-44FA-8F2B-E072BC91F908}" destId="{8517FECD-2131-4724-BAD2-9B56BBA20898}" srcOrd="1" destOrd="0" presId="urn:microsoft.com/office/officeart/2005/8/layout/orgChart1"/>
    <dgm:cxn modelId="{CFB0BB68-A0A5-45BE-AD76-5FDDC516C1A6}" type="presOf" srcId="{532A2A2B-55B8-4B3F-9DF1-D5A2C539B82C}" destId="{486BE05F-B86A-4E53-B46C-DC131C3565F5}" srcOrd="0" destOrd="0" presId="urn:microsoft.com/office/officeart/2005/8/layout/orgChart1"/>
    <dgm:cxn modelId="{22419924-49F9-4AE6-B6D9-A2501BAFBBA4}" type="presOf" srcId="{4F679473-012E-4A55-AD11-973FD1311F7F}" destId="{6EC0C7F5-C9AC-4321-85D5-44ED3838AC66}" srcOrd="0" destOrd="0" presId="urn:microsoft.com/office/officeart/2005/8/layout/orgChart1"/>
    <dgm:cxn modelId="{85B51A6C-74EE-455C-8772-94C796C27783}" type="presOf" srcId="{89B5B3BE-8419-44FA-8F2B-E072BC91F908}" destId="{D926EB6C-10D5-4C59-8A82-A113B7E466B2}" srcOrd="0" destOrd="0" presId="urn:microsoft.com/office/officeart/2005/8/layout/orgChart1"/>
    <dgm:cxn modelId="{4F52FBBA-1B05-41F4-94D3-14E5EF5B3153}" type="presOf" srcId="{71A1379F-9E5A-40D7-B34A-C4AA26FF3E9D}" destId="{4251AF3E-6514-4A62-945B-4257EFB5D60A}" srcOrd="0" destOrd="0" presId="urn:microsoft.com/office/officeart/2005/8/layout/orgChart1"/>
    <dgm:cxn modelId="{7F6C7187-DC15-4FD5-BDDB-000ADEDCBB47}" srcId="{FA5DA39B-F2F3-4C98-825C-2C832158E6E7}" destId="{9701FF81-89C2-4AD1-A531-E1805B0057B1}" srcOrd="1" destOrd="0" parTransId="{CD4C4022-98CA-4004-8A25-76B3177C03ED}" sibTransId="{59152039-8AD4-4DDB-B5DC-7A4F04875406}"/>
    <dgm:cxn modelId="{C88A23EC-ED49-4111-8845-1C6F20E5559F}" type="presOf" srcId="{9AA4B7BC-AB5E-42C1-BF6B-7EB2D9ED7227}" destId="{4B56F90A-73B1-42E5-BF2E-5A0AA93D6163}" srcOrd="0" destOrd="0" presId="urn:microsoft.com/office/officeart/2005/8/layout/orgChart1"/>
    <dgm:cxn modelId="{D7EC7E91-A07A-4643-88AA-A69C0B3D17D2}" type="presOf" srcId="{1D55334E-7698-4144-BBE6-E3E8CE06A865}" destId="{8B9C01D0-B1D7-4312-950A-A5C4F75ED521}" srcOrd="0" destOrd="0" presId="urn:microsoft.com/office/officeart/2005/8/layout/orgChart1"/>
    <dgm:cxn modelId="{DECF037B-73FA-40D7-8177-1636B06FB373}" type="presOf" srcId="{77CE8F16-93BB-4CDD-9D43-062C2E339DD7}" destId="{5B91B84C-467E-4E3B-8C17-163144260E90}" srcOrd="0" destOrd="0" presId="urn:microsoft.com/office/officeart/2005/8/layout/orgChart1"/>
    <dgm:cxn modelId="{580B5CBB-8919-4280-80F1-9FD2D3D4F3A9}" srcId="{9AA4B7BC-AB5E-42C1-BF6B-7EB2D9ED7227}" destId="{EAE811E5-166B-4D70-A7F0-618D3FD13E6D}" srcOrd="0" destOrd="0" parTransId="{1CD7EF2D-4547-459B-9B37-BD3E9F332961}" sibTransId="{9F6DDA18-1940-47C2-8C14-B75D038BFF24}"/>
    <dgm:cxn modelId="{3692DA92-3C29-4722-84F8-A3420E512762}" type="presOf" srcId="{5825A81E-ECD6-4BC2-BB62-BCAA36879ED8}" destId="{B554BD24-C7A8-486C-824D-D30E3FF114C7}" srcOrd="0" destOrd="0" presId="urn:microsoft.com/office/officeart/2005/8/layout/orgChart1"/>
    <dgm:cxn modelId="{8824F5C4-0336-4911-9280-4C04EFAFA4B4}" type="presOf" srcId="{023472AE-2130-4AAD-B788-3C72D1C8C887}" destId="{D03BC301-0BFC-4481-B591-ACC824A9D81B}" srcOrd="1" destOrd="0" presId="urn:microsoft.com/office/officeart/2005/8/layout/orgChart1"/>
    <dgm:cxn modelId="{320CBBC2-1582-4251-8BEA-D974E867D85C}" type="presOf" srcId="{7C9F2664-0B4E-48BD-AFEF-C506B082711D}" destId="{C429DCF9-4C43-4325-898C-92081F545BC7}" srcOrd="0" destOrd="0" presId="urn:microsoft.com/office/officeart/2005/8/layout/orgChart1"/>
    <dgm:cxn modelId="{55F69144-BAD9-43FC-BC5D-B789246CCD21}" srcId="{295AE8B4-B606-47E3-9751-D4316CB585E1}" destId="{4ED309A9-256E-4D17-A8F1-3A34FBE6A93A}" srcOrd="0" destOrd="0" parTransId="{1231B604-7546-4C9C-9289-F68377360A0F}" sibTransId="{A804A6D3-4221-453D-9DD7-0269FAAE8DC3}"/>
    <dgm:cxn modelId="{4FA8C53A-049B-45C9-9189-1D9C7871ECC7}" srcId="{B332A725-41DC-4181-BB97-959A9EB95C8D}" destId="{18601E3F-7227-4D83-B9EF-18459EF6A069}" srcOrd="0" destOrd="0" parTransId="{3F4EDFA5-2291-4889-82F4-B886FCCB34D5}" sibTransId="{11FC6B0F-4CA5-4D4E-AFCE-CE4EB77F4CC6}"/>
    <dgm:cxn modelId="{F16E30AA-5EFB-4349-98D1-B357265701E6}" type="presOf" srcId="{33BBFC82-0EED-49B4-A88F-0A331F705433}" destId="{547B39AA-0667-4C2F-AEAF-0BB67E04EFA3}" srcOrd="0" destOrd="0" presId="urn:microsoft.com/office/officeart/2005/8/layout/orgChart1"/>
    <dgm:cxn modelId="{2CF16F7D-E747-4F4D-91DB-AF3279F80EB4}" type="presOf" srcId="{96DF2DCB-4C0A-465F-B25C-467DE9F24058}" destId="{6B24F8FB-8783-4AED-A38C-6976EE9D67B8}" srcOrd="0" destOrd="0" presId="urn:microsoft.com/office/officeart/2005/8/layout/orgChart1"/>
    <dgm:cxn modelId="{B8C0E0F9-60EB-4C4A-8343-6DFB5557AE53}" type="presOf" srcId="{23DE3F25-16C7-40A1-976C-7A9EBD537318}" destId="{9C5C5E54-56AB-4659-93CF-05F33A8E1514}" srcOrd="0" destOrd="0" presId="urn:microsoft.com/office/officeart/2005/8/layout/orgChart1"/>
    <dgm:cxn modelId="{6F301349-4754-4320-B35D-1B2202B319BC}" type="presOf" srcId="{49FD2050-34BC-4BBD-8F97-15E3F0D57602}" destId="{A16B4B0C-E8F1-4FAF-9A27-75FAC3539AC5}" srcOrd="1" destOrd="0" presId="urn:microsoft.com/office/officeart/2005/8/layout/orgChart1"/>
    <dgm:cxn modelId="{A624E3DB-E171-4927-BA55-97BA8D349467}" type="presOf" srcId="{129F9655-7B2A-4A15-9917-6D80000DAA4A}" destId="{97C522F9-6326-440E-998C-BEBD219FB3BA}" srcOrd="1" destOrd="0" presId="urn:microsoft.com/office/officeart/2005/8/layout/orgChart1"/>
    <dgm:cxn modelId="{EAA978E9-C461-49E0-8C88-DC2DA982A68A}" type="presOf" srcId="{3749E92F-7963-48CD-8410-0E5EB104F6A6}" destId="{DE4F913F-22E9-43A9-8EF9-9687E574DF13}" srcOrd="1" destOrd="0" presId="urn:microsoft.com/office/officeart/2005/8/layout/orgChart1"/>
    <dgm:cxn modelId="{F80D19CE-8BEE-42B1-8864-5DBC346EC020}" type="presOf" srcId="{B85B6DA3-E31B-4373-A6D7-1515E8A3B8DE}" destId="{7324F8C4-B06B-4010-A62A-599EE92B1451}" srcOrd="1" destOrd="0" presId="urn:microsoft.com/office/officeart/2005/8/layout/orgChart1"/>
    <dgm:cxn modelId="{1948FA9F-A1C2-44EA-A5EF-DD9F2D08A9F7}" type="presOf" srcId="{AEA2E7F7-8C2D-41C9-9604-9485039FC1BC}" destId="{3542806D-D36F-4377-BE5E-0708A32FDE26}" srcOrd="1" destOrd="0" presId="urn:microsoft.com/office/officeart/2005/8/layout/orgChart1"/>
    <dgm:cxn modelId="{6DFA4081-4A28-4B3B-84C9-2F957F025314}" type="presOf" srcId="{B332A725-41DC-4181-BB97-959A9EB95C8D}" destId="{03843EFF-76E4-48BF-83E0-9E1EB3C09A39}" srcOrd="0" destOrd="0" presId="urn:microsoft.com/office/officeart/2005/8/layout/orgChart1"/>
    <dgm:cxn modelId="{24960AF3-C4AA-48F2-866B-BAE74C2EC659}" srcId="{1EFCF797-7E49-4B1D-BFB5-42A704BF1C92}" destId="{1D55334E-7698-4144-BBE6-E3E8CE06A865}" srcOrd="0" destOrd="0" parTransId="{8CF3DB76-1D94-4F70-A92F-6D7569449F6B}" sibTransId="{F6381654-F336-4725-9E48-BFF832B98963}"/>
    <dgm:cxn modelId="{079E8B27-FAED-41CD-BE38-16AE2C11CDB9}" type="presOf" srcId="{F269F48C-1A91-4644-841D-DE15A78E468D}" destId="{EE3B8D84-098A-4342-AC13-745E95F05587}" srcOrd="1" destOrd="0" presId="urn:microsoft.com/office/officeart/2005/8/layout/orgChart1"/>
    <dgm:cxn modelId="{10C14F44-4ECA-4D72-B994-EF1EF2C0D41A}" srcId="{6B713B3A-BEBA-4676-A4AF-2243973C2AC1}" destId="{E7C98EC5-C29E-4257-B14A-E3A803D221D0}" srcOrd="4" destOrd="0" parTransId="{48B43327-BBCA-4D6B-8D2E-DF5E968656DB}" sibTransId="{3B6BFE5B-8987-45C8-AB8B-8EF71CA567EE}"/>
    <dgm:cxn modelId="{0DB64787-10F6-496F-B60D-49FAA5F22443}" srcId="{7C9F2664-0B4E-48BD-AFEF-C506B082711D}" destId="{9AB575A7-D19D-4BC9-B4E3-67A585F91758}" srcOrd="0" destOrd="0" parTransId="{5AE41A76-5A23-4976-AD17-A3BC385ADFA2}" sibTransId="{FAD59A9C-A9F0-404A-9EBC-F1D31A6498B5}"/>
    <dgm:cxn modelId="{50320421-348A-4D17-A79E-FC0471996690}" type="presOf" srcId="{438777B8-38E2-46D3-9E8C-B52BC7C01520}" destId="{B624FC37-82B6-48BC-8418-492492C31E2F}" srcOrd="0" destOrd="0" presId="urn:microsoft.com/office/officeart/2005/8/layout/orgChart1"/>
    <dgm:cxn modelId="{B7D3C6AE-C544-4578-96CC-EAEEB45676E2}" type="presOf" srcId="{492498A5-74E5-4C6B-97EA-3010E98775D2}" destId="{8794B495-DAD2-4FDC-9E79-A610D3D9DBA8}" srcOrd="0" destOrd="0" presId="urn:microsoft.com/office/officeart/2005/8/layout/orgChart1"/>
    <dgm:cxn modelId="{E44E83C2-C4C1-4691-892C-39935F6E9B23}" type="presOf" srcId="{1231B604-7546-4C9C-9289-F68377360A0F}" destId="{E5270EA7-FF62-4FB5-B0AC-9970AC859B4E}" srcOrd="0" destOrd="0" presId="urn:microsoft.com/office/officeart/2005/8/layout/orgChart1"/>
    <dgm:cxn modelId="{00225877-0FD4-4754-BB5B-FD320320EC83}" type="presOf" srcId="{65ECE771-91E0-4890-857F-D3F747A0C94A}" destId="{3E4CE0F1-2C5C-479D-91DC-CCBA45AD264E}" srcOrd="1" destOrd="0" presId="urn:microsoft.com/office/officeart/2005/8/layout/orgChart1"/>
    <dgm:cxn modelId="{3CBCCD90-2744-4B54-A797-CB6B86979FE5}" type="presOf" srcId="{438777B8-38E2-46D3-9E8C-B52BC7C01520}" destId="{16AFE345-599B-4C4A-B018-D030E70CC5B2}" srcOrd="1" destOrd="0" presId="urn:microsoft.com/office/officeart/2005/8/layout/orgChart1"/>
    <dgm:cxn modelId="{CCBD6F43-9DA1-4F2D-8A6B-3964B0BB3AA9}" type="presParOf" srcId="{E482F79E-624E-437C-969A-EB1712B05245}" destId="{3BDEF16A-DF80-4B9F-BF5D-EBD16062A5CD}" srcOrd="0" destOrd="0" presId="urn:microsoft.com/office/officeart/2005/8/layout/orgChart1"/>
    <dgm:cxn modelId="{1BE99B9E-4A37-4049-9F58-BAC6EFFD1490}" type="presParOf" srcId="{3BDEF16A-DF80-4B9F-BF5D-EBD16062A5CD}" destId="{9B1B37E5-DFE1-43FE-8C62-BA93509CBBD8}" srcOrd="0" destOrd="0" presId="urn:microsoft.com/office/officeart/2005/8/layout/orgChart1"/>
    <dgm:cxn modelId="{EC260399-C131-49FC-912B-9A0CF634E79A}" type="presParOf" srcId="{9B1B37E5-DFE1-43FE-8C62-BA93509CBBD8}" destId="{BCBA8CC1-1AB7-41C5-9152-30A0A17FA878}" srcOrd="0" destOrd="0" presId="urn:microsoft.com/office/officeart/2005/8/layout/orgChart1"/>
    <dgm:cxn modelId="{D12404F3-940A-4B23-A027-F25CA84CCCD2}" type="presParOf" srcId="{9B1B37E5-DFE1-43FE-8C62-BA93509CBBD8}" destId="{5A7DC456-7A30-4EED-82AD-82C3D937E833}" srcOrd="1" destOrd="0" presId="urn:microsoft.com/office/officeart/2005/8/layout/orgChart1"/>
    <dgm:cxn modelId="{1D9D38D6-96EE-4178-8513-965C8E921ACA}" type="presParOf" srcId="{3BDEF16A-DF80-4B9F-BF5D-EBD16062A5CD}" destId="{13634E57-DFAD-4F6F-8BB5-14734CC3755A}" srcOrd="1" destOrd="0" presId="urn:microsoft.com/office/officeart/2005/8/layout/orgChart1"/>
    <dgm:cxn modelId="{15FF81E4-CB6B-42EF-ABB9-FAF154126AB1}" type="presParOf" srcId="{3BDEF16A-DF80-4B9F-BF5D-EBD16062A5CD}" destId="{0A145967-77AA-4B32-BF7D-2A0A8AFA53A7}" srcOrd="2" destOrd="0" presId="urn:microsoft.com/office/officeart/2005/8/layout/orgChart1"/>
    <dgm:cxn modelId="{26D358C4-7EE6-4257-A158-2C13C81DA4BC}" type="presParOf" srcId="{E482F79E-624E-437C-969A-EB1712B05245}" destId="{80404548-B99B-40C6-8FEB-2844B5AFA42C}" srcOrd="1" destOrd="0" presId="urn:microsoft.com/office/officeart/2005/8/layout/orgChart1"/>
    <dgm:cxn modelId="{8DA67FF0-810A-42DF-AE72-13B7456789A9}" type="presParOf" srcId="{80404548-B99B-40C6-8FEB-2844B5AFA42C}" destId="{27B39F31-9DEE-4DD6-9A93-A1E12F9BD711}" srcOrd="0" destOrd="0" presId="urn:microsoft.com/office/officeart/2005/8/layout/orgChart1"/>
    <dgm:cxn modelId="{7B223F9D-059E-4587-A746-E829218F517B}" type="presParOf" srcId="{27B39F31-9DEE-4DD6-9A93-A1E12F9BD711}" destId="{6BFBE3EF-A1DA-4820-9ADB-5CDDCCC1714C}" srcOrd="0" destOrd="0" presId="urn:microsoft.com/office/officeart/2005/8/layout/orgChart1"/>
    <dgm:cxn modelId="{E614DD42-6076-4BED-A251-293B631E0377}" type="presParOf" srcId="{27B39F31-9DEE-4DD6-9A93-A1E12F9BD711}" destId="{1958F142-C57C-440F-B826-C30C86937725}" srcOrd="1" destOrd="0" presId="urn:microsoft.com/office/officeart/2005/8/layout/orgChart1"/>
    <dgm:cxn modelId="{19080297-0DA3-4A04-A667-CA55E816F83D}" type="presParOf" srcId="{80404548-B99B-40C6-8FEB-2844B5AFA42C}" destId="{94B3C779-5942-46B7-89A3-16836A7846D8}" srcOrd="1" destOrd="0" presId="urn:microsoft.com/office/officeart/2005/8/layout/orgChart1"/>
    <dgm:cxn modelId="{2F8080EF-3459-4F4F-80E2-6EA77AFD9C50}" type="presParOf" srcId="{80404548-B99B-40C6-8FEB-2844B5AFA42C}" destId="{BD083B58-C952-45A9-8BE5-095E3800F09C}" srcOrd="2" destOrd="0" presId="urn:microsoft.com/office/officeart/2005/8/layout/orgChart1"/>
    <dgm:cxn modelId="{55646341-6DED-40EE-B67C-008509FDE633}" type="presParOf" srcId="{E482F79E-624E-437C-969A-EB1712B05245}" destId="{3B91A1A4-BB7D-422F-AF80-CA958E09A3CC}" srcOrd="2" destOrd="0" presId="urn:microsoft.com/office/officeart/2005/8/layout/orgChart1"/>
    <dgm:cxn modelId="{F7BE356D-1B52-4FC6-9F42-E9737B88DB2D}" type="presParOf" srcId="{3B91A1A4-BB7D-422F-AF80-CA958E09A3CC}" destId="{437DC5FD-83D8-4BA7-B4C1-0027914398F4}" srcOrd="0" destOrd="0" presId="urn:microsoft.com/office/officeart/2005/8/layout/orgChart1"/>
    <dgm:cxn modelId="{9A8D5185-3F8D-4EA5-B78F-1B4CA5D3E479}" type="presParOf" srcId="{437DC5FD-83D8-4BA7-B4C1-0027914398F4}" destId="{3FD7DA57-22FE-4E5D-9CF0-253C33F1D705}" srcOrd="0" destOrd="0" presId="urn:microsoft.com/office/officeart/2005/8/layout/orgChart1"/>
    <dgm:cxn modelId="{CB7C23D9-BD16-40C9-B942-1D37D28C83F0}" type="presParOf" srcId="{437DC5FD-83D8-4BA7-B4C1-0027914398F4}" destId="{D03BC301-0BFC-4481-B591-ACC824A9D81B}" srcOrd="1" destOrd="0" presId="urn:microsoft.com/office/officeart/2005/8/layout/orgChart1"/>
    <dgm:cxn modelId="{32C8DC46-7236-4129-BDE5-4EF13EEF2209}" type="presParOf" srcId="{3B91A1A4-BB7D-422F-AF80-CA958E09A3CC}" destId="{BFD17EB8-E107-44D5-98B7-E2F22A0ED4B1}" srcOrd="1" destOrd="0" presId="urn:microsoft.com/office/officeart/2005/8/layout/orgChart1"/>
    <dgm:cxn modelId="{E2525286-0AC6-45AB-9C50-D1640D6D7829}" type="presParOf" srcId="{BFD17EB8-E107-44D5-98B7-E2F22A0ED4B1}" destId="{4ED3BF6E-0EE5-4975-B601-F3D8BC208EC6}" srcOrd="0" destOrd="0" presId="urn:microsoft.com/office/officeart/2005/8/layout/orgChart1"/>
    <dgm:cxn modelId="{555F01F2-037F-4362-83E3-09E3996ACC23}" type="presParOf" srcId="{BFD17EB8-E107-44D5-98B7-E2F22A0ED4B1}" destId="{49AE6481-9576-4315-B523-039305701A17}" srcOrd="1" destOrd="0" presId="urn:microsoft.com/office/officeart/2005/8/layout/orgChart1"/>
    <dgm:cxn modelId="{17A8AE04-AC33-4314-8579-3F43AB30FF5D}" type="presParOf" srcId="{49AE6481-9576-4315-B523-039305701A17}" destId="{7F7EF0E6-596A-41B0-A591-633D6FD53598}" srcOrd="0" destOrd="0" presId="urn:microsoft.com/office/officeart/2005/8/layout/orgChart1"/>
    <dgm:cxn modelId="{40BAC27D-9549-4019-86EB-2318E964E45C}" type="presParOf" srcId="{7F7EF0E6-596A-41B0-A591-633D6FD53598}" destId="{67C01182-D4FC-4022-8442-72126F2103FD}" srcOrd="0" destOrd="0" presId="urn:microsoft.com/office/officeart/2005/8/layout/orgChart1"/>
    <dgm:cxn modelId="{E6F981E7-6DE0-436A-8608-96DB11DFB554}" type="presParOf" srcId="{7F7EF0E6-596A-41B0-A591-633D6FD53598}" destId="{BD09BB00-949E-4B42-A92B-D67EB3628CFE}" srcOrd="1" destOrd="0" presId="urn:microsoft.com/office/officeart/2005/8/layout/orgChart1"/>
    <dgm:cxn modelId="{9E4CC635-F49C-4865-BD16-09F9E72ABD94}" type="presParOf" srcId="{49AE6481-9576-4315-B523-039305701A17}" destId="{61FBA977-C4C6-458F-9022-E961DCEA9833}" srcOrd="1" destOrd="0" presId="urn:microsoft.com/office/officeart/2005/8/layout/orgChart1"/>
    <dgm:cxn modelId="{CB904868-C1A7-47AA-9417-6BEE68FA4E45}" type="presParOf" srcId="{61FBA977-C4C6-458F-9022-E961DCEA9833}" destId="{CFC2DCC6-520B-49D5-B70B-4C1F86BE4ED4}" srcOrd="0" destOrd="0" presId="urn:microsoft.com/office/officeart/2005/8/layout/orgChart1"/>
    <dgm:cxn modelId="{F1E74BD0-E12F-4A64-8346-61EE66B8DF6C}" type="presParOf" srcId="{61FBA977-C4C6-458F-9022-E961DCEA9833}" destId="{3799DDA3-D29A-4360-92F4-9030282FFC0F}" srcOrd="1" destOrd="0" presId="urn:microsoft.com/office/officeart/2005/8/layout/orgChart1"/>
    <dgm:cxn modelId="{93C01166-C4D5-4683-B9FA-C1D856FD4FF2}" type="presParOf" srcId="{3799DDA3-D29A-4360-92F4-9030282FFC0F}" destId="{4062BD2C-82B3-4DB0-AE7B-D56CED4B99E2}" srcOrd="0" destOrd="0" presId="urn:microsoft.com/office/officeart/2005/8/layout/orgChart1"/>
    <dgm:cxn modelId="{306F4FE9-7BAC-4CD1-8860-00A709985492}" type="presParOf" srcId="{4062BD2C-82B3-4DB0-AE7B-D56CED4B99E2}" destId="{515635CF-6AF4-4A43-A43E-95C9FBEBDE00}" srcOrd="0" destOrd="0" presId="urn:microsoft.com/office/officeart/2005/8/layout/orgChart1"/>
    <dgm:cxn modelId="{69C17B86-FC81-437F-878F-51A5C65A64F2}" type="presParOf" srcId="{4062BD2C-82B3-4DB0-AE7B-D56CED4B99E2}" destId="{3E4CE0F1-2C5C-479D-91DC-CCBA45AD264E}" srcOrd="1" destOrd="0" presId="urn:microsoft.com/office/officeart/2005/8/layout/orgChart1"/>
    <dgm:cxn modelId="{FD0A5992-87B0-4375-A4EE-E2EE719820F0}" type="presParOf" srcId="{3799DDA3-D29A-4360-92F4-9030282FFC0F}" destId="{3A3DB73B-0C96-4C85-8A5C-EEF20242E01C}" srcOrd="1" destOrd="0" presId="urn:microsoft.com/office/officeart/2005/8/layout/orgChart1"/>
    <dgm:cxn modelId="{E4183F42-B346-4B5B-8A2E-E9FB89B449F4}" type="presParOf" srcId="{3799DDA3-D29A-4360-92F4-9030282FFC0F}" destId="{E918450C-3249-4E7F-9A79-26B231649A1B}" srcOrd="2" destOrd="0" presId="urn:microsoft.com/office/officeart/2005/8/layout/orgChart1"/>
    <dgm:cxn modelId="{2D6D5C7D-DDE9-42E6-A50C-11B8C6FD8C58}" type="presParOf" srcId="{61FBA977-C4C6-458F-9022-E961DCEA9833}" destId="{0D9F401B-5D37-44B1-887A-84B56B89F7C5}" srcOrd="2" destOrd="0" presId="urn:microsoft.com/office/officeart/2005/8/layout/orgChart1"/>
    <dgm:cxn modelId="{CDBF90DD-1E9D-4163-B65B-FD7D442ED6BA}" type="presParOf" srcId="{61FBA977-C4C6-458F-9022-E961DCEA9833}" destId="{8A9529A6-1401-4FB7-B5D3-D580F5515F6A}" srcOrd="3" destOrd="0" presId="urn:microsoft.com/office/officeart/2005/8/layout/orgChart1"/>
    <dgm:cxn modelId="{AE671B57-0DAB-474F-A3FA-6DF3C6CB9723}" type="presParOf" srcId="{8A9529A6-1401-4FB7-B5D3-D580F5515F6A}" destId="{245B8D39-A15B-44CE-A71D-187270606E7C}" srcOrd="0" destOrd="0" presId="urn:microsoft.com/office/officeart/2005/8/layout/orgChart1"/>
    <dgm:cxn modelId="{67FAB085-5BBD-45C4-986D-5A67A8248066}" type="presParOf" srcId="{245B8D39-A15B-44CE-A71D-187270606E7C}" destId="{4ED91E96-BC7E-4A96-93EE-13C5AA5CD85B}" srcOrd="0" destOrd="0" presId="urn:microsoft.com/office/officeart/2005/8/layout/orgChart1"/>
    <dgm:cxn modelId="{D80C5B84-AAA1-43FB-95FC-D7AAECE4112C}" type="presParOf" srcId="{245B8D39-A15B-44CE-A71D-187270606E7C}" destId="{21C9B00B-4F4B-4A6B-A4CF-27C6250EC0DB}" srcOrd="1" destOrd="0" presId="urn:microsoft.com/office/officeart/2005/8/layout/orgChart1"/>
    <dgm:cxn modelId="{01D074F2-D8B8-47B1-8CAA-6C1778AEDC79}" type="presParOf" srcId="{8A9529A6-1401-4FB7-B5D3-D580F5515F6A}" destId="{C6E9A266-9191-4535-9D99-9B81D7A231AC}" srcOrd="1" destOrd="0" presId="urn:microsoft.com/office/officeart/2005/8/layout/orgChart1"/>
    <dgm:cxn modelId="{99B1F672-27CB-4B1A-B122-24864AD371B6}" type="presParOf" srcId="{8A9529A6-1401-4FB7-B5D3-D580F5515F6A}" destId="{8AEA6D7F-8B0F-4C73-9A96-E3369D022837}" srcOrd="2" destOrd="0" presId="urn:microsoft.com/office/officeart/2005/8/layout/orgChart1"/>
    <dgm:cxn modelId="{11714DD2-6A4D-4E5C-B1AE-A54ED9B80C6D}" type="presParOf" srcId="{61FBA977-C4C6-458F-9022-E961DCEA9833}" destId="{DAF93BAC-73F0-4941-A741-46BA70E0082E}" srcOrd="4" destOrd="0" presId="urn:microsoft.com/office/officeart/2005/8/layout/orgChart1"/>
    <dgm:cxn modelId="{CD368A31-2047-4E50-B4C4-F424B4FA7C54}" type="presParOf" srcId="{61FBA977-C4C6-458F-9022-E961DCEA9833}" destId="{C6DC633E-2824-4D35-B43F-5A270DAC37D9}" srcOrd="5" destOrd="0" presId="urn:microsoft.com/office/officeart/2005/8/layout/orgChart1"/>
    <dgm:cxn modelId="{444BAEDA-8294-465E-8CB3-802C5DC0C1F3}" type="presParOf" srcId="{C6DC633E-2824-4D35-B43F-5A270DAC37D9}" destId="{10DD4F73-8FCB-4CA2-B8F2-9BADA676B84D}" srcOrd="0" destOrd="0" presId="urn:microsoft.com/office/officeart/2005/8/layout/orgChart1"/>
    <dgm:cxn modelId="{78975D4E-8251-4325-B570-921F7BC5CE34}" type="presParOf" srcId="{10DD4F73-8FCB-4CA2-B8F2-9BADA676B84D}" destId="{F5A921B8-1AA7-479A-AF6F-324F5F1E273D}" srcOrd="0" destOrd="0" presId="urn:microsoft.com/office/officeart/2005/8/layout/orgChart1"/>
    <dgm:cxn modelId="{C82FFE9B-9AD6-4848-8B7E-73A3C71ED086}" type="presParOf" srcId="{10DD4F73-8FCB-4CA2-B8F2-9BADA676B84D}" destId="{3542806D-D36F-4377-BE5E-0708A32FDE26}" srcOrd="1" destOrd="0" presId="urn:microsoft.com/office/officeart/2005/8/layout/orgChart1"/>
    <dgm:cxn modelId="{6C8AC782-FC02-4B98-AA0A-8BBCCBAF3478}" type="presParOf" srcId="{C6DC633E-2824-4D35-B43F-5A270DAC37D9}" destId="{FC15A202-5604-4B85-B3EB-89CA6619F9A7}" srcOrd="1" destOrd="0" presId="urn:microsoft.com/office/officeart/2005/8/layout/orgChart1"/>
    <dgm:cxn modelId="{26D9FE2D-564D-468E-8C6F-8B643A72E4B1}" type="presParOf" srcId="{C6DC633E-2824-4D35-B43F-5A270DAC37D9}" destId="{BF173BA8-278A-4419-B7AB-77165B6412CB}" srcOrd="2" destOrd="0" presId="urn:microsoft.com/office/officeart/2005/8/layout/orgChart1"/>
    <dgm:cxn modelId="{A0B307C5-1E13-42A7-B4FA-803076491B5A}" type="presParOf" srcId="{61FBA977-C4C6-458F-9022-E961DCEA9833}" destId="{240DB353-17B0-4C81-B02C-988E27EFDF66}" srcOrd="6" destOrd="0" presId="urn:microsoft.com/office/officeart/2005/8/layout/orgChart1"/>
    <dgm:cxn modelId="{D1F5452E-E002-43E3-9DE9-EAB5F5332944}" type="presParOf" srcId="{61FBA977-C4C6-458F-9022-E961DCEA9833}" destId="{DBB65768-0B3F-4FD8-82EC-FA05821385C1}" srcOrd="7" destOrd="0" presId="urn:microsoft.com/office/officeart/2005/8/layout/orgChart1"/>
    <dgm:cxn modelId="{BCE1D135-67A8-4E9E-9398-88770B64D6F0}" type="presParOf" srcId="{DBB65768-0B3F-4FD8-82EC-FA05821385C1}" destId="{F1351B3F-2930-42D9-B3EF-A979CD7C447D}" srcOrd="0" destOrd="0" presId="urn:microsoft.com/office/officeart/2005/8/layout/orgChart1"/>
    <dgm:cxn modelId="{A6F57C19-A2B8-481C-8393-7A7E627B79F4}" type="presParOf" srcId="{F1351B3F-2930-42D9-B3EF-A979CD7C447D}" destId="{6B24F8FB-8783-4AED-A38C-6976EE9D67B8}" srcOrd="0" destOrd="0" presId="urn:microsoft.com/office/officeart/2005/8/layout/orgChart1"/>
    <dgm:cxn modelId="{A36D9E99-F97A-496D-B971-6090242B3F89}" type="presParOf" srcId="{F1351B3F-2930-42D9-B3EF-A979CD7C447D}" destId="{63D054DE-7493-415C-90A4-0FB93D7B5137}" srcOrd="1" destOrd="0" presId="urn:microsoft.com/office/officeart/2005/8/layout/orgChart1"/>
    <dgm:cxn modelId="{18383274-D186-48D0-9C69-D6161175546E}" type="presParOf" srcId="{DBB65768-0B3F-4FD8-82EC-FA05821385C1}" destId="{8EC63DD7-78C1-444C-8469-768D0AF0149F}" srcOrd="1" destOrd="0" presId="urn:microsoft.com/office/officeart/2005/8/layout/orgChart1"/>
    <dgm:cxn modelId="{72E7E794-73FF-4F43-893A-3ED7920DBCBB}" type="presParOf" srcId="{DBB65768-0B3F-4FD8-82EC-FA05821385C1}" destId="{DA322EA0-B665-4884-BA24-B10D02F769D3}" srcOrd="2" destOrd="0" presId="urn:microsoft.com/office/officeart/2005/8/layout/orgChart1"/>
    <dgm:cxn modelId="{98C0FA40-3A0D-440E-AF09-E4FC897331F0}" type="presParOf" srcId="{49AE6481-9576-4315-B523-039305701A17}" destId="{19DF07A6-61FF-40C1-8C43-B77EBF9CAB83}" srcOrd="2" destOrd="0" presId="urn:microsoft.com/office/officeart/2005/8/layout/orgChart1"/>
    <dgm:cxn modelId="{B115780B-BD03-49AF-9F0C-8D66FB839828}" type="presParOf" srcId="{BFD17EB8-E107-44D5-98B7-E2F22A0ED4B1}" destId="{FA473AD7-7903-463E-AB1E-452082F25A56}" srcOrd="2" destOrd="0" presId="urn:microsoft.com/office/officeart/2005/8/layout/orgChart1"/>
    <dgm:cxn modelId="{F1B33B55-E0DF-454A-A520-EE832846C6AA}" type="presParOf" srcId="{BFD17EB8-E107-44D5-98B7-E2F22A0ED4B1}" destId="{9F5328DC-A5F7-4222-8C3E-C74853ABD8CA}" srcOrd="3" destOrd="0" presId="urn:microsoft.com/office/officeart/2005/8/layout/orgChart1"/>
    <dgm:cxn modelId="{1BB18760-2E02-413D-83FA-4F601F712344}" type="presParOf" srcId="{9F5328DC-A5F7-4222-8C3E-C74853ABD8CA}" destId="{C35AC7B4-296A-4076-9693-9EECD4D835CE}" srcOrd="0" destOrd="0" presId="urn:microsoft.com/office/officeart/2005/8/layout/orgChart1"/>
    <dgm:cxn modelId="{7BEE1911-E8E6-4D2C-8BAA-C2F0618CCEFB}" type="presParOf" srcId="{C35AC7B4-296A-4076-9693-9EECD4D835CE}" destId="{D6D4858D-C074-45B5-BD0D-CB9003F0360C}" srcOrd="0" destOrd="0" presId="urn:microsoft.com/office/officeart/2005/8/layout/orgChart1"/>
    <dgm:cxn modelId="{0D93E4DE-EE3F-44E9-BB19-B1B6018DF52F}" type="presParOf" srcId="{C35AC7B4-296A-4076-9693-9EECD4D835CE}" destId="{A16B4B0C-E8F1-4FAF-9A27-75FAC3539AC5}" srcOrd="1" destOrd="0" presId="urn:microsoft.com/office/officeart/2005/8/layout/orgChart1"/>
    <dgm:cxn modelId="{3166F9E2-54A0-4211-A97B-8CAF9CC08F92}" type="presParOf" srcId="{9F5328DC-A5F7-4222-8C3E-C74853ABD8CA}" destId="{AB168ADE-7EC7-4048-9BB8-5493C3388FC4}" srcOrd="1" destOrd="0" presId="urn:microsoft.com/office/officeart/2005/8/layout/orgChart1"/>
    <dgm:cxn modelId="{B9E0B591-5AF5-4958-AD36-29B950D036F9}" type="presParOf" srcId="{AB168ADE-7EC7-4048-9BB8-5493C3388FC4}" destId="{CC833F5E-0CCD-45C0-A1E4-BC7117BB5D22}" srcOrd="0" destOrd="0" presId="urn:microsoft.com/office/officeart/2005/8/layout/orgChart1"/>
    <dgm:cxn modelId="{6FEC5722-B3D5-438F-B0CE-89A9B70667E2}" type="presParOf" srcId="{AB168ADE-7EC7-4048-9BB8-5493C3388FC4}" destId="{7773C090-5692-4C5E-9DCD-DA6302829BD7}" srcOrd="1" destOrd="0" presId="urn:microsoft.com/office/officeart/2005/8/layout/orgChart1"/>
    <dgm:cxn modelId="{BE58D920-7780-4D12-832C-A4AEC55C9DD8}" type="presParOf" srcId="{7773C090-5692-4C5E-9DCD-DA6302829BD7}" destId="{250E0BCC-AC8E-479B-B47C-012CFB90F574}" srcOrd="0" destOrd="0" presId="urn:microsoft.com/office/officeart/2005/8/layout/orgChart1"/>
    <dgm:cxn modelId="{843FD9F0-D1B9-407D-90DE-5BF9A5DD94B6}" type="presParOf" srcId="{250E0BCC-AC8E-479B-B47C-012CFB90F574}" destId="{B624FC37-82B6-48BC-8418-492492C31E2F}" srcOrd="0" destOrd="0" presId="urn:microsoft.com/office/officeart/2005/8/layout/orgChart1"/>
    <dgm:cxn modelId="{4DBE42AD-377C-4AEE-A8E7-A464EEE7267E}" type="presParOf" srcId="{250E0BCC-AC8E-479B-B47C-012CFB90F574}" destId="{16AFE345-599B-4C4A-B018-D030E70CC5B2}" srcOrd="1" destOrd="0" presId="urn:microsoft.com/office/officeart/2005/8/layout/orgChart1"/>
    <dgm:cxn modelId="{F6D8175A-52DE-447D-A36F-534379152279}" type="presParOf" srcId="{7773C090-5692-4C5E-9DCD-DA6302829BD7}" destId="{0AEDA89A-B8B4-4B22-AEEA-5F6C72720B12}" srcOrd="1" destOrd="0" presId="urn:microsoft.com/office/officeart/2005/8/layout/orgChart1"/>
    <dgm:cxn modelId="{C531A44A-737D-4EC8-9637-DB5DA3348D3A}" type="presParOf" srcId="{7773C090-5692-4C5E-9DCD-DA6302829BD7}" destId="{4FC9D954-69EC-4761-AEC6-C921A0B98148}" srcOrd="2" destOrd="0" presId="urn:microsoft.com/office/officeart/2005/8/layout/orgChart1"/>
    <dgm:cxn modelId="{58B46617-3186-4E36-AB15-AFA03827B1C1}" type="presParOf" srcId="{AB168ADE-7EC7-4048-9BB8-5493C3388FC4}" destId="{025C6AFB-01E9-4A4A-9E6F-936873E68D68}" srcOrd="2" destOrd="0" presId="urn:microsoft.com/office/officeart/2005/8/layout/orgChart1"/>
    <dgm:cxn modelId="{DFB43598-E3AC-4296-A912-AE48A45659F3}" type="presParOf" srcId="{AB168ADE-7EC7-4048-9BB8-5493C3388FC4}" destId="{AE56F3EE-7F72-43E5-B83E-EE87A5A11281}" srcOrd="3" destOrd="0" presId="urn:microsoft.com/office/officeart/2005/8/layout/orgChart1"/>
    <dgm:cxn modelId="{C30C760F-C38E-4DC9-9DD6-912E3BD4125C}" type="presParOf" srcId="{AE56F3EE-7F72-43E5-B83E-EE87A5A11281}" destId="{431B625E-6185-4F25-ACEA-7985D02E0C24}" srcOrd="0" destOrd="0" presId="urn:microsoft.com/office/officeart/2005/8/layout/orgChart1"/>
    <dgm:cxn modelId="{551E57C7-27A3-4F9C-BA5B-61B9B8B7241A}" type="presParOf" srcId="{431B625E-6185-4F25-ACEA-7985D02E0C24}" destId="{4EB16E65-BC8F-4A6B-B133-50990975A855}" srcOrd="0" destOrd="0" presId="urn:microsoft.com/office/officeart/2005/8/layout/orgChart1"/>
    <dgm:cxn modelId="{65CA7712-4A29-4CFB-BB93-5D944457949F}" type="presParOf" srcId="{431B625E-6185-4F25-ACEA-7985D02E0C24}" destId="{F7A34158-80B3-48EA-8005-571CF76493C0}" srcOrd="1" destOrd="0" presId="urn:microsoft.com/office/officeart/2005/8/layout/orgChart1"/>
    <dgm:cxn modelId="{51EDFFED-B798-4C98-8247-83464DEF9344}" type="presParOf" srcId="{AE56F3EE-7F72-43E5-B83E-EE87A5A11281}" destId="{1BB1BF27-2FA3-40C5-8314-5B8241CED662}" srcOrd="1" destOrd="0" presId="urn:microsoft.com/office/officeart/2005/8/layout/orgChart1"/>
    <dgm:cxn modelId="{F96BC72E-5987-4596-BCCB-BB460A0C7F63}" type="presParOf" srcId="{AE56F3EE-7F72-43E5-B83E-EE87A5A11281}" destId="{92D3744E-95D6-4178-BE0B-3154FC832726}" srcOrd="2" destOrd="0" presId="urn:microsoft.com/office/officeart/2005/8/layout/orgChart1"/>
    <dgm:cxn modelId="{9CBD11AE-41E1-457B-A8AB-55FCC0183439}" type="presParOf" srcId="{AB168ADE-7EC7-4048-9BB8-5493C3388FC4}" destId="{174DF83A-C161-4185-BF0A-CDB09695183E}" srcOrd="4" destOrd="0" presId="urn:microsoft.com/office/officeart/2005/8/layout/orgChart1"/>
    <dgm:cxn modelId="{38FD51C7-F523-4D76-BF05-78C6BD15ACF6}" type="presParOf" srcId="{AB168ADE-7EC7-4048-9BB8-5493C3388FC4}" destId="{E586FDDE-6D39-4983-BAE6-2CC413E90F28}" srcOrd="5" destOrd="0" presId="urn:microsoft.com/office/officeart/2005/8/layout/orgChart1"/>
    <dgm:cxn modelId="{7741001E-F1BB-4AD5-8252-E6D3C60809BA}" type="presParOf" srcId="{E586FDDE-6D39-4983-BAE6-2CC413E90F28}" destId="{CD2C938E-D99A-4189-BEF1-DD79C2D1A678}" srcOrd="0" destOrd="0" presId="urn:microsoft.com/office/officeart/2005/8/layout/orgChart1"/>
    <dgm:cxn modelId="{D8A496F7-56CB-4107-838A-547A071FBE22}" type="presParOf" srcId="{CD2C938E-D99A-4189-BEF1-DD79C2D1A678}" destId="{8F4567EF-C10E-4EC1-9E77-BBCD03A52D25}" srcOrd="0" destOrd="0" presId="urn:microsoft.com/office/officeart/2005/8/layout/orgChart1"/>
    <dgm:cxn modelId="{D4EE3AA2-DC38-4603-AF13-D5B9E01CF1FF}" type="presParOf" srcId="{CD2C938E-D99A-4189-BEF1-DD79C2D1A678}" destId="{97C522F9-6326-440E-998C-BEBD219FB3BA}" srcOrd="1" destOrd="0" presId="urn:microsoft.com/office/officeart/2005/8/layout/orgChart1"/>
    <dgm:cxn modelId="{D0356BE8-D074-4644-B997-36B04E984583}" type="presParOf" srcId="{E586FDDE-6D39-4983-BAE6-2CC413E90F28}" destId="{FE00F63E-0ADC-4AA0-BBA0-009C8EBB5E32}" srcOrd="1" destOrd="0" presId="urn:microsoft.com/office/officeart/2005/8/layout/orgChart1"/>
    <dgm:cxn modelId="{E41CE893-A3FD-4377-93BC-B63135B5372E}" type="presParOf" srcId="{E586FDDE-6D39-4983-BAE6-2CC413E90F28}" destId="{93498577-43D0-4465-B531-E4AAB33F98E9}" srcOrd="2" destOrd="0" presId="urn:microsoft.com/office/officeart/2005/8/layout/orgChart1"/>
    <dgm:cxn modelId="{0D39165E-EDF2-4235-8144-8B2A2E321C1D}" type="presParOf" srcId="{AB168ADE-7EC7-4048-9BB8-5493C3388FC4}" destId="{547B39AA-0667-4C2F-AEAF-0BB67E04EFA3}" srcOrd="6" destOrd="0" presId="urn:microsoft.com/office/officeart/2005/8/layout/orgChart1"/>
    <dgm:cxn modelId="{755791F4-EB45-446E-9325-05B14C6BED3A}" type="presParOf" srcId="{AB168ADE-7EC7-4048-9BB8-5493C3388FC4}" destId="{AB2A6F09-AAC9-47EA-8465-5632659B4C1F}" srcOrd="7" destOrd="0" presId="urn:microsoft.com/office/officeart/2005/8/layout/orgChart1"/>
    <dgm:cxn modelId="{18070628-DC2E-4A89-B6B4-ECD8513AD139}" type="presParOf" srcId="{AB2A6F09-AAC9-47EA-8465-5632659B4C1F}" destId="{9220FC5A-397B-4873-B7AD-99E698D3927D}" srcOrd="0" destOrd="0" presId="urn:microsoft.com/office/officeart/2005/8/layout/orgChart1"/>
    <dgm:cxn modelId="{A1B5A19B-5D39-4E4D-9FB8-10CB0380B9BE}" type="presParOf" srcId="{9220FC5A-397B-4873-B7AD-99E698D3927D}" destId="{4251AF3E-6514-4A62-945B-4257EFB5D60A}" srcOrd="0" destOrd="0" presId="urn:microsoft.com/office/officeart/2005/8/layout/orgChart1"/>
    <dgm:cxn modelId="{9DF6E82E-5ECE-472A-92B6-C3931691D7DD}" type="presParOf" srcId="{9220FC5A-397B-4873-B7AD-99E698D3927D}" destId="{6484A214-AACD-4D4C-A182-D638FD5BE0A7}" srcOrd="1" destOrd="0" presId="urn:microsoft.com/office/officeart/2005/8/layout/orgChart1"/>
    <dgm:cxn modelId="{4A9A7302-F947-41BC-8A21-C8973B431D67}" type="presParOf" srcId="{AB2A6F09-AAC9-47EA-8465-5632659B4C1F}" destId="{7355BAD3-9B6F-49FA-9A36-6C1D1673488F}" srcOrd="1" destOrd="0" presId="urn:microsoft.com/office/officeart/2005/8/layout/orgChart1"/>
    <dgm:cxn modelId="{1207A2E8-87B8-42DB-A398-EAAEC0EF51FD}" type="presParOf" srcId="{AB2A6F09-AAC9-47EA-8465-5632659B4C1F}" destId="{B89E7507-566F-4A46-9761-721FFE16B121}" srcOrd="2" destOrd="0" presId="urn:microsoft.com/office/officeart/2005/8/layout/orgChart1"/>
    <dgm:cxn modelId="{C4F2DCFC-92B0-42A0-89A9-40FBD942F837}" type="presParOf" srcId="{AB168ADE-7EC7-4048-9BB8-5493C3388FC4}" destId="{E7139E30-48E4-4580-9AC6-41BF45F1A6E9}" srcOrd="8" destOrd="0" presId="urn:microsoft.com/office/officeart/2005/8/layout/orgChart1"/>
    <dgm:cxn modelId="{8E564198-38C0-4B50-A296-BBE2DBC27C83}" type="presParOf" srcId="{AB168ADE-7EC7-4048-9BB8-5493C3388FC4}" destId="{3B59D9A4-AA4C-4382-BFD0-AD89976E27A4}" srcOrd="9" destOrd="0" presId="urn:microsoft.com/office/officeart/2005/8/layout/orgChart1"/>
    <dgm:cxn modelId="{7CF494BF-3936-4B66-9508-C3A363E4A3D9}" type="presParOf" srcId="{3B59D9A4-AA4C-4382-BFD0-AD89976E27A4}" destId="{149158B1-A305-424D-948B-05D767C5D030}" srcOrd="0" destOrd="0" presId="urn:microsoft.com/office/officeart/2005/8/layout/orgChart1"/>
    <dgm:cxn modelId="{6A669109-5102-4592-80D5-EC9D087E68D9}" type="presParOf" srcId="{149158B1-A305-424D-948B-05D767C5D030}" destId="{E1FEE643-C903-40E7-8899-BA5F036B828F}" srcOrd="0" destOrd="0" presId="urn:microsoft.com/office/officeart/2005/8/layout/orgChart1"/>
    <dgm:cxn modelId="{27584079-7F9F-4C95-A8EC-B54480C343FD}" type="presParOf" srcId="{149158B1-A305-424D-948B-05D767C5D030}" destId="{6DE8A8A7-4E24-4D48-9E19-87104F3513B8}" srcOrd="1" destOrd="0" presId="urn:microsoft.com/office/officeart/2005/8/layout/orgChart1"/>
    <dgm:cxn modelId="{1C15446A-01AE-48B3-BE3C-326F82675E61}" type="presParOf" srcId="{3B59D9A4-AA4C-4382-BFD0-AD89976E27A4}" destId="{A712D96C-A8E3-4093-AD61-E72F18B56F49}" srcOrd="1" destOrd="0" presId="urn:microsoft.com/office/officeart/2005/8/layout/orgChart1"/>
    <dgm:cxn modelId="{BCC43D70-0686-4E0C-92DB-012240C3CB45}" type="presParOf" srcId="{3B59D9A4-AA4C-4382-BFD0-AD89976E27A4}" destId="{2224579D-F8CF-4679-A5B5-2DDEE118C83D}" srcOrd="2" destOrd="0" presId="urn:microsoft.com/office/officeart/2005/8/layout/orgChart1"/>
    <dgm:cxn modelId="{15B48F42-C65C-4A84-BA9B-DA94D0528BFB}" type="presParOf" srcId="{9F5328DC-A5F7-4222-8C3E-C74853ABD8CA}" destId="{D922C64F-03A9-4C5D-817C-DB6DB4C1AFDC}" srcOrd="2" destOrd="0" presId="urn:microsoft.com/office/officeart/2005/8/layout/orgChart1"/>
    <dgm:cxn modelId="{4BD5445A-C3A4-45F8-8776-F988BDBA54A3}" type="presParOf" srcId="{BFD17EB8-E107-44D5-98B7-E2F22A0ED4B1}" destId="{A106D1CB-9112-40B4-9A67-B41D1A401D9A}" srcOrd="4" destOrd="0" presId="urn:microsoft.com/office/officeart/2005/8/layout/orgChart1"/>
    <dgm:cxn modelId="{04DDCA12-708F-4714-BF54-F146D20E2334}" type="presParOf" srcId="{BFD17EB8-E107-44D5-98B7-E2F22A0ED4B1}" destId="{E6D50F27-B336-4A96-A719-0BD70459E791}" srcOrd="5" destOrd="0" presId="urn:microsoft.com/office/officeart/2005/8/layout/orgChart1"/>
    <dgm:cxn modelId="{92E508C4-2E27-4C23-869A-97B47BDD2BB9}" type="presParOf" srcId="{E6D50F27-B336-4A96-A719-0BD70459E791}" destId="{79318E6D-D7BD-44D7-AD55-16B93F666AC5}" srcOrd="0" destOrd="0" presId="urn:microsoft.com/office/officeart/2005/8/layout/orgChart1"/>
    <dgm:cxn modelId="{20074619-C88B-4BAF-BB08-B03DCF9B3598}" type="presParOf" srcId="{79318E6D-D7BD-44D7-AD55-16B93F666AC5}" destId="{B59CDFCD-5EBF-4DCB-8262-AEB2B52E2C64}" srcOrd="0" destOrd="0" presId="urn:microsoft.com/office/officeart/2005/8/layout/orgChart1"/>
    <dgm:cxn modelId="{DE822723-4794-4323-94CD-F647263C78D1}" type="presParOf" srcId="{79318E6D-D7BD-44D7-AD55-16B93F666AC5}" destId="{7324F8C4-B06B-4010-A62A-599EE92B1451}" srcOrd="1" destOrd="0" presId="urn:microsoft.com/office/officeart/2005/8/layout/orgChart1"/>
    <dgm:cxn modelId="{75EB631E-E0FE-4A8E-97BA-AC4B8C319E05}" type="presParOf" srcId="{E6D50F27-B336-4A96-A719-0BD70459E791}" destId="{0FEF2FCA-C617-4B22-A58A-505E9EEFA645}" srcOrd="1" destOrd="0" presId="urn:microsoft.com/office/officeart/2005/8/layout/orgChart1"/>
    <dgm:cxn modelId="{848E0328-BE43-4C6C-9B10-0D4608A97D7E}" type="presParOf" srcId="{0FEF2FCA-C617-4B22-A58A-505E9EEFA645}" destId="{6EC0C7F5-C9AC-4321-85D5-44ED3838AC66}" srcOrd="0" destOrd="0" presId="urn:microsoft.com/office/officeart/2005/8/layout/orgChart1"/>
    <dgm:cxn modelId="{356D7243-8997-4CB7-887F-2261BE282F4D}" type="presParOf" srcId="{0FEF2FCA-C617-4B22-A58A-505E9EEFA645}" destId="{6E2CBC04-7793-464E-BFE1-0F3AA23923FA}" srcOrd="1" destOrd="0" presId="urn:microsoft.com/office/officeart/2005/8/layout/orgChart1"/>
    <dgm:cxn modelId="{FE09434A-E371-47DA-97FE-F35025327167}" type="presParOf" srcId="{6E2CBC04-7793-464E-BFE1-0F3AA23923FA}" destId="{1EC1DD73-8887-4D9C-A06E-8634D680097B}" srcOrd="0" destOrd="0" presId="urn:microsoft.com/office/officeart/2005/8/layout/orgChart1"/>
    <dgm:cxn modelId="{CF3FC761-F8B0-408E-BF0A-53933AC047AE}" type="presParOf" srcId="{1EC1DD73-8887-4D9C-A06E-8634D680097B}" destId="{B1116F82-F0D8-4285-B0F5-5740F36E3065}" srcOrd="0" destOrd="0" presId="urn:microsoft.com/office/officeart/2005/8/layout/orgChart1"/>
    <dgm:cxn modelId="{A9766169-773A-4BB6-BBBA-26F15213481C}" type="presParOf" srcId="{1EC1DD73-8887-4D9C-A06E-8634D680097B}" destId="{1F41684B-3017-4D46-818A-8B3A4E90927C}" srcOrd="1" destOrd="0" presId="urn:microsoft.com/office/officeart/2005/8/layout/orgChart1"/>
    <dgm:cxn modelId="{438D73ED-1986-4E55-A586-3405B51D14D2}" type="presParOf" srcId="{6E2CBC04-7793-464E-BFE1-0F3AA23923FA}" destId="{ECF5C880-E9C2-42BB-90F1-60294523CA8F}" srcOrd="1" destOrd="0" presId="urn:microsoft.com/office/officeart/2005/8/layout/orgChart1"/>
    <dgm:cxn modelId="{5E9A04E0-1CDF-40E1-91BD-6B5C4C13489F}" type="presParOf" srcId="{ECF5C880-E9C2-42BB-90F1-60294523CA8F}" destId="{5B91B84C-467E-4E3B-8C17-163144260E90}" srcOrd="0" destOrd="0" presId="urn:microsoft.com/office/officeart/2005/8/layout/orgChart1"/>
    <dgm:cxn modelId="{F1B4E02C-0A32-43A9-9890-76ABCBDA95DD}" type="presParOf" srcId="{ECF5C880-E9C2-42BB-90F1-60294523CA8F}" destId="{B58E9E3F-8CFB-4F54-8487-650011C48202}" srcOrd="1" destOrd="0" presId="urn:microsoft.com/office/officeart/2005/8/layout/orgChart1"/>
    <dgm:cxn modelId="{58727CE4-F33C-4E9C-85CC-324B111C48C9}" type="presParOf" srcId="{B58E9E3F-8CFB-4F54-8487-650011C48202}" destId="{0779F611-FDF5-4831-AB9C-A8E144AE541B}" srcOrd="0" destOrd="0" presId="urn:microsoft.com/office/officeart/2005/8/layout/orgChart1"/>
    <dgm:cxn modelId="{26831AC1-2576-4DA9-931C-53B0A65EAD7A}" type="presParOf" srcId="{0779F611-FDF5-4831-AB9C-A8E144AE541B}" destId="{907FAA8F-8C15-43F4-B19E-C5B4DA0563E8}" srcOrd="0" destOrd="0" presId="urn:microsoft.com/office/officeart/2005/8/layout/orgChart1"/>
    <dgm:cxn modelId="{E3D353FD-146A-452D-9EA4-A7FF02C45232}" type="presParOf" srcId="{0779F611-FDF5-4831-AB9C-A8E144AE541B}" destId="{DE4F913F-22E9-43A9-8EF9-9687E574DF13}" srcOrd="1" destOrd="0" presId="urn:microsoft.com/office/officeart/2005/8/layout/orgChart1"/>
    <dgm:cxn modelId="{8ABEC9E2-AE1C-41C0-BE30-0D11F571EA74}" type="presParOf" srcId="{B58E9E3F-8CFB-4F54-8487-650011C48202}" destId="{7E07E734-BA08-4703-8889-E3C9397031A6}" srcOrd="1" destOrd="0" presId="urn:microsoft.com/office/officeart/2005/8/layout/orgChart1"/>
    <dgm:cxn modelId="{26A4F1F4-0FE3-41D6-A396-35BDF7E2802B}" type="presParOf" srcId="{7E07E734-BA08-4703-8889-E3C9397031A6}" destId="{F935CC4B-03DB-4A3A-819D-DE64041B309B}" srcOrd="0" destOrd="0" presId="urn:microsoft.com/office/officeart/2005/8/layout/orgChart1"/>
    <dgm:cxn modelId="{8077C499-0175-419A-8A9C-C986568A1FA5}" type="presParOf" srcId="{7E07E734-BA08-4703-8889-E3C9397031A6}" destId="{9F1F4ECD-3A18-49AB-BE75-183BBCBB5953}" srcOrd="1" destOrd="0" presId="urn:microsoft.com/office/officeart/2005/8/layout/orgChart1"/>
    <dgm:cxn modelId="{286995B6-E55B-4688-8C0F-CFED62B3B022}" type="presParOf" srcId="{9F1F4ECD-3A18-49AB-BE75-183BBCBB5953}" destId="{C5330BAB-EB51-41E6-94FB-FF6FD22391D4}" srcOrd="0" destOrd="0" presId="urn:microsoft.com/office/officeart/2005/8/layout/orgChart1"/>
    <dgm:cxn modelId="{ABF787B1-5AA4-4088-B4BA-9848332196D3}" type="presParOf" srcId="{C5330BAB-EB51-41E6-94FB-FF6FD22391D4}" destId="{6B58F64A-6F51-494C-81BD-C8C849C0167B}" srcOrd="0" destOrd="0" presId="urn:microsoft.com/office/officeart/2005/8/layout/orgChart1"/>
    <dgm:cxn modelId="{68294801-1DDD-4271-815A-574D4C4DFC6F}" type="presParOf" srcId="{C5330BAB-EB51-41E6-94FB-FF6FD22391D4}" destId="{961FEB9D-4D86-4437-9839-E8CF556B6F2E}" srcOrd="1" destOrd="0" presId="urn:microsoft.com/office/officeart/2005/8/layout/orgChart1"/>
    <dgm:cxn modelId="{AA314797-E54B-4108-8ACE-A2FABF2D7C80}" type="presParOf" srcId="{9F1F4ECD-3A18-49AB-BE75-183BBCBB5953}" destId="{30F3B061-BF35-41AC-A69D-CC20FF32A3A7}" srcOrd="1" destOrd="0" presId="urn:microsoft.com/office/officeart/2005/8/layout/orgChart1"/>
    <dgm:cxn modelId="{A3572832-9422-4B61-8A8E-19CA61EF98C2}" type="presParOf" srcId="{30F3B061-BF35-41AC-A69D-CC20FF32A3A7}" destId="{0C77356E-3FA9-49A1-92F8-1B801CE7E3CD}" srcOrd="0" destOrd="0" presId="urn:microsoft.com/office/officeart/2005/8/layout/orgChart1"/>
    <dgm:cxn modelId="{E16A9AFE-AA2E-49B0-A2A9-E19B884E2693}" type="presParOf" srcId="{30F3B061-BF35-41AC-A69D-CC20FF32A3A7}" destId="{1BD6F628-5D7D-4C45-A922-F45854F9CA93}" srcOrd="1" destOrd="0" presId="urn:microsoft.com/office/officeart/2005/8/layout/orgChart1"/>
    <dgm:cxn modelId="{B0017655-1408-4E71-9F4A-0C441E4EA31C}" type="presParOf" srcId="{1BD6F628-5D7D-4C45-A922-F45854F9CA93}" destId="{E7E6B1C4-DE78-43FD-ADF8-1BE59B718CC0}" srcOrd="0" destOrd="0" presId="urn:microsoft.com/office/officeart/2005/8/layout/orgChart1"/>
    <dgm:cxn modelId="{3FCAE851-9034-47B6-9AB0-247F37A51A77}" type="presParOf" srcId="{E7E6B1C4-DE78-43FD-ADF8-1BE59B718CC0}" destId="{1786C60D-A927-4452-B94E-FBE9D1B0E950}" srcOrd="0" destOrd="0" presId="urn:microsoft.com/office/officeart/2005/8/layout/orgChart1"/>
    <dgm:cxn modelId="{28ED1FF2-199E-4C9D-9375-28F1A1EA3BEC}" type="presParOf" srcId="{E7E6B1C4-DE78-43FD-ADF8-1BE59B718CC0}" destId="{A0537D07-DEDA-4804-B5D6-26AC8CB6A3CE}" srcOrd="1" destOrd="0" presId="urn:microsoft.com/office/officeart/2005/8/layout/orgChart1"/>
    <dgm:cxn modelId="{228EAA23-9D4A-4B65-96B7-EEE85E535AB3}" type="presParOf" srcId="{1BD6F628-5D7D-4C45-A922-F45854F9CA93}" destId="{DE6E29CF-7CA0-43A6-B3FD-D94053BBCF0C}" srcOrd="1" destOrd="0" presId="urn:microsoft.com/office/officeart/2005/8/layout/orgChart1"/>
    <dgm:cxn modelId="{D4F57ADA-5DB3-4E1F-8FB4-A3933E7E36EA}" type="presParOf" srcId="{DE6E29CF-7CA0-43A6-B3FD-D94053BBCF0C}" destId="{020C332D-A300-4E98-B694-B45E3A9703F5}" srcOrd="0" destOrd="0" presId="urn:microsoft.com/office/officeart/2005/8/layout/orgChart1"/>
    <dgm:cxn modelId="{88EBAB5D-ABCF-4312-9724-6DC3921D4189}" type="presParOf" srcId="{DE6E29CF-7CA0-43A6-B3FD-D94053BBCF0C}" destId="{A414A958-AD3E-4230-BD9D-C4E6CCC915AD}" srcOrd="1" destOrd="0" presId="urn:microsoft.com/office/officeart/2005/8/layout/orgChart1"/>
    <dgm:cxn modelId="{0A1E5DF7-5B53-434B-96F5-096D70838CE5}" type="presParOf" srcId="{A414A958-AD3E-4230-BD9D-C4E6CCC915AD}" destId="{DBA8EF49-986A-4DDF-8BBB-9C33F9037BE8}" srcOrd="0" destOrd="0" presId="urn:microsoft.com/office/officeart/2005/8/layout/orgChart1"/>
    <dgm:cxn modelId="{3D4D2D8C-0577-4598-A50A-794790BAB85A}" type="presParOf" srcId="{DBA8EF49-986A-4DDF-8BBB-9C33F9037BE8}" destId="{B817FE59-B121-4E49-95B2-6D38559D3D44}" srcOrd="0" destOrd="0" presId="urn:microsoft.com/office/officeart/2005/8/layout/orgChart1"/>
    <dgm:cxn modelId="{F1F8B4BE-DC59-446F-A037-FE3177FD7A08}" type="presParOf" srcId="{DBA8EF49-986A-4DDF-8BBB-9C33F9037BE8}" destId="{58723321-ADE6-45E5-907A-FF95213B1C58}" srcOrd="1" destOrd="0" presId="urn:microsoft.com/office/officeart/2005/8/layout/orgChart1"/>
    <dgm:cxn modelId="{C9278D73-277A-43A9-BD60-45C40EBAF5FD}" type="presParOf" srcId="{A414A958-AD3E-4230-BD9D-C4E6CCC915AD}" destId="{1EB14618-7530-4A60-BD74-7438FCDECA7D}" srcOrd="1" destOrd="0" presId="urn:microsoft.com/office/officeart/2005/8/layout/orgChart1"/>
    <dgm:cxn modelId="{8C89F716-1C9E-434C-813A-2BC81078338C}" type="presParOf" srcId="{A414A958-AD3E-4230-BD9D-C4E6CCC915AD}" destId="{F4293039-11C5-45D6-B8F7-F780D84DB8DB}" srcOrd="2" destOrd="0" presId="urn:microsoft.com/office/officeart/2005/8/layout/orgChart1"/>
    <dgm:cxn modelId="{12598215-F149-4D9F-9A6C-24204B7C1591}" type="presParOf" srcId="{1BD6F628-5D7D-4C45-A922-F45854F9CA93}" destId="{3511B389-C739-4245-88EB-6AC00DF3C648}" srcOrd="2" destOrd="0" presId="urn:microsoft.com/office/officeart/2005/8/layout/orgChart1"/>
    <dgm:cxn modelId="{B9A4F91E-D50F-415B-88F9-4538078E17EF}" type="presParOf" srcId="{9F1F4ECD-3A18-49AB-BE75-183BBCBB5953}" destId="{E9F71705-9231-4701-9D9F-1AE82FF2B137}" srcOrd="2" destOrd="0" presId="urn:microsoft.com/office/officeart/2005/8/layout/orgChart1"/>
    <dgm:cxn modelId="{8365D80C-9858-4929-8031-E6F0E1B8E021}" type="presParOf" srcId="{B58E9E3F-8CFB-4F54-8487-650011C48202}" destId="{096B9312-F44F-4BBE-BB48-B4A6024B76C1}" srcOrd="2" destOrd="0" presId="urn:microsoft.com/office/officeart/2005/8/layout/orgChart1"/>
    <dgm:cxn modelId="{D0100E70-AFF4-49ED-899C-5BADBEE52389}" type="presParOf" srcId="{6E2CBC04-7793-464E-BFE1-0F3AA23923FA}" destId="{F397AA8A-E860-4224-9F14-F2625DB898E3}" srcOrd="2" destOrd="0" presId="urn:microsoft.com/office/officeart/2005/8/layout/orgChart1"/>
    <dgm:cxn modelId="{00ED90AB-A942-4AA0-AE9B-60C1A717B1C0}" type="presParOf" srcId="{E6D50F27-B336-4A96-A719-0BD70459E791}" destId="{ACB00D5E-4CD4-4EC3-8D1F-B0776595F1E3}" srcOrd="2" destOrd="0" presId="urn:microsoft.com/office/officeart/2005/8/layout/orgChart1"/>
    <dgm:cxn modelId="{03F6925F-2336-42E3-AD72-FB26CC78E569}" type="presParOf" srcId="{BFD17EB8-E107-44D5-98B7-E2F22A0ED4B1}" destId="{45679E93-CC69-4B5F-AF88-56368111393C}" srcOrd="6" destOrd="0" presId="urn:microsoft.com/office/officeart/2005/8/layout/orgChart1"/>
    <dgm:cxn modelId="{51376492-3045-4E21-BF01-5CD1C26AA131}" type="presParOf" srcId="{BFD17EB8-E107-44D5-98B7-E2F22A0ED4B1}" destId="{5CEDE80A-A790-44E0-98EB-1B9D2F576CED}" srcOrd="7" destOrd="0" presId="urn:microsoft.com/office/officeart/2005/8/layout/orgChart1"/>
    <dgm:cxn modelId="{5C008B1B-C22B-437F-9643-5D3BA67535BF}" type="presParOf" srcId="{5CEDE80A-A790-44E0-98EB-1B9D2F576CED}" destId="{1B7DCE8E-429B-4BF6-8FB1-CDF26E1C191B}" srcOrd="0" destOrd="0" presId="urn:microsoft.com/office/officeart/2005/8/layout/orgChart1"/>
    <dgm:cxn modelId="{5482CC05-D99A-48A1-BD05-A7FF0B430BAC}" type="presParOf" srcId="{1B7DCE8E-429B-4BF6-8FB1-CDF26E1C191B}" destId="{C429DCF9-4C43-4325-898C-92081F545BC7}" srcOrd="0" destOrd="0" presId="urn:microsoft.com/office/officeart/2005/8/layout/orgChart1"/>
    <dgm:cxn modelId="{E937FBC5-89F9-492A-820E-D4A064BFAF77}" type="presParOf" srcId="{1B7DCE8E-429B-4BF6-8FB1-CDF26E1C191B}" destId="{1D20CCFA-EB54-484C-9618-DEFAE0546C62}" srcOrd="1" destOrd="0" presId="urn:microsoft.com/office/officeart/2005/8/layout/orgChart1"/>
    <dgm:cxn modelId="{BA012189-4763-4BC3-AE9D-1B9F2D83E819}" type="presParOf" srcId="{5CEDE80A-A790-44E0-98EB-1B9D2F576CED}" destId="{A8F1D5EB-7520-4B25-B349-AE8A42EAD0DD}" srcOrd="1" destOrd="0" presId="urn:microsoft.com/office/officeart/2005/8/layout/orgChart1"/>
    <dgm:cxn modelId="{8CE6E294-F71B-4B33-B46F-A288CF6625A0}" type="presParOf" srcId="{A8F1D5EB-7520-4B25-B349-AE8A42EAD0DD}" destId="{A35F1BF3-C37D-4B52-B317-D46597074F3E}" srcOrd="0" destOrd="0" presId="urn:microsoft.com/office/officeart/2005/8/layout/orgChart1"/>
    <dgm:cxn modelId="{57ADA49D-4790-4CF8-924A-D630F9B176D5}" type="presParOf" srcId="{A8F1D5EB-7520-4B25-B349-AE8A42EAD0DD}" destId="{A6D37A67-5DAE-4BF8-97F2-A491BB704A2B}" srcOrd="1" destOrd="0" presId="urn:microsoft.com/office/officeart/2005/8/layout/orgChart1"/>
    <dgm:cxn modelId="{8AE803F7-22A9-43B4-87B6-9100D914C1DA}" type="presParOf" srcId="{A6D37A67-5DAE-4BF8-97F2-A491BB704A2B}" destId="{4CA632CE-F1CB-4022-99E4-2D3672497EE1}" srcOrd="0" destOrd="0" presId="urn:microsoft.com/office/officeart/2005/8/layout/orgChart1"/>
    <dgm:cxn modelId="{18FFE63B-0555-4F5A-8341-E528806914C8}" type="presParOf" srcId="{4CA632CE-F1CB-4022-99E4-2D3672497EE1}" destId="{3E6C7864-4D5D-4A38-B82A-6FC61EA84509}" srcOrd="0" destOrd="0" presId="urn:microsoft.com/office/officeart/2005/8/layout/orgChart1"/>
    <dgm:cxn modelId="{FAF5A81E-7CAB-4E21-99BB-462702D49B21}" type="presParOf" srcId="{4CA632CE-F1CB-4022-99E4-2D3672497EE1}" destId="{C6D13496-7B9B-408A-AF16-47C4EE481AF5}" srcOrd="1" destOrd="0" presId="urn:microsoft.com/office/officeart/2005/8/layout/orgChart1"/>
    <dgm:cxn modelId="{4387C266-AC9B-48BE-A825-AC41FBF2DA1B}" type="presParOf" srcId="{A6D37A67-5DAE-4BF8-97F2-A491BB704A2B}" destId="{955EF97F-C723-4CCA-B5C4-C0ED0C4E6695}" srcOrd="1" destOrd="0" presId="urn:microsoft.com/office/officeart/2005/8/layout/orgChart1"/>
    <dgm:cxn modelId="{71765368-4F7F-40A9-A410-C9996EE82870}" type="presParOf" srcId="{955EF97F-C723-4CCA-B5C4-C0ED0C4E6695}" destId="{E726A99C-AF32-4A1E-8DBB-C0A119FD44D1}" srcOrd="0" destOrd="0" presId="urn:microsoft.com/office/officeart/2005/8/layout/orgChart1"/>
    <dgm:cxn modelId="{E767B3AE-798A-4E6B-B2E4-942C8406866C}" type="presParOf" srcId="{955EF97F-C723-4CCA-B5C4-C0ED0C4E6695}" destId="{B750098D-22B3-4AEE-AAD4-6DE02883CBD6}" srcOrd="1" destOrd="0" presId="urn:microsoft.com/office/officeart/2005/8/layout/orgChart1"/>
    <dgm:cxn modelId="{60A0E396-CB26-4F37-A625-0BD625A52E0D}" type="presParOf" srcId="{B750098D-22B3-4AEE-AAD4-6DE02883CBD6}" destId="{8FFAB245-78F9-48C4-B898-91C8E993CD1B}" srcOrd="0" destOrd="0" presId="urn:microsoft.com/office/officeart/2005/8/layout/orgChart1"/>
    <dgm:cxn modelId="{8CEC7C1F-F1F4-4D21-BACD-9FE0AA29B489}" type="presParOf" srcId="{8FFAB245-78F9-48C4-B898-91C8E993CD1B}" destId="{1505C288-D1F5-417B-ACEC-B7EFBCE67389}" srcOrd="0" destOrd="0" presId="urn:microsoft.com/office/officeart/2005/8/layout/orgChart1"/>
    <dgm:cxn modelId="{88093721-916F-4965-8B14-6BC3320D9FE7}" type="presParOf" srcId="{8FFAB245-78F9-48C4-B898-91C8E993CD1B}" destId="{AC9A799D-F1EB-4316-9E0B-32CFCB9CADAD}" srcOrd="1" destOrd="0" presId="urn:microsoft.com/office/officeart/2005/8/layout/orgChart1"/>
    <dgm:cxn modelId="{79733993-07E2-444C-BF6E-9E7B85B87580}" type="presParOf" srcId="{B750098D-22B3-4AEE-AAD4-6DE02883CBD6}" destId="{44EA0BF1-5DE4-4E05-ADB8-50DCF6A25CE0}" srcOrd="1" destOrd="0" presId="urn:microsoft.com/office/officeart/2005/8/layout/orgChart1"/>
    <dgm:cxn modelId="{2B32F476-A46B-4CE4-B12F-D3B478C85661}" type="presParOf" srcId="{44EA0BF1-5DE4-4E05-ADB8-50DCF6A25CE0}" destId="{56E8D71D-B5E4-4229-8E5A-BBEF93322C70}" srcOrd="0" destOrd="0" presId="urn:microsoft.com/office/officeart/2005/8/layout/orgChart1"/>
    <dgm:cxn modelId="{291EC8C9-534E-475D-9B45-415C1E7C93A8}" type="presParOf" srcId="{44EA0BF1-5DE4-4E05-ADB8-50DCF6A25CE0}" destId="{6E358C33-8D3C-4400-9522-D43874A66587}" srcOrd="1" destOrd="0" presId="urn:microsoft.com/office/officeart/2005/8/layout/orgChart1"/>
    <dgm:cxn modelId="{64785052-A31A-4149-9F38-20965C1B6514}" type="presParOf" srcId="{6E358C33-8D3C-4400-9522-D43874A66587}" destId="{3C5C46FA-EDFC-40A0-95E9-A5CB7D6296D4}" srcOrd="0" destOrd="0" presId="urn:microsoft.com/office/officeart/2005/8/layout/orgChart1"/>
    <dgm:cxn modelId="{267A992D-5E79-4B49-B936-FF974233E93C}" type="presParOf" srcId="{3C5C46FA-EDFC-40A0-95E9-A5CB7D6296D4}" destId="{CA9FD8D0-B448-4016-92CB-EA069C76F905}" srcOrd="0" destOrd="0" presId="urn:microsoft.com/office/officeart/2005/8/layout/orgChart1"/>
    <dgm:cxn modelId="{15BBCCF4-44A5-4962-9B87-19398AFE3DEF}" type="presParOf" srcId="{3C5C46FA-EDFC-40A0-95E9-A5CB7D6296D4}" destId="{6CA3CEDB-BE4E-436C-AE2B-FCB1E3E56BD2}" srcOrd="1" destOrd="0" presId="urn:microsoft.com/office/officeart/2005/8/layout/orgChart1"/>
    <dgm:cxn modelId="{7FB3DBCD-458D-4FB8-8892-1647D939652C}" type="presParOf" srcId="{6E358C33-8D3C-4400-9522-D43874A66587}" destId="{4611D28A-87D1-4C08-8132-C7436F442982}" srcOrd="1" destOrd="0" presId="urn:microsoft.com/office/officeart/2005/8/layout/orgChart1"/>
    <dgm:cxn modelId="{20CA64DA-9009-4BEA-8758-548804FCCABA}" type="presParOf" srcId="{4611D28A-87D1-4C08-8132-C7436F442982}" destId="{35BBB075-F05F-41F9-B121-08F511B30F6E}" srcOrd="0" destOrd="0" presId="urn:microsoft.com/office/officeart/2005/8/layout/orgChart1"/>
    <dgm:cxn modelId="{E5F41848-A67F-455B-9BEA-FD2B31C5CF5A}" type="presParOf" srcId="{4611D28A-87D1-4C08-8132-C7436F442982}" destId="{64537B63-5075-42BF-A269-0A7410BDA175}" srcOrd="1" destOrd="0" presId="urn:microsoft.com/office/officeart/2005/8/layout/orgChart1"/>
    <dgm:cxn modelId="{77C39CAA-988A-49B6-BD63-57AEAE4EECD2}" type="presParOf" srcId="{64537B63-5075-42BF-A269-0A7410BDA175}" destId="{F0DB9FFB-9E44-4BD4-9B2E-D95DD8148F7E}" srcOrd="0" destOrd="0" presId="urn:microsoft.com/office/officeart/2005/8/layout/orgChart1"/>
    <dgm:cxn modelId="{CF1F85E8-A47A-4127-9A3C-B7646AA7549D}" type="presParOf" srcId="{F0DB9FFB-9E44-4BD4-9B2E-D95DD8148F7E}" destId="{6658FC97-A815-4BD8-BD26-430D1D0F353B}" srcOrd="0" destOrd="0" presId="urn:microsoft.com/office/officeart/2005/8/layout/orgChart1"/>
    <dgm:cxn modelId="{28E02668-8C66-4FD3-B5D3-CF258424297A}" type="presParOf" srcId="{F0DB9FFB-9E44-4BD4-9B2E-D95DD8148F7E}" destId="{E9D944E8-AF1A-46D0-AA80-30FE9E35FEF1}" srcOrd="1" destOrd="0" presId="urn:microsoft.com/office/officeart/2005/8/layout/orgChart1"/>
    <dgm:cxn modelId="{4F4D3174-CEAD-4CEC-AF40-6A319B1B31F7}" type="presParOf" srcId="{64537B63-5075-42BF-A269-0A7410BDA175}" destId="{F0EFE061-871F-4330-973B-CA8EFAE2F2BF}" srcOrd="1" destOrd="0" presId="urn:microsoft.com/office/officeart/2005/8/layout/orgChart1"/>
    <dgm:cxn modelId="{45B78BC8-2D67-445D-8071-A13B8604F4A4}" type="presParOf" srcId="{F0EFE061-871F-4330-973B-CA8EFAE2F2BF}" destId="{E5270EA7-FF62-4FB5-B0AC-9970AC859B4E}" srcOrd="0" destOrd="0" presId="urn:microsoft.com/office/officeart/2005/8/layout/orgChart1"/>
    <dgm:cxn modelId="{52DF243B-163D-4506-A0DB-D2389E28039F}" type="presParOf" srcId="{F0EFE061-871F-4330-973B-CA8EFAE2F2BF}" destId="{CDDC9457-87F6-4366-9F96-41BBDA5E5345}" srcOrd="1" destOrd="0" presId="urn:microsoft.com/office/officeart/2005/8/layout/orgChart1"/>
    <dgm:cxn modelId="{FB6C0661-E882-4AAC-A3DC-CF3D11EEBD09}" type="presParOf" srcId="{CDDC9457-87F6-4366-9F96-41BBDA5E5345}" destId="{EFC6171B-8205-4677-8D41-88473D265617}" srcOrd="0" destOrd="0" presId="urn:microsoft.com/office/officeart/2005/8/layout/orgChart1"/>
    <dgm:cxn modelId="{BE02CD9C-8425-4D71-8775-CD1E698FA1E5}" type="presParOf" srcId="{EFC6171B-8205-4677-8D41-88473D265617}" destId="{5951577A-C286-429B-B1D1-D5ECC31B49BB}" srcOrd="0" destOrd="0" presId="urn:microsoft.com/office/officeart/2005/8/layout/orgChart1"/>
    <dgm:cxn modelId="{B2FE0B87-A038-4139-9B8F-D2145F31AE77}" type="presParOf" srcId="{EFC6171B-8205-4677-8D41-88473D265617}" destId="{064CDDB2-6419-4C5A-9860-F1CDBBAD1C0F}" srcOrd="1" destOrd="0" presId="urn:microsoft.com/office/officeart/2005/8/layout/orgChart1"/>
    <dgm:cxn modelId="{F3B8AD5F-F9E3-4075-89BB-E1591AD88A74}" type="presParOf" srcId="{CDDC9457-87F6-4366-9F96-41BBDA5E5345}" destId="{8355FD85-B8B0-4B63-9167-4277CEE2CC61}" srcOrd="1" destOrd="0" presId="urn:microsoft.com/office/officeart/2005/8/layout/orgChart1"/>
    <dgm:cxn modelId="{AAB3D0F1-7AD7-42FE-A590-6DC1C5E7BDC6}" type="presParOf" srcId="{8355FD85-B8B0-4B63-9167-4277CEE2CC61}" destId="{486BE05F-B86A-4E53-B46C-DC131C3565F5}" srcOrd="0" destOrd="0" presId="urn:microsoft.com/office/officeart/2005/8/layout/orgChart1"/>
    <dgm:cxn modelId="{AD712787-BA9D-46A1-8416-06EBFEEEE3E0}" type="presParOf" srcId="{8355FD85-B8B0-4B63-9167-4277CEE2CC61}" destId="{7F8783E4-CCAA-40C4-A654-C68AC1B6D34C}" srcOrd="1" destOrd="0" presId="urn:microsoft.com/office/officeart/2005/8/layout/orgChart1"/>
    <dgm:cxn modelId="{D8285E5D-9F86-4AF4-9259-C58D48AC1992}" type="presParOf" srcId="{7F8783E4-CCAA-40C4-A654-C68AC1B6D34C}" destId="{33C724A3-1562-4C7B-B541-4950AC4C0EE7}" srcOrd="0" destOrd="0" presId="urn:microsoft.com/office/officeart/2005/8/layout/orgChart1"/>
    <dgm:cxn modelId="{889A6A1D-AC3B-494D-B054-5D71AF5589D4}" type="presParOf" srcId="{33C724A3-1562-4C7B-B541-4950AC4C0EE7}" destId="{F4098609-8DDD-47E4-849C-6A21FC5A846E}" srcOrd="0" destOrd="0" presId="urn:microsoft.com/office/officeart/2005/8/layout/orgChart1"/>
    <dgm:cxn modelId="{757F3E2E-6E3B-4B7E-8195-F53B982E943B}" type="presParOf" srcId="{33C724A3-1562-4C7B-B541-4950AC4C0EE7}" destId="{BC034156-9A19-43B5-8643-B518836B2E5F}" srcOrd="1" destOrd="0" presId="urn:microsoft.com/office/officeart/2005/8/layout/orgChart1"/>
    <dgm:cxn modelId="{8C2FD7D2-4683-428E-94D1-689D4238CD79}" type="presParOf" srcId="{7F8783E4-CCAA-40C4-A654-C68AC1B6D34C}" destId="{427C8E65-E17C-4853-8CF0-58306EE2EE3A}" srcOrd="1" destOrd="0" presId="urn:microsoft.com/office/officeart/2005/8/layout/orgChart1"/>
    <dgm:cxn modelId="{412FF5CC-4788-425E-9123-C1B8EC7C64CC}" type="presParOf" srcId="{427C8E65-E17C-4853-8CF0-58306EE2EE3A}" destId="{AF043DFA-4676-492A-B86E-7D71A1537BAD}" srcOrd="0" destOrd="0" presId="urn:microsoft.com/office/officeart/2005/8/layout/orgChart1"/>
    <dgm:cxn modelId="{F5B92D5D-789A-44D6-B81B-4C07056C55E2}" type="presParOf" srcId="{427C8E65-E17C-4853-8CF0-58306EE2EE3A}" destId="{345BA3FE-84E0-4933-B17B-5B02B7CBD626}" srcOrd="1" destOrd="0" presId="urn:microsoft.com/office/officeart/2005/8/layout/orgChart1"/>
    <dgm:cxn modelId="{BED8F236-248C-49C6-A04F-2FD40D66DFF3}" type="presParOf" srcId="{345BA3FE-84E0-4933-B17B-5B02B7CBD626}" destId="{45575970-3DC1-4E6E-9014-4606B7AAF6D4}" srcOrd="0" destOrd="0" presId="urn:microsoft.com/office/officeart/2005/8/layout/orgChart1"/>
    <dgm:cxn modelId="{0A3A3E2A-8CA9-4098-86BA-9EA582AD876F}" type="presParOf" srcId="{45575970-3DC1-4E6E-9014-4606B7AAF6D4}" destId="{03843EFF-76E4-48BF-83E0-9E1EB3C09A39}" srcOrd="0" destOrd="0" presId="urn:microsoft.com/office/officeart/2005/8/layout/orgChart1"/>
    <dgm:cxn modelId="{99F58387-2F1A-4E53-A3B4-F23D480055BB}" type="presParOf" srcId="{45575970-3DC1-4E6E-9014-4606B7AAF6D4}" destId="{F14505C5-5E54-498B-A4E9-E2C871D8EA7D}" srcOrd="1" destOrd="0" presId="urn:microsoft.com/office/officeart/2005/8/layout/orgChart1"/>
    <dgm:cxn modelId="{9CA44FF5-5BE7-4B0A-8B67-E6274917A68E}" type="presParOf" srcId="{345BA3FE-84E0-4933-B17B-5B02B7CBD626}" destId="{CCDD50FB-600D-443B-A0FB-B32D1C4E3CBE}" srcOrd="1" destOrd="0" presId="urn:microsoft.com/office/officeart/2005/8/layout/orgChart1"/>
    <dgm:cxn modelId="{38FFBD8F-4EE0-420B-915C-50512893C743}" type="presParOf" srcId="{CCDD50FB-600D-443B-A0FB-B32D1C4E3CBE}" destId="{009B497D-376B-4A86-BE32-673B4A431731}" srcOrd="0" destOrd="0" presId="urn:microsoft.com/office/officeart/2005/8/layout/orgChart1"/>
    <dgm:cxn modelId="{95911A2A-46AE-455D-A45D-0A434C03E05C}" type="presParOf" srcId="{CCDD50FB-600D-443B-A0FB-B32D1C4E3CBE}" destId="{51D20F19-B67C-4B61-B6C9-1530AA062B34}" srcOrd="1" destOrd="0" presId="urn:microsoft.com/office/officeart/2005/8/layout/orgChart1"/>
    <dgm:cxn modelId="{5BC70DAD-F01B-40BA-B660-FC192AE3E745}" type="presParOf" srcId="{51D20F19-B67C-4B61-B6C9-1530AA062B34}" destId="{A4B33A62-8FEB-456D-AA9E-A41288350333}" srcOrd="0" destOrd="0" presId="urn:microsoft.com/office/officeart/2005/8/layout/orgChart1"/>
    <dgm:cxn modelId="{1D308362-D4CF-41DF-B024-FFDBEFD7A75E}" type="presParOf" srcId="{A4B33A62-8FEB-456D-AA9E-A41288350333}" destId="{586576AD-5D11-4C93-AC40-5F27054C6FB2}" srcOrd="0" destOrd="0" presId="urn:microsoft.com/office/officeart/2005/8/layout/orgChart1"/>
    <dgm:cxn modelId="{2984215D-AA02-4153-B187-2ADFD1D4DBEC}" type="presParOf" srcId="{A4B33A62-8FEB-456D-AA9E-A41288350333}" destId="{5953AE59-C1E9-4ABD-8D4C-3C4AB0DE424E}" srcOrd="1" destOrd="0" presId="urn:microsoft.com/office/officeart/2005/8/layout/orgChart1"/>
    <dgm:cxn modelId="{31B35FBA-2A97-44F0-BA76-4C799A256D3F}" type="presParOf" srcId="{51D20F19-B67C-4B61-B6C9-1530AA062B34}" destId="{CFB9BA11-AA0F-4844-A1BF-B43DE7331D26}" srcOrd="1" destOrd="0" presId="urn:microsoft.com/office/officeart/2005/8/layout/orgChart1"/>
    <dgm:cxn modelId="{F08E5726-504E-4938-BA29-A2952D8812B5}" type="presParOf" srcId="{51D20F19-B67C-4B61-B6C9-1530AA062B34}" destId="{556F4CEA-817E-45D8-A327-35C17882D815}" srcOrd="2" destOrd="0" presId="urn:microsoft.com/office/officeart/2005/8/layout/orgChart1"/>
    <dgm:cxn modelId="{75923DE1-588E-4446-8006-FFFCAEB72D33}" type="presParOf" srcId="{345BA3FE-84E0-4933-B17B-5B02B7CBD626}" destId="{53EC3C58-330D-4DF3-8C22-E2406E0369A9}" srcOrd="2" destOrd="0" presId="urn:microsoft.com/office/officeart/2005/8/layout/orgChart1"/>
    <dgm:cxn modelId="{9D9CB878-B01B-4983-A1FD-08E12C1BD257}" type="presParOf" srcId="{7F8783E4-CCAA-40C4-A654-C68AC1B6D34C}" destId="{AACA8BE9-8EE8-4177-9932-934BD6A6ECDE}" srcOrd="2" destOrd="0" presId="urn:microsoft.com/office/officeart/2005/8/layout/orgChart1"/>
    <dgm:cxn modelId="{07B602DF-9FF4-4DAC-B59F-55435ACA77B0}" type="presParOf" srcId="{CDDC9457-87F6-4366-9F96-41BBDA5E5345}" destId="{95573812-6C7E-4AD8-88E5-FD5E97F59040}" srcOrd="2" destOrd="0" presId="urn:microsoft.com/office/officeart/2005/8/layout/orgChart1"/>
    <dgm:cxn modelId="{6A82BF2C-7C97-46AF-8B24-7B24B17CEF01}" type="presParOf" srcId="{64537B63-5075-42BF-A269-0A7410BDA175}" destId="{0CF0408F-6B05-4A7E-8D35-998A5A4AFD9E}" srcOrd="2" destOrd="0" presId="urn:microsoft.com/office/officeart/2005/8/layout/orgChart1"/>
    <dgm:cxn modelId="{DB00A1A2-2AE0-449C-908D-3BD41AFDDDC3}" type="presParOf" srcId="{6E358C33-8D3C-4400-9522-D43874A66587}" destId="{43F3D1EB-62C2-404B-AE65-452269C562C0}" srcOrd="2" destOrd="0" presId="urn:microsoft.com/office/officeart/2005/8/layout/orgChart1"/>
    <dgm:cxn modelId="{24D98695-EB70-469E-9CBF-E823D60A4E9A}" type="presParOf" srcId="{B750098D-22B3-4AEE-AAD4-6DE02883CBD6}" destId="{1C8965E6-4261-4050-B648-FFA6F36CA7C2}" srcOrd="2" destOrd="0" presId="urn:microsoft.com/office/officeart/2005/8/layout/orgChart1"/>
    <dgm:cxn modelId="{1E204879-DFB9-4FDA-A97E-D6EC4614D67A}" type="presParOf" srcId="{A6D37A67-5DAE-4BF8-97F2-A491BB704A2B}" destId="{E25A14D1-7F9F-4C67-8C18-FD5E091CD0DE}" srcOrd="2" destOrd="0" presId="urn:microsoft.com/office/officeart/2005/8/layout/orgChart1"/>
    <dgm:cxn modelId="{A33D03C2-8AA7-4C3C-936E-5ED24E1A1A80}" type="presParOf" srcId="{5CEDE80A-A790-44E0-98EB-1B9D2F576CED}" destId="{F68EC717-C87B-45E8-86B9-63AB5E4AEE39}" srcOrd="2" destOrd="0" presId="urn:microsoft.com/office/officeart/2005/8/layout/orgChart1"/>
    <dgm:cxn modelId="{1CE298FD-44A9-40D2-8BF5-D8425E918982}" type="presParOf" srcId="{BFD17EB8-E107-44D5-98B7-E2F22A0ED4B1}" destId="{B9A7B56D-C775-4740-A54C-26D42F570368}" srcOrd="8" destOrd="0" presId="urn:microsoft.com/office/officeart/2005/8/layout/orgChart1"/>
    <dgm:cxn modelId="{09BED141-73C5-4271-9AA9-9EE3CD8E20FD}" type="presParOf" srcId="{BFD17EB8-E107-44D5-98B7-E2F22A0ED4B1}" destId="{F05F8792-FB96-42E9-80D2-F7B807BDB6DF}" srcOrd="9" destOrd="0" presId="urn:microsoft.com/office/officeart/2005/8/layout/orgChart1"/>
    <dgm:cxn modelId="{A81761B6-9877-4E33-9D5D-16EF494E1BC0}" type="presParOf" srcId="{F05F8792-FB96-42E9-80D2-F7B807BDB6DF}" destId="{CD24D96F-83FA-4749-AB44-497B328D5500}" srcOrd="0" destOrd="0" presId="urn:microsoft.com/office/officeart/2005/8/layout/orgChart1"/>
    <dgm:cxn modelId="{8CC7040C-7F6A-4D64-AC19-6DA7BD93A2DD}" type="presParOf" srcId="{CD24D96F-83FA-4749-AB44-497B328D5500}" destId="{1DED542B-A2FC-40CD-B9EF-5FFAF8D148DB}" srcOrd="0" destOrd="0" presId="urn:microsoft.com/office/officeart/2005/8/layout/orgChart1"/>
    <dgm:cxn modelId="{95037D92-E488-4008-9144-1E135FD94E77}" type="presParOf" srcId="{CD24D96F-83FA-4749-AB44-497B328D5500}" destId="{202456D5-A868-4DC1-B2A2-6088C9D0ECE5}" srcOrd="1" destOrd="0" presId="urn:microsoft.com/office/officeart/2005/8/layout/orgChart1"/>
    <dgm:cxn modelId="{2253842C-BD78-4A36-AE43-686107EA1FC9}" type="presParOf" srcId="{F05F8792-FB96-42E9-80D2-F7B807BDB6DF}" destId="{83872253-1DF7-45A7-B6AA-59E9948C2BC9}" srcOrd="1" destOrd="0" presId="urn:microsoft.com/office/officeart/2005/8/layout/orgChart1"/>
    <dgm:cxn modelId="{45F50867-148B-43DD-A101-0916E0C5FC9E}" type="presParOf" srcId="{83872253-1DF7-45A7-B6AA-59E9948C2BC9}" destId="{D6F6C509-C33A-43A5-8F38-BB8E949BFE48}" srcOrd="0" destOrd="0" presId="urn:microsoft.com/office/officeart/2005/8/layout/orgChart1"/>
    <dgm:cxn modelId="{16EA959F-587D-4A8B-BB3F-90A26F4EF401}" type="presParOf" srcId="{83872253-1DF7-45A7-B6AA-59E9948C2BC9}" destId="{950D3CF5-B6B9-4A9B-A59A-959A9BA005DD}" srcOrd="1" destOrd="0" presId="urn:microsoft.com/office/officeart/2005/8/layout/orgChart1"/>
    <dgm:cxn modelId="{CBDCD943-9273-497F-B4F9-2D05E3288795}" type="presParOf" srcId="{950D3CF5-B6B9-4A9B-A59A-959A9BA005DD}" destId="{21C7B34D-EEF7-4D8C-B527-86EA94A1C275}" srcOrd="0" destOrd="0" presId="urn:microsoft.com/office/officeart/2005/8/layout/orgChart1"/>
    <dgm:cxn modelId="{1AFAB107-A799-4773-B8C6-F00B900481F5}" type="presParOf" srcId="{21C7B34D-EEF7-4D8C-B527-86EA94A1C275}" destId="{66F16924-DF69-4335-ABA5-D60BEEED74AA}" srcOrd="0" destOrd="0" presId="urn:microsoft.com/office/officeart/2005/8/layout/orgChart1"/>
    <dgm:cxn modelId="{01E74369-7EF9-42FD-8D07-F1E5EA76444C}" type="presParOf" srcId="{21C7B34D-EEF7-4D8C-B527-86EA94A1C275}" destId="{CA2EA080-8A42-496C-BA5D-0DCF7ABFB678}" srcOrd="1" destOrd="0" presId="urn:microsoft.com/office/officeart/2005/8/layout/orgChart1"/>
    <dgm:cxn modelId="{A2CDA44C-BE65-4084-AC7D-3766D6B9B398}" type="presParOf" srcId="{950D3CF5-B6B9-4A9B-A59A-959A9BA005DD}" destId="{514F5B73-44F2-475C-944D-44625E1CD0D0}" srcOrd="1" destOrd="0" presId="urn:microsoft.com/office/officeart/2005/8/layout/orgChart1"/>
    <dgm:cxn modelId="{7EEF456E-F0B2-4E90-8E4E-EB598AE89A23}" type="presParOf" srcId="{514F5B73-44F2-475C-944D-44625E1CD0D0}" destId="{A8BFD2C7-987D-419F-971D-3B886F61AC6A}" srcOrd="0" destOrd="0" presId="urn:microsoft.com/office/officeart/2005/8/layout/orgChart1"/>
    <dgm:cxn modelId="{4DDCF207-B3DF-4712-A530-49D9322527E8}" type="presParOf" srcId="{514F5B73-44F2-475C-944D-44625E1CD0D0}" destId="{F373D7BE-ABAA-444E-AC53-FB1738E7037B}" srcOrd="1" destOrd="0" presId="urn:microsoft.com/office/officeart/2005/8/layout/orgChart1"/>
    <dgm:cxn modelId="{4325BE39-52AE-4E45-BF50-FE87D9C2F2BF}" type="presParOf" srcId="{F373D7BE-ABAA-444E-AC53-FB1738E7037B}" destId="{3394DD8F-F85B-4B07-87B4-9CFAE6A0D97B}" srcOrd="0" destOrd="0" presId="urn:microsoft.com/office/officeart/2005/8/layout/orgChart1"/>
    <dgm:cxn modelId="{6817E34A-3A11-4D44-AA1A-FC11DE6978DC}" type="presParOf" srcId="{3394DD8F-F85B-4B07-87B4-9CFAE6A0D97B}" destId="{06D2FEA7-2CB3-4759-B341-44D08A46995F}" srcOrd="0" destOrd="0" presId="urn:microsoft.com/office/officeart/2005/8/layout/orgChart1"/>
    <dgm:cxn modelId="{3E28CC63-6AE3-428A-870E-CE5ED996C25D}" type="presParOf" srcId="{3394DD8F-F85B-4B07-87B4-9CFAE6A0D97B}" destId="{BD5A5E6C-D6B9-4E76-8EE8-488BB122D931}" srcOrd="1" destOrd="0" presId="urn:microsoft.com/office/officeart/2005/8/layout/orgChart1"/>
    <dgm:cxn modelId="{7636D7E8-CB03-4C9C-80F7-AAB97072BA79}" type="presParOf" srcId="{F373D7BE-ABAA-444E-AC53-FB1738E7037B}" destId="{6864D81F-6DF7-4B22-9B26-0EBBE7B0339D}" srcOrd="1" destOrd="0" presId="urn:microsoft.com/office/officeart/2005/8/layout/orgChart1"/>
    <dgm:cxn modelId="{DAC150AF-10C7-48DF-BF7C-27674762145E}" type="presParOf" srcId="{6864D81F-6DF7-4B22-9B26-0EBBE7B0339D}" destId="{9C5C5E54-56AB-4659-93CF-05F33A8E1514}" srcOrd="0" destOrd="0" presId="urn:microsoft.com/office/officeart/2005/8/layout/orgChart1"/>
    <dgm:cxn modelId="{88E7E3F4-9D85-4947-8B44-8A30251CF120}" type="presParOf" srcId="{6864D81F-6DF7-4B22-9B26-0EBBE7B0339D}" destId="{E7D8DB8B-7D9B-4BE0-86AD-2B5A4CE0B543}" srcOrd="1" destOrd="0" presId="urn:microsoft.com/office/officeart/2005/8/layout/orgChart1"/>
    <dgm:cxn modelId="{985ED48D-40E8-4951-94EB-60D2A36A454A}" type="presParOf" srcId="{E7D8DB8B-7D9B-4BE0-86AD-2B5A4CE0B543}" destId="{9C2F0FE3-FA34-4CA3-8E11-0260168E2A13}" srcOrd="0" destOrd="0" presId="urn:microsoft.com/office/officeart/2005/8/layout/orgChart1"/>
    <dgm:cxn modelId="{93E6C9AB-FE7A-40DB-A477-C4B6AB940644}" type="presParOf" srcId="{9C2F0FE3-FA34-4CA3-8E11-0260168E2A13}" destId="{A62B2995-FF55-4263-833E-359EFC7A56BF}" srcOrd="0" destOrd="0" presId="urn:microsoft.com/office/officeart/2005/8/layout/orgChart1"/>
    <dgm:cxn modelId="{2733CC4C-7B88-48A7-9614-D67F1829910E}" type="presParOf" srcId="{9C2F0FE3-FA34-4CA3-8E11-0260168E2A13}" destId="{22EC50F0-5595-4E69-92BA-FB1542C8D701}" srcOrd="1" destOrd="0" presId="urn:microsoft.com/office/officeart/2005/8/layout/orgChart1"/>
    <dgm:cxn modelId="{4C788941-47C8-4E1E-9A73-3237059795DA}" type="presParOf" srcId="{E7D8DB8B-7D9B-4BE0-86AD-2B5A4CE0B543}" destId="{3882034D-0B74-4524-8D9C-7A91FCFD1E12}" srcOrd="1" destOrd="0" presId="urn:microsoft.com/office/officeart/2005/8/layout/orgChart1"/>
    <dgm:cxn modelId="{900B00F4-736E-4C91-AD64-4D4410C7C527}" type="presParOf" srcId="{3882034D-0B74-4524-8D9C-7A91FCFD1E12}" destId="{B3ABEF92-EB51-430C-BAE6-0E03D8EE0F6C}" srcOrd="0" destOrd="0" presId="urn:microsoft.com/office/officeart/2005/8/layout/orgChart1"/>
    <dgm:cxn modelId="{31DB8A9A-72E9-4F80-BACB-579E2F163AE8}" type="presParOf" srcId="{3882034D-0B74-4524-8D9C-7A91FCFD1E12}" destId="{242F903B-7134-4102-A8AC-491DC804F70B}" srcOrd="1" destOrd="0" presId="urn:microsoft.com/office/officeart/2005/8/layout/orgChart1"/>
    <dgm:cxn modelId="{A3B43ED2-BC81-4851-8C5A-3C619DEE0836}" type="presParOf" srcId="{242F903B-7134-4102-A8AC-491DC804F70B}" destId="{C6BD7D1E-7B27-445F-83A7-9DCEEF9D1158}" srcOrd="0" destOrd="0" presId="urn:microsoft.com/office/officeart/2005/8/layout/orgChart1"/>
    <dgm:cxn modelId="{C436FA4B-CD5B-4721-92D0-B5935AF86F84}" type="presParOf" srcId="{C6BD7D1E-7B27-445F-83A7-9DCEEF9D1158}" destId="{8B9C01D0-B1D7-4312-950A-A5C4F75ED521}" srcOrd="0" destOrd="0" presId="urn:microsoft.com/office/officeart/2005/8/layout/orgChart1"/>
    <dgm:cxn modelId="{F121EA76-6062-41E4-BA11-FBAA1B2EC25B}" type="presParOf" srcId="{C6BD7D1E-7B27-445F-83A7-9DCEEF9D1158}" destId="{19CD76AA-51D4-4A60-B7F1-9D7D1DECEE16}" srcOrd="1" destOrd="0" presId="urn:microsoft.com/office/officeart/2005/8/layout/orgChart1"/>
    <dgm:cxn modelId="{A6201046-91AB-441A-AA28-3166CD5810EC}" type="presParOf" srcId="{242F903B-7134-4102-A8AC-491DC804F70B}" destId="{E2DBA4C7-C0E2-4709-B8AE-0EDFDF7B7036}" srcOrd="1" destOrd="0" presId="urn:microsoft.com/office/officeart/2005/8/layout/orgChart1"/>
    <dgm:cxn modelId="{BB0100F1-3743-4CE1-B5C8-C91E151C4950}" type="presParOf" srcId="{242F903B-7134-4102-A8AC-491DC804F70B}" destId="{644140D6-1901-4BCA-BC03-002F7E79AEC7}" srcOrd="2" destOrd="0" presId="urn:microsoft.com/office/officeart/2005/8/layout/orgChart1"/>
    <dgm:cxn modelId="{67840C29-3639-4307-BD32-FFAE99F121EF}" type="presParOf" srcId="{E7D8DB8B-7D9B-4BE0-86AD-2B5A4CE0B543}" destId="{AD58985D-2934-4E32-B04C-41DCE5724F38}" srcOrd="2" destOrd="0" presId="urn:microsoft.com/office/officeart/2005/8/layout/orgChart1"/>
    <dgm:cxn modelId="{0C549B1F-7712-4769-81DA-4867B2F325E3}" type="presParOf" srcId="{F373D7BE-ABAA-444E-AC53-FB1738E7037B}" destId="{9A67E4C5-9B15-4EFD-9F29-9CD348C9F583}" srcOrd="2" destOrd="0" presId="urn:microsoft.com/office/officeart/2005/8/layout/orgChart1"/>
    <dgm:cxn modelId="{81E56829-77C1-450E-8A0E-2270ED21D811}" type="presParOf" srcId="{950D3CF5-B6B9-4A9B-A59A-959A9BA005DD}" destId="{8E554391-08C8-447E-A1EF-28C27C2032E7}" srcOrd="2" destOrd="0" presId="urn:microsoft.com/office/officeart/2005/8/layout/orgChart1"/>
    <dgm:cxn modelId="{2A26A068-E763-4CEA-B14D-2C263007972C}" type="presParOf" srcId="{F05F8792-FB96-42E9-80D2-F7B807BDB6DF}" destId="{3204BDEE-8D6A-4475-8FA8-C5825CC0FE6D}" srcOrd="2" destOrd="0" presId="urn:microsoft.com/office/officeart/2005/8/layout/orgChart1"/>
    <dgm:cxn modelId="{C98D3D1D-DADC-4A5D-95F0-9C42D258E0B2}" type="presParOf" srcId="{BFD17EB8-E107-44D5-98B7-E2F22A0ED4B1}" destId="{86E48791-1D28-4764-BD5B-A5206CD42A6B}" srcOrd="10" destOrd="0" presId="urn:microsoft.com/office/officeart/2005/8/layout/orgChart1"/>
    <dgm:cxn modelId="{C302E962-D62B-46A5-9C24-3B3B6CD0D4AC}" type="presParOf" srcId="{BFD17EB8-E107-44D5-98B7-E2F22A0ED4B1}" destId="{689232E6-FC8F-4811-B4DC-7E1DD16B70FF}" srcOrd="11" destOrd="0" presId="urn:microsoft.com/office/officeart/2005/8/layout/orgChart1"/>
    <dgm:cxn modelId="{A0346EDB-3527-4275-A2C6-387570F2F47A}" type="presParOf" srcId="{689232E6-FC8F-4811-B4DC-7E1DD16B70FF}" destId="{07854EE7-E83A-4ED8-AAF1-1F90061A81F7}" srcOrd="0" destOrd="0" presId="urn:microsoft.com/office/officeart/2005/8/layout/orgChart1"/>
    <dgm:cxn modelId="{1FE2887A-583B-4DD4-A9A1-369069A86914}" type="presParOf" srcId="{07854EE7-E83A-4ED8-AAF1-1F90061A81F7}" destId="{B554BD24-C7A8-486C-824D-D30E3FF114C7}" srcOrd="0" destOrd="0" presId="urn:microsoft.com/office/officeart/2005/8/layout/orgChart1"/>
    <dgm:cxn modelId="{D085E14D-BE2A-4D83-9035-7AF0DB2859E7}" type="presParOf" srcId="{07854EE7-E83A-4ED8-AAF1-1F90061A81F7}" destId="{DEF8C44E-D0A1-49DC-BB08-BF7D63B71776}" srcOrd="1" destOrd="0" presId="urn:microsoft.com/office/officeart/2005/8/layout/orgChart1"/>
    <dgm:cxn modelId="{9661FA47-D599-44A3-B41F-6760BA238136}" type="presParOf" srcId="{689232E6-FC8F-4811-B4DC-7E1DD16B70FF}" destId="{D625853B-CB2F-4180-B107-3BFC2B25B2A9}" srcOrd="1" destOrd="0" presId="urn:microsoft.com/office/officeart/2005/8/layout/orgChart1"/>
    <dgm:cxn modelId="{2E993F3E-4461-40D7-BE54-2AEF7EF50296}" type="presParOf" srcId="{D625853B-CB2F-4180-B107-3BFC2B25B2A9}" destId="{FDC805F0-A73D-45A0-A147-F41981C39AA7}" srcOrd="0" destOrd="0" presId="urn:microsoft.com/office/officeart/2005/8/layout/orgChart1"/>
    <dgm:cxn modelId="{86E8E445-4724-481F-9BE8-B7F79D8BCB1B}" type="presParOf" srcId="{D625853B-CB2F-4180-B107-3BFC2B25B2A9}" destId="{BB8EFCB9-B7CC-4967-82F5-5BA05D8BA650}" srcOrd="1" destOrd="0" presId="urn:microsoft.com/office/officeart/2005/8/layout/orgChart1"/>
    <dgm:cxn modelId="{B1B92923-523C-49CA-B1FF-111A2302F182}" type="presParOf" srcId="{BB8EFCB9-B7CC-4967-82F5-5BA05D8BA650}" destId="{DA8027DE-F9D5-49B2-B1D1-05CCF3F359AD}" srcOrd="0" destOrd="0" presId="urn:microsoft.com/office/officeart/2005/8/layout/orgChart1"/>
    <dgm:cxn modelId="{C47CD792-B59D-468C-87BB-47E7D965F631}" type="presParOf" srcId="{DA8027DE-F9D5-49B2-B1D1-05CCF3F359AD}" destId="{4B56F90A-73B1-42E5-BF2E-5A0AA93D6163}" srcOrd="0" destOrd="0" presId="urn:microsoft.com/office/officeart/2005/8/layout/orgChart1"/>
    <dgm:cxn modelId="{AD2C05DD-97E9-4053-8ABD-47D2C53FC218}" type="presParOf" srcId="{DA8027DE-F9D5-49B2-B1D1-05CCF3F359AD}" destId="{5B0AA733-4E5B-44AA-BA27-23E3EBEA4AD7}" srcOrd="1" destOrd="0" presId="urn:microsoft.com/office/officeart/2005/8/layout/orgChart1"/>
    <dgm:cxn modelId="{F1C5FC30-C87C-4D4A-B9E2-DBD6E751761A}" type="presParOf" srcId="{BB8EFCB9-B7CC-4967-82F5-5BA05D8BA650}" destId="{DFBCD698-89EA-40F7-B70D-C698D83A5BA4}" srcOrd="1" destOrd="0" presId="urn:microsoft.com/office/officeart/2005/8/layout/orgChart1"/>
    <dgm:cxn modelId="{266C643E-8427-4056-86BB-1E5922F3AD3A}" type="presParOf" srcId="{DFBCD698-89EA-40F7-B70D-C698D83A5BA4}" destId="{D1149407-D68F-4DCC-AB4E-C97E10AFE447}" srcOrd="0" destOrd="0" presId="urn:microsoft.com/office/officeart/2005/8/layout/orgChart1"/>
    <dgm:cxn modelId="{B3B3874A-0905-4D7C-817A-10CB59AE3E18}" type="presParOf" srcId="{DFBCD698-89EA-40F7-B70D-C698D83A5BA4}" destId="{1E098973-16C1-4206-B99B-C29B7881B13E}" srcOrd="1" destOrd="0" presId="urn:microsoft.com/office/officeart/2005/8/layout/orgChart1"/>
    <dgm:cxn modelId="{15F66EA4-9AD1-4D98-9BF8-F5731EC6F345}" type="presParOf" srcId="{1E098973-16C1-4206-B99B-C29B7881B13E}" destId="{FA55C371-B95A-4F2D-9989-2F09F5FA8049}" srcOrd="0" destOrd="0" presId="urn:microsoft.com/office/officeart/2005/8/layout/orgChart1"/>
    <dgm:cxn modelId="{9637FFA5-D960-4962-955A-4A0BA19413E6}" type="presParOf" srcId="{FA55C371-B95A-4F2D-9989-2F09F5FA8049}" destId="{2B13944C-5D17-4E34-8728-9E1A562A188E}" srcOrd="0" destOrd="0" presId="urn:microsoft.com/office/officeart/2005/8/layout/orgChart1"/>
    <dgm:cxn modelId="{AE7EE343-CBF5-4FC8-9A0C-5B7E2B719CAC}" type="presParOf" srcId="{FA55C371-B95A-4F2D-9989-2F09F5FA8049}" destId="{2595159D-A953-4D32-B34A-B91157ECC7F0}" srcOrd="1" destOrd="0" presId="urn:microsoft.com/office/officeart/2005/8/layout/orgChart1"/>
    <dgm:cxn modelId="{9A0DC8B1-1558-44DC-96E8-FD04A4C5543C}" type="presParOf" srcId="{1E098973-16C1-4206-B99B-C29B7881B13E}" destId="{758DF016-FC7B-477B-B50D-479C508E4050}" srcOrd="1" destOrd="0" presId="urn:microsoft.com/office/officeart/2005/8/layout/orgChart1"/>
    <dgm:cxn modelId="{618E20D1-9DD6-414D-B1DA-9AF45C01A544}" type="presParOf" srcId="{758DF016-FC7B-477B-B50D-479C508E4050}" destId="{FC01FA93-5A6C-49FC-901E-88FB7EBEF338}" srcOrd="0" destOrd="0" presId="urn:microsoft.com/office/officeart/2005/8/layout/orgChart1"/>
    <dgm:cxn modelId="{C97236C3-5F7E-458E-8606-BE5FC4A70461}" type="presParOf" srcId="{758DF016-FC7B-477B-B50D-479C508E4050}" destId="{F0B6D27F-602A-435E-BDB5-2622ECA33457}" srcOrd="1" destOrd="0" presId="urn:microsoft.com/office/officeart/2005/8/layout/orgChart1"/>
    <dgm:cxn modelId="{518468A0-72D4-4159-8121-0B550EFC286D}" type="presParOf" srcId="{F0B6D27F-602A-435E-BDB5-2622ECA33457}" destId="{B9C519E2-FF50-4908-BAB8-550AA272E3D2}" srcOrd="0" destOrd="0" presId="urn:microsoft.com/office/officeart/2005/8/layout/orgChart1"/>
    <dgm:cxn modelId="{DC959289-5438-4771-9A93-BA1AA8B23048}" type="presParOf" srcId="{B9C519E2-FF50-4908-BAB8-550AA272E3D2}" destId="{66E64CAA-7DF1-415D-AC3F-1A5DEBB3532B}" srcOrd="0" destOrd="0" presId="urn:microsoft.com/office/officeart/2005/8/layout/orgChart1"/>
    <dgm:cxn modelId="{79AA61FD-8566-4ED0-8293-9ECB70D94CB5}" type="presParOf" srcId="{B9C519E2-FF50-4908-BAB8-550AA272E3D2}" destId="{9D7AC6CA-74A5-496C-B75C-E99AA9EA6010}" srcOrd="1" destOrd="0" presId="urn:microsoft.com/office/officeart/2005/8/layout/orgChart1"/>
    <dgm:cxn modelId="{46EF0065-6B32-4C65-9AAA-664100B7D06A}" type="presParOf" srcId="{F0B6D27F-602A-435E-BDB5-2622ECA33457}" destId="{67AF3A25-B748-4584-B352-C7275E9BB031}" srcOrd="1" destOrd="0" presId="urn:microsoft.com/office/officeart/2005/8/layout/orgChart1"/>
    <dgm:cxn modelId="{9A921572-824C-410E-AEA5-3E01D2B0A32D}" type="presParOf" srcId="{F0B6D27F-602A-435E-BDB5-2622ECA33457}" destId="{6F5BB98B-EBC5-45A7-9703-F0F8F6A57CBE}" srcOrd="2" destOrd="0" presId="urn:microsoft.com/office/officeart/2005/8/layout/orgChart1"/>
    <dgm:cxn modelId="{CB214A3E-F6ED-4F7B-868D-68BA0100B5FB}" type="presParOf" srcId="{1E098973-16C1-4206-B99B-C29B7881B13E}" destId="{F187621C-856E-4061-88CA-E9BBAABB9C71}" srcOrd="2" destOrd="0" presId="urn:microsoft.com/office/officeart/2005/8/layout/orgChart1"/>
    <dgm:cxn modelId="{3DAC8438-1ABD-40DA-BB7A-FEA9BFC79E68}" type="presParOf" srcId="{BB8EFCB9-B7CC-4967-82F5-5BA05D8BA650}" destId="{AF9087D8-9E12-44BE-95EC-809BC2D3669F}" srcOrd="2" destOrd="0" presId="urn:microsoft.com/office/officeart/2005/8/layout/orgChart1"/>
    <dgm:cxn modelId="{348D6D98-9D3C-45C4-9FC9-489D18AE321F}" type="presParOf" srcId="{689232E6-FC8F-4811-B4DC-7E1DD16B70FF}" destId="{AE4C2B9B-BE7B-45B7-8129-6DCFDFF43FE5}" srcOrd="2" destOrd="0" presId="urn:microsoft.com/office/officeart/2005/8/layout/orgChart1"/>
    <dgm:cxn modelId="{0EF86FE3-B8FF-49A2-B764-6ADCDF70057C}" type="presParOf" srcId="{BFD17EB8-E107-44D5-98B7-E2F22A0ED4B1}" destId="{E8D50C60-39DD-4B07-ACDE-838C75020A9F}" srcOrd="12" destOrd="0" presId="urn:microsoft.com/office/officeart/2005/8/layout/orgChart1"/>
    <dgm:cxn modelId="{2D7757DA-CC20-4A84-B1F1-03015AF2C0D9}" type="presParOf" srcId="{BFD17EB8-E107-44D5-98B7-E2F22A0ED4B1}" destId="{6BA50C9C-050E-488C-A9F0-6A238593E12B}" srcOrd="13" destOrd="0" presId="urn:microsoft.com/office/officeart/2005/8/layout/orgChart1"/>
    <dgm:cxn modelId="{70BBD54E-B289-46C1-BF58-3879341675BF}" type="presParOf" srcId="{6BA50C9C-050E-488C-A9F0-6A238593E12B}" destId="{E05AE504-BF8E-44D4-9297-63DB911E8281}" srcOrd="0" destOrd="0" presId="urn:microsoft.com/office/officeart/2005/8/layout/orgChart1"/>
    <dgm:cxn modelId="{13A86D5A-05E7-470B-AC9C-954C82661FFF}" type="presParOf" srcId="{E05AE504-BF8E-44D4-9297-63DB911E8281}" destId="{456A21CE-59A1-43E9-B511-9E26106630DD}" srcOrd="0" destOrd="0" presId="urn:microsoft.com/office/officeart/2005/8/layout/orgChart1"/>
    <dgm:cxn modelId="{B9E58668-06D2-4635-B3EA-6EB6701C78C7}" type="presParOf" srcId="{E05AE504-BF8E-44D4-9297-63DB911E8281}" destId="{EE3B8D84-098A-4342-AC13-745E95F05587}" srcOrd="1" destOrd="0" presId="urn:microsoft.com/office/officeart/2005/8/layout/orgChart1"/>
    <dgm:cxn modelId="{32E18CBE-0CAC-4FE0-99CD-C3D6CDB7504C}" type="presParOf" srcId="{6BA50C9C-050E-488C-A9F0-6A238593E12B}" destId="{ECB209C1-49D7-447A-93DA-46D9711DEB56}" srcOrd="1" destOrd="0" presId="urn:microsoft.com/office/officeart/2005/8/layout/orgChart1"/>
    <dgm:cxn modelId="{8BE3AE51-F31B-4351-B5C2-1A67CE4A0435}" type="presParOf" srcId="{ECB209C1-49D7-447A-93DA-46D9711DEB56}" destId="{9CF230BD-FDC6-41B5-8FE8-B589BF1D1BAE}" srcOrd="0" destOrd="0" presId="urn:microsoft.com/office/officeart/2005/8/layout/orgChart1"/>
    <dgm:cxn modelId="{86B87DA3-9186-4DEF-82AB-AD2EE1D9B7F6}" type="presParOf" srcId="{ECB209C1-49D7-447A-93DA-46D9711DEB56}" destId="{C278861B-94D9-479F-9FAD-905C1C44EE11}" srcOrd="1" destOrd="0" presId="urn:microsoft.com/office/officeart/2005/8/layout/orgChart1"/>
    <dgm:cxn modelId="{981BEF74-B870-4F84-924F-7E339CE64EF0}" type="presParOf" srcId="{C278861B-94D9-479F-9FAD-905C1C44EE11}" destId="{91B4AD07-6C9E-4890-AC2D-2FF1B0D2E628}" srcOrd="0" destOrd="0" presId="urn:microsoft.com/office/officeart/2005/8/layout/orgChart1"/>
    <dgm:cxn modelId="{0E77FE9F-B47C-4AEB-AE02-D3DE6910E586}" type="presParOf" srcId="{91B4AD07-6C9E-4890-AC2D-2FF1B0D2E628}" destId="{F2E0920C-9BBB-4FD5-ACDB-19D04C59D988}" srcOrd="0" destOrd="0" presId="urn:microsoft.com/office/officeart/2005/8/layout/orgChart1"/>
    <dgm:cxn modelId="{71BF3B39-6189-4016-A07F-C2A80EEA18E6}" type="presParOf" srcId="{91B4AD07-6C9E-4890-AC2D-2FF1B0D2E628}" destId="{E48DEC97-C44F-456D-993B-7D270250D219}" srcOrd="1" destOrd="0" presId="urn:microsoft.com/office/officeart/2005/8/layout/orgChart1"/>
    <dgm:cxn modelId="{789FC338-BCB0-4408-A11A-C9F67B565D58}" type="presParOf" srcId="{C278861B-94D9-479F-9FAD-905C1C44EE11}" destId="{870D844E-238E-4EBA-BFB3-EAA8F16F4850}" srcOrd="1" destOrd="0" presId="urn:microsoft.com/office/officeart/2005/8/layout/orgChart1"/>
    <dgm:cxn modelId="{3D6D291A-DB40-441D-B575-6C4893213D20}" type="presParOf" srcId="{C278861B-94D9-479F-9FAD-905C1C44EE11}" destId="{16F2B4AB-E44C-4E14-8783-2866AD75C126}" srcOrd="2" destOrd="0" presId="urn:microsoft.com/office/officeart/2005/8/layout/orgChart1"/>
    <dgm:cxn modelId="{F8C1B8E6-B51C-430E-82B5-63D5B04DAD99}" type="presParOf" srcId="{ECB209C1-49D7-447A-93DA-46D9711DEB56}" destId="{8794B495-DAD2-4FDC-9E79-A610D3D9DBA8}" srcOrd="2" destOrd="0" presId="urn:microsoft.com/office/officeart/2005/8/layout/orgChart1"/>
    <dgm:cxn modelId="{35F50E8E-31E0-4B28-9F73-36229A39AC0A}" type="presParOf" srcId="{ECB209C1-49D7-447A-93DA-46D9711DEB56}" destId="{4B60BCE3-7F41-471A-B4C8-8A4E4B071386}" srcOrd="3" destOrd="0" presId="urn:microsoft.com/office/officeart/2005/8/layout/orgChart1"/>
    <dgm:cxn modelId="{85288622-8A51-4474-B657-7A02269DA875}" type="presParOf" srcId="{4B60BCE3-7F41-471A-B4C8-8A4E4B071386}" destId="{E931F812-B2E4-4DBA-ACC1-7C00666A5EC8}" srcOrd="0" destOrd="0" presId="urn:microsoft.com/office/officeart/2005/8/layout/orgChart1"/>
    <dgm:cxn modelId="{5A999667-5F19-49D3-AC02-D5F0CEA44168}" type="presParOf" srcId="{E931F812-B2E4-4DBA-ACC1-7C00666A5EC8}" destId="{464E9F14-00E5-4CB4-A163-9F4CAC0D14C7}" srcOrd="0" destOrd="0" presId="urn:microsoft.com/office/officeart/2005/8/layout/orgChart1"/>
    <dgm:cxn modelId="{48A4B87F-0297-493F-B38F-FD25555DF179}" type="presParOf" srcId="{E931F812-B2E4-4DBA-ACC1-7C00666A5EC8}" destId="{EA763F1F-2EC1-4478-B262-73EF5927C85C}" srcOrd="1" destOrd="0" presId="urn:microsoft.com/office/officeart/2005/8/layout/orgChart1"/>
    <dgm:cxn modelId="{E3320AB9-E0B2-44DA-A304-2B6C77C33CB7}" type="presParOf" srcId="{4B60BCE3-7F41-471A-B4C8-8A4E4B071386}" destId="{21357534-CD91-4332-9D2C-B58DECA0E5BD}" srcOrd="1" destOrd="0" presId="urn:microsoft.com/office/officeart/2005/8/layout/orgChart1"/>
    <dgm:cxn modelId="{2B19EF7C-EF4A-46E1-B88F-74D915DE92B5}" type="presParOf" srcId="{4B60BCE3-7F41-471A-B4C8-8A4E4B071386}" destId="{E720C7C7-A35D-43E5-81A0-F905CEA72B48}" srcOrd="2" destOrd="0" presId="urn:microsoft.com/office/officeart/2005/8/layout/orgChart1"/>
    <dgm:cxn modelId="{E07EF03C-21FA-4286-8D19-70DEAD659407}" type="presParOf" srcId="{6BA50C9C-050E-488C-A9F0-6A238593E12B}" destId="{7E512D13-DF58-457C-B2AD-18ED99638D1E}" srcOrd="2" destOrd="0" presId="urn:microsoft.com/office/officeart/2005/8/layout/orgChart1"/>
    <dgm:cxn modelId="{01E5125A-2B92-49CB-8AC4-E29787B5097E}" type="presParOf" srcId="{BFD17EB8-E107-44D5-98B7-E2F22A0ED4B1}" destId="{94C8A0C8-E652-4E99-906A-F5ACCBEF5A31}" srcOrd="14" destOrd="0" presId="urn:microsoft.com/office/officeart/2005/8/layout/orgChart1"/>
    <dgm:cxn modelId="{88BB3AB0-A9A8-4ED0-8D82-F9ECE12D6CFB}" type="presParOf" srcId="{BFD17EB8-E107-44D5-98B7-E2F22A0ED4B1}" destId="{6E2E4BC8-940B-4147-A0ED-EE9B17C733B7}" srcOrd="15" destOrd="0" presId="urn:microsoft.com/office/officeart/2005/8/layout/orgChart1"/>
    <dgm:cxn modelId="{89C4D4C3-AFA3-4F89-B9A4-77F1C0D3A2DB}" type="presParOf" srcId="{6E2E4BC8-940B-4147-A0ED-EE9B17C733B7}" destId="{00C3703A-5113-4063-A8B7-FDA4EB4E3C56}" srcOrd="0" destOrd="0" presId="urn:microsoft.com/office/officeart/2005/8/layout/orgChart1"/>
    <dgm:cxn modelId="{F45D63EC-22B1-419D-A0FB-882953BF7A19}" type="presParOf" srcId="{00C3703A-5113-4063-A8B7-FDA4EB4E3C56}" destId="{60407E2A-9AFC-4331-9D6A-E17F7E2C00A5}" srcOrd="0" destOrd="0" presId="urn:microsoft.com/office/officeart/2005/8/layout/orgChart1"/>
    <dgm:cxn modelId="{18B58815-C79D-4452-A1F4-B782ED4566F7}" type="presParOf" srcId="{00C3703A-5113-4063-A8B7-FDA4EB4E3C56}" destId="{4D153872-2EFC-46C3-B62B-2A1F93B79CC3}" srcOrd="1" destOrd="0" presId="urn:microsoft.com/office/officeart/2005/8/layout/orgChart1"/>
    <dgm:cxn modelId="{B0B0B5F9-6ABC-47CB-B79F-BDC4CD4ACE87}" type="presParOf" srcId="{6E2E4BC8-940B-4147-A0ED-EE9B17C733B7}" destId="{117D8F99-5BEC-48FB-B27F-A8C1D5C5E48D}" srcOrd="1" destOrd="0" presId="urn:microsoft.com/office/officeart/2005/8/layout/orgChart1"/>
    <dgm:cxn modelId="{BA643B08-5B55-4336-AA06-E0FDDB4604C3}" type="presParOf" srcId="{117D8F99-5BEC-48FB-B27F-A8C1D5C5E48D}" destId="{CFFC3CA8-CA5C-48CB-B588-53AFF4DBCCE8}" srcOrd="0" destOrd="0" presId="urn:microsoft.com/office/officeart/2005/8/layout/orgChart1"/>
    <dgm:cxn modelId="{732758B2-154C-4656-88DF-3055D5A6B00F}" type="presParOf" srcId="{117D8F99-5BEC-48FB-B27F-A8C1D5C5E48D}" destId="{74440EA6-21F0-4E58-9E2D-40553F09D337}" srcOrd="1" destOrd="0" presId="urn:microsoft.com/office/officeart/2005/8/layout/orgChart1"/>
    <dgm:cxn modelId="{8AFBCA88-DA0F-4B29-B228-EC07CA4E4AC9}" type="presParOf" srcId="{74440EA6-21F0-4E58-9E2D-40553F09D337}" destId="{A56C8F7B-8CD1-41FB-83D4-CB848E6B41FB}" srcOrd="0" destOrd="0" presId="urn:microsoft.com/office/officeart/2005/8/layout/orgChart1"/>
    <dgm:cxn modelId="{BB1394B3-22AD-413A-8D9B-6DD9BDFDBE85}" type="presParOf" srcId="{A56C8F7B-8CD1-41FB-83D4-CB848E6B41FB}" destId="{2E2DBCF1-E39C-4A98-983D-98C37E5EAB2A}" srcOrd="0" destOrd="0" presId="urn:microsoft.com/office/officeart/2005/8/layout/orgChart1"/>
    <dgm:cxn modelId="{1CDC0663-7553-498D-9B9C-E743FC62A0E3}" type="presParOf" srcId="{A56C8F7B-8CD1-41FB-83D4-CB848E6B41FB}" destId="{B8230468-3AFD-45CC-AE7A-84FF65E60514}" srcOrd="1" destOrd="0" presId="urn:microsoft.com/office/officeart/2005/8/layout/orgChart1"/>
    <dgm:cxn modelId="{B0FAB729-A460-4550-9AD3-B2E1D35D01F8}" type="presParOf" srcId="{74440EA6-21F0-4E58-9E2D-40553F09D337}" destId="{9D671CAD-C461-471D-947A-C4C55541FC70}" srcOrd="1" destOrd="0" presId="urn:microsoft.com/office/officeart/2005/8/layout/orgChart1"/>
    <dgm:cxn modelId="{414655B4-DC7F-426E-98D6-E6BA3EAD4766}" type="presParOf" srcId="{74440EA6-21F0-4E58-9E2D-40553F09D337}" destId="{7C0EB04D-3146-4B2F-A230-B5E921401C1F}" srcOrd="2" destOrd="0" presId="urn:microsoft.com/office/officeart/2005/8/layout/orgChart1"/>
    <dgm:cxn modelId="{B9724A5C-A29E-4F3B-89A8-D785F8844066}" type="presParOf" srcId="{6E2E4BC8-940B-4147-A0ED-EE9B17C733B7}" destId="{B0D1DD04-D889-4AF5-AFEB-16F7B2DCFDA5}" srcOrd="2" destOrd="0" presId="urn:microsoft.com/office/officeart/2005/8/layout/orgChart1"/>
    <dgm:cxn modelId="{E0D2647B-E8B2-4050-AC42-39735546F6D9}" type="presParOf" srcId="{3B91A1A4-BB7D-422F-AF80-CA958E09A3CC}" destId="{A5AC0F6B-1352-4467-9D5B-8400DCB920E5}" srcOrd="2" destOrd="0" presId="urn:microsoft.com/office/officeart/2005/8/layout/orgChart1"/>
    <dgm:cxn modelId="{A245D88C-C257-4C26-BA14-5527D98D2399}" type="presParOf" srcId="{E482F79E-624E-437C-969A-EB1712B05245}" destId="{6BD4600F-E505-4239-8041-161750B84BD0}" srcOrd="3" destOrd="0" presId="urn:microsoft.com/office/officeart/2005/8/layout/orgChart1"/>
    <dgm:cxn modelId="{77631D7E-244D-4578-9563-FB877ABDA168}" type="presParOf" srcId="{6BD4600F-E505-4239-8041-161750B84BD0}" destId="{D39DACA0-A1DB-4CE4-9CC7-4F07C19EFBD1}" srcOrd="0" destOrd="0" presId="urn:microsoft.com/office/officeart/2005/8/layout/orgChart1"/>
    <dgm:cxn modelId="{1A60CE11-01BA-4B45-B76D-736319A1B435}" type="presParOf" srcId="{D39DACA0-A1DB-4CE4-9CC7-4F07C19EFBD1}" destId="{D926EB6C-10D5-4C59-8A82-A113B7E466B2}" srcOrd="0" destOrd="0" presId="urn:microsoft.com/office/officeart/2005/8/layout/orgChart1"/>
    <dgm:cxn modelId="{CA3C4A25-4CE2-4C4F-BE9D-1FEC122CD057}" type="presParOf" srcId="{D39DACA0-A1DB-4CE4-9CC7-4F07C19EFBD1}" destId="{8517FECD-2131-4724-BAD2-9B56BBA20898}" srcOrd="1" destOrd="0" presId="urn:microsoft.com/office/officeart/2005/8/layout/orgChart1"/>
    <dgm:cxn modelId="{BD8EA036-AB8F-4792-9BAD-D658AB171D17}" type="presParOf" srcId="{6BD4600F-E505-4239-8041-161750B84BD0}" destId="{3DD4FAB1-E107-4402-8E82-90504C86D28B}" srcOrd="1" destOrd="0" presId="urn:microsoft.com/office/officeart/2005/8/layout/orgChart1"/>
    <dgm:cxn modelId="{9BBB5832-69F0-4404-AF3F-ACB5D27C842B}" type="presParOf" srcId="{6BD4600F-E505-4239-8041-161750B84BD0}" destId="{BC2FBE73-0E03-40E2-90E5-C2B114E67581}" srcOrd="2" destOrd="0" presId="urn:microsoft.com/office/officeart/2005/8/layout/orgChart1"/>
    <dgm:cxn modelId="{06639BC7-1A8B-45AA-B798-643F4106D82F}" type="presParOf" srcId="{E482F79E-624E-437C-969A-EB1712B05245}" destId="{F6C23213-0B1D-42A0-8AF6-912F745FEE83}" srcOrd="4" destOrd="0" presId="urn:microsoft.com/office/officeart/2005/8/layout/orgChart1"/>
    <dgm:cxn modelId="{D8DBF237-6452-4235-99D7-B532104AA16E}" type="presParOf" srcId="{F6C23213-0B1D-42A0-8AF6-912F745FEE83}" destId="{97ADD1BC-A7A6-4CC2-8329-F7D766AFC33F}" srcOrd="0" destOrd="0" presId="urn:microsoft.com/office/officeart/2005/8/layout/orgChart1"/>
    <dgm:cxn modelId="{27F37DC7-95F0-435A-8E78-9920E8CB9A22}" type="presParOf" srcId="{97ADD1BC-A7A6-4CC2-8329-F7D766AFC33F}" destId="{D379E06F-7EC9-4D43-86E2-ACA983E1600C}" srcOrd="0" destOrd="0" presId="urn:microsoft.com/office/officeart/2005/8/layout/orgChart1"/>
    <dgm:cxn modelId="{26AFEE29-BAC5-4B8D-9A63-4DF4EC370C37}" type="presParOf" srcId="{97ADD1BC-A7A6-4CC2-8329-F7D766AFC33F}" destId="{F2BB37F5-27E8-4E2C-9410-65785F1059B1}" srcOrd="1" destOrd="0" presId="urn:microsoft.com/office/officeart/2005/8/layout/orgChart1"/>
    <dgm:cxn modelId="{F485267A-07E2-4357-828D-ED8EA85BFC17}" type="presParOf" srcId="{F6C23213-0B1D-42A0-8AF6-912F745FEE83}" destId="{AC510E37-47C0-4866-A5B9-C84804B53FFC}" srcOrd="1" destOrd="0" presId="urn:microsoft.com/office/officeart/2005/8/layout/orgChart1"/>
    <dgm:cxn modelId="{5093FD1F-7BB6-4061-AA13-1741D0E76FDF}" type="presParOf" srcId="{F6C23213-0B1D-42A0-8AF6-912F745FEE83}" destId="{30FEAB8B-3635-45BA-994B-90C2961B1063}" srcOrd="2" destOrd="0" presId="urn:microsoft.com/office/officeart/2005/8/layout/orgChart1"/>
  </dgm:cxnLst>
  <dgm:bg>
    <a:solidFill>
      <a:schemeClr val="accent6">
        <a:lumMod val="60000"/>
        <a:lumOff val="40000"/>
      </a:schemeClr>
    </a:solidFill>
  </dgm:bg>
  <dgm:whole>
    <a:ln>
      <a:solidFill>
        <a:schemeClr val="accent2"/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FC3CA8-CA5C-48CB-B588-53AFF4DBCCE8}">
      <dsp:nvSpPr>
        <dsp:cNvPr id="0" name=""/>
        <dsp:cNvSpPr/>
      </dsp:nvSpPr>
      <dsp:spPr>
        <a:xfrm>
          <a:off x="7392373" y="940893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8A0C8-E652-4E99-906A-F5ACCBEF5A31}">
      <dsp:nvSpPr>
        <dsp:cNvPr id="0" name=""/>
        <dsp:cNvSpPr/>
      </dsp:nvSpPr>
      <dsp:spPr>
        <a:xfrm>
          <a:off x="4230894" y="391407"/>
          <a:ext cx="3471048" cy="16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2"/>
              </a:lnTo>
              <a:lnTo>
                <a:pt x="3471048" y="81262"/>
              </a:lnTo>
              <a:lnTo>
                <a:pt x="3471048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4B495-DAD2-4FDC-9E79-A610D3D9DBA8}">
      <dsp:nvSpPr>
        <dsp:cNvPr id="0" name=""/>
        <dsp:cNvSpPr/>
      </dsp:nvSpPr>
      <dsp:spPr>
        <a:xfrm>
          <a:off x="6455925" y="940893"/>
          <a:ext cx="116088" cy="905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90"/>
              </a:lnTo>
              <a:lnTo>
                <a:pt x="116088" y="905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30BD-FDC6-41B5-8FE8-B589BF1D1BAE}">
      <dsp:nvSpPr>
        <dsp:cNvPr id="0" name=""/>
        <dsp:cNvSpPr/>
      </dsp:nvSpPr>
      <dsp:spPr>
        <a:xfrm>
          <a:off x="6455925" y="940893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50C60-39DD-4B07-ACDE-838C75020A9F}">
      <dsp:nvSpPr>
        <dsp:cNvPr id="0" name=""/>
        <dsp:cNvSpPr/>
      </dsp:nvSpPr>
      <dsp:spPr>
        <a:xfrm>
          <a:off x="4230894" y="391407"/>
          <a:ext cx="2534600" cy="16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2"/>
              </a:lnTo>
              <a:lnTo>
                <a:pt x="2534600" y="81262"/>
              </a:lnTo>
              <a:lnTo>
                <a:pt x="2534600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FA93-5A6C-49FC-901E-88FB7EBEF338}">
      <dsp:nvSpPr>
        <dsp:cNvPr id="0" name=""/>
        <dsp:cNvSpPr/>
      </dsp:nvSpPr>
      <dsp:spPr>
        <a:xfrm>
          <a:off x="5519477" y="2039865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49407-D68F-4DCC-AB4E-C97E10AFE447}">
      <dsp:nvSpPr>
        <dsp:cNvPr id="0" name=""/>
        <dsp:cNvSpPr/>
      </dsp:nvSpPr>
      <dsp:spPr>
        <a:xfrm>
          <a:off x="5783326" y="1490379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805F0-A73D-45A0-A147-F41981C39AA7}">
      <dsp:nvSpPr>
        <dsp:cNvPr id="0" name=""/>
        <dsp:cNvSpPr/>
      </dsp:nvSpPr>
      <dsp:spPr>
        <a:xfrm>
          <a:off x="5783326" y="940893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48791-1D28-4764-BD5B-A5206CD42A6B}">
      <dsp:nvSpPr>
        <dsp:cNvPr id="0" name=""/>
        <dsp:cNvSpPr/>
      </dsp:nvSpPr>
      <dsp:spPr>
        <a:xfrm>
          <a:off x="4230894" y="391407"/>
          <a:ext cx="1598152" cy="16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2"/>
              </a:lnTo>
              <a:lnTo>
                <a:pt x="1598152" y="81262"/>
              </a:lnTo>
              <a:lnTo>
                <a:pt x="1598152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BEF92-EB51-430C-BAE6-0E03D8EE0F6C}">
      <dsp:nvSpPr>
        <dsp:cNvPr id="0" name=""/>
        <dsp:cNvSpPr/>
      </dsp:nvSpPr>
      <dsp:spPr>
        <a:xfrm>
          <a:off x="4583029" y="2589350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C5E54-56AB-4659-93CF-05F33A8E1514}">
      <dsp:nvSpPr>
        <dsp:cNvPr id="0" name=""/>
        <dsp:cNvSpPr/>
      </dsp:nvSpPr>
      <dsp:spPr>
        <a:xfrm>
          <a:off x="4846878" y="2039865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FD2C7-987D-419F-971D-3B886F61AC6A}">
      <dsp:nvSpPr>
        <dsp:cNvPr id="0" name=""/>
        <dsp:cNvSpPr/>
      </dsp:nvSpPr>
      <dsp:spPr>
        <a:xfrm>
          <a:off x="4846878" y="1490379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6C509-C33A-43A5-8F38-BB8E949BFE48}">
      <dsp:nvSpPr>
        <dsp:cNvPr id="0" name=""/>
        <dsp:cNvSpPr/>
      </dsp:nvSpPr>
      <dsp:spPr>
        <a:xfrm>
          <a:off x="4846878" y="940893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7B56D-C775-4740-A54C-26D42F570368}">
      <dsp:nvSpPr>
        <dsp:cNvPr id="0" name=""/>
        <dsp:cNvSpPr/>
      </dsp:nvSpPr>
      <dsp:spPr>
        <a:xfrm>
          <a:off x="4230894" y="391407"/>
          <a:ext cx="661704" cy="16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2"/>
              </a:lnTo>
              <a:lnTo>
                <a:pt x="661704" y="81262"/>
              </a:lnTo>
              <a:lnTo>
                <a:pt x="661704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B497D-376B-4A86-BE32-673B4A431731}">
      <dsp:nvSpPr>
        <dsp:cNvPr id="0" name=""/>
        <dsp:cNvSpPr/>
      </dsp:nvSpPr>
      <dsp:spPr>
        <a:xfrm>
          <a:off x="3646581" y="4787294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43DFA-4676-492A-B86E-7D71A1537BAD}">
      <dsp:nvSpPr>
        <dsp:cNvPr id="0" name=""/>
        <dsp:cNvSpPr/>
      </dsp:nvSpPr>
      <dsp:spPr>
        <a:xfrm>
          <a:off x="3910431" y="4237808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BE05F-B86A-4E53-B46C-DC131C3565F5}">
      <dsp:nvSpPr>
        <dsp:cNvPr id="0" name=""/>
        <dsp:cNvSpPr/>
      </dsp:nvSpPr>
      <dsp:spPr>
        <a:xfrm>
          <a:off x="3910431" y="3688322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70EA7-FF62-4FB5-B0AC-9970AC859B4E}">
      <dsp:nvSpPr>
        <dsp:cNvPr id="0" name=""/>
        <dsp:cNvSpPr/>
      </dsp:nvSpPr>
      <dsp:spPr>
        <a:xfrm>
          <a:off x="3910431" y="3138836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BB075-F05F-41F9-B121-08F511B30F6E}">
      <dsp:nvSpPr>
        <dsp:cNvPr id="0" name=""/>
        <dsp:cNvSpPr/>
      </dsp:nvSpPr>
      <dsp:spPr>
        <a:xfrm>
          <a:off x="3910431" y="2589350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D71D-B5E4-4229-8E5A-BBEF93322C70}">
      <dsp:nvSpPr>
        <dsp:cNvPr id="0" name=""/>
        <dsp:cNvSpPr/>
      </dsp:nvSpPr>
      <dsp:spPr>
        <a:xfrm>
          <a:off x="3910431" y="2039865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6A99C-AF32-4A1E-8DBB-C0A119FD44D1}">
      <dsp:nvSpPr>
        <dsp:cNvPr id="0" name=""/>
        <dsp:cNvSpPr/>
      </dsp:nvSpPr>
      <dsp:spPr>
        <a:xfrm>
          <a:off x="3910431" y="1490379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F1BF3-C37D-4B52-B317-D46597074F3E}">
      <dsp:nvSpPr>
        <dsp:cNvPr id="0" name=""/>
        <dsp:cNvSpPr/>
      </dsp:nvSpPr>
      <dsp:spPr>
        <a:xfrm>
          <a:off x="3910431" y="940893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79E93-CC69-4B5F-AF88-56368111393C}">
      <dsp:nvSpPr>
        <dsp:cNvPr id="0" name=""/>
        <dsp:cNvSpPr/>
      </dsp:nvSpPr>
      <dsp:spPr>
        <a:xfrm>
          <a:off x="3956151" y="391407"/>
          <a:ext cx="274742" cy="162524"/>
        </a:xfrm>
        <a:custGeom>
          <a:avLst/>
          <a:gdLst/>
          <a:ahLst/>
          <a:cxnLst/>
          <a:rect l="0" t="0" r="0" b="0"/>
          <a:pathLst>
            <a:path>
              <a:moveTo>
                <a:pt x="274742" y="0"/>
              </a:moveTo>
              <a:lnTo>
                <a:pt x="274742" y="81262"/>
              </a:lnTo>
              <a:lnTo>
                <a:pt x="0" y="81262"/>
              </a:lnTo>
              <a:lnTo>
                <a:pt x="0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332D-A300-4E98-B694-B45E3A9703F5}">
      <dsp:nvSpPr>
        <dsp:cNvPr id="0" name=""/>
        <dsp:cNvSpPr/>
      </dsp:nvSpPr>
      <dsp:spPr>
        <a:xfrm>
          <a:off x="2516652" y="3138836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7356E-3FA9-49A1-92F8-1B801CE7E3CD}">
      <dsp:nvSpPr>
        <dsp:cNvPr id="0" name=""/>
        <dsp:cNvSpPr/>
      </dsp:nvSpPr>
      <dsp:spPr>
        <a:xfrm>
          <a:off x="2780502" y="2589350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5CC4B-03DB-4A3A-819D-DE64041B309B}">
      <dsp:nvSpPr>
        <dsp:cNvPr id="0" name=""/>
        <dsp:cNvSpPr/>
      </dsp:nvSpPr>
      <dsp:spPr>
        <a:xfrm>
          <a:off x="2780502" y="2039865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1B84C-467E-4E3B-8C17-163144260E90}">
      <dsp:nvSpPr>
        <dsp:cNvPr id="0" name=""/>
        <dsp:cNvSpPr/>
      </dsp:nvSpPr>
      <dsp:spPr>
        <a:xfrm>
          <a:off x="2780502" y="1490379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0C7F5-C9AC-4321-85D5-44ED3838AC66}">
      <dsp:nvSpPr>
        <dsp:cNvPr id="0" name=""/>
        <dsp:cNvSpPr/>
      </dsp:nvSpPr>
      <dsp:spPr>
        <a:xfrm>
          <a:off x="2780502" y="940893"/>
          <a:ext cx="91440" cy="162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6D1CB-9112-40B4-9A67-B41D1A401D9A}">
      <dsp:nvSpPr>
        <dsp:cNvPr id="0" name=""/>
        <dsp:cNvSpPr/>
      </dsp:nvSpPr>
      <dsp:spPr>
        <a:xfrm>
          <a:off x="2826222" y="391407"/>
          <a:ext cx="1404671" cy="162524"/>
        </a:xfrm>
        <a:custGeom>
          <a:avLst/>
          <a:gdLst/>
          <a:ahLst/>
          <a:cxnLst/>
          <a:rect l="0" t="0" r="0" b="0"/>
          <a:pathLst>
            <a:path>
              <a:moveTo>
                <a:pt x="1404671" y="0"/>
              </a:moveTo>
              <a:lnTo>
                <a:pt x="1404671" y="81262"/>
              </a:lnTo>
              <a:lnTo>
                <a:pt x="0" y="81262"/>
              </a:lnTo>
              <a:lnTo>
                <a:pt x="0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39E30-48E4-4580-9AC6-41BF45F1A6E9}">
      <dsp:nvSpPr>
        <dsp:cNvPr id="0" name=""/>
        <dsp:cNvSpPr/>
      </dsp:nvSpPr>
      <dsp:spPr>
        <a:xfrm>
          <a:off x="1386723" y="940893"/>
          <a:ext cx="116088" cy="2553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948"/>
              </a:lnTo>
              <a:lnTo>
                <a:pt x="116088" y="2553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B39AA-0667-4C2F-AEAF-0BB67E04EFA3}">
      <dsp:nvSpPr>
        <dsp:cNvPr id="0" name=""/>
        <dsp:cNvSpPr/>
      </dsp:nvSpPr>
      <dsp:spPr>
        <a:xfrm>
          <a:off x="1386723" y="940893"/>
          <a:ext cx="116088" cy="2004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462"/>
              </a:lnTo>
              <a:lnTo>
                <a:pt x="116088" y="2004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DF83A-C161-4185-BF0A-CDB09695183E}">
      <dsp:nvSpPr>
        <dsp:cNvPr id="0" name=""/>
        <dsp:cNvSpPr/>
      </dsp:nvSpPr>
      <dsp:spPr>
        <a:xfrm>
          <a:off x="1386723" y="940893"/>
          <a:ext cx="116088" cy="14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976"/>
              </a:lnTo>
              <a:lnTo>
                <a:pt x="116088" y="1454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C6AFB-01E9-4A4A-9E6F-936873E68D68}">
      <dsp:nvSpPr>
        <dsp:cNvPr id="0" name=""/>
        <dsp:cNvSpPr/>
      </dsp:nvSpPr>
      <dsp:spPr>
        <a:xfrm>
          <a:off x="1386723" y="940893"/>
          <a:ext cx="116088" cy="905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90"/>
              </a:lnTo>
              <a:lnTo>
                <a:pt x="116088" y="905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33F5E-0CCD-45C0-A1E4-BC7117BB5D22}">
      <dsp:nvSpPr>
        <dsp:cNvPr id="0" name=""/>
        <dsp:cNvSpPr/>
      </dsp:nvSpPr>
      <dsp:spPr>
        <a:xfrm>
          <a:off x="1386723" y="940893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73AD7-7903-463E-AB1E-452082F25A56}">
      <dsp:nvSpPr>
        <dsp:cNvPr id="0" name=""/>
        <dsp:cNvSpPr/>
      </dsp:nvSpPr>
      <dsp:spPr>
        <a:xfrm>
          <a:off x="1696293" y="391407"/>
          <a:ext cx="2534600" cy="162524"/>
        </a:xfrm>
        <a:custGeom>
          <a:avLst/>
          <a:gdLst/>
          <a:ahLst/>
          <a:cxnLst/>
          <a:rect l="0" t="0" r="0" b="0"/>
          <a:pathLst>
            <a:path>
              <a:moveTo>
                <a:pt x="2534600" y="0"/>
              </a:moveTo>
              <a:lnTo>
                <a:pt x="2534600" y="81262"/>
              </a:lnTo>
              <a:lnTo>
                <a:pt x="0" y="81262"/>
              </a:lnTo>
              <a:lnTo>
                <a:pt x="0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DB353-17B0-4C81-B02C-988E27EFDF66}">
      <dsp:nvSpPr>
        <dsp:cNvPr id="0" name=""/>
        <dsp:cNvSpPr/>
      </dsp:nvSpPr>
      <dsp:spPr>
        <a:xfrm>
          <a:off x="450275" y="940893"/>
          <a:ext cx="116088" cy="2004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462"/>
              </a:lnTo>
              <a:lnTo>
                <a:pt x="116088" y="2004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93BAC-73F0-4941-A741-46BA70E0082E}">
      <dsp:nvSpPr>
        <dsp:cNvPr id="0" name=""/>
        <dsp:cNvSpPr/>
      </dsp:nvSpPr>
      <dsp:spPr>
        <a:xfrm>
          <a:off x="450275" y="940893"/>
          <a:ext cx="116088" cy="14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976"/>
              </a:lnTo>
              <a:lnTo>
                <a:pt x="116088" y="1454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F401B-5D37-44B1-887A-84B56B89F7C5}">
      <dsp:nvSpPr>
        <dsp:cNvPr id="0" name=""/>
        <dsp:cNvSpPr/>
      </dsp:nvSpPr>
      <dsp:spPr>
        <a:xfrm>
          <a:off x="450275" y="940893"/>
          <a:ext cx="116088" cy="905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90"/>
              </a:lnTo>
              <a:lnTo>
                <a:pt x="116088" y="905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2DCC6-520B-49D5-B70B-4C1F86BE4ED4}">
      <dsp:nvSpPr>
        <dsp:cNvPr id="0" name=""/>
        <dsp:cNvSpPr/>
      </dsp:nvSpPr>
      <dsp:spPr>
        <a:xfrm>
          <a:off x="450275" y="940893"/>
          <a:ext cx="116088" cy="356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04"/>
              </a:lnTo>
              <a:lnTo>
                <a:pt x="116088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3BF6E-0EE5-4975-B601-F3D8BC208EC6}">
      <dsp:nvSpPr>
        <dsp:cNvPr id="0" name=""/>
        <dsp:cNvSpPr/>
      </dsp:nvSpPr>
      <dsp:spPr>
        <a:xfrm>
          <a:off x="759845" y="391407"/>
          <a:ext cx="3471048" cy="162524"/>
        </a:xfrm>
        <a:custGeom>
          <a:avLst/>
          <a:gdLst/>
          <a:ahLst/>
          <a:cxnLst/>
          <a:rect l="0" t="0" r="0" b="0"/>
          <a:pathLst>
            <a:path>
              <a:moveTo>
                <a:pt x="3471048" y="0"/>
              </a:moveTo>
              <a:lnTo>
                <a:pt x="3471048" y="81262"/>
              </a:lnTo>
              <a:lnTo>
                <a:pt x="0" y="81262"/>
              </a:lnTo>
              <a:lnTo>
                <a:pt x="0" y="162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A8CC1-1AB7-41C5-9152-30A0A17FA878}">
      <dsp:nvSpPr>
        <dsp:cNvPr id="0" name=""/>
        <dsp:cNvSpPr/>
      </dsp:nvSpPr>
      <dsp:spPr>
        <a:xfrm>
          <a:off x="1971036" y="4445"/>
          <a:ext cx="773923" cy="386961"/>
        </a:xfrm>
        <a:prstGeom prst="flowChartProcess">
          <a:avLst/>
        </a:prstGeom>
        <a:gradFill rotWithShape="0">
          <a:gsLst>
            <a:gs pos="0">
              <a:schemeClr val="accent6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HE, Govt of Tripura</a:t>
          </a:r>
        </a:p>
      </dsp:txBody>
      <dsp:txXfrm>
        <a:off x="1971036" y="4445"/>
        <a:ext cx="773923" cy="386961"/>
      </dsp:txXfrm>
    </dsp:sp>
    <dsp:sp modelId="{6BFBE3EF-A1DA-4820-9ADB-5CDDCCC1714C}">
      <dsp:nvSpPr>
        <dsp:cNvPr id="0" name=""/>
        <dsp:cNvSpPr/>
      </dsp:nvSpPr>
      <dsp:spPr>
        <a:xfrm>
          <a:off x="2907484" y="4445"/>
          <a:ext cx="773923" cy="386961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907484" y="4445"/>
        <a:ext cx="773923" cy="386961"/>
      </dsp:txXfrm>
    </dsp:sp>
    <dsp:sp modelId="{3FD7DA57-22FE-4E5D-9CF0-253C33F1D705}">
      <dsp:nvSpPr>
        <dsp:cNvPr id="0" name=""/>
        <dsp:cNvSpPr/>
      </dsp:nvSpPr>
      <dsp:spPr>
        <a:xfrm>
          <a:off x="3843932" y="4445"/>
          <a:ext cx="773923" cy="386961"/>
        </a:xfrm>
        <a:prstGeom prst="rect">
          <a:avLst/>
        </a:prstGeom>
        <a:gradFill rotWithShape="0">
          <a:gsLst>
            <a:gs pos="0">
              <a:srgbClr val="FF0000"/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Principal</a:t>
          </a:r>
        </a:p>
      </dsp:txBody>
      <dsp:txXfrm>
        <a:off x="3843932" y="4445"/>
        <a:ext cx="773923" cy="386961"/>
      </dsp:txXfrm>
    </dsp:sp>
    <dsp:sp modelId="{67C01182-D4FC-4022-8442-72126F2103FD}">
      <dsp:nvSpPr>
        <dsp:cNvPr id="0" name=""/>
        <dsp:cNvSpPr/>
      </dsp:nvSpPr>
      <dsp:spPr>
        <a:xfrm>
          <a:off x="372883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Office Administration </a:t>
          </a:r>
        </a:p>
      </dsp:txBody>
      <dsp:txXfrm>
        <a:off x="372883" y="553931"/>
        <a:ext cx="773923" cy="386961"/>
      </dsp:txXfrm>
    </dsp:sp>
    <dsp:sp modelId="{515635CF-6AF4-4A43-A43E-95C9FBEBDE00}">
      <dsp:nvSpPr>
        <dsp:cNvPr id="0" name=""/>
        <dsp:cNvSpPr/>
      </dsp:nvSpPr>
      <dsp:spPr>
        <a:xfrm>
          <a:off x="566364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HO</a:t>
          </a:r>
        </a:p>
      </dsp:txBody>
      <dsp:txXfrm>
        <a:off x="566364" y="1103417"/>
        <a:ext cx="773923" cy="386961"/>
      </dsp:txXfrm>
    </dsp:sp>
    <dsp:sp modelId="{4ED91E96-BC7E-4A96-93EE-13C5AA5CD85B}">
      <dsp:nvSpPr>
        <dsp:cNvPr id="0" name=""/>
        <dsp:cNvSpPr/>
      </dsp:nvSpPr>
      <dsp:spPr>
        <a:xfrm>
          <a:off x="566364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Head Clerk</a:t>
          </a:r>
        </a:p>
      </dsp:txBody>
      <dsp:txXfrm>
        <a:off x="566364" y="1652903"/>
        <a:ext cx="773923" cy="386961"/>
      </dsp:txXfrm>
    </dsp:sp>
    <dsp:sp modelId="{F5A921B8-1AA7-479A-AF6F-324F5F1E273D}">
      <dsp:nvSpPr>
        <dsp:cNvPr id="0" name=""/>
        <dsp:cNvSpPr/>
      </dsp:nvSpPr>
      <dsp:spPr>
        <a:xfrm>
          <a:off x="566364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LDCs</a:t>
          </a:r>
        </a:p>
      </dsp:txBody>
      <dsp:txXfrm>
        <a:off x="566364" y="2202389"/>
        <a:ext cx="773923" cy="386961"/>
      </dsp:txXfrm>
    </dsp:sp>
    <dsp:sp modelId="{6B24F8FB-8783-4AED-A38C-6976EE9D67B8}">
      <dsp:nvSpPr>
        <dsp:cNvPr id="0" name=""/>
        <dsp:cNvSpPr/>
      </dsp:nvSpPr>
      <dsp:spPr>
        <a:xfrm>
          <a:off x="566364" y="2751875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Office Assistant</a:t>
          </a:r>
        </a:p>
      </dsp:txBody>
      <dsp:txXfrm>
        <a:off x="566364" y="2751875"/>
        <a:ext cx="773923" cy="386961"/>
      </dsp:txXfrm>
    </dsp:sp>
    <dsp:sp modelId="{D6D4858D-C074-45B5-BD0D-CB9003F0360C}">
      <dsp:nvSpPr>
        <dsp:cNvPr id="0" name=""/>
        <dsp:cNvSpPr/>
      </dsp:nvSpPr>
      <dsp:spPr>
        <a:xfrm>
          <a:off x="1309331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cademics</a:t>
          </a:r>
        </a:p>
      </dsp:txBody>
      <dsp:txXfrm>
        <a:off x="1309331" y="553931"/>
        <a:ext cx="773923" cy="386961"/>
      </dsp:txXfrm>
    </dsp:sp>
    <dsp:sp modelId="{B624FC37-82B6-48BC-8418-492492C31E2F}">
      <dsp:nvSpPr>
        <dsp:cNvPr id="0" name=""/>
        <dsp:cNvSpPr/>
      </dsp:nvSpPr>
      <dsp:spPr>
        <a:xfrm>
          <a:off x="1502812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HODs</a:t>
          </a:r>
        </a:p>
      </dsp:txBody>
      <dsp:txXfrm>
        <a:off x="1502812" y="1103417"/>
        <a:ext cx="773923" cy="386961"/>
      </dsp:txXfrm>
    </dsp:sp>
    <dsp:sp modelId="{4EB16E65-BC8F-4A6B-B133-50990975A855}">
      <dsp:nvSpPr>
        <dsp:cNvPr id="0" name=""/>
        <dsp:cNvSpPr/>
      </dsp:nvSpPr>
      <dsp:spPr>
        <a:xfrm>
          <a:off x="1502812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aculty members</a:t>
          </a:r>
        </a:p>
      </dsp:txBody>
      <dsp:txXfrm>
        <a:off x="1502812" y="1652903"/>
        <a:ext cx="773923" cy="386961"/>
      </dsp:txXfrm>
    </dsp:sp>
    <dsp:sp modelId="{8F4567EF-C10E-4EC1-9E77-BBCD03A52D25}">
      <dsp:nvSpPr>
        <dsp:cNvPr id="0" name=""/>
        <dsp:cNvSpPr/>
      </dsp:nvSpPr>
      <dsp:spPr>
        <a:xfrm>
          <a:off x="1502812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cademic Council</a:t>
          </a:r>
        </a:p>
      </dsp:txBody>
      <dsp:txXfrm>
        <a:off x="1502812" y="2202389"/>
        <a:ext cx="773923" cy="386961"/>
      </dsp:txXfrm>
    </dsp:sp>
    <dsp:sp modelId="{4251AF3E-6514-4A62-945B-4257EFB5D60A}">
      <dsp:nvSpPr>
        <dsp:cNvPr id="0" name=""/>
        <dsp:cNvSpPr/>
      </dsp:nvSpPr>
      <dsp:spPr>
        <a:xfrm>
          <a:off x="1502812" y="2751875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Examination Committee</a:t>
          </a:r>
        </a:p>
      </dsp:txBody>
      <dsp:txXfrm>
        <a:off x="1502812" y="2751875"/>
        <a:ext cx="773923" cy="386961"/>
      </dsp:txXfrm>
    </dsp:sp>
    <dsp:sp modelId="{E1FEE643-C903-40E7-8899-BA5F036B828F}">
      <dsp:nvSpPr>
        <dsp:cNvPr id="0" name=""/>
        <dsp:cNvSpPr/>
      </dsp:nvSpPr>
      <dsp:spPr>
        <a:xfrm>
          <a:off x="1502812" y="3301360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search  Advisory Committee</a:t>
          </a:r>
        </a:p>
      </dsp:txBody>
      <dsp:txXfrm>
        <a:off x="1502812" y="3301360"/>
        <a:ext cx="773923" cy="386961"/>
      </dsp:txXfrm>
    </dsp:sp>
    <dsp:sp modelId="{B59CDFCD-5EBF-4DCB-8262-AEB2B52E2C64}">
      <dsp:nvSpPr>
        <dsp:cNvPr id="0" name=""/>
        <dsp:cNvSpPr/>
      </dsp:nvSpPr>
      <dsp:spPr>
        <a:xfrm>
          <a:off x="2439260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nancial Affairs</a:t>
          </a:r>
        </a:p>
      </dsp:txBody>
      <dsp:txXfrm>
        <a:off x="2439260" y="553931"/>
        <a:ext cx="773923" cy="386961"/>
      </dsp:txXfrm>
    </dsp:sp>
    <dsp:sp modelId="{B1116F82-F0D8-4285-B0F5-5740F36E3065}">
      <dsp:nvSpPr>
        <dsp:cNvPr id="0" name=""/>
        <dsp:cNvSpPr/>
      </dsp:nvSpPr>
      <dsp:spPr>
        <a:xfrm>
          <a:off x="2439260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DO</a:t>
          </a:r>
        </a:p>
      </dsp:txBody>
      <dsp:txXfrm>
        <a:off x="2439260" y="1103417"/>
        <a:ext cx="773923" cy="386961"/>
      </dsp:txXfrm>
    </dsp:sp>
    <dsp:sp modelId="{907FAA8F-8C15-43F4-B19E-C5B4DA0563E8}">
      <dsp:nvSpPr>
        <dsp:cNvPr id="0" name=""/>
        <dsp:cNvSpPr/>
      </dsp:nvSpPr>
      <dsp:spPr>
        <a:xfrm>
          <a:off x="2439260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PC</a:t>
          </a:r>
        </a:p>
      </dsp:txBody>
      <dsp:txXfrm>
        <a:off x="2439260" y="1652903"/>
        <a:ext cx="773923" cy="386961"/>
      </dsp:txXfrm>
    </dsp:sp>
    <dsp:sp modelId="{6B58F64A-6F51-494C-81BD-C8C849C0167B}">
      <dsp:nvSpPr>
        <dsp:cNvPr id="0" name=""/>
        <dsp:cNvSpPr/>
      </dsp:nvSpPr>
      <dsp:spPr>
        <a:xfrm>
          <a:off x="2439260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PC</a:t>
          </a:r>
        </a:p>
      </dsp:txBody>
      <dsp:txXfrm>
        <a:off x="2439260" y="2202389"/>
        <a:ext cx="773923" cy="386961"/>
      </dsp:txXfrm>
    </dsp:sp>
    <dsp:sp modelId="{1786C60D-A927-4452-B94E-FBE9D1B0E950}">
      <dsp:nvSpPr>
        <dsp:cNvPr id="0" name=""/>
        <dsp:cNvSpPr/>
      </dsp:nvSpPr>
      <dsp:spPr>
        <a:xfrm>
          <a:off x="2439260" y="2751875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ittee  for UGC</a:t>
          </a:r>
        </a:p>
      </dsp:txBody>
      <dsp:txXfrm>
        <a:off x="2439260" y="2751875"/>
        <a:ext cx="773923" cy="386961"/>
      </dsp:txXfrm>
    </dsp:sp>
    <dsp:sp modelId="{B817FE59-B121-4E49-95B2-6D38559D3D44}">
      <dsp:nvSpPr>
        <dsp:cNvPr id="0" name=""/>
        <dsp:cNvSpPr/>
      </dsp:nvSpPr>
      <dsp:spPr>
        <a:xfrm>
          <a:off x="2632741" y="3301360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ittee for RUSA</a:t>
          </a:r>
        </a:p>
      </dsp:txBody>
      <dsp:txXfrm>
        <a:off x="2632741" y="3301360"/>
        <a:ext cx="773923" cy="386961"/>
      </dsp:txXfrm>
    </dsp:sp>
    <dsp:sp modelId="{C429DCF9-4C43-4325-898C-92081F545BC7}">
      <dsp:nvSpPr>
        <dsp:cNvPr id="0" name=""/>
        <dsp:cNvSpPr/>
      </dsp:nvSpPr>
      <dsp:spPr>
        <a:xfrm>
          <a:off x="3569189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mmittees</a:t>
          </a:r>
        </a:p>
      </dsp:txBody>
      <dsp:txXfrm>
        <a:off x="3569189" y="553931"/>
        <a:ext cx="773923" cy="386961"/>
      </dsp:txXfrm>
    </dsp:sp>
    <dsp:sp modelId="{3E6C7864-4D5D-4A38-B82A-6FC61EA84509}">
      <dsp:nvSpPr>
        <dsp:cNvPr id="0" name=""/>
        <dsp:cNvSpPr/>
      </dsp:nvSpPr>
      <dsp:spPr>
        <a:xfrm>
          <a:off x="3569189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eachers'Council</a:t>
          </a:r>
        </a:p>
      </dsp:txBody>
      <dsp:txXfrm>
        <a:off x="3569189" y="1103417"/>
        <a:ext cx="773923" cy="386961"/>
      </dsp:txXfrm>
    </dsp:sp>
    <dsp:sp modelId="{1505C288-D1F5-417B-ACEC-B7EFBCE67389}">
      <dsp:nvSpPr>
        <dsp:cNvPr id="0" name=""/>
        <dsp:cNvSpPr/>
      </dsp:nvSpPr>
      <dsp:spPr>
        <a:xfrm>
          <a:off x="3569189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llege Development Committee</a:t>
          </a:r>
        </a:p>
      </dsp:txBody>
      <dsp:txXfrm>
        <a:off x="3569189" y="1652903"/>
        <a:ext cx="773923" cy="386961"/>
      </dsp:txXfrm>
    </dsp:sp>
    <dsp:sp modelId="{CA9FD8D0-B448-4016-92CB-EA069C76F905}">
      <dsp:nvSpPr>
        <dsp:cNvPr id="0" name=""/>
        <dsp:cNvSpPr/>
      </dsp:nvSpPr>
      <dsp:spPr>
        <a:xfrm>
          <a:off x="3569189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uilding Commitee</a:t>
          </a:r>
        </a:p>
      </dsp:txBody>
      <dsp:txXfrm>
        <a:off x="3569189" y="2202389"/>
        <a:ext cx="773923" cy="386961"/>
      </dsp:txXfrm>
    </dsp:sp>
    <dsp:sp modelId="{6658FC97-A815-4BD8-BD26-430D1D0F353B}">
      <dsp:nvSpPr>
        <dsp:cNvPr id="0" name=""/>
        <dsp:cNvSpPr/>
      </dsp:nvSpPr>
      <dsp:spPr>
        <a:xfrm>
          <a:off x="3569189" y="2751875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iscipline Committee</a:t>
          </a:r>
        </a:p>
      </dsp:txBody>
      <dsp:txXfrm>
        <a:off x="3569189" y="2751875"/>
        <a:ext cx="773923" cy="386961"/>
      </dsp:txXfrm>
    </dsp:sp>
    <dsp:sp modelId="{5951577A-C286-429B-B1D1-D5ECC31B49BB}">
      <dsp:nvSpPr>
        <dsp:cNvPr id="0" name=""/>
        <dsp:cNvSpPr/>
      </dsp:nvSpPr>
      <dsp:spPr>
        <a:xfrm>
          <a:off x="3569189" y="3301360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Internal Complaint Committee</a:t>
          </a:r>
        </a:p>
      </dsp:txBody>
      <dsp:txXfrm>
        <a:off x="3569189" y="3301360"/>
        <a:ext cx="773923" cy="386961"/>
      </dsp:txXfrm>
    </dsp:sp>
    <dsp:sp modelId="{F4098609-8DDD-47E4-849C-6A21FC5A846E}">
      <dsp:nvSpPr>
        <dsp:cNvPr id="0" name=""/>
        <dsp:cNvSpPr/>
      </dsp:nvSpPr>
      <dsp:spPr>
        <a:xfrm>
          <a:off x="3569189" y="3850846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nti-Ragging Committee</a:t>
          </a:r>
        </a:p>
      </dsp:txBody>
      <dsp:txXfrm>
        <a:off x="3569189" y="3850846"/>
        <a:ext cx="773923" cy="386961"/>
      </dsp:txXfrm>
    </dsp:sp>
    <dsp:sp modelId="{03843EFF-76E4-48BF-83E0-9E1EB3C09A39}">
      <dsp:nvSpPr>
        <dsp:cNvPr id="0" name=""/>
        <dsp:cNvSpPr/>
      </dsp:nvSpPr>
      <dsp:spPr>
        <a:xfrm>
          <a:off x="3569189" y="4400332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ames &amp; Sports committee</a:t>
          </a:r>
        </a:p>
      </dsp:txBody>
      <dsp:txXfrm>
        <a:off x="3569189" y="4400332"/>
        <a:ext cx="773923" cy="386961"/>
      </dsp:txXfrm>
    </dsp:sp>
    <dsp:sp modelId="{586576AD-5D11-4C93-AC40-5F27054C6FB2}">
      <dsp:nvSpPr>
        <dsp:cNvPr id="0" name=""/>
        <dsp:cNvSpPr/>
      </dsp:nvSpPr>
      <dsp:spPr>
        <a:xfrm>
          <a:off x="3762670" y="4949818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Magazine &amp; Social entertainment Committee</a:t>
          </a:r>
        </a:p>
      </dsp:txBody>
      <dsp:txXfrm>
        <a:off x="3762670" y="4949818"/>
        <a:ext cx="773923" cy="386961"/>
      </dsp:txXfrm>
    </dsp:sp>
    <dsp:sp modelId="{1DED542B-A2FC-40CD-B9EF-5FFAF8D148DB}">
      <dsp:nvSpPr>
        <dsp:cNvPr id="0" name=""/>
        <dsp:cNvSpPr/>
      </dsp:nvSpPr>
      <dsp:spPr>
        <a:xfrm>
          <a:off x="4505636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ells</a:t>
          </a:r>
        </a:p>
      </dsp:txBody>
      <dsp:txXfrm>
        <a:off x="4505636" y="553931"/>
        <a:ext cx="773923" cy="386961"/>
      </dsp:txXfrm>
    </dsp:sp>
    <dsp:sp modelId="{66F16924-DF69-4335-ABA5-D60BEEED74AA}">
      <dsp:nvSpPr>
        <dsp:cNvPr id="0" name=""/>
        <dsp:cNvSpPr/>
      </dsp:nvSpPr>
      <dsp:spPr>
        <a:xfrm>
          <a:off x="4505636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IQAC</a:t>
          </a:r>
        </a:p>
      </dsp:txBody>
      <dsp:txXfrm>
        <a:off x="4505636" y="1103417"/>
        <a:ext cx="773923" cy="386961"/>
      </dsp:txXfrm>
    </dsp:sp>
    <dsp:sp modelId="{06D2FEA7-2CB3-4759-B341-44D08A46995F}">
      <dsp:nvSpPr>
        <dsp:cNvPr id="0" name=""/>
        <dsp:cNvSpPr/>
      </dsp:nvSpPr>
      <dsp:spPr>
        <a:xfrm>
          <a:off x="4505636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rievance Redressal Cell</a:t>
          </a:r>
        </a:p>
      </dsp:txBody>
      <dsp:txXfrm>
        <a:off x="4505636" y="1652903"/>
        <a:ext cx="773923" cy="386961"/>
      </dsp:txXfrm>
    </dsp:sp>
    <dsp:sp modelId="{A62B2995-FF55-4263-833E-359EFC7A56BF}">
      <dsp:nvSpPr>
        <dsp:cNvPr id="0" name=""/>
        <dsp:cNvSpPr/>
      </dsp:nvSpPr>
      <dsp:spPr>
        <a:xfrm>
          <a:off x="4505636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areer and Counselling Cell</a:t>
          </a:r>
        </a:p>
      </dsp:txBody>
      <dsp:txXfrm>
        <a:off x="4505636" y="2202389"/>
        <a:ext cx="773923" cy="386961"/>
      </dsp:txXfrm>
    </dsp:sp>
    <dsp:sp modelId="{8B9C01D0-B1D7-4312-950A-A5C4F75ED521}">
      <dsp:nvSpPr>
        <dsp:cNvPr id="0" name=""/>
        <dsp:cNvSpPr/>
      </dsp:nvSpPr>
      <dsp:spPr>
        <a:xfrm>
          <a:off x="4699117" y="2751875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Equal Opportunity Cell</a:t>
          </a:r>
        </a:p>
      </dsp:txBody>
      <dsp:txXfrm>
        <a:off x="4699117" y="2751875"/>
        <a:ext cx="773923" cy="386961"/>
      </dsp:txXfrm>
    </dsp:sp>
    <dsp:sp modelId="{B554BD24-C7A8-486C-824D-D30E3FF114C7}">
      <dsp:nvSpPr>
        <dsp:cNvPr id="0" name=""/>
        <dsp:cNvSpPr/>
      </dsp:nvSpPr>
      <dsp:spPr>
        <a:xfrm>
          <a:off x="5442084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Library</a:t>
          </a:r>
        </a:p>
      </dsp:txBody>
      <dsp:txXfrm>
        <a:off x="5442084" y="553931"/>
        <a:ext cx="773923" cy="386961"/>
      </dsp:txXfrm>
    </dsp:sp>
    <dsp:sp modelId="{4B56F90A-73B1-42E5-BF2E-5A0AA93D6163}">
      <dsp:nvSpPr>
        <dsp:cNvPr id="0" name=""/>
        <dsp:cNvSpPr/>
      </dsp:nvSpPr>
      <dsp:spPr>
        <a:xfrm>
          <a:off x="5442084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Librarian </a:t>
          </a:r>
        </a:p>
      </dsp:txBody>
      <dsp:txXfrm>
        <a:off x="5442084" y="1103417"/>
        <a:ext cx="773923" cy="386961"/>
      </dsp:txXfrm>
    </dsp:sp>
    <dsp:sp modelId="{2B13944C-5D17-4E34-8728-9E1A562A188E}">
      <dsp:nvSpPr>
        <dsp:cNvPr id="0" name=""/>
        <dsp:cNvSpPr/>
      </dsp:nvSpPr>
      <dsp:spPr>
        <a:xfrm>
          <a:off x="5442084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Library  assistant</a:t>
          </a:r>
        </a:p>
      </dsp:txBody>
      <dsp:txXfrm>
        <a:off x="5442084" y="1652903"/>
        <a:ext cx="773923" cy="386961"/>
      </dsp:txXfrm>
    </dsp:sp>
    <dsp:sp modelId="{66E64CAA-7DF1-415D-AC3F-1A5DEBB3532B}">
      <dsp:nvSpPr>
        <dsp:cNvPr id="0" name=""/>
        <dsp:cNvSpPr/>
      </dsp:nvSpPr>
      <dsp:spPr>
        <a:xfrm>
          <a:off x="5635565" y="2202389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brary Comittee</a:t>
          </a:r>
        </a:p>
      </dsp:txBody>
      <dsp:txXfrm>
        <a:off x="5635565" y="2202389"/>
        <a:ext cx="773923" cy="386961"/>
      </dsp:txXfrm>
    </dsp:sp>
    <dsp:sp modelId="{456A21CE-59A1-43E9-B511-9E26106630DD}">
      <dsp:nvSpPr>
        <dsp:cNvPr id="0" name=""/>
        <dsp:cNvSpPr/>
      </dsp:nvSpPr>
      <dsp:spPr>
        <a:xfrm>
          <a:off x="6378532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uxiliary Bodies</a:t>
          </a:r>
        </a:p>
      </dsp:txBody>
      <dsp:txXfrm>
        <a:off x="6378532" y="553931"/>
        <a:ext cx="773923" cy="386961"/>
      </dsp:txXfrm>
    </dsp:sp>
    <dsp:sp modelId="{F2E0920C-9BBB-4FD5-ACDB-19D04C59D988}">
      <dsp:nvSpPr>
        <dsp:cNvPr id="0" name=""/>
        <dsp:cNvSpPr/>
      </dsp:nvSpPr>
      <dsp:spPr>
        <a:xfrm>
          <a:off x="6572013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NCC</a:t>
          </a:r>
        </a:p>
      </dsp:txBody>
      <dsp:txXfrm>
        <a:off x="6572013" y="1103417"/>
        <a:ext cx="773923" cy="386961"/>
      </dsp:txXfrm>
    </dsp:sp>
    <dsp:sp modelId="{464E9F14-00E5-4CB4-A163-9F4CAC0D14C7}">
      <dsp:nvSpPr>
        <dsp:cNvPr id="0" name=""/>
        <dsp:cNvSpPr/>
      </dsp:nvSpPr>
      <dsp:spPr>
        <a:xfrm>
          <a:off x="6572013" y="1652903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NSS</a:t>
          </a:r>
        </a:p>
      </dsp:txBody>
      <dsp:txXfrm>
        <a:off x="6572013" y="1652903"/>
        <a:ext cx="773923" cy="386961"/>
      </dsp:txXfrm>
    </dsp:sp>
    <dsp:sp modelId="{60407E2A-9AFC-4331-9D6A-E17F7E2C00A5}">
      <dsp:nvSpPr>
        <dsp:cNvPr id="0" name=""/>
        <dsp:cNvSpPr/>
      </dsp:nvSpPr>
      <dsp:spPr>
        <a:xfrm>
          <a:off x="7314980" y="553931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ssociation</a:t>
          </a:r>
        </a:p>
      </dsp:txBody>
      <dsp:txXfrm>
        <a:off x="7314980" y="553931"/>
        <a:ext cx="773923" cy="386961"/>
      </dsp:txXfrm>
    </dsp:sp>
    <dsp:sp modelId="{2E2DBCF1-E39C-4A98-983D-98C37E5EAB2A}">
      <dsp:nvSpPr>
        <dsp:cNvPr id="0" name=""/>
        <dsp:cNvSpPr/>
      </dsp:nvSpPr>
      <dsp:spPr>
        <a:xfrm>
          <a:off x="7508461" y="1103417"/>
          <a:ext cx="773923" cy="3869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lumni  Association</a:t>
          </a:r>
        </a:p>
      </dsp:txBody>
      <dsp:txXfrm>
        <a:off x="7508461" y="1103417"/>
        <a:ext cx="773923" cy="386961"/>
      </dsp:txXfrm>
    </dsp:sp>
    <dsp:sp modelId="{D926EB6C-10D5-4C59-8A82-A113B7E466B2}">
      <dsp:nvSpPr>
        <dsp:cNvPr id="0" name=""/>
        <dsp:cNvSpPr/>
      </dsp:nvSpPr>
      <dsp:spPr>
        <a:xfrm>
          <a:off x="4780379" y="4445"/>
          <a:ext cx="773923" cy="386961"/>
        </a:xfrm>
        <a:prstGeom prst="lef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4780379" y="4445"/>
        <a:ext cx="773923" cy="386961"/>
      </dsp:txXfrm>
    </dsp:sp>
    <dsp:sp modelId="{D379E06F-7EC9-4D43-86E2-ACA983E1600C}">
      <dsp:nvSpPr>
        <dsp:cNvPr id="0" name=""/>
        <dsp:cNvSpPr/>
      </dsp:nvSpPr>
      <dsp:spPr>
        <a:xfrm>
          <a:off x="5716827" y="4445"/>
          <a:ext cx="773923" cy="386961"/>
        </a:xfrm>
        <a:prstGeom prst="rect">
          <a:avLst/>
        </a:prstGeom>
        <a:gradFill rotWithShape="0">
          <a:gsLst>
            <a:gs pos="0">
              <a:srgbClr val="0070C0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ripura University</a:t>
          </a:r>
        </a:p>
      </dsp:txBody>
      <dsp:txXfrm>
        <a:off x="5716827" y="4445"/>
        <a:ext cx="773923" cy="386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A99F-55E7-41D0-B98F-432C6BE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08T07:44:00Z</cp:lastPrinted>
  <dcterms:created xsi:type="dcterms:W3CDTF">2020-09-08T06:18:00Z</dcterms:created>
  <dcterms:modified xsi:type="dcterms:W3CDTF">2020-09-15T14:55:00Z</dcterms:modified>
</cp:coreProperties>
</file>